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EAD4B" w14:textId="0D4739E6" w:rsidR="00F05CB8" w:rsidRPr="00FD0655" w:rsidRDefault="00F05CB8" w:rsidP="00F05CB8">
      <w:pPr>
        <w:jc w:val="center"/>
        <w:rPr>
          <w:b/>
          <w:bCs/>
          <w:lang w:val="it-IT"/>
        </w:rPr>
      </w:pPr>
      <w:r w:rsidRPr="00FD0655">
        <w:rPr>
          <w:b/>
          <w:bCs/>
          <w:lang w:val="it-IT"/>
        </w:rPr>
        <w:t xml:space="preserve">DOCUMENTAZIONE PROGETTO ESAME </w:t>
      </w:r>
      <w:r w:rsidR="00352D0A">
        <w:rPr>
          <w:b/>
          <w:bCs/>
          <w:lang w:val="it-IT"/>
        </w:rPr>
        <w:t>TECNOLOGIE INTERNET</w:t>
      </w:r>
      <w:r w:rsidRPr="00FD0655">
        <w:rPr>
          <w:b/>
          <w:bCs/>
          <w:lang w:val="it-IT"/>
        </w:rPr>
        <w:t>:</w:t>
      </w:r>
    </w:p>
    <w:p w14:paraId="6DF158AC" w14:textId="5EE3B3E5" w:rsidR="00F05CB8" w:rsidRPr="00FD0655" w:rsidRDefault="00F05CB8" w:rsidP="00F05CB8">
      <w:pPr>
        <w:jc w:val="center"/>
        <w:rPr>
          <w:b/>
          <w:bCs/>
          <w:lang w:val="it-I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056833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22EA864F" w14:textId="1CD6A46F" w:rsidR="00523481" w:rsidRDefault="00523481">
          <w:pPr>
            <w:pStyle w:val="Titolosommario"/>
          </w:pPr>
          <w:r>
            <w:t>Sommario</w:t>
          </w:r>
        </w:p>
        <w:p w14:paraId="4BBE80A5" w14:textId="77777777" w:rsidR="00523481" w:rsidRPr="00523481" w:rsidRDefault="00523481" w:rsidP="00523481">
          <w:pPr>
            <w:rPr>
              <w:lang w:eastAsia="it-IT"/>
            </w:rPr>
          </w:pPr>
        </w:p>
        <w:p w14:paraId="54EB6668" w14:textId="1C5A31B5" w:rsidR="006A0069" w:rsidRDefault="00523481">
          <w:pPr>
            <w:pStyle w:val="Sommario1"/>
            <w:tabs>
              <w:tab w:val="right" w:leader="dot" w:pos="9628"/>
            </w:tabs>
            <w:rPr>
              <w:noProof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19819" w:history="1">
            <w:r w:rsidR="006A0069" w:rsidRPr="00053457">
              <w:rPr>
                <w:rStyle w:val="Collegamentoipertestuale"/>
                <w:noProof/>
                <w:lang w:val="it-IT"/>
              </w:rPr>
              <w:t>Specifiche progetto:</w:t>
            </w:r>
            <w:r w:rsidR="006A0069">
              <w:rPr>
                <w:noProof/>
                <w:webHidden/>
              </w:rPr>
              <w:tab/>
            </w:r>
            <w:r w:rsidR="006A0069">
              <w:rPr>
                <w:noProof/>
                <w:webHidden/>
              </w:rPr>
              <w:fldChar w:fldCharType="begin"/>
            </w:r>
            <w:r w:rsidR="006A0069">
              <w:rPr>
                <w:noProof/>
                <w:webHidden/>
              </w:rPr>
              <w:instrText xml:space="preserve"> PAGEREF _Toc66919819 \h </w:instrText>
            </w:r>
            <w:r w:rsidR="006A0069">
              <w:rPr>
                <w:noProof/>
                <w:webHidden/>
              </w:rPr>
            </w:r>
            <w:r w:rsidR="006A0069">
              <w:rPr>
                <w:noProof/>
                <w:webHidden/>
              </w:rPr>
              <w:fldChar w:fldCharType="separate"/>
            </w:r>
            <w:r w:rsidR="006A0069">
              <w:rPr>
                <w:noProof/>
                <w:webHidden/>
              </w:rPr>
              <w:t>3</w:t>
            </w:r>
            <w:r w:rsidR="006A0069">
              <w:rPr>
                <w:noProof/>
                <w:webHidden/>
              </w:rPr>
              <w:fldChar w:fldCharType="end"/>
            </w:r>
          </w:hyperlink>
        </w:p>
        <w:p w14:paraId="65C47C92" w14:textId="41620218" w:rsidR="006A0069" w:rsidRDefault="006A0069">
          <w:pPr>
            <w:pStyle w:val="Sommario1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20" w:history="1">
            <w:r w:rsidRPr="00053457">
              <w:rPr>
                <w:rStyle w:val="Collegamentoipertestuale"/>
                <w:noProof/>
                <w:lang w:val="it-IT"/>
              </w:rPr>
              <w:t>Specifiche Tecnich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D03F" w14:textId="121EA87C" w:rsidR="006A0069" w:rsidRDefault="006A0069">
          <w:pPr>
            <w:pStyle w:val="Sommario2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21" w:history="1">
            <w:r w:rsidRPr="00053457">
              <w:rPr>
                <w:rStyle w:val="Collegamentoipertestuale"/>
                <w:noProof/>
              </w:rPr>
              <w:t>Descrizione tecnolog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0C73F" w14:textId="4ECC3067" w:rsidR="006A0069" w:rsidRDefault="006A0069">
          <w:pPr>
            <w:pStyle w:val="Sommario2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22" w:history="1">
            <w:r w:rsidRPr="00053457">
              <w:rPr>
                <w:rStyle w:val="Collegamentoipertestuale"/>
                <w:noProof/>
              </w:rPr>
              <w:t>Riferimen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884DE" w14:textId="1539E78C" w:rsidR="006A0069" w:rsidRDefault="006A0069">
          <w:pPr>
            <w:pStyle w:val="Sommario1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23" w:history="1">
            <w:r w:rsidRPr="00053457">
              <w:rPr>
                <w:rStyle w:val="Collegamentoipertestuale"/>
                <w:noProof/>
              </w:rPr>
              <w:t>Progettazione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E0F57" w14:textId="3B86EEC2" w:rsidR="006A0069" w:rsidRDefault="006A0069">
          <w:pPr>
            <w:pStyle w:val="Sommario1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24" w:history="1">
            <w:r w:rsidRPr="00053457">
              <w:rPr>
                <w:rStyle w:val="Collegamentoipertestuale"/>
                <w:noProof/>
                <w:lang w:val="it-IT"/>
              </w:rPr>
              <w:t>Header.php -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5C84" w14:textId="1BBB34DD" w:rsidR="006A0069" w:rsidRDefault="006A0069">
          <w:pPr>
            <w:pStyle w:val="Sommario2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25" w:history="1">
            <w:r w:rsidRPr="00053457">
              <w:rPr>
                <w:rStyle w:val="Collegamentoipertestuale"/>
                <w:noProof/>
                <w:lang w:val="it-IT"/>
              </w:rPr>
              <w:t>Logout.inc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CFA9B" w14:textId="113FF3FA" w:rsidR="006A0069" w:rsidRDefault="006A0069">
          <w:pPr>
            <w:pStyle w:val="Sommario1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26" w:history="1">
            <w:r w:rsidRPr="00053457">
              <w:rPr>
                <w:rStyle w:val="Collegamentoipertestuale"/>
                <w:noProof/>
                <w:lang w:val="it-IT"/>
              </w:rPr>
              <w:t>Header.php - Impieg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71788" w14:textId="7FAE254F" w:rsidR="006A0069" w:rsidRDefault="006A0069">
          <w:pPr>
            <w:pStyle w:val="Sommario2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27" w:history="1">
            <w:r w:rsidRPr="00053457">
              <w:rPr>
                <w:rStyle w:val="Collegamentoipertestuale"/>
                <w:noProof/>
                <w:lang w:val="it-IT"/>
              </w:rPr>
              <w:t>Logoutemp.inc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5C66" w14:textId="0E97FF95" w:rsidR="006A0069" w:rsidRDefault="006A0069">
          <w:pPr>
            <w:pStyle w:val="Sommario1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28" w:history="1">
            <w:r w:rsidRPr="00053457">
              <w:rPr>
                <w:rStyle w:val="Collegamentoipertestuale"/>
                <w:noProof/>
                <w:lang w:val="it-IT"/>
              </w:rPr>
              <w:t>Foo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A467" w14:textId="18F49D4D" w:rsidR="006A0069" w:rsidRDefault="006A0069">
          <w:pPr>
            <w:pStyle w:val="Sommario1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29" w:history="1">
            <w:r w:rsidRPr="00053457">
              <w:rPr>
                <w:rStyle w:val="Collegamentoipertestuale"/>
                <w:noProof/>
                <w:lang w:val="it-IT"/>
              </w:rPr>
              <w:t>Index.php - 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EBF37" w14:textId="5FB5F2A7" w:rsidR="006A0069" w:rsidRDefault="006A0069">
          <w:pPr>
            <w:pStyle w:val="Sommario1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30" w:history="1">
            <w:r w:rsidRPr="00053457">
              <w:rPr>
                <w:rStyle w:val="Collegamentoipertestuale"/>
                <w:noProof/>
                <w:lang w:val="it-IT"/>
              </w:rPr>
              <w:t>loadCardProducts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5283" w14:textId="229B8161" w:rsidR="006A0069" w:rsidRDefault="006A0069">
          <w:pPr>
            <w:pStyle w:val="Sommario1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31" w:history="1">
            <w:r w:rsidRPr="00053457">
              <w:rPr>
                <w:rStyle w:val="Collegamentoipertestuale"/>
                <w:noProof/>
                <w:lang w:val="it-IT"/>
              </w:rPr>
              <w:t>Index.php - Impieg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2189" w14:textId="394D0784" w:rsidR="006A0069" w:rsidRDefault="006A0069">
          <w:pPr>
            <w:pStyle w:val="Sommario2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32" w:history="1">
            <w:r w:rsidRPr="00053457">
              <w:rPr>
                <w:rStyle w:val="Collegamentoipertestuale"/>
                <w:noProof/>
                <w:lang w:val="it-IT"/>
              </w:rPr>
              <w:t>Loginemp.inc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7C95" w14:textId="5EA8E66C" w:rsidR="006A0069" w:rsidRDefault="006A0069">
          <w:pPr>
            <w:pStyle w:val="Sommario1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33" w:history="1">
            <w:r w:rsidRPr="00053457">
              <w:rPr>
                <w:rStyle w:val="Collegamentoipertestuale"/>
                <w:noProof/>
                <w:lang w:val="it-IT"/>
              </w:rPr>
              <w:t>Signup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B24AF" w14:textId="647EAD00" w:rsidR="006A0069" w:rsidRDefault="006A0069">
          <w:pPr>
            <w:pStyle w:val="Sommario2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34" w:history="1">
            <w:r w:rsidRPr="00053457">
              <w:rPr>
                <w:rStyle w:val="Collegamentoipertestuale"/>
                <w:noProof/>
                <w:lang w:val="it-IT"/>
              </w:rPr>
              <w:t>Signup.inc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557E" w14:textId="5A8F8D7F" w:rsidR="006A0069" w:rsidRDefault="006A0069">
          <w:pPr>
            <w:pStyle w:val="Sommario1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35" w:history="1">
            <w:r w:rsidRPr="00053457">
              <w:rPr>
                <w:rStyle w:val="Collegamentoipertestuale"/>
                <w:noProof/>
                <w:lang w:val="it-IT"/>
              </w:rPr>
              <w:t>Login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AFCB" w14:textId="7B156DD1" w:rsidR="006A0069" w:rsidRDefault="006A0069">
          <w:pPr>
            <w:pStyle w:val="Sommario2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36" w:history="1">
            <w:r w:rsidRPr="00053457">
              <w:rPr>
                <w:rStyle w:val="Collegamentoipertestuale"/>
                <w:noProof/>
                <w:lang w:val="it-IT"/>
              </w:rPr>
              <w:t>Login.inc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3E39A" w14:textId="5389C66E" w:rsidR="006A0069" w:rsidRDefault="006A0069">
          <w:pPr>
            <w:pStyle w:val="Sommario1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37" w:history="1">
            <w:r w:rsidRPr="00053457">
              <w:rPr>
                <w:rStyle w:val="Collegamentoipertestuale"/>
                <w:noProof/>
                <w:lang w:val="it-IT"/>
              </w:rPr>
              <w:t>Chisiamo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514E" w14:textId="56C09B8F" w:rsidR="006A0069" w:rsidRDefault="006A0069">
          <w:pPr>
            <w:pStyle w:val="Sommario1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38" w:history="1">
            <w:r w:rsidRPr="00053457">
              <w:rPr>
                <w:rStyle w:val="Collegamentoipertestuale"/>
                <w:noProof/>
                <w:lang w:val="it-IT"/>
              </w:rPr>
              <w:t>Cart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EE651" w14:textId="00F9FEC2" w:rsidR="006A0069" w:rsidRDefault="006A0069">
          <w:pPr>
            <w:pStyle w:val="Sommario1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39" w:history="1">
            <w:r w:rsidRPr="00053457">
              <w:rPr>
                <w:rStyle w:val="Collegamentoipertestuale"/>
                <w:noProof/>
                <w:lang w:val="it-IT"/>
              </w:rPr>
              <w:t>Cart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6881F" w14:textId="03AC7E58" w:rsidR="006A0069" w:rsidRDefault="006A0069">
          <w:pPr>
            <w:pStyle w:val="Sommario1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40" w:history="1">
            <w:r w:rsidRPr="00053457">
              <w:rPr>
                <w:rStyle w:val="Collegamentoipertestuale"/>
                <w:noProof/>
                <w:lang w:val="it-IT"/>
              </w:rPr>
              <w:t>Checkout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C6CE" w14:textId="079F882E" w:rsidR="006A0069" w:rsidRDefault="006A0069">
          <w:pPr>
            <w:pStyle w:val="Sommario1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41" w:history="1">
            <w:r w:rsidRPr="00053457">
              <w:rPr>
                <w:rStyle w:val="Collegamentoipertestuale"/>
                <w:noProof/>
                <w:lang w:val="it-IT"/>
              </w:rPr>
              <w:t>checkoutCreditCard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B9DB" w14:textId="187B4FDF" w:rsidR="006A0069" w:rsidRDefault="006A0069">
          <w:pPr>
            <w:pStyle w:val="Sommario1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42" w:history="1">
            <w:r w:rsidRPr="00053457">
              <w:rPr>
                <w:rStyle w:val="Collegamentoipertestuale"/>
                <w:noProof/>
                <w:lang w:val="it-IT"/>
              </w:rPr>
              <w:t>checkoutETH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EB6A" w14:textId="07B61BCC" w:rsidR="006A0069" w:rsidRDefault="006A0069">
          <w:pPr>
            <w:pStyle w:val="Sommario1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43" w:history="1">
            <w:r w:rsidRPr="00053457">
              <w:rPr>
                <w:rStyle w:val="Collegamentoipertestuale"/>
                <w:noProof/>
                <w:lang w:val="it-IT"/>
              </w:rPr>
              <w:t>metamask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107B8" w14:textId="08D30963" w:rsidR="006A0069" w:rsidRDefault="006A0069">
          <w:pPr>
            <w:pStyle w:val="Sommario1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44" w:history="1">
            <w:r w:rsidRPr="00053457">
              <w:rPr>
                <w:rStyle w:val="Collegamentoipertestuale"/>
                <w:noProof/>
                <w:lang w:val="it-IT"/>
              </w:rPr>
              <w:t>Search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D8E3" w14:textId="7C6F9ADC" w:rsidR="006A0069" w:rsidRDefault="006A0069">
          <w:pPr>
            <w:pStyle w:val="Sommario1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45" w:history="1">
            <w:r w:rsidRPr="00053457">
              <w:rPr>
                <w:rStyle w:val="Collegamentoipertestuale"/>
                <w:noProof/>
                <w:lang w:val="it-IT"/>
              </w:rPr>
              <w:t>SearchBook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A5B66" w14:textId="48998565" w:rsidR="006A0069" w:rsidRDefault="006A0069">
          <w:pPr>
            <w:pStyle w:val="Sommario1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46" w:history="1">
            <w:r w:rsidRPr="00053457">
              <w:rPr>
                <w:rStyle w:val="Collegamentoipertestuale"/>
                <w:noProof/>
                <w:lang w:val="it-IT"/>
              </w:rPr>
              <w:t>Profile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13749" w14:textId="2D011C81" w:rsidR="006A0069" w:rsidRDefault="006A0069">
          <w:pPr>
            <w:pStyle w:val="Sommario1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47" w:history="1">
            <w:r w:rsidRPr="00053457">
              <w:rPr>
                <w:rStyle w:val="Collegamentoipertestuale"/>
                <w:noProof/>
                <w:lang w:val="it-IT"/>
              </w:rPr>
              <w:t>Profile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2E68E" w14:textId="46183581" w:rsidR="006A0069" w:rsidRDefault="006A0069">
          <w:pPr>
            <w:pStyle w:val="Sommario1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48" w:history="1">
            <w:r w:rsidRPr="00053457">
              <w:rPr>
                <w:rStyle w:val="Collegamentoipertestuale"/>
                <w:noProof/>
                <w:lang w:val="it-IT"/>
              </w:rPr>
              <w:t>ProfileETH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92F3" w14:textId="317B6ACB" w:rsidR="006A0069" w:rsidRDefault="006A0069">
          <w:pPr>
            <w:pStyle w:val="Sommario2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49" w:history="1">
            <w:r w:rsidRPr="00053457">
              <w:rPr>
                <w:rStyle w:val="Collegamentoipertestuale"/>
                <w:noProof/>
                <w:lang w:val="it-IT"/>
              </w:rPr>
              <w:t>Editdetails.inc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96B69" w14:textId="7327B853" w:rsidR="006A0069" w:rsidRDefault="006A0069">
          <w:pPr>
            <w:pStyle w:val="Sommario1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50" w:history="1">
            <w:r w:rsidRPr="00053457">
              <w:rPr>
                <w:rStyle w:val="Collegamentoipertestuale"/>
                <w:noProof/>
                <w:lang w:val="it-IT"/>
              </w:rPr>
              <w:t>Dashboard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9427" w14:textId="3EBD7FB5" w:rsidR="006A0069" w:rsidRDefault="006A0069">
          <w:pPr>
            <w:pStyle w:val="Sommario1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51" w:history="1">
            <w:r w:rsidRPr="00053457">
              <w:rPr>
                <w:rStyle w:val="Collegamentoipertestuale"/>
                <w:noProof/>
                <w:lang w:val="it-IT"/>
              </w:rPr>
              <w:t>Dashboard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2836B" w14:textId="4F0E88B7" w:rsidR="006A0069" w:rsidRDefault="006A0069">
          <w:pPr>
            <w:pStyle w:val="Sommario1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52" w:history="1">
            <w:r w:rsidRPr="00053457">
              <w:rPr>
                <w:rStyle w:val="Collegamentoipertestuale"/>
                <w:noProof/>
                <w:lang w:val="it-IT"/>
              </w:rPr>
              <w:t>Funzioni incluse dagli altri 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8540" w14:textId="3676C267" w:rsidR="006A0069" w:rsidRDefault="006A0069">
          <w:pPr>
            <w:pStyle w:val="Sommario2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53" w:history="1">
            <w:r w:rsidRPr="00053457">
              <w:rPr>
                <w:rStyle w:val="Collegamentoipertestuale"/>
                <w:noProof/>
                <w:lang w:val="it-IT"/>
              </w:rPr>
              <w:t>Dbh.inc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B8E0" w14:textId="56078882" w:rsidR="006A0069" w:rsidRDefault="006A0069">
          <w:pPr>
            <w:pStyle w:val="Sommario2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54" w:history="1">
            <w:r w:rsidRPr="00053457">
              <w:rPr>
                <w:rStyle w:val="Collegamentoipertestuale"/>
                <w:noProof/>
                <w:lang w:val="it-IT"/>
              </w:rPr>
              <w:t>getSmartContractInfo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2DF0" w14:textId="58E8A260" w:rsidR="006A0069" w:rsidRDefault="006A0069">
          <w:pPr>
            <w:pStyle w:val="Sommario2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55" w:history="1">
            <w:r w:rsidRPr="00053457">
              <w:rPr>
                <w:rStyle w:val="Collegamentoipertestuale"/>
                <w:noProof/>
                <w:lang w:val="it-IT"/>
              </w:rPr>
              <w:t>getSmartContractInfo.inc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80B61" w14:textId="6F358E1C" w:rsidR="006A0069" w:rsidRDefault="006A0069">
          <w:pPr>
            <w:pStyle w:val="Sommario2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56" w:history="1">
            <w:r w:rsidRPr="00053457">
              <w:rPr>
                <w:rStyle w:val="Collegamentoipertestuale"/>
                <w:noProof/>
                <w:lang w:val="it-IT"/>
              </w:rPr>
              <w:t>isLogged.inc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751D" w14:textId="4938ED2D" w:rsidR="006A0069" w:rsidRDefault="006A0069">
          <w:pPr>
            <w:pStyle w:val="Sommario2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57" w:history="1">
            <w:r w:rsidRPr="00053457">
              <w:rPr>
                <w:rStyle w:val="Collegamentoipertestuale"/>
                <w:noProof/>
                <w:lang w:val="it-IT"/>
              </w:rPr>
              <w:t>getAddressETH.inc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8A17" w14:textId="30FA5549" w:rsidR="006A0069" w:rsidRDefault="006A0069">
          <w:pPr>
            <w:pStyle w:val="Sommario2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58" w:history="1">
            <w:r w:rsidRPr="00053457">
              <w:rPr>
                <w:rStyle w:val="Collegamentoipertestuale"/>
                <w:noProof/>
                <w:lang w:val="it-IT"/>
              </w:rPr>
              <w:t>buyNewBook.inc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62CF" w14:textId="26ECA96E" w:rsidR="006A0069" w:rsidRDefault="006A0069">
          <w:pPr>
            <w:pStyle w:val="Sommario2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59" w:history="1">
            <w:r w:rsidRPr="00053457">
              <w:rPr>
                <w:rStyle w:val="Collegamentoipertestuale"/>
                <w:noProof/>
                <w:lang w:val="it-IT"/>
              </w:rPr>
              <w:t>Function.inc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597E" w14:textId="2B07CA30" w:rsidR="006A0069" w:rsidRDefault="006A006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lang w:val="it-IT" w:eastAsia="it-IT"/>
            </w:rPr>
          </w:pPr>
          <w:hyperlink w:anchor="_Toc66919860" w:history="1">
            <w:r w:rsidRPr="00053457">
              <w:rPr>
                <w:rStyle w:val="Collegamentoipertestuale"/>
                <w:rFonts w:ascii="Calibri" w:eastAsiaTheme="minorHAnsi" w:hAnsi="Calibri" w:cs="Calibri"/>
                <w:noProof/>
              </w:rPr>
              <w:t>-</w:t>
            </w:r>
            <w:r>
              <w:rPr>
                <w:noProof/>
                <w:lang w:val="it-IT" w:eastAsia="it-IT"/>
              </w:rPr>
              <w:tab/>
            </w:r>
            <w:r w:rsidRPr="00053457">
              <w:rPr>
                <w:rStyle w:val="Collegamentoipertestuale"/>
                <w:noProof/>
              </w:rPr>
              <w:t>emptyInputSign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1CBF" w14:textId="25D4816C" w:rsidR="006A0069" w:rsidRDefault="006A006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lang w:val="it-IT" w:eastAsia="it-IT"/>
            </w:rPr>
          </w:pPr>
          <w:hyperlink w:anchor="_Toc66919861" w:history="1">
            <w:r w:rsidRPr="00053457">
              <w:rPr>
                <w:rStyle w:val="Collegamentoipertestuale"/>
                <w:rFonts w:ascii="Calibri" w:eastAsiaTheme="minorHAnsi" w:hAnsi="Calibri" w:cs="Calibri"/>
                <w:noProof/>
              </w:rPr>
              <w:t>-</w:t>
            </w:r>
            <w:r>
              <w:rPr>
                <w:noProof/>
                <w:lang w:val="it-IT" w:eastAsia="it-IT"/>
              </w:rPr>
              <w:tab/>
            </w:r>
            <w:r w:rsidRPr="00053457">
              <w:rPr>
                <w:rStyle w:val="Collegamentoipertestuale"/>
                <w:noProof/>
              </w:rPr>
              <w:t>invalidEma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0D3C1" w14:textId="1614661A" w:rsidR="006A0069" w:rsidRDefault="006A006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lang w:val="it-IT" w:eastAsia="it-IT"/>
            </w:rPr>
          </w:pPr>
          <w:hyperlink w:anchor="_Toc66919862" w:history="1">
            <w:r w:rsidRPr="00053457">
              <w:rPr>
                <w:rStyle w:val="Collegamentoipertestuale"/>
                <w:rFonts w:ascii="Calibri" w:eastAsiaTheme="minorHAnsi" w:hAnsi="Calibri" w:cs="Calibri"/>
                <w:noProof/>
              </w:rPr>
              <w:t>-</w:t>
            </w:r>
            <w:r>
              <w:rPr>
                <w:noProof/>
                <w:lang w:val="it-IT" w:eastAsia="it-IT"/>
              </w:rPr>
              <w:tab/>
            </w:r>
            <w:r w:rsidRPr="00053457">
              <w:rPr>
                <w:rStyle w:val="Collegamentoipertestuale"/>
                <w:noProof/>
              </w:rPr>
              <w:t>emailExi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836F" w14:textId="64F44A98" w:rsidR="006A0069" w:rsidRDefault="006A006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lang w:val="it-IT" w:eastAsia="it-IT"/>
            </w:rPr>
          </w:pPr>
          <w:hyperlink w:anchor="_Toc66919863" w:history="1">
            <w:r w:rsidRPr="00053457">
              <w:rPr>
                <w:rStyle w:val="Collegamentoipertestuale"/>
                <w:rFonts w:ascii="Calibri" w:eastAsiaTheme="minorHAnsi" w:hAnsi="Calibri" w:cs="Calibri"/>
                <w:noProof/>
                <w:lang w:val="en-GB"/>
              </w:rPr>
              <w:t>-</w:t>
            </w:r>
            <w:r>
              <w:rPr>
                <w:noProof/>
                <w:lang w:val="it-IT" w:eastAsia="it-IT"/>
              </w:rPr>
              <w:tab/>
            </w:r>
            <w:r w:rsidRPr="00053457">
              <w:rPr>
                <w:rStyle w:val="Collegamentoipertestuale"/>
                <w:noProof/>
                <w:lang w:val="en-GB"/>
              </w:rPr>
              <w:t>passwordMa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F783" w14:textId="1AC5E988" w:rsidR="006A0069" w:rsidRDefault="006A006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lang w:val="it-IT" w:eastAsia="it-IT"/>
            </w:rPr>
          </w:pPr>
          <w:hyperlink w:anchor="_Toc66919864" w:history="1">
            <w:r w:rsidRPr="00053457">
              <w:rPr>
                <w:rStyle w:val="Collegamentoipertestuale"/>
                <w:rFonts w:ascii="Calibri" w:eastAsiaTheme="minorHAnsi" w:hAnsi="Calibri" w:cs="Calibri"/>
                <w:noProof/>
                <w:lang w:val="en-GB"/>
              </w:rPr>
              <w:t>-</w:t>
            </w:r>
            <w:r>
              <w:rPr>
                <w:noProof/>
                <w:lang w:val="it-IT" w:eastAsia="it-IT"/>
              </w:rPr>
              <w:tab/>
            </w:r>
            <w:r w:rsidRPr="00053457">
              <w:rPr>
                <w:rStyle w:val="Collegamentoipertestuale"/>
                <w:noProof/>
                <w:lang w:val="en-GB"/>
              </w:rPr>
              <w:t>invalidPass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53A6" w14:textId="588E2508" w:rsidR="006A0069" w:rsidRDefault="006A006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lang w:val="it-IT" w:eastAsia="it-IT"/>
            </w:rPr>
          </w:pPr>
          <w:hyperlink w:anchor="_Toc66919865" w:history="1">
            <w:r w:rsidRPr="00053457">
              <w:rPr>
                <w:rStyle w:val="Collegamentoipertestuale"/>
                <w:rFonts w:ascii="Calibri" w:eastAsiaTheme="minorHAnsi" w:hAnsi="Calibri" w:cs="Calibri"/>
                <w:noProof/>
                <w:lang w:val="en-GB"/>
              </w:rPr>
              <w:t>-</w:t>
            </w:r>
            <w:r>
              <w:rPr>
                <w:noProof/>
                <w:lang w:val="it-IT" w:eastAsia="it-IT"/>
              </w:rPr>
              <w:tab/>
            </w:r>
            <w:r w:rsidRPr="00053457">
              <w:rPr>
                <w:rStyle w:val="Collegamentoipertestuale"/>
                <w:noProof/>
                <w:lang w:val="en-GB"/>
              </w:rPr>
              <w:t>create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FF945" w14:textId="1A22CC9C" w:rsidR="006A0069" w:rsidRDefault="006A006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lang w:val="it-IT" w:eastAsia="it-IT"/>
            </w:rPr>
          </w:pPr>
          <w:hyperlink w:anchor="_Toc66919866" w:history="1">
            <w:r w:rsidRPr="00053457">
              <w:rPr>
                <w:rStyle w:val="Collegamentoipertestuale"/>
                <w:rFonts w:ascii="Calibri" w:eastAsiaTheme="minorHAnsi" w:hAnsi="Calibri" w:cs="Calibri"/>
                <w:noProof/>
                <w:lang w:val="en-GB"/>
              </w:rPr>
              <w:t>-</w:t>
            </w:r>
            <w:r>
              <w:rPr>
                <w:noProof/>
                <w:lang w:val="it-IT" w:eastAsia="it-IT"/>
              </w:rPr>
              <w:tab/>
            </w:r>
            <w:r w:rsidRPr="00053457">
              <w:rPr>
                <w:rStyle w:val="Collegamentoipertestuale"/>
                <w:noProof/>
                <w:lang w:val="en-GB"/>
              </w:rPr>
              <w:t>emptyInput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B078" w14:textId="40C57D6B" w:rsidR="006A0069" w:rsidRDefault="006A006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lang w:val="it-IT" w:eastAsia="it-IT"/>
            </w:rPr>
          </w:pPr>
          <w:hyperlink w:anchor="_Toc66919867" w:history="1">
            <w:r w:rsidRPr="00053457">
              <w:rPr>
                <w:rStyle w:val="Collegamentoipertestuale"/>
                <w:rFonts w:ascii="Calibri" w:eastAsiaTheme="minorHAnsi" w:hAnsi="Calibri" w:cs="Calibri"/>
                <w:noProof/>
              </w:rPr>
              <w:t>-</w:t>
            </w:r>
            <w:r>
              <w:rPr>
                <w:noProof/>
                <w:lang w:val="it-IT" w:eastAsia="it-IT"/>
              </w:rPr>
              <w:tab/>
            </w:r>
            <w:r w:rsidRPr="00053457">
              <w:rPr>
                <w:rStyle w:val="Collegamentoipertestuale"/>
                <w:noProof/>
              </w:rPr>
              <w:t>login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D4B7" w14:textId="2A08D11A" w:rsidR="006A0069" w:rsidRDefault="006A006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lang w:val="it-IT" w:eastAsia="it-IT"/>
            </w:rPr>
          </w:pPr>
          <w:hyperlink w:anchor="_Toc66919868" w:history="1">
            <w:r w:rsidRPr="00053457">
              <w:rPr>
                <w:rStyle w:val="Collegamentoipertestuale"/>
                <w:rFonts w:ascii="Calibri" w:eastAsiaTheme="minorHAnsi" w:hAnsi="Calibri" w:cs="Calibri"/>
                <w:noProof/>
              </w:rPr>
              <w:t>-</w:t>
            </w:r>
            <w:r>
              <w:rPr>
                <w:noProof/>
                <w:lang w:val="it-IT" w:eastAsia="it-IT"/>
              </w:rPr>
              <w:tab/>
            </w:r>
            <w:r w:rsidRPr="00053457">
              <w:rPr>
                <w:rStyle w:val="Collegamentoipertestuale"/>
                <w:noProof/>
              </w:rPr>
              <w:t>emailDetails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D6A9D" w14:textId="5A876ED1" w:rsidR="006A0069" w:rsidRDefault="006A006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lang w:val="it-IT" w:eastAsia="it-IT"/>
            </w:rPr>
          </w:pPr>
          <w:hyperlink w:anchor="_Toc66919869" w:history="1">
            <w:r w:rsidRPr="00053457">
              <w:rPr>
                <w:rStyle w:val="Collegamentoipertestuale"/>
                <w:rFonts w:ascii="Calibri" w:eastAsiaTheme="minorHAnsi" w:hAnsi="Calibri" w:cs="Calibri"/>
                <w:noProof/>
              </w:rPr>
              <w:t>-</w:t>
            </w:r>
            <w:r>
              <w:rPr>
                <w:noProof/>
                <w:lang w:val="it-IT" w:eastAsia="it-IT"/>
              </w:rPr>
              <w:tab/>
            </w:r>
            <w:r w:rsidRPr="00053457">
              <w:rPr>
                <w:rStyle w:val="Collegamentoipertestuale"/>
                <w:noProof/>
              </w:rPr>
              <w:t>editUser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E5B8" w14:textId="2D50D4CA" w:rsidR="006A0069" w:rsidRDefault="006A006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lang w:val="it-IT" w:eastAsia="it-IT"/>
            </w:rPr>
          </w:pPr>
          <w:hyperlink w:anchor="_Toc66919870" w:history="1">
            <w:r w:rsidRPr="00053457">
              <w:rPr>
                <w:rStyle w:val="Collegamentoipertestuale"/>
                <w:rFonts w:ascii="Calibri" w:eastAsiaTheme="minorHAnsi" w:hAnsi="Calibri" w:cs="Calibri"/>
                <w:noProof/>
              </w:rPr>
              <w:t>-</w:t>
            </w:r>
            <w:r>
              <w:rPr>
                <w:noProof/>
                <w:lang w:val="it-IT" w:eastAsia="it-IT"/>
              </w:rPr>
              <w:tab/>
            </w:r>
            <w:r w:rsidRPr="00053457">
              <w:rPr>
                <w:rStyle w:val="Collegamentoipertestuale"/>
                <w:noProof/>
              </w:rPr>
              <w:t>login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CB821" w14:textId="486ECBC4" w:rsidR="006A0069" w:rsidRDefault="006A006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lang w:val="it-IT" w:eastAsia="it-IT"/>
            </w:rPr>
          </w:pPr>
          <w:hyperlink w:anchor="_Toc66919871" w:history="1">
            <w:r w:rsidRPr="00053457">
              <w:rPr>
                <w:rStyle w:val="Collegamentoipertestuale"/>
                <w:rFonts w:ascii="Calibri" w:eastAsiaTheme="minorHAnsi" w:hAnsi="Calibri" w:cs="Calibri"/>
                <w:noProof/>
              </w:rPr>
              <w:t>-</w:t>
            </w:r>
            <w:r>
              <w:rPr>
                <w:noProof/>
                <w:lang w:val="it-IT" w:eastAsia="it-IT"/>
              </w:rPr>
              <w:tab/>
            </w:r>
            <w:r w:rsidRPr="00053457">
              <w:rPr>
                <w:rStyle w:val="Collegamentoipertestuale"/>
                <w:noProof/>
              </w:rPr>
              <w:t>view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C698" w14:textId="5CB4DB4E" w:rsidR="006A0069" w:rsidRDefault="006A006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lang w:val="it-IT" w:eastAsia="it-IT"/>
            </w:rPr>
          </w:pPr>
          <w:hyperlink w:anchor="_Toc66919872" w:history="1">
            <w:r w:rsidRPr="00053457">
              <w:rPr>
                <w:rStyle w:val="Collegamentoipertestuale"/>
                <w:rFonts w:ascii="Calibri" w:eastAsiaTheme="minorHAnsi" w:hAnsi="Calibri" w:cs="Calibri"/>
                <w:noProof/>
              </w:rPr>
              <w:t>-</w:t>
            </w:r>
            <w:r>
              <w:rPr>
                <w:noProof/>
                <w:lang w:val="it-IT" w:eastAsia="it-IT"/>
              </w:rPr>
              <w:tab/>
            </w:r>
            <w:r w:rsidRPr="00053457">
              <w:rPr>
                <w:rStyle w:val="Collegamentoipertestuale"/>
                <w:noProof/>
              </w:rPr>
              <w:t>view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91AF" w14:textId="4FEE7991" w:rsidR="006A0069" w:rsidRDefault="006A006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lang w:val="it-IT" w:eastAsia="it-IT"/>
            </w:rPr>
          </w:pPr>
          <w:hyperlink w:anchor="_Toc66919873" w:history="1">
            <w:r w:rsidRPr="00053457">
              <w:rPr>
                <w:rStyle w:val="Collegamentoipertestuale"/>
                <w:rFonts w:ascii="Calibri" w:eastAsiaTheme="minorHAnsi" w:hAnsi="Calibri" w:cs="Calibri"/>
                <w:noProof/>
              </w:rPr>
              <w:t>-</w:t>
            </w:r>
            <w:r>
              <w:rPr>
                <w:noProof/>
                <w:lang w:val="it-IT" w:eastAsia="it-IT"/>
              </w:rPr>
              <w:tab/>
            </w:r>
            <w:r w:rsidRPr="00053457">
              <w:rPr>
                <w:rStyle w:val="Collegamentoipertestuale"/>
                <w:noProof/>
              </w:rPr>
              <w:t>buyNew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9F98" w14:textId="309F259C" w:rsidR="006A0069" w:rsidRDefault="006A006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lang w:val="it-IT" w:eastAsia="it-IT"/>
            </w:rPr>
          </w:pPr>
          <w:hyperlink w:anchor="_Toc66919874" w:history="1">
            <w:r w:rsidRPr="00053457">
              <w:rPr>
                <w:rStyle w:val="Collegamentoipertestuale"/>
                <w:rFonts w:ascii="Calibri" w:eastAsiaTheme="minorHAnsi" w:hAnsi="Calibri" w:cs="Calibri"/>
                <w:noProof/>
              </w:rPr>
              <w:t>-</w:t>
            </w:r>
            <w:r>
              <w:rPr>
                <w:noProof/>
                <w:lang w:val="it-IT" w:eastAsia="it-IT"/>
              </w:rPr>
              <w:tab/>
            </w:r>
            <w:r w:rsidRPr="00053457">
              <w:rPr>
                <w:rStyle w:val="Collegamentoipertestuale"/>
                <w:noProof/>
              </w:rPr>
              <w:t>viewAddress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B6CD3" w14:textId="1CF4203B" w:rsidR="006A0069" w:rsidRDefault="006A0069">
          <w:pPr>
            <w:pStyle w:val="Sommario2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75" w:history="1">
            <w:r w:rsidRPr="00053457">
              <w:rPr>
                <w:rStyle w:val="Collegamentoipertestuale"/>
                <w:noProof/>
                <w:lang w:val="it-IT"/>
              </w:rPr>
              <w:t>PassShow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AB5FD" w14:textId="7F301742" w:rsidR="006A0069" w:rsidRDefault="006A0069">
          <w:pPr>
            <w:pStyle w:val="Sommario2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76" w:history="1">
            <w:r w:rsidRPr="00053457">
              <w:rPr>
                <w:rStyle w:val="Collegamentoipertestuale"/>
                <w:noProof/>
                <w:lang w:val="it-IT"/>
              </w:rPr>
              <w:t>char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94DC" w14:textId="5C5EB776" w:rsidR="006A0069" w:rsidRDefault="006A0069">
          <w:pPr>
            <w:pStyle w:val="Sommario2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77" w:history="1">
            <w:r w:rsidRPr="00053457">
              <w:rPr>
                <w:rStyle w:val="Collegamentoipertestuale"/>
                <w:noProof/>
                <w:lang w:val="it-IT"/>
              </w:rPr>
              <w:t>rout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F8F9E" w14:textId="7A720237" w:rsidR="006A0069" w:rsidRDefault="006A0069">
          <w:pPr>
            <w:pStyle w:val="Sommario1"/>
            <w:tabs>
              <w:tab w:val="right" w:leader="dot" w:pos="9628"/>
            </w:tabs>
            <w:rPr>
              <w:noProof/>
              <w:lang w:val="it-IT" w:eastAsia="it-IT"/>
            </w:rPr>
          </w:pPr>
          <w:hyperlink w:anchor="_Toc66919878" w:history="1">
            <w:r w:rsidRPr="00053457">
              <w:rPr>
                <w:rStyle w:val="Collegamentoipertestuale"/>
                <w:noProof/>
              </w:rPr>
              <w:t>Use Case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F4969" w14:textId="2875761E" w:rsidR="00523481" w:rsidRDefault="00523481">
          <w:r>
            <w:rPr>
              <w:b/>
              <w:bCs/>
            </w:rPr>
            <w:fldChar w:fldCharType="end"/>
          </w:r>
        </w:p>
      </w:sdtContent>
    </w:sdt>
    <w:p w14:paraId="2D47F28B" w14:textId="3C307891" w:rsidR="00523481" w:rsidRDefault="00523481" w:rsidP="00523481"/>
    <w:p w14:paraId="2A8E23C0" w14:textId="29FE44C2" w:rsidR="00523481" w:rsidRDefault="00523481" w:rsidP="00523481"/>
    <w:p w14:paraId="1AA08F4F" w14:textId="1CA69275" w:rsidR="00523481" w:rsidRDefault="00523481" w:rsidP="00523481"/>
    <w:p w14:paraId="3D4D544B" w14:textId="5AA78727" w:rsidR="00523481" w:rsidRDefault="00523481" w:rsidP="00523481"/>
    <w:p w14:paraId="74EF69C1" w14:textId="77777777" w:rsidR="00017887" w:rsidRPr="00B261DC" w:rsidRDefault="00523481" w:rsidP="00B261DC">
      <w:pPr>
        <w:pStyle w:val="Titolo1"/>
        <w:rPr>
          <w:lang w:val="it-IT"/>
        </w:rPr>
      </w:pPr>
      <w:r w:rsidRPr="00B261DC">
        <w:rPr>
          <w:lang w:val="it-IT"/>
        </w:rPr>
        <w:br w:type="page"/>
      </w:r>
      <w:bookmarkStart w:id="0" w:name="_Toc66919819"/>
      <w:r w:rsidR="00017887" w:rsidRPr="00B261DC">
        <w:rPr>
          <w:lang w:val="it-IT"/>
        </w:rPr>
        <w:lastRenderedPageBreak/>
        <w:t>Specifiche progetto:</w:t>
      </w:r>
      <w:bookmarkEnd w:id="0"/>
    </w:p>
    <w:p w14:paraId="18EE7A6B" w14:textId="77777777" w:rsidR="00017887" w:rsidRPr="00FD0655" w:rsidRDefault="00017887">
      <w:pPr>
        <w:rPr>
          <w:lang w:val="it-IT"/>
        </w:rPr>
      </w:pPr>
    </w:p>
    <w:p w14:paraId="2E5C42E4" w14:textId="40FB1255" w:rsidR="00017887" w:rsidRPr="00FD0655" w:rsidRDefault="00017887" w:rsidP="00017887">
      <w:pPr>
        <w:rPr>
          <w:rFonts w:ascii="Calibri" w:hAnsi="Calibri" w:cs="Calibri"/>
          <w:lang w:val="it-IT"/>
        </w:rPr>
      </w:pPr>
      <w:r w:rsidRPr="00FD0655">
        <w:rPr>
          <w:rFonts w:ascii="Calibri" w:hAnsi="Calibri" w:cs="Calibri"/>
          <w:lang w:val="it-IT"/>
        </w:rPr>
        <w:t>Creare un</w:t>
      </w:r>
      <w:r w:rsidR="00684EAB" w:rsidRPr="00FD0655">
        <w:rPr>
          <w:rFonts w:ascii="Calibri" w:hAnsi="Calibri" w:cs="Calibri"/>
          <w:lang w:val="it-IT"/>
        </w:rPr>
        <w:t>a Decentralized application (DApp)</w:t>
      </w:r>
      <w:r w:rsidRPr="00FD0655">
        <w:rPr>
          <w:rFonts w:ascii="Calibri" w:hAnsi="Calibri" w:cs="Calibri"/>
          <w:lang w:val="it-IT"/>
        </w:rPr>
        <w:t xml:space="preserve"> </w:t>
      </w:r>
      <w:r w:rsidR="00684EAB" w:rsidRPr="00FD0655">
        <w:rPr>
          <w:rFonts w:ascii="Calibri" w:hAnsi="Calibri" w:cs="Calibri"/>
          <w:lang w:val="it-IT"/>
        </w:rPr>
        <w:t xml:space="preserve">per un </w:t>
      </w:r>
      <w:r w:rsidRPr="00FD0655">
        <w:rPr>
          <w:rFonts w:ascii="Calibri" w:hAnsi="Calibri" w:cs="Calibri"/>
          <w:lang w:val="it-IT"/>
        </w:rPr>
        <w:t>sistema di vendita di prodotti online:</w:t>
      </w:r>
    </w:p>
    <w:p w14:paraId="247EE51E" w14:textId="77777777" w:rsidR="00017887" w:rsidRPr="00FD0655" w:rsidRDefault="00017887" w:rsidP="00017887">
      <w:pPr>
        <w:rPr>
          <w:rFonts w:ascii="Calibri" w:hAnsi="Calibri" w:cs="Calibri"/>
          <w:lang w:val="it-IT"/>
        </w:rPr>
      </w:pPr>
    </w:p>
    <w:p w14:paraId="332883E5" w14:textId="77777777" w:rsidR="00017887" w:rsidRPr="00FD0655" w:rsidRDefault="00017887" w:rsidP="00017887">
      <w:pPr>
        <w:rPr>
          <w:rFonts w:ascii="Calibri" w:hAnsi="Calibri" w:cs="Calibri"/>
          <w:lang w:val="it-IT"/>
        </w:rPr>
      </w:pPr>
      <w:r w:rsidRPr="00FD0655">
        <w:rPr>
          <w:rFonts w:ascii="Calibri" w:hAnsi="Calibri" w:cs="Calibri"/>
          <w:lang w:val="it-IT"/>
        </w:rPr>
        <w:t>- I prodotti online in questione sono: Libri.</w:t>
      </w:r>
    </w:p>
    <w:p w14:paraId="3458B36C" w14:textId="77777777" w:rsidR="00017887" w:rsidRPr="00FD0655" w:rsidRDefault="00017887" w:rsidP="00017887">
      <w:pPr>
        <w:rPr>
          <w:rFonts w:ascii="Calibri" w:hAnsi="Calibri" w:cs="Calibri"/>
          <w:lang w:val="it-IT"/>
        </w:rPr>
      </w:pPr>
    </w:p>
    <w:p w14:paraId="49E7F7CC" w14:textId="77777777" w:rsidR="00017887" w:rsidRPr="00FD0655" w:rsidRDefault="00017887" w:rsidP="00017887">
      <w:pPr>
        <w:rPr>
          <w:rFonts w:ascii="Calibri" w:hAnsi="Calibri" w:cs="Calibri"/>
          <w:lang w:val="it-IT"/>
        </w:rPr>
      </w:pPr>
      <w:r w:rsidRPr="00FD0655">
        <w:rPr>
          <w:rFonts w:ascii="Calibri" w:hAnsi="Calibri" w:cs="Calibri"/>
          <w:lang w:val="it-IT"/>
        </w:rPr>
        <w:t>- Il sistema deve essere accessibile agli utenti tramite un sito web dinamico.</w:t>
      </w:r>
    </w:p>
    <w:p w14:paraId="631A2479" w14:textId="77777777" w:rsidR="00017887" w:rsidRPr="00FD0655" w:rsidRDefault="00017887" w:rsidP="00017887">
      <w:pPr>
        <w:rPr>
          <w:rFonts w:ascii="Calibri" w:hAnsi="Calibri" w:cs="Calibri"/>
          <w:lang w:val="it-IT"/>
        </w:rPr>
      </w:pPr>
    </w:p>
    <w:p w14:paraId="4415AE66" w14:textId="63986C8C" w:rsidR="00680E13" w:rsidRPr="00FD0655" w:rsidRDefault="00017887" w:rsidP="005F6845">
      <w:pPr>
        <w:pStyle w:val="Paragrafoelenco"/>
        <w:numPr>
          <w:ilvl w:val="0"/>
          <w:numId w:val="13"/>
        </w:numPr>
        <w:rPr>
          <w:rFonts w:ascii="Calibri" w:hAnsi="Calibri" w:cs="Calibri"/>
          <w:lang w:val="it-IT"/>
        </w:rPr>
      </w:pPr>
      <w:r w:rsidRPr="00FD0655">
        <w:rPr>
          <w:rFonts w:ascii="Calibri" w:hAnsi="Calibri" w:cs="Calibri"/>
          <w:lang w:val="it-IT"/>
        </w:rPr>
        <w:t>Home del sito</w:t>
      </w:r>
      <w:r w:rsidR="00083A08" w:rsidRPr="00FD0655">
        <w:rPr>
          <w:rFonts w:ascii="Calibri" w:hAnsi="Calibri" w:cs="Calibri"/>
          <w:lang w:val="it-IT"/>
        </w:rPr>
        <w:t xml:space="preserve"> dove si possono</w:t>
      </w:r>
      <w:r w:rsidR="004A7BC2" w:rsidRPr="00FD0655">
        <w:rPr>
          <w:rFonts w:ascii="Calibri" w:hAnsi="Calibri" w:cs="Calibri"/>
          <w:lang w:val="it-IT"/>
        </w:rPr>
        <w:t xml:space="preserve">: </w:t>
      </w:r>
    </w:p>
    <w:p w14:paraId="7CF62E37" w14:textId="2FDB3159" w:rsidR="00017887" w:rsidRDefault="00083A08" w:rsidP="004A7BC2">
      <w:pPr>
        <w:pStyle w:val="Paragrafoelenco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4A7BC2">
        <w:rPr>
          <w:rFonts w:ascii="Calibri" w:hAnsi="Calibri" w:cs="Calibri"/>
        </w:rPr>
        <w:t>isualizzare i prodotti</w:t>
      </w:r>
      <w:r w:rsidR="00017887" w:rsidRPr="0040421C">
        <w:rPr>
          <w:rFonts w:ascii="Calibri" w:hAnsi="Calibri" w:cs="Calibri"/>
        </w:rPr>
        <w:t>.</w:t>
      </w:r>
    </w:p>
    <w:p w14:paraId="46E1A150" w14:textId="6F1C7AAD" w:rsidR="004A7BC2" w:rsidRPr="00FD0655" w:rsidRDefault="00083A08" w:rsidP="004A7BC2">
      <w:pPr>
        <w:pStyle w:val="Paragrafoelenco"/>
        <w:numPr>
          <w:ilvl w:val="1"/>
          <w:numId w:val="13"/>
        </w:numPr>
        <w:rPr>
          <w:rFonts w:ascii="Calibri" w:hAnsi="Calibri" w:cs="Calibri"/>
          <w:lang w:val="it-IT"/>
        </w:rPr>
      </w:pPr>
      <w:r w:rsidRPr="00FD0655">
        <w:rPr>
          <w:rFonts w:ascii="Calibri" w:hAnsi="Calibri" w:cs="Calibri"/>
          <w:lang w:val="it-IT"/>
        </w:rPr>
        <w:t>A</w:t>
      </w:r>
      <w:r w:rsidR="004A7BC2" w:rsidRPr="00FD0655">
        <w:rPr>
          <w:rFonts w:ascii="Calibri" w:hAnsi="Calibri" w:cs="Calibri"/>
          <w:lang w:val="it-IT"/>
        </w:rPr>
        <w:t>cquistare prodotti.</w:t>
      </w:r>
      <w:r w:rsidR="00684EAB" w:rsidRPr="00FD0655">
        <w:rPr>
          <w:rFonts w:ascii="Calibri" w:hAnsi="Calibri" w:cs="Calibri"/>
          <w:lang w:val="it-IT"/>
        </w:rPr>
        <w:t xml:space="preserve"> Metodi di pagamento:</w:t>
      </w:r>
    </w:p>
    <w:p w14:paraId="0DFAF1D7" w14:textId="7B1D83ED" w:rsidR="00684EAB" w:rsidRDefault="00684EAB" w:rsidP="00684EAB">
      <w:pPr>
        <w:pStyle w:val="Paragrafoelenco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arta di Credito</w:t>
      </w:r>
    </w:p>
    <w:p w14:paraId="329B3A2E" w14:textId="399901A5" w:rsidR="00684EAB" w:rsidRDefault="00684EAB" w:rsidP="00684EAB">
      <w:pPr>
        <w:pStyle w:val="Paragrafoelenco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ther (Blockchain </w:t>
      </w:r>
      <w:r w:rsidRPr="00684EAB">
        <w:rPr>
          <w:rFonts w:ascii="Calibri" w:hAnsi="Calibri" w:cs="Calibri"/>
        </w:rPr>
        <w:t>Ethereum</w:t>
      </w:r>
      <w:r>
        <w:rPr>
          <w:rFonts w:ascii="Calibri" w:hAnsi="Calibri" w:cs="Calibri"/>
        </w:rPr>
        <w:t>)</w:t>
      </w:r>
    </w:p>
    <w:p w14:paraId="5376DED2" w14:textId="189EC856" w:rsidR="00DA6B3B" w:rsidRPr="00FD0655" w:rsidRDefault="00083A08" w:rsidP="004A7BC2">
      <w:pPr>
        <w:pStyle w:val="Paragrafoelenco"/>
        <w:numPr>
          <w:ilvl w:val="1"/>
          <w:numId w:val="13"/>
        </w:numPr>
        <w:rPr>
          <w:rFonts w:ascii="Calibri" w:hAnsi="Calibri" w:cs="Calibri"/>
          <w:lang w:val="it-IT"/>
        </w:rPr>
      </w:pPr>
      <w:r w:rsidRPr="00FD0655">
        <w:rPr>
          <w:rFonts w:ascii="Calibri" w:hAnsi="Calibri" w:cs="Calibri"/>
          <w:lang w:val="it-IT"/>
        </w:rPr>
        <w:t>E</w:t>
      </w:r>
      <w:r w:rsidR="00DA6B3B" w:rsidRPr="00FD0655">
        <w:rPr>
          <w:rFonts w:ascii="Calibri" w:hAnsi="Calibri" w:cs="Calibri"/>
          <w:lang w:val="it-IT"/>
        </w:rPr>
        <w:t>ffettuare ricerche sui prodotti per:</w:t>
      </w:r>
    </w:p>
    <w:p w14:paraId="231C8A12" w14:textId="18E9ABE8" w:rsidR="00DA6B3B" w:rsidRDefault="00DA6B3B" w:rsidP="00DA6B3B">
      <w:pPr>
        <w:pStyle w:val="Paragrafoelenco"/>
        <w:numPr>
          <w:ilvl w:val="2"/>
          <w:numId w:val="13"/>
        </w:numPr>
        <w:rPr>
          <w:rFonts w:ascii="Calibri" w:hAnsi="Calibri" w:cs="Calibri"/>
        </w:rPr>
      </w:pPr>
      <w:r w:rsidRPr="00DA6B3B">
        <w:rPr>
          <w:rFonts w:ascii="Calibri" w:hAnsi="Calibri" w:cs="Calibri"/>
        </w:rPr>
        <w:t>Titolo</w:t>
      </w:r>
      <w:r>
        <w:rPr>
          <w:rFonts w:ascii="Calibri" w:hAnsi="Calibri" w:cs="Calibri"/>
        </w:rPr>
        <w:t>.</w:t>
      </w:r>
    </w:p>
    <w:p w14:paraId="5B8100E4" w14:textId="77777777" w:rsidR="00DA6B3B" w:rsidRDefault="00DA6B3B" w:rsidP="00DA6B3B">
      <w:pPr>
        <w:pStyle w:val="Paragrafoelenco"/>
        <w:numPr>
          <w:ilvl w:val="2"/>
          <w:numId w:val="13"/>
        </w:numPr>
        <w:rPr>
          <w:rFonts w:ascii="Calibri" w:hAnsi="Calibri" w:cs="Calibri"/>
        </w:rPr>
      </w:pPr>
      <w:r w:rsidRPr="00DA6B3B">
        <w:rPr>
          <w:rFonts w:ascii="Calibri" w:hAnsi="Calibri" w:cs="Calibri"/>
        </w:rPr>
        <w:t>Autore</w:t>
      </w:r>
      <w:r>
        <w:rPr>
          <w:rFonts w:ascii="Calibri" w:hAnsi="Calibri" w:cs="Calibri"/>
        </w:rPr>
        <w:t>.</w:t>
      </w:r>
    </w:p>
    <w:p w14:paraId="2641D476" w14:textId="77777777" w:rsidR="00DA6B3B" w:rsidRDefault="00DA6B3B" w:rsidP="00DA6B3B">
      <w:pPr>
        <w:pStyle w:val="Paragrafoelenco"/>
        <w:numPr>
          <w:ilvl w:val="2"/>
          <w:numId w:val="13"/>
        </w:numPr>
        <w:rPr>
          <w:rFonts w:ascii="Calibri" w:hAnsi="Calibri" w:cs="Calibri"/>
        </w:rPr>
      </w:pPr>
      <w:r w:rsidRPr="00DA6B3B">
        <w:rPr>
          <w:rFonts w:ascii="Calibri" w:hAnsi="Calibri" w:cs="Calibri"/>
        </w:rPr>
        <w:t>Editore</w:t>
      </w:r>
      <w:r>
        <w:rPr>
          <w:rFonts w:ascii="Calibri" w:hAnsi="Calibri" w:cs="Calibri"/>
        </w:rPr>
        <w:t>.</w:t>
      </w:r>
    </w:p>
    <w:p w14:paraId="625E3E3E" w14:textId="77777777" w:rsidR="00DA6B3B" w:rsidRDefault="00DA6B3B" w:rsidP="00DA6B3B">
      <w:pPr>
        <w:pStyle w:val="Paragrafoelenco"/>
        <w:numPr>
          <w:ilvl w:val="2"/>
          <w:numId w:val="13"/>
        </w:numPr>
        <w:rPr>
          <w:rFonts w:ascii="Calibri" w:hAnsi="Calibri" w:cs="Calibri"/>
        </w:rPr>
      </w:pPr>
      <w:r w:rsidRPr="00DA6B3B">
        <w:rPr>
          <w:rFonts w:ascii="Calibri" w:hAnsi="Calibri" w:cs="Calibri"/>
        </w:rPr>
        <w:t>Anno</w:t>
      </w:r>
      <w:r>
        <w:rPr>
          <w:rFonts w:ascii="Calibri" w:hAnsi="Calibri" w:cs="Calibri"/>
        </w:rPr>
        <w:t xml:space="preserve"> di p</w:t>
      </w:r>
      <w:r w:rsidRPr="00DA6B3B">
        <w:rPr>
          <w:rFonts w:ascii="Calibri" w:hAnsi="Calibri" w:cs="Calibri"/>
        </w:rPr>
        <w:t>ubblicazione</w:t>
      </w:r>
      <w:r>
        <w:rPr>
          <w:rFonts w:ascii="Calibri" w:hAnsi="Calibri" w:cs="Calibri"/>
        </w:rPr>
        <w:t>.</w:t>
      </w:r>
    </w:p>
    <w:p w14:paraId="5350698A" w14:textId="0ED0480A" w:rsidR="00DA6B3B" w:rsidRDefault="00DA6B3B" w:rsidP="00DA6B3B">
      <w:pPr>
        <w:pStyle w:val="Paragrafoelenco"/>
        <w:numPr>
          <w:ilvl w:val="2"/>
          <w:numId w:val="13"/>
        </w:numPr>
        <w:rPr>
          <w:rFonts w:ascii="Calibri" w:hAnsi="Calibri" w:cs="Calibri"/>
        </w:rPr>
      </w:pPr>
      <w:r w:rsidRPr="00DA6B3B">
        <w:rPr>
          <w:rFonts w:ascii="Calibri" w:hAnsi="Calibri" w:cs="Calibri"/>
        </w:rPr>
        <w:t>Nome</w:t>
      </w:r>
      <w:r>
        <w:rPr>
          <w:rFonts w:ascii="Calibri" w:hAnsi="Calibri" w:cs="Calibri"/>
        </w:rPr>
        <w:t xml:space="preserve"> del g</w:t>
      </w:r>
      <w:r w:rsidRPr="00DA6B3B">
        <w:rPr>
          <w:rFonts w:ascii="Calibri" w:hAnsi="Calibri" w:cs="Calibri"/>
        </w:rPr>
        <w:t>enere</w:t>
      </w:r>
      <w:r>
        <w:rPr>
          <w:rFonts w:ascii="Calibri" w:hAnsi="Calibri" w:cs="Calibri"/>
        </w:rPr>
        <w:t xml:space="preserve"> letterario</w:t>
      </w:r>
      <w:r w:rsidR="0051146D">
        <w:rPr>
          <w:rFonts w:ascii="Calibri" w:hAnsi="Calibri" w:cs="Calibri"/>
        </w:rPr>
        <w:t>.</w:t>
      </w:r>
    </w:p>
    <w:p w14:paraId="676857F6" w14:textId="77777777" w:rsidR="00680E13" w:rsidRPr="0040421C" w:rsidRDefault="00680E13" w:rsidP="00680E13">
      <w:pPr>
        <w:pStyle w:val="Paragrafoelenco"/>
        <w:ind w:left="2250"/>
        <w:rPr>
          <w:rFonts w:ascii="Calibri" w:hAnsi="Calibri" w:cs="Calibri"/>
        </w:rPr>
      </w:pPr>
    </w:p>
    <w:p w14:paraId="0B57E247" w14:textId="29035847" w:rsidR="00017887" w:rsidRDefault="00017887" w:rsidP="0040421C">
      <w:pPr>
        <w:pStyle w:val="Paragrafoelenco"/>
        <w:numPr>
          <w:ilvl w:val="0"/>
          <w:numId w:val="13"/>
        </w:numPr>
        <w:rPr>
          <w:rFonts w:ascii="Calibri" w:hAnsi="Calibri" w:cs="Calibri"/>
        </w:rPr>
      </w:pPr>
      <w:r w:rsidRPr="0040421C">
        <w:rPr>
          <w:rFonts w:ascii="Calibri" w:hAnsi="Calibri" w:cs="Calibri"/>
        </w:rPr>
        <w:t>Pagina di registrazione.</w:t>
      </w:r>
    </w:p>
    <w:p w14:paraId="005E6274" w14:textId="77777777" w:rsidR="00680E13" w:rsidRPr="0040421C" w:rsidRDefault="00680E13" w:rsidP="00680E13">
      <w:pPr>
        <w:pStyle w:val="Paragrafoelenco"/>
        <w:ind w:left="810"/>
        <w:rPr>
          <w:rFonts w:ascii="Calibri" w:hAnsi="Calibri" w:cs="Calibri"/>
        </w:rPr>
      </w:pPr>
    </w:p>
    <w:p w14:paraId="45907FA8" w14:textId="3FF3BAA2" w:rsidR="00017887" w:rsidRDefault="00017887" w:rsidP="0040421C">
      <w:pPr>
        <w:pStyle w:val="Paragrafoelenco"/>
        <w:numPr>
          <w:ilvl w:val="0"/>
          <w:numId w:val="13"/>
        </w:numPr>
        <w:rPr>
          <w:rFonts w:ascii="Calibri" w:hAnsi="Calibri" w:cs="Calibri"/>
        </w:rPr>
      </w:pPr>
      <w:r w:rsidRPr="0040421C">
        <w:rPr>
          <w:rFonts w:ascii="Calibri" w:hAnsi="Calibri" w:cs="Calibri"/>
        </w:rPr>
        <w:t>Pagina di login.</w:t>
      </w:r>
    </w:p>
    <w:p w14:paraId="044B9F11" w14:textId="77777777" w:rsidR="00680E13" w:rsidRPr="00680E13" w:rsidRDefault="00680E13" w:rsidP="00680E13">
      <w:pPr>
        <w:rPr>
          <w:rFonts w:ascii="Calibri" w:hAnsi="Calibri" w:cs="Calibri"/>
        </w:rPr>
      </w:pPr>
    </w:p>
    <w:p w14:paraId="524AE2F4" w14:textId="78B4F32A" w:rsidR="00680E13" w:rsidRPr="00FD0655" w:rsidRDefault="00D85E02" w:rsidP="00680E13">
      <w:pPr>
        <w:pStyle w:val="Paragrafoelenco"/>
        <w:numPr>
          <w:ilvl w:val="0"/>
          <w:numId w:val="13"/>
        </w:numPr>
        <w:rPr>
          <w:rFonts w:ascii="Calibri" w:hAnsi="Calibri" w:cs="Calibri"/>
          <w:lang w:val="it-IT"/>
        </w:rPr>
      </w:pPr>
      <w:r w:rsidRPr="00FD0655">
        <w:rPr>
          <w:rFonts w:ascii="Calibri" w:hAnsi="Calibri" w:cs="Calibri"/>
          <w:lang w:val="it-IT"/>
        </w:rPr>
        <w:t>Pagina profilo</w:t>
      </w:r>
      <w:r w:rsidR="00083A08" w:rsidRPr="00FD0655">
        <w:rPr>
          <w:rFonts w:ascii="Calibri" w:hAnsi="Calibri" w:cs="Calibri"/>
          <w:lang w:val="it-IT"/>
        </w:rPr>
        <w:t xml:space="preserve"> dove si possono</w:t>
      </w:r>
      <w:r w:rsidR="004A7BC2" w:rsidRPr="00FD0655">
        <w:rPr>
          <w:rFonts w:ascii="Calibri" w:hAnsi="Calibri" w:cs="Calibri"/>
          <w:lang w:val="it-IT"/>
        </w:rPr>
        <w:t>:</w:t>
      </w:r>
    </w:p>
    <w:p w14:paraId="633B8CAA" w14:textId="28FF777B" w:rsidR="004A7BC2" w:rsidRPr="00FD0655" w:rsidRDefault="00083A08" w:rsidP="004A7BC2">
      <w:pPr>
        <w:pStyle w:val="Paragrafoelenco"/>
        <w:numPr>
          <w:ilvl w:val="1"/>
          <w:numId w:val="13"/>
        </w:numPr>
        <w:rPr>
          <w:rFonts w:ascii="Calibri" w:hAnsi="Calibri" w:cs="Calibri"/>
          <w:lang w:val="it-IT"/>
        </w:rPr>
      </w:pPr>
      <w:r w:rsidRPr="00FD0655">
        <w:rPr>
          <w:rFonts w:ascii="Calibri" w:hAnsi="Calibri" w:cs="Calibri"/>
          <w:lang w:val="it-IT"/>
        </w:rPr>
        <w:t>V</w:t>
      </w:r>
      <w:r w:rsidR="004A7BC2" w:rsidRPr="00FD0655">
        <w:rPr>
          <w:rFonts w:ascii="Calibri" w:hAnsi="Calibri" w:cs="Calibri"/>
          <w:lang w:val="it-IT"/>
        </w:rPr>
        <w:t>isualizzare lo storico degli ordini.</w:t>
      </w:r>
    </w:p>
    <w:p w14:paraId="5807C758" w14:textId="77777777" w:rsidR="00684EAB" w:rsidRPr="00FD0655" w:rsidRDefault="001C1741" w:rsidP="00684EAB">
      <w:pPr>
        <w:pStyle w:val="Paragrafoelenco"/>
        <w:numPr>
          <w:ilvl w:val="1"/>
          <w:numId w:val="13"/>
        </w:numPr>
        <w:rPr>
          <w:rFonts w:ascii="Calibri" w:hAnsi="Calibri" w:cs="Calibri"/>
          <w:lang w:val="it-IT"/>
        </w:rPr>
      </w:pPr>
      <w:r w:rsidRPr="00FD0655">
        <w:rPr>
          <w:rFonts w:ascii="Calibri" w:hAnsi="Calibri" w:cs="Calibri"/>
          <w:lang w:val="it-IT"/>
        </w:rPr>
        <w:t>Aggiornare i dettagli del proprio account.</w:t>
      </w:r>
    </w:p>
    <w:p w14:paraId="44224DEB" w14:textId="30232382" w:rsidR="00680E13" w:rsidRPr="00FD0655" w:rsidRDefault="00684EAB" w:rsidP="00684EAB">
      <w:pPr>
        <w:pStyle w:val="Paragrafoelenco"/>
        <w:numPr>
          <w:ilvl w:val="1"/>
          <w:numId w:val="13"/>
        </w:numPr>
        <w:rPr>
          <w:rFonts w:ascii="Calibri" w:hAnsi="Calibri" w:cs="Calibri"/>
          <w:lang w:val="it-IT"/>
        </w:rPr>
      </w:pPr>
      <w:r w:rsidRPr="00FD0655">
        <w:rPr>
          <w:rFonts w:ascii="Calibri" w:hAnsi="Calibri" w:cs="Calibri"/>
          <w:lang w:val="it-IT"/>
        </w:rPr>
        <w:t>Collegarsi con la blockchain Ethereum per:</w:t>
      </w:r>
    </w:p>
    <w:p w14:paraId="6B22C66D" w14:textId="61BAD745" w:rsidR="00684EAB" w:rsidRPr="00FD0655" w:rsidRDefault="00684EAB" w:rsidP="00684EAB">
      <w:pPr>
        <w:pStyle w:val="Paragrafoelenco"/>
        <w:numPr>
          <w:ilvl w:val="2"/>
          <w:numId w:val="13"/>
        </w:numPr>
        <w:rPr>
          <w:rFonts w:ascii="Calibri" w:hAnsi="Calibri" w:cs="Calibri"/>
          <w:lang w:val="it-IT"/>
        </w:rPr>
      </w:pPr>
      <w:r w:rsidRPr="00FD0655">
        <w:rPr>
          <w:rFonts w:ascii="Calibri" w:hAnsi="Calibri" w:cs="Calibri"/>
          <w:lang w:val="it-IT"/>
        </w:rPr>
        <w:t>Visualizzare il proprio bilancio (ETH)</w:t>
      </w:r>
    </w:p>
    <w:p w14:paraId="0CBB8C07" w14:textId="3E77C1DC" w:rsidR="00684EAB" w:rsidRPr="00FD0655" w:rsidRDefault="00684EAB" w:rsidP="00684EAB">
      <w:pPr>
        <w:pStyle w:val="Paragrafoelenco"/>
        <w:numPr>
          <w:ilvl w:val="2"/>
          <w:numId w:val="13"/>
        </w:numPr>
        <w:rPr>
          <w:rFonts w:ascii="Calibri" w:hAnsi="Calibri" w:cs="Calibri"/>
          <w:lang w:val="it-IT"/>
        </w:rPr>
      </w:pPr>
      <w:r w:rsidRPr="00FD0655">
        <w:rPr>
          <w:rFonts w:ascii="Calibri" w:hAnsi="Calibri" w:cs="Calibri"/>
          <w:lang w:val="it-IT"/>
        </w:rPr>
        <w:t>Visualizzare i propri ordini</w:t>
      </w:r>
      <w:r w:rsidR="00E07C0E" w:rsidRPr="00FD0655">
        <w:rPr>
          <w:rFonts w:ascii="Calibri" w:hAnsi="Calibri" w:cs="Calibri"/>
          <w:lang w:val="it-IT"/>
        </w:rPr>
        <w:t xml:space="preserve"> effettuati con lo Smart Contract</w:t>
      </w:r>
    </w:p>
    <w:p w14:paraId="2A728788" w14:textId="77777777" w:rsidR="00684EAB" w:rsidRPr="00FD0655" w:rsidRDefault="00684EAB" w:rsidP="00E07C0E">
      <w:pPr>
        <w:rPr>
          <w:rFonts w:ascii="Calibri" w:hAnsi="Calibri" w:cs="Calibri"/>
          <w:lang w:val="it-IT"/>
        </w:rPr>
      </w:pPr>
    </w:p>
    <w:p w14:paraId="0FA7749A" w14:textId="3CDBD049" w:rsidR="00083A08" w:rsidRPr="00FD0655" w:rsidRDefault="00083A08" w:rsidP="00083A08">
      <w:pPr>
        <w:pStyle w:val="Paragrafoelenco"/>
        <w:numPr>
          <w:ilvl w:val="0"/>
          <w:numId w:val="13"/>
        </w:numPr>
        <w:rPr>
          <w:rFonts w:ascii="Calibri" w:hAnsi="Calibri" w:cs="Calibri"/>
          <w:lang w:val="it-IT"/>
        </w:rPr>
      </w:pPr>
      <w:r w:rsidRPr="00FD0655">
        <w:rPr>
          <w:rFonts w:ascii="Calibri" w:hAnsi="Calibri" w:cs="Calibri"/>
          <w:lang w:val="it-IT"/>
        </w:rPr>
        <w:t>Pagine per effettuare l’acquisto di uno o più prodotti.</w:t>
      </w:r>
    </w:p>
    <w:p w14:paraId="0F1D9201" w14:textId="77777777" w:rsidR="00017887" w:rsidRPr="00FD0655" w:rsidRDefault="00017887" w:rsidP="00017887">
      <w:pPr>
        <w:rPr>
          <w:rFonts w:ascii="Calibri" w:hAnsi="Calibri" w:cs="Calibri"/>
          <w:lang w:val="it-IT"/>
        </w:rPr>
      </w:pPr>
    </w:p>
    <w:p w14:paraId="7C76F6A5" w14:textId="77777777" w:rsidR="00017887" w:rsidRPr="00FD0655" w:rsidRDefault="00017887" w:rsidP="00017887">
      <w:pPr>
        <w:rPr>
          <w:rFonts w:ascii="Calibri" w:hAnsi="Calibri" w:cs="Calibri"/>
          <w:lang w:val="it-IT"/>
        </w:rPr>
      </w:pPr>
      <w:r w:rsidRPr="00FD0655">
        <w:rPr>
          <w:rFonts w:ascii="Calibri" w:hAnsi="Calibri" w:cs="Calibri"/>
          <w:lang w:val="it-IT"/>
        </w:rPr>
        <w:t>- Il sistema deve essere accessibile agli impiegati tramite un sito web dinamico.</w:t>
      </w:r>
    </w:p>
    <w:p w14:paraId="7AE10050" w14:textId="77777777" w:rsidR="00017887" w:rsidRPr="00FD0655" w:rsidRDefault="00017887" w:rsidP="00017887">
      <w:pPr>
        <w:rPr>
          <w:rFonts w:ascii="Calibri" w:hAnsi="Calibri" w:cs="Calibri"/>
          <w:lang w:val="it-IT"/>
        </w:rPr>
      </w:pPr>
    </w:p>
    <w:p w14:paraId="408A29A4" w14:textId="413FBBC9" w:rsidR="00017887" w:rsidRDefault="00017887" w:rsidP="0040421C">
      <w:pPr>
        <w:pStyle w:val="Paragrafoelenco"/>
        <w:numPr>
          <w:ilvl w:val="0"/>
          <w:numId w:val="9"/>
        </w:numPr>
        <w:ind w:left="851"/>
        <w:rPr>
          <w:rFonts w:ascii="Calibri" w:hAnsi="Calibri" w:cs="Calibri"/>
        </w:rPr>
      </w:pPr>
      <w:r w:rsidRPr="0040421C">
        <w:rPr>
          <w:rFonts w:ascii="Calibri" w:hAnsi="Calibri" w:cs="Calibri"/>
        </w:rPr>
        <w:t>Pagina di login.</w:t>
      </w:r>
    </w:p>
    <w:p w14:paraId="4513DA5F" w14:textId="77777777" w:rsidR="00680E13" w:rsidRPr="0040421C" w:rsidRDefault="00680E13" w:rsidP="00680E13">
      <w:pPr>
        <w:pStyle w:val="Paragrafoelenco"/>
        <w:ind w:left="851"/>
        <w:rPr>
          <w:rFonts w:ascii="Calibri" w:hAnsi="Calibri" w:cs="Calibri"/>
        </w:rPr>
      </w:pPr>
    </w:p>
    <w:p w14:paraId="532A7F01" w14:textId="6C01A343" w:rsidR="00E07C0E" w:rsidRPr="00FD0655" w:rsidRDefault="00017887" w:rsidP="00E07C0E">
      <w:pPr>
        <w:pStyle w:val="Paragrafoelenco"/>
        <w:numPr>
          <w:ilvl w:val="0"/>
          <w:numId w:val="9"/>
        </w:numPr>
        <w:ind w:left="851"/>
        <w:rPr>
          <w:rFonts w:ascii="Calibri" w:hAnsi="Calibri" w:cs="Calibri"/>
          <w:lang w:val="it-IT"/>
        </w:rPr>
      </w:pPr>
      <w:r w:rsidRPr="00FD0655">
        <w:rPr>
          <w:rFonts w:ascii="Calibri" w:hAnsi="Calibri" w:cs="Calibri"/>
          <w:lang w:val="it-IT"/>
        </w:rPr>
        <w:t>Dashboard</w:t>
      </w:r>
      <w:r w:rsidR="00083A08" w:rsidRPr="00FD0655">
        <w:rPr>
          <w:rFonts w:ascii="Calibri" w:hAnsi="Calibri" w:cs="Calibri"/>
          <w:lang w:val="it-IT"/>
        </w:rPr>
        <w:t xml:space="preserve"> usata dagli impiegati per:</w:t>
      </w:r>
    </w:p>
    <w:p w14:paraId="27647007" w14:textId="07919C65" w:rsidR="00E07C0E" w:rsidRPr="00FD0655" w:rsidRDefault="00E07C0E" w:rsidP="00E07C0E">
      <w:pPr>
        <w:pStyle w:val="Paragrafoelenco"/>
        <w:numPr>
          <w:ilvl w:val="1"/>
          <w:numId w:val="9"/>
        </w:numPr>
        <w:rPr>
          <w:rFonts w:ascii="Calibri" w:hAnsi="Calibri" w:cs="Calibri"/>
          <w:lang w:val="it-IT"/>
        </w:rPr>
      </w:pPr>
      <w:r w:rsidRPr="00FD0655">
        <w:rPr>
          <w:rFonts w:ascii="Calibri" w:hAnsi="Calibri" w:cs="Calibri"/>
          <w:lang w:val="it-IT"/>
        </w:rPr>
        <w:t>Aggiornare il numero di copie disponibili.</w:t>
      </w:r>
    </w:p>
    <w:p w14:paraId="12B41D4D" w14:textId="5185E1B8" w:rsidR="00083A08" w:rsidRPr="00FD0655" w:rsidRDefault="0040421C" w:rsidP="00083A08">
      <w:pPr>
        <w:pStyle w:val="Paragrafoelenco"/>
        <w:numPr>
          <w:ilvl w:val="1"/>
          <w:numId w:val="9"/>
        </w:numPr>
        <w:rPr>
          <w:rFonts w:ascii="Calibri" w:hAnsi="Calibri" w:cs="Calibri"/>
          <w:lang w:val="it-IT"/>
        </w:rPr>
      </w:pPr>
      <w:r w:rsidRPr="00FD0655">
        <w:rPr>
          <w:rFonts w:ascii="Calibri" w:hAnsi="Calibri" w:cs="Calibri"/>
          <w:lang w:val="it-IT"/>
        </w:rPr>
        <w:t>Acquisire i prodotti mancanti.</w:t>
      </w:r>
      <w:r w:rsidR="00CA374E" w:rsidRPr="00FD0655">
        <w:rPr>
          <w:rFonts w:ascii="Calibri" w:hAnsi="Calibri" w:cs="Calibri"/>
          <w:lang w:val="it-IT"/>
        </w:rPr>
        <w:t xml:space="preserve"> I prodotti non devono essere duplicati. Si devono al massimo aggiornare il numero di copie esistenti. Quindi se si deve acquisire un prodotto, questo non deve essere già presente nel database.</w:t>
      </w:r>
    </w:p>
    <w:p w14:paraId="67034295" w14:textId="2229610B" w:rsidR="00083A08" w:rsidRPr="00E07C0E" w:rsidRDefault="00E07C0E" w:rsidP="00E07C0E">
      <w:pPr>
        <w:pStyle w:val="Paragrafoelenco"/>
        <w:numPr>
          <w:ilvl w:val="1"/>
          <w:numId w:val="9"/>
        </w:numPr>
        <w:rPr>
          <w:rFonts w:ascii="Calibri" w:hAnsi="Calibri" w:cs="Calibri"/>
        </w:rPr>
      </w:pPr>
      <w:r w:rsidRPr="00083A08">
        <w:rPr>
          <w:rFonts w:ascii="Calibri" w:hAnsi="Calibri" w:cs="Calibri"/>
        </w:rPr>
        <w:t>Spedire gli ordini.</w:t>
      </w:r>
    </w:p>
    <w:p w14:paraId="786A25E0" w14:textId="2FFBB95F" w:rsidR="0040421C" w:rsidRPr="00FD0655" w:rsidRDefault="0040421C" w:rsidP="00083A08">
      <w:pPr>
        <w:pStyle w:val="Paragrafoelenco"/>
        <w:numPr>
          <w:ilvl w:val="1"/>
          <w:numId w:val="9"/>
        </w:numPr>
        <w:rPr>
          <w:rFonts w:ascii="Calibri" w:hAnsi="Calibri" w:cs="Calibri"/>
          <w:lang w:val="it-IT"/>
        </w:rPr>
      </w:pPr>
      <w:r w:rsidRPr="00FD0655">
        <w:rPr>
          <w:rFonts w:ascii="Calibri" w:hAnsi="Calibri" w:cs="Calibri"/>
          <w:lang w:val="it-IT"/>
        </w:rPr>
        <w:t>Visualizzare le statistiche delle vendite per ogni prodotto.</w:t>
      </w:r>
    </w:p>
    <w:p w14:paraId="7C4AB3B8" w14:textId="7B1D15A7" w:rsidR="00E07C0E" w:rsidRPr="00FD0655" w:rsidRDefault="00E07C0E" w:rsidP="00083A08">
      <w:pPr>
        <w:pStyle w:val="Paragrafoelenco"/>
        <w:numPr>
          <w:ilvl w:val="1"/>
          <w:numId w:val="9"/>
        </w:numPr>
        <w:rPr>
          <w:rFonts w:ascii="Calibri" w:hAnsi="Calibri" w:cs="Calibri"/>
          <w:lang w:val="it-IT"/>
        </w:rPr>
      </w:pPr>
      <w:r w:rsidRPr="00FD0655">
        <w:rPr>
          <w:rFonts w:ascii="Calibri" w:hAnsi="Calibri" w:cs="Calibri"/>
          <w:lang w:val="it-IT"/>
        </w:rPr>
        <w:t>Visualizzare il bilancio del negozio (ETH).</w:t>
      </w:r>
    </w:p>
    <w:p w14:paraId="38CE45BE" w14:textId="669B9E84" w:rsidR="00E07C0E" w:rsidRPr="00FD0655" w:rsidRDefault="00E07C0E" w:rsidP="00E07C0E">
      <w:pPr>
        <w:pStyle w:val="Paragrafoelenco"/>
        <w:numPr>
          <w:ilvl w:val="1"/>
          <w:numId w:val="9"/>
        </w:numPr>
        <w:rPr>
          <w:rFonts w:ascii="Calibri" w:hAnsi="Calibri" w:cs="Calibri"/>
          <w:lang w:val="it-IT"/>
        </w:rPr>
      </w:pPr>
      <w:r w:rsidRPr="00FD0655">
        <w:rPr>
          <w:rFonts w:ascii="Calibri" w:hAnsi="Calibri" w:cs="Calibri"/>
          <w:lang w:val="it-IT"/>
        </w:rPr>
        <w:t>Visualizzare il bilancio dello Smart Contract (ETH).</w:t>
      </w:r>
    </w:p>
    <w:p w14:paraId="1F66A5CC" w14:textId="11A69EC6" w:rsidR="00E07C0E" w:rsidRPr="00FD0655" w:rsidRDefault="00E07C0E" w:rsidP="00E07C0E">
      <w:pPr>
        <w:pStyle w:val="Paragrafoelenco"/>
        <w:numPr>
          <w:ilvl w:val="1"/>
          <w:numId w:val="9"/>
        </w:numPr>
        <w:rPr>
          <w:rFonts w:ascii="Calibri" w:hAnsi="Calibri" w:cs="Calibri"/>
          <w:lang w:val="it-IT"/>
        </w:rPr>
      </w:pPr>
      <w:r w:rsidRPr="04076183">
        <w:rPr>
          <w:rFonts w:ascii="Calibri" w:hAnsi="Calibri" w:cs="Calibri"/>
          <w:lang w:val="it-IT"/>
        </w:rPr>
        <w:t>Ritirare gli Ether dall</w:t>
      </w:r>
      <w:r w:rsidR="0B69B1BD" w:rsidRPr="04076183">
        <w:rPr>
          <w:rFonts w:ascii="Calibri" w:hAnsi="Calibri" w:cs="Calibri"/>
          <w:lang w:val="it-IT"/>
        </w:rPr>
        <w:t>o</w:t>
      </w:r>
      <w:r w:rsidRPr="04076183">
        <w:rPr>
          <w:rFonts w:ascii="Calibri" w:hAnsi="Calibri" w:cs="Calibri"/>
          <w:lang w:val="it-IT"/>
        </w:rPr>
        <w:t xml:space="preserve"> Smart Contract (deposito </w:t>
      </w:r>
      <w:r w:rsidR="2BE1C3BF" w:rsidRPr="04076183">
        <w:rPr>
          <w:rFonts w:ascii="Calibri" w:hAnsi="Calibri" w:cs="Calibri"/>
          <w:lang w:val="it-IT"/>
        </w:rPr>
        <w:t xml:space="preserve">del </w:t>
      </w:r>
      <w:r w:rsidRPr="04076183">
        <w:rPr>
          <w:rFonts w:ascii="Calibri" w:hAnsi="Calibri" w:cs="Calibri"/>
          <w:lang w:val="it-IT"/>
        </w:rPr>
        <w:t>conto del proprietario del negozio).</w:t>
      </w:r>
    </w:p>
    <w:p w14:paraId="6B2B7C9F" w14:textId="1D3A678D" w:rsidR="00E07C0E" w:rsidRPr="00FD0655" w:rsidRDefault="00E07C0E" w:rsidP="00E02CB2">
      <w:pPr>
        <w:pStyle w:val="Paragrafoelenco"/>
        <w:numPr>
          <w:ilvl w:val="1"/>
          <w:numId w:val="9"/>
        </w:numPr>
        <w:rPr>
          <w:rFonts w:ascii="Calibri" w:hAnsi="Calibri" w:cs="Calibri"/>
          <w:lang w:val="it-IT"/>
        </w:rPr>
      </w:pPr>
      <w:r w:rsidRPr="00FD0655">
        <w:rPr>
          <w:rFonts w:ascii="Calibri" w:hAnsi="Calibri" w:cs="Calibri"/>
          <w:lang w:val="it-IT"/>
        </w:rPr>
        <w:t>Visualizzare gli ordini effettuati tramite lo Smart Contract.</w:t>
      </w:r>
    </w:p>
    <w:p w14:paraId="4B21FB5F" w14:textId="5D804741" w:rsidR="00E07C0E" w:rsidRPr="00FD0655" w:rsidRDefault="00E07C0E" w:rsidP="00E02CB2">
      <w:pPr>
        <w:pStyle w:val="Paragrafoelenco"/>
        <w:numPr>
          <w:ilvl w:val="1"/>
          <w:numId w:val="9"/>
        </w:numPr>
        <w:rPr>
          <w:rFonts w:ascii="Calibri" w:hAnsi="Calibri" w:cs="Calibri"/>
          <w:lang w:val="it-IT"/>
        </w:rPr>
      </w:pPr>
      <w:r w:rsidRPr="00FD0655">
        <w:rPr>
          <w:rFonts w:ascii="Calibri" w:hAnsi="Calibri" w:cs="Calibri"/>
          <w:lang w:val="it-IT"/>
        </w:rPr>
        <w:t>Spedire gli ordini effettuati tramite lo Smart Contract.</w:t>
      </w:r>
    </w:p>
    <w:p w14:paraId="226F179D" w14:textId="77777777" w:rsidR="00E07C0E" w:rsidRPr="00FD0655" w:rsidRDefault="00E07C0E" w:rsidP="00E07C0E">
      <w:pPr>
        <w:pStyle w:val="Paragrafoelenco"/>
        <w:ind w:left="1440"/>
        <w:rPr>
          <w:rFonts w:ascii="Calibri" w:hAnsi="Calibri" w:cs="Calibri"/>
          <w:lang w:val="it-IT"/>
        </w:rPr>
      </w:pPr>
    </w:p>
    <w:p w14:paraId="07BBC1E6" w14:textId="77777777" w:rsidR="00684EAB" w:rsidRPr="00FD0655" w:rsidRDefault="00684EAB" w:rsidP="00684EAB">
      <w:pPr>
        <w:rPr>
          <w:rFonts w:ascii="Calibri" w:hAnsi="Calibri" w:cs="Calibri"/>
          <w:lang w:val="it-IT"/>
        </w:rPr>
      </w:pPr>
    </w:p>
    <w:p w14:paraId="1F887FA0" w14:textId="77777777" w:rsidR="00725320" w:rsidRDefault="0072532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</w:pPr>
      <w:r>
        <w:rPr>
          <w:lang w:val="it-IT"/>
        </w:rPr>
        <w:br w:type="page"/>
      </w:r>
    </w:p>
    <w:p w14:paraId="421C2CB6" w14:textId="58646BCD" w:rsidR="00684EAB" w:rsidRDefault="00684EAB" w:rsidP="00725320">
      <w:pPr>
        <w:pStyle w:val="Titolo1"/>
        <w:rPr>
          <w:lang w:val="it-IT"/>
        </w:rPr>
      </w:pPr>
      <w:bookmarkStart w:id="1" w:name="_Toc66919820"/>
      <w:r w:rsidRPr="00E07C0E">
        <w:rPr>
          <w:lang w:val="it-IT"/>
        </w:rPr>
        <w:lastRenderedPageBreak/>
        <w:t>Specifiche</w:t>
      </w:r>
      <w:r w:rsidR="00E07C0E" w:rsidRPr="00E07C0E">
        <w:rPr>
          <w:lang w:val="it-IT"/>
        </w:rPr>
        <w:t xml:space="preserve"> Tecniche:</w:t>
      </w:r>
      <w:bookmarkEnd w:id="1"/>
    </w:p>
    <w:p w14:paraId="20C1631E" w14:textId="77777777" w:rsidR="00E07C0E" w:rsidRPr="00E07C0E" w:rsidRDefault="00E07C0E" w:rsidP="00684EAB">
      <w:pPr>
        <w:rPr>
          <w:rFonts w:ascii="Calibri" w:hAnsi="Calibri" w:cs="Calibri"/>
          <w:lang w:val="it-IT"/>
        </w:rPr>
      </w:pPr>
    </w:p>
    <w:p w14:paraId="738B70D4" w14:textId="77777777" w:rsidR="00E07C0E" w:rsidRDefault="00E07C0E" w:rsidP="00E07C0E">
      <w:pPr>
        <w:pStyle w:val="Paragrafoelenco"/>
        <w:numPr>
          <w:ilvl w:val="0"/>
          <w:numId w:val="14"/>
        </w:numPr>
        <w:rPr>
          <w:rFonts w:ascii="Calibri" w:hAnsi="Calibri" w:cs="Calibri"/>
          <w:lang w:val="it-IT"/>
        </w:rPr>
      </w:pPr>
      <w:r w:rsidRPr="00E07C0E">
        <w:rPr>
          <w:rFonts w:ascii="Calibri" w:hAnsi="Calibri" w:cs="Calibri"/>
          <w:lang w:val="it-IT"/>
        </w:rPr>
        <w:t>e-Commerce con interfaccia web dinamica realizzato con</w:t>
      </w:r>
      <w:r>
        <w:rPr>
          <w:rFonts w:ascii="Calibri" w:hAnsi="Calibri" w:cs="Calibri"/>
          <w:lang w:val="it-IT"/>
        </w:rPr>
        <w:t xml:space="preserve"> (pattern MVC)</w:t>
      </w:r>
      <w:r w:rsidRPr="00E07C0E">
        <w:rPr>
          <w:rFonts w:ascii="Calibri" w:hAnsi="Calibri" w:cs="Calibri"/>
          <w:lang w:val="it-IT"/>
        </w:rPr>
        <w:t>:</w:t>
      </w:r>
    </w:p>
    <w:p w14:paraId="3DBE6E3A" w14:textId="471129A3" w:rsidR="00E07C0E" w:rsidRDefault="00E07C0E" w:rsidP="0032717A">
      <w:pPr>
        <w:pStyle w:val="Paragrafoelenco"/>
        <w:numPr>
          <w:ilvl w:val="1"/>
          <w:numId w:val="14"/>
        </w:numPr>
        <w:ind w:left="1418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Model:</w:t>
      </w:r>
    </w:p>
    <w:p w14:paraId="4D977931" w14:textId="6174E54E" w:rsidR="00E07C0E" w:rsidRPr="00E07C0E" w:rsidRDefault="00E07C0E" w:rsidP="00E07C0E">
      <w:pPr>
        <w:pStyle w:val="Paragrafoelenco"/>
        <w:numPr>
          <w:ilvl w:val="2"/>
          <w:numId w:val="14"/>
        </w:numPr>
        <w:rPr>
          <w:rFonts w:ascii="Calibri" w:hAnsi="Calibri" w:cs="Calibri"/>
        </w:rPr>
      </w:pPr>
      <w:r w:rsidRPr="00E07C0E">
        <w:rPr>
          <w:rFonts w:ascii="Calibri" w:hAnsi="Calibri" w:cs="Calibri"/>
        </w:rPr>
        <w:t>JSON</w:t>
      </w:r>
    </w:p>
    <w:p w14:paraId="3C16CEF7" w14:textId="580B1F59" w:rsidR="00E07C0E" w:rsidRPr="00E07C0E" w:rsidRDefault="00E07C0E" w:rsidP="0032717A">
      <w:pPr>
        <w:pStyle w:val="Paragrafoelenco"/>
        <w:numPr>
          <w:ilvl w:val="1"/>
          <w:numId w:val="14"/>
        </w:numPr>
        <w:ind w:left="1418" w:hanging="361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View:</w:t>
      </w:r>
      <w:r w:rsidRPr="00E07C0E">
        <w:rPr>
          <w:rFonts w:ascii="Calibri" w:hAnsi="Calibri" w:cs="Calibri"/>
          <w:lang w:val="it-IT"/>
        </w:rPr>
        <w:t xml:space="preserve"> </w:t>
      </w:r>
    </w:p>
    <w:p w14:paraId="520EA003" w14:textId="0207C289" w:rsidR="00E07C0E" w:rsidRPr="00E07C0E" w:rsidRDefault="00E07C0E" w:rsidP="00E07C0E">
      <w:pPr>
        <w:pStyle w:val="Paragrafoelenco"/>
        <w:numPr>
          <w:ilvl w:val="2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Pr="00E07C0E">
        <w:rPr>
          <w:rFonts w:ascii="Calibri" w:hAnsi="Calibri" w:cs="Calibri"/>
        </w:rPr>
        <w:t>ramework Bootstrap</w:t>
      </w:r>
    </w:p>
    <w:p w14:paraId="161D7B78" w14:textId="2A50E0C0" w:rsidR="00E07C0E" w:rsidRPr="00E07C0E" w:rsidRDefault="00E07C0E" w:rsidP="00E07C0E">
      <w:pPr>
        <w:pStyle w:val="Paragrafoelenco"/>
        <w:numPr>
          <w:ilvl w:val="2"/>
          <w:numId w:val="9"/>
        </w:numPr>
        <w:rPr>
          <w:rFonts w:ascii="Calibri" w:hAnsi="Calibri" w:cs="Calibri"/>
        </w:rPr>
      </w:pPr>
      <w:r w:rsidRPr="00E07C0E">
        <w:rPr>
          <w:rFonts w:ascii="Calibri" w:hAnsi="Calibri" w:cs="Calibri"/>
        </w:rPr>
        <w:t>HTML</w:t>
      </w:r>
    </w:p>
    <w:p w14:paraId="04165F0C" w14:textId="7BCAF6AB" w:rsidR="00E07C0E" w:rsidRDefault="00E07C0E" w:rsidP="00E07C0E">
      <w:pPr>
        <w:pStyle w:val="Paragrafoelenco"/>
        <w:numPr>
          <w:ilvl w:val="2"/>
          <w:numId w:val="9"/>
        </w:numPr>
        <w:rPr>
          <w:rFonts w:ascii="Calibri" w:hAnsi="Calibri" w:cs="Calibri"/>
        </w:rPr>
      </w:pPr>
      <w:r w:rsidRPr="00E07C0E">
        <w:rPr>
          <w:rFonts w:ascii="Calibri" w:hAnsi="Calibri" w:cs="Calibri"/>
        </w:rPr>
        <w:t>CSS</w:t>
      </w:r>
    </w:p>
    <w:p w14:paraId="5C8DCC55" w14:textId="46E4C167" w:rsidR="00E07C0E" w:rsidRDefault="00E07C0E" w:rsidP="00E07C0E">
      <w:pPr>
        <w:pStyle w:val="Paragrafoelenco"/>
        <w:numPr>
          <w:ilvl w:val="1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Controller:</w:t>
      </w:r>
    </w:p>
    <w:p w14:paraId="69490887" w14:textId="346604EB" w:rsidR="00E07C0E" w:rsidRDefault="00E07C0E" w:rsidP="00E07C0E">
      <w:pPr>
        <w:pStyle w:val="Paragrafoelenco"/>
        <w:numPr>
          <w:ilvl w:val="2"/>
          <w:numId w:val="9"/>
        </w:numPr>
        <w:rPr>
          <w:rFonts w:ascii="Calibri" w:hAnsi="Calibri" w:cs="Calibri"/>
        </w:rPr>
      </w:pPr>
      <w:r w:rsidRPr="00E07C0E">
        <w:rPr>
          <w:rFonts w:ascii="Calibri" w:hAnsi="Calibri" w:cs="Calibri"/>
        </w:rPr>
        <w:t>PHP</w:t>
      </w:r>
    </w:p>
    <w:p w14:paraId="3E6DD8E8" w14:textId="77777777" w:rsidR="00DB650F" w:rsidRPr="00E07C0E" w:rsidRDefault="00DB650F" w:rsidP="00DB650F">
      <w:pPr>
        <w:pStyle w:val="Paragrafoelenco"/>
        <w:numPr>
          <w:ilvl w:val="2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Slim Framework</w:t>
      </w:r>
    </w:p>
    <w:p w14:paraId="4293A974" w14:textId="7762AE22" w:rsidR="00E07C0E" w:rsidRDefault="00E07C0E" w:rsidP="00E07C0E">
      <w:pPr>
        <w:pStyle w:val="Paragrafoelenco"/>
        <w:numPr>
          <w:ilvl w:val="2"/>
          <w:numId w:val="9"/>
        </w:numPr>
        <w:rPr>
          <w:rFonts w:ascii="Calibri" w:hAnsi="Calibri" w:cs="Calibri"/>
        </w:rPr>
      </w:pPr>
      <w:r w:rsidRPr="00E07C0E">
        <w:rPr>
          <w:rFonts w:ascii="Calibri" w:hAnsi="Calibri" w:cs="Calibri"/>
        </w:rPr>
        <w:t>JavaScript</w:t>
      </w:r>
    </w:p>
    <w:p w14:paraId="6B473946" w14:textId="77777777" w:rsidR="00DB650F" w:rsidRDefault="00DB650F" w:rsidP="00DB650F">
      <w:pPr>
        <w:pStyle w:val="Paragrafoelenco"/>
        <w:numPr>
          <w:ilvl w:val="2"/>
          <w:numId w:val="9"/>
        </w:numPr>
        <w:rPr>
          <w:rFonts w:ascii="Calibri" w:hAnsi="Calibri" w:cs="Calibri"/>
        </w:rPr>
      </w:pPr>
      <w:r w:rsidRPr="00E07C0E">
        <w:rPr>
          <w:rFonts w:ascii="Calibri" w:hAnsi="Calibri" w:cs="Calibri"/>
        </w:rPr>
        <w:t xml:space="preserve">JQuery </w:t>
      </w:r>
    </w:p>
    <w:p w14:paraId="6AA2A584" w14:textId="2A7F7577" w:rsidR="007220C1" w:rsidRDefault="00FD0655" w:rsidP="007220C1">
      <w:pPr>
        <w:pStyle w:val="Paragrafoelenco"/>
        <w:numPr>
          <w:ilvl w:val="2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DataTables</w:t>
      </w:r>
    </w:p>
    <w:p w14:paraId="7CB4B7CE" w14:textId="77777777" w:rsidR="007220C1" w:rsidRDefault="007220C1" w:rsidP="007220C1">
      <w:pPr>
        <w:pStyle w:val="Paragrafoelenco"/>
        <w:numPr>
          <w:ilvl w:val="2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JQuery Pagination plugin</w:t>
      </w:r>
    </w:p>
    <w:p w14:paraId="35D89A03" w14:textId="7780A96F" w:rsidR="00E07C0E" w:rsidRDefault="00E07C0E" w:rsidP="00E07C0E">
      <w:pPr>
        <w:pStyle w:val="Paragrafoelenco"/>
        <w:numPr>
          <w:ilvl w:val="2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E07C0E">
        <w:rPr>
          <w:rFonts w:ascii="Calibri" w:hAnsi="Calibri" w:cs="Calibri"/>
        </w:rPr>
        <w:t>eb3.js</w:t>
      </w:r>
    </w:p>
    <w:p w14:paraId="3C847A2C" w14:textId="7941627C" w:rsidR="00B85FDF" w:rsidRPr="00E07C0E" w:rsidRDefault="00DC09E5" w:rsidP="00B85FDF">
      <w:pPr>
        <w:pStyle w:val="Paragrafoelenco"/>
        <w:numPr>
          <w:ilvl w:val="2"/>
          <w:numId w:val="9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MetaMask</w:t>
      </w:r>
    </w:p>
    <w:p w14:paraId="09DA036E" w14:textId="6C4ECEAD" w:rsidR="00AF1ED8" w:rsidRDefault="00AC466C" w:rsidP="00AF1ED8">
      <w:pPr>
        <w:pStyle w:val="Paragrafoelenco"/>
        <w:numPr>
          <w:ilvl w:val="1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My</w:t>
      </w:r>
      <w:r w:rsidR="00AF1ED8" w:rsidRPr="00E07C0E">
        <w:rPr>
          <w:rFonts w:ascii="Calibri" w:hAnsi="Calibri" w:cs="Calibri"/>
        </w:rPr>
        <w:t xml:space="preserve">SQL </w:t>
      </w:r>
    </w:p>
    <w:p w14:paraId="4CE7A5B1" w14:textId="6DCC6452" w:rsidR="00AD4A1B" w:rsidRPr="00AF1ED8" w:rsidRDefault="00AD4A1B" w:rsidP="00AF1ED8">
      <w:pPr>
        <w:pStyle w:val="Paragrafoelenco"/>
        <w:numPr>
          <w:ilvl w:val="1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Apache Web Server</w:t>
      </w:r>
    </w:p>
    <w:p w14:paraId="51993AE2" w14:textId="77777777" w:rsidR="00E07C0E" w:rsidRDefault="00E07C0E" w:rsidP="00E07C0E">
      <w:p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          </w:t>
      </w:r>
    </w:p>
    <w:p w14:paraId="352CB4AB" w14:textId="77777777" w:rsidR="0032717A" w:rsidRDefault="00E07C0E" w:rsidP="00E07C0E">
      <w:pPr>
        <w:pStyle w:val="Paragrafoelenco"/>
        <w:numPr>
          <w:ilvl w:val="0"/>
          <w:numId w:val="14"/>
        </w:numPr>
        <w:rPr>
          <w:rFonts w:ascii="Calibri" w:hAnsi="Calibri" w:cs="Calibri"/>
          <w:lang w:val="it-IT"/>
        </w:rPr>
      </w:pPr>
      <w:r w:rsidRPr="00E07C0E">
        <w:rPr>
          <w:rFonts w:ascii="Calibri" w:hAnsi="Calibri" w:cs="Calibri"/>
          <w:lang w:val="it-IT"/>
        </w:rPr>
        <w:t>Smart Contract Ethereum utilizzato per effettuare il pagame</w:t>
      </w:r>
      <w:r w:rsidR="0032717A">
        <w:rPr>
          <w:rFonts w:ascii="Calibri" w:hAnsi="Calibri" w:cs="Calibri"/>
          <w:lang w:val="it-IT"/>
        </w:rPr>
        <w:t xml:space="preserve">nto di prodotti e per tenere traccia di chi compra cosa. </w:t>
      </w:r>
    </w:p>
    <w:p w14:paraId="7E74C91D" w14:textId="0F1BC397" w:rsidR="00E07C0E" w:rsidRPr="00E07C0E" w:rsidRDefault="0032717A" w:rsidP="0032717A">
      <w:pPr>
        <w:pStyle w:val="Paragrafoelenco"/>
        <w:ind w:left="775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Realizzato con</w:t>
      </w:r>
      <w:r w:rsidR="00E07C0E" w:rsidRPr="00E07C0E">
        <w:rPr>
          <w:rFonts w:ascii="Calibri" w:hAnsi="Calibri" w:cs="Calibri"/>
          <w:lang w:val="it-IT"/>
        </w:rPr>
        <w:t>:</w:t>
      </w:r>
    </w:p>
    <w:p w14:paraId="615455A5" w14:textId="2DF621A8" w:rsidR="00E07C0E" w:rsidRPr="0032717A" w:rsidRDefault="00E07C0E" w:rsidP="00E07C0E">
      <w:pPr>
        <w:pStyle w:val="Paragrafoelenco"/>
        <w:numPr>
          <w:ilvl w:val="1"/>
          <w:numId w:val="9"/>
        </w:numPr>
        <w:rPr>
          <w:rFonts w:ascii="Calibri" w:hAnsi="Calibri" w:cs="Calibri"/>
          <w:lang w:val="it-IT"/>
        </w:rPr>
      </w:pPr>
      <w:r w:rsidRPr="0032717A">
        <w:rPr>
          <w:rFonts w:ascii="Calibri" w:hAnsi="Calibri" w:cs="Calibri"/>
          <w:lang w:val="it-IT"/>
        </w:rPr>
        <w:t>Truffle</w:t>
      </w:r>
    </w:p>
    <w:p w14:paraId="7B667B5F" w14:textId="6561E427" w:rsidR="00E07C0E" w:rsidRPr="0032717A" w:rsidRDefault="00DC09E5" w:rsidP="00E07C0E">
      <w:pPr>
        <w:pStyle w:val="Paragrafoelenco"/>
        <w:numPr>
          <w:ilvl w:val="1"/>
          <w:numId w:val="9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Ganache</w:t>
      </w:r>
    </w:p>
    <w:p w14:paraId="2597E2F3" w14:textId="529EB725" w:rsidR="00E07C0E" w:rsidRPr="0032717A" w:rsidRDefault="00E07C0E" w:rsidP="00E07C0E">
      <w:pPr>
        <w:pStyle w:val="Paragrafoelenco"/>
        <w:numPr>
          <w:ilvl w:val="1"/>
          <w:numId w:val="9"/>
        </w:numPr>
        <w:rPr>
          <w:rFonts w:ascii="Calibri" w:hAnsi="Calibri" w:cs="Calibri"/>
          <w:lang w:val="it-IT"/>
        </w:rPr>
      </w:pPr>
      <w:r w:rsidRPr="0032717A">
        <w:rPr>
          <w:rFonts w:ascii="Calibri" w:hAnsi="Calibri" w:cs="Calibri"/>
          <w:lang w:val="it-IT"/>
        </w:rPr>
        <w:t>Solidity</w:t>
      </w:r>
    </w:p>
    <w:p w14:paraId="0D831518" w14:textId="5544B487" w:rsidR="00E07C0E" w:rsidRDefault="00E07C0E" w:rsidP="00E07C0E">
      <w:pPr>
        <w:pStyle w:val="Paragrafoelenco"/>
        <w:numPr>
          <w:ilvl w:val="1"/>
          <w:numId w:val="9"/>
        </w:numPr>
        <w:rPr>
          <w:rFonts w:ascii="Calibri" w:hAnsi="Calibri" w:cs="Calibri"/>
          <w:lang w:val="it-IT"/>
        </w:rPr>
      </w:pPr>
      <w:r w:rsidRPr="00E07C0E">
        <w:rPr>
          <w:rFonts w:ascii="Calibri" w:hAnsi="Calibri" w:cs="Calibri"/>
          <w:lang w:val="it-IT"/>
        </w:rPr>
        <w:t>OpenZeppelin (standard per la sicurezza)</w:t>
      </w:r>
    </w:p>
    <w:p w14:paraId="78CCFA3B" w14:textId="77777777" w:rsidR="00E07C0E" w:rsidRDefault="00E07C0E" w:rsidP="00E07C0E">
      <w:pPr>
        <w:rPr>
          <w:rFonts w:ascii="Calibri" w:hAnsi="Calibri" w:cs="Calibri"/>
          <w:lang w:val="it-IT"/>
        </w:rPr>
      </w:pPr>
    </w:p>
    <w:p w14:paraId="3E8A965F" w14:textId="77777777" w:rsidR="0032717A" w:rsidRDefault="00E07C0E" w:rsidP="0032717A">
      <w:pPr>
        <w:pStyle w:val="Paragrafoelenco"/>
        <w:numPr>
          <w:ilvl w:val="0"/>
          <w:numId w:val="9"/>
        </w:numPr>
        <w:rPr>
          <w:rFonts w:ascii="Calibri" w:hAnsi="Calibri" w:cs="Calibri"/>
          <w:lang w:val="it-IT"/>
        </w:rPr>
      </w:pPr>
      <w:r w:rsidRPr="0032717A">
        <w:rPr>
          <w:rFonts w:ascii="Calibri" w:hAnsi="Calibri" w:cs="Calibri"/>
          <w:lang w:val="it-IT"/>
        </w:rPr>
        <w:t xml:space="preserve">Editor di testo: </w:t>
      </w:r>
    </w:p>
    <w:p w14:paraId="6AA89255" w14:textId="65B78E48" w:rsidR="00E07C0E" w:rsidRDefault="00E07C0E" w:rsidP="0032717A">
      <w:pPr>
        <w:pStyle w:val="Paragrafoelenco"/>
        <w:numPr>
          <w:ilvl w:val="1"/>
          <w:numId w:val="9"/>
        </w:numPr>
        <w:rPr>
          <w:rFonts w:ascii="Calibri" w:hAnsi="Calibri" w:cs="Calibri"/>
          <w:lang w:val="it-IT"/>
        </w:rPr>
      </w:pPr>
      <w:r w:rsidRPr="0032717A">
        <w:rPr>
          <w:rFonts w:ascii="Calibri" w:hAnsi="Calibri" w:cs="Calibri"/>
          <w:lang w:val="it-IT"/>
        </w:rPr>
        <w:t>Visual Studio Code</w:t>
      </w:r>
    </w:p>
    <w:p w14:paraId="3D9A7052" w14:textId="77777777" w:rsidR="00725320" w:rsidRPr="0032717A" w:rsidRDefault="00725320" w:rsidP="00725320">
      <w:pPr>
        <w:pStyle w:val="Paragrafoelenco"/>
        <w:rPr>
          <w:rFonts w:ascii="Calibri" w:hAnsi="Calibri" w:cs="Calibri"/>
          <w:lang w:val="it-IT"/>
        </w:rPr>
      </w:pPr>
    </w:p>
    <w:p w14:paraId="018CADFE" w14:textId="12AD1ECB" w:rsidR="00725320" w:rsidRDefault="00E07C0E">
      <w:pPr>
        <w:spacing w:line="259" w:lineRule="auto"/>
        <w:rPr>
          <w:lang w:val="it-IT"/>
        </w:rPr>
      </w:pPr>
      <w:r w:rsidRPr="00E07C0E">
        <w:rPr>
          <w:lang w:val="it-IT"/>
        </w:rPr>
        <w:t xml:space="preserve"> </w:t>
      </w:r>
      <w:r w:rsidR="00017887" w:rsidRPr="00E07C0E">
        <w:rPr>
          <w:lang w:val="it-IT"/>
        </w:rPr>
        <w:br w:type="page"/>
      </w:r>
    </w:p>
    <w:p w14:paraId="642B01CC" w14:textId="5C71C6ED" w:rsidR="00CF58AC" w:rsidRDefault="00F17A9D" w:rsidP="00F17A9D">
      <w:pPr>
        <w:pStyle w:val="Titolo2"/>
      </w:pPr>
      <w:bookmarkStart w:id="2" w:name="_Toc66919821"/>
      <w:r>
        <w:lastRenderedPageBreak/>
        <w:t>Descrizione tecnologie:</w:t>
      </w:r>
      <w:bookmarkEnd w:id="2"/>
    </w:p>
    <w:p w14:paraId="52FD59FB" w14:textId="77777777" w:rsidR="00F17A9D" w:rsidRDefault="00F17A9D" w:rsidP="00F17A9D"/>
    <w:p w14:paraId="0CCF8658" w14:textId="5BB2858F" w:rsidR="00F17A9D" w:rsidRDefault="00F17A9D" w:rsidP="00F17A9D">
      <w:pPr>
        <w:rPr>
          <w:lang w:val="it-IT"/>
        </w:rPr>
      </w:pPr>
      <w:r w:rsidRPr="00F17A9D">
        <w:rPr>
          <w:lang w:val="it-IT"/>
        </w:rPr>
        <w:t>Nella seguente sessione si motivano le ragioni che hanno portato all’adozion</w:t>
      </w:r>
      <w:r>
        <w:rPr>
          <w:lang w:val="it-IT"/>
        </w:rPr>
        <w:t>e delle seguenti</w:t>
      </w:r>
      <w:r w:rsidRPr="00F17A9D">
        <w:rPr>
          <w:lang w:val="it-IT"/>
        </w:rPr>
        <w:t xml:space="preserve"> tecnologie</w:t>
      </w:r>
      <w:r>
        <w:rPr>
          <w:lang w:val="it-IT"/>
        </w:rPr>
        <w:t>.</w:t>
      </w:r>
    </w:p>
    <w:p w14:paraId="6ABAAD77" w14:textId="02D2FD55" w:rsidR="00F17A9D" w:rsidRDefault="00F17A9D" w:rsidP="00F17A9D">
      <w:pPr>
        <w:rPr>
          <w:lang w:val="it-IT"/>
        </w:rPr>
      </w:pPr>
      <w:r>
        <w:rPr>
          <w:lang w:val="it-IT"/>
        </w:rPr>
        <w:t>In generale le scelte sono state dettate tali tecnologie sono degli standard.</w:t>
      </w:r>
    </w:p>
    <w:p w14:paraId="734D548E" w14:textId="77777777" w:rsidR="00F17A9D" w:rsidRDefault="00F17A9D" w:rsidP="00F17A9D">
      <w:pPr>
        <w:rPr>
          <w:lang w:val="it-IT"/>
        </w:rPr>
      </w:pPr>
    </w:p>
    <w:p w14:paraId="4A59AA72" w14:textId="4EF440D0" w:rsidR="00BD7060" w:rsidRDefault="00F17A9D" w:rsidP="00BD7060">
      <w:pPr>
        <w:ind w:left="708"/>
        <w:rPr>
          <w:i/>
        </w:rPr>
      </w:pPr>
      <w:r>
        <w:t>Ambler’s Standards Law:</w:t>
      </w:r>
      <w:r w:rsidR="00BD7060">
        <w:t xml:space="preserve"> </w:t>
      </w:r>
      <w:r w:rsidRPr="00F17A9D">
        <w:rPr>
          <w:i/>
        </w:rPr>
        <w:t>“The more commonly accepted a standard the easier it is for team</w:t>
      </w:r>
    </w:p>
    <w:p w14:paraId="78B1D202" w14:textId="496F6B89" w:rsidR="00F17A9D" w:rsidRDefault="00BD7060" w:rsidP="00BD7060">
      <w:pPr>
        <w:ind w:left="2832"/>
        <w:rPr>
          <w:i/>
        </w:rPr>
      </w:pPr>
      <w:r>
        <w:rPr>
          <w:i/>
        </w:rPr>
        <w:t xml:space="preserve">    </w:t>
      </w:r>
      <w:r w:rsidR="00F17A9D" w:rsidRPr="00F17A9D">
        <w:rPr>
          <w:i/>
        </w:rPr>
        <w:t>members to communicate”</w:t>
      </w:r>
    </w:p>
    <w:p w14:paraId="527D31B2" w14:textId="77777777" w:rsidR="00BD7060" w:rsidRDefault="00BD7060" w:rsidP="00BD7060"/>
    <w:p w14:paraId="5B23628F" w14:textId="24C63284" w:rsidR="00BD7060" w:rsidRPr="00BD7060" w:rsidRDefault="00BD7060" w:rsidP="00BD7060">
      <w:pPr>
        <w:pStyle w:val="Paragrafoelenco"/>
        <w:numPr>
          <w:ilvl w:val="0"/>
          <w:numId w:val="19"/>
        </w:numPr>
        <w:rPr>
          <w:lang w:val="it-IT"/>
        </w:rPr>
      </w:pPr>
      <w:r w:rsidRPr="00971126">
        <w:rPr>
          <w:b/>
          <w:lang w:val="it-IT"/>
        </w:rPr>
        <w:t>JSON</w:t>
      </w:r>
      <w:r>
        <w:rPr>
          <w:lang w:val="it-IT"/>
        </w:rPr>
        <w:t xml:space="preserve">: </w:t>
      </w:r>
      <w:r w:rsidR="000C49A6">
        <w:rPr>
          <w:lang w:val="it-IT"/>
        </w:rPr>
        <w:t>“</w:t>
      </w:r>
      <w:r w:rsidRPr="000C49A6">
        <w:rPr>
          <w:i/>
          <w:lang w:val="it-IT"/>
        </w:rPr>
        <w:t>formato adatto all'interscambio di dati fra applicazioni client/serve</w:t>
      </w:r>
      <w:r w:rsidRPr="00BD7060">
        <w:rPr>
          <w:lang w:val="it-IT"/>
        </w:rPr>
        <w:t>r</w:t>
      </w:r>
      <w:r w:rsidR="000C49A6">
        <w:rPr>
          <w:lang w:val="it-IT"/>
        </w:rPr>
        <w:t>” – JSON.org</w:t>
      </w:r>
      <w:r w:rsidRPr="00BD7060">
        <w:rPr>
          <w:lang w:val="it-IT"/>
        </w:rPr>
        <w:t>.</w:t>
      </w:r>
      <w:r>
        <w:rPr>
          <w:lang w:val="it-IT"/>
        </w:rPr>
        <w:t xml:space="preserve"> È stato scelto perché si possono rappresentare i dati in maniera più compatta ed efficiente in termini di spreco di banda e memoria e lavora bene con JavaScript essendo semplice la conversione in oggetti JavaScript.</w:t>
      </w:r>
      <w:r w:rsidR="00B36EB3">
        <w:rPr>
          <w:lang w:val="it-IT"/>
        </w:rPr>
        <w:t xml:space="preserve"> Inoltre è lo standard </w:t>
      </w:r>
      <w:r w:rsidR="00DB650F">
        <w:rPr>
          <w:lang w:val="it-IT"/>
        </w:rPr>
        <w:t>utilizzato per realizzare il Model</w:t>
      </w:r>
      <w:r w:rsidR="00B36EB3">
        <w:rPr>
          <w:lang w:val="it-IT"/>
        </w:rPr>
        <w:t xml:space="preserve"> delle web application.</w:t>
      </w:r>
    </w:p>
    <w:p w14:paraId="68FD5E9C" w14:textId="6DBC9A22" w:rsidR="00BD7060" w:rsidRPr="00BD7060" w:rsidRDefault="00BD7060" w:rsidP="00BD7060">
      <w:pPr>
        <w:pStyle w:val="Paragrafoelenco"/>
        <w:numPr>
          <w:ilvl w:val="0"/>
          <w:numId w:val="19"/>
        </w:numPr>
        <w:rPr>
          <w:lang w:val="it-IT"/>
        </w:rPr>
      </w:pPr>
      <w:r w:rsidRPr="00971126">
        <w:rPr>
          <w:b/>
          <w:lang w:val="it-IT"/>
        </w:rPr>
        <w:t>Framework Bootstrap</w:t>
      </w:r>
      <w:r w:rsidRPr="00BD7060">
        <w:rPr>
          <w:rFonts w:ascii="Calibri" w:hAnsi="Calibri" w:cs="Calibri"/>
          <w:lang w:val="it-IT"/>
        </w:rPr>
        <w:t xml:space="preserve">: </w:t>
      </w:r>
      <w:r w:rsidR="000C49A6">
        <w:rPr>
          <w:rFonts w:ascii="Calibri" w:hAnsi="Calibri" w:cs="Calibri"/>
          <w:lang w:val="it-IT"/>
        </w:rPr>
        <w:t>“</w:t>
      </w:r>
      <w:r w:rsidRPr="000C49A6">
        <w:rPr>
          <w:i/>
          <w:lang w:val="it-IT"/>
        </w:rPr>
        <w:t>raccolta di strumenti liberi per la creazione di siti e applicazioni per il Web. Contiene modelli di progettazione basati su HTML e CSS, sia per la tipografia, che per le varie componenti dell'interfaccia, come </w:t>
      </w:r>
      <w:hyperlink r:id="rId6" w:tooltip="Form" w:history="1">
        <w:r w:rsidRPr="000C49A6">
          <w:rPr>
            <w:i/>
            <w:lang w:val="it-IT"/>
          </w:rPr>
          <w:t>moduli</w:t>
        </w:r>
      </w:hyperlink>
      <w:r w:rsidRPr="000C49A6">
        <w:rPr>
          <w:i/>
          <w:lang w:val="it-IT"/>
        </w:rPr>
        <w:t>, pulsanti e navigazione, così come alcune estensioni opzionali di JavaScript</w:t>
      </w:r>
      <w:r w:rsidR="000C49A6">
        <w:rPr>
          <w:lang w:val="it-IT"/>
        </w:rPr>
        <w:t>” – Wikipedia</w:t>
      </w:r>
      <w:r w:rsidRPr="00BD7060">
        <w:rPr>
          <w:rFonts w:ascii="Arial" w:hAnsi="Arial" w:cs="Arial"/>
          <w:color w:val="202124"/>
          <w:shd w:val="clear" w:color="auto" w:fill="FFFFFF"/>
          <w:lang w:val="it-IT"/>
        </w:rPr>
        <w:t>.</w:t>
      </w:r>
      <w:r w:rsidR="000C49A6">
        <w:rPr>
          <w:rFonts w:ascii="Arial" w:hAnsi="Arial" w:cs="Arial"/>
          <w:color w:val="202124"/>
          <w:shd w:val="clear" w:color="auto" w:fill="FFFFFF"/>
          <w:lang w:val="it-IT"/>
        </w:rPr>
        <w:t xml:space="preserve"> </w:t>
      </w:r>
      <w:r w:rsidR="000C49A6" w:rsidRPr="000C49A6">
        <w:rPr>
          <w:lang w:val="it-IT"/>
        </w:rPr>
        <w:t xml:space="preserve">È stato scelto </w:t>
      </w:r>
      <w:r w:rsidR="000C49A6">
        <w:rPr>
          <w:lang w:val="it-IT"/>
        </w:rPr>
        <w:t>poiché uniforma i componenti delle interfacce web evitando elevati oneri di manutenzione.</w:t>
      </w:r>
    </w:p>
    <w:p w14:paraId="5B236F0C" w14:textId="48DA168A" w:rsidR="00BD7060" w:rsidRPr="00BD7060" w:rsidRDefault="00BD7060" w:rsidP="000C49A6">
      <w:pPr>
        <w:pStyle w:val="Paragrafoelenco"/>
        <w:numPr>
          <w:ilvl w:val="0"/>
          <w:numId w:val="19"/>
        </w:numPr>
        <w:rPr>
          <w:lang w:val="it-IT"/>
        </w:rPr>
      </w:pPr>
      <w:r w:rsidRPr="00971126">
        <w:rPr>
          <w:b/>
          <w:lang w:val="it-IT"/>
        </w:rPr>
        <w:t>HTML</w:t>
      </w:r>
      <w:r w:rsidRPr="00BD7060">
        <w:rPr>
          <w:lang w:val="it-IT"/>
        </w:rPr>
        <w:t>:</w:t>
      </w:r>
      <w:r w:rsidR="000C49A6">
        <w:rPr>
          <w:lang w:val="it-IT"/>
        </w:rPr>
        <w:t xml:space="preserve"> </w:t>
      </w:r>
      <w:r w:rsidR="000C49A6" w:rsidRPr="000C49A6">
        <w:rPr>
          <w:i/>
          <w:lang w:val="it-IT"/>
        </w:rPr>
        <w:t>“linguaggio di markup. Nato per la formattazione e impaginazione di documenti ipertestuali”</w:t>
      </w:r>
      <w:r w:rsidR="000C49A6">
        <w:rPr>
          <w:lang w:val="it-IT"/>
        </w:rPr>
        <w:t xml:space="preserve"> – Wikipedia. È stato scelto poiché è lo standard utilizzato per la </w:t>
      </w:r>
      <w:r w:rsidR="00971126">
        <w:rPr>
          <w:lang w:val="it-IT"/>
        </w:rPr>
        <w:t>definizione della</w:t>
      </w:r>
      <w:r w:rsidR="000C49A6">
        <w:rPr>
          <w:lang w:val="it-IT"/>
        </w:rPr>
        <w:t xml:space="preserve"> struttura </w:t>
      </w:r>
      <w:r w:rsidR="00971126">
        <w:rPr>
          <w:lang w:val="it-IT"/>
        </w:rPr>
        <w:t xml:space="preserve">di una </w:t>
      </w:r>
      <w:r w:rsidR="000C49A6">
        <w:rPr>
          <w:lang w:val="it-IT"/>
        </w:rPr>
        <w:t>web application.</w:t>
      </w:r>
    </w:p>
    <w:p w14:paraId="2FCEA8CD" w14:textId="33202FC6" w:rsidR="00971126" w:rsidRPr="00BD7060" w:rsidRDefault="00BD7060" w:rsidP="00971126">
      <w:pPr>
        <w:pStyle w:val="Paragrafoelenco"/>
        <w:numPr>
          <w:ilvl w:val="0"/>
          <w:numId w:val="19"/>
        </w:numPr>
        <w:rPr>
          <w:lang w:val="it-IT"/>
        </w:rPr>
      </w:pPr>
      <w:r w:rsidRPr="00971126">
        <w:rPr>
          <w:b/>
          <w:lang w:val="it-IT"/>
        </w:rPr>
        <w:t>CSS</w:t>
      </w:r>
      <w:r w:rsidR="00971126" w:rsidRPr="00971126">
        <w:rPr>
          <w:rFonts w:ascii="Calibri" w:hAnsi="Calibri" w:cs="Calibri"/>
          <w:lang w:val="it-IT"/>
        </w:rPr>
        <w:t>:</w:t>
      </w:r>
      <w:r w:rsidR="00971126">
        <w:rPr>
          <w:rFonts w:ascii="Calibri" w:hAnsi="Calibri" w:cs="Calibri"/>
          <w:lang w:val="it-IT"/>
        </w:rPr>
        <w:t xml:space="preserve"> “linguaggio</w:t>
      </w:r>
      <w:r w:rsidR="00971126" w:rsidRPr="00971126">
        <w:rPr>
          <w:i/>
          <w:lang w:val="it-IT"/>
        </w:rPr>
        <w:t xml:space="preserve"> usato per definire la formattazione di documenti</w:t>
      </w:r>
      <w:r w:rsidR="00971126">
        <w:rPr>
          <w:i/>
          <w:lang w:val="it-IT"/>
        </w:rPr>
        <w:t xml:space="preserve"> HTML</w:t>
      </w:r>
      <w:r w:rsidR="00971126" w:rsidRPr="000C49A6">
        <w:rPr>
          <w:i/>
          <w:lang w:val="it-IT"/>
        </w:rPr>
        <w:t>”</w:t>
      </w:r>
      <w:r w:rsidR="00971126">
        <w:rPr>
          <w:lang w:val="it-IT"/>
        </w:rPr>
        <w:t xml:space="preserve"> – Wikipedia. È stato scelto poiché è lo standard utilizzato per la definizione della struttura di una web application.</w:t>
      </w:r>
    </w:p>
    <w:p w14:paraId="1ACD5153" w14:textId="7CFAE4D1" w:rsidR="00971126" w:rsidRPr="00DB650F" w:rsidRDefault="00971126" w:rsidP="00971126">
      <w:pPr>
        <w:pStyle w:val="Paragrafoelenco"/>
        <w:numPr>
          <w:ilvl w:val="0"/>
          <w:numId w:val="19"/>
        </w:numPr>
        <w:rPr>
          <w:rFonts w:ascii="Calibri" w:hAnsi="Calibri" w:cs="Calibri"/>
          <w:b/>
          <w:lang w:val="it-IT"/>
        </w:rPr>
      </w:pPr>
      <w:r w:rsidRPr="00971126">
        <w:rPr>
          <w:rFonts w:ascii="Calibri" w:hAnsi="Calibri" w:cs="Calibri"/>
          <w:b/>
          <w:lang w:val="it-IT"/>
        </w:rPr>
        <w:t>PHP</w:t>
      </w:r>
      <w:r w:rsidRPr="00971126">
        <w:rPr>
          <w:rFonts w:ascii="Calibri" w:hAnsi="Calibri" w:cs="Calibri"/>
          <w:lang w:val="it-IT"/>
        </w:rPr>
        <w:t xml:space="preserve">: </w:t>
      </w:r>
      <w:r>
        <w:rPr>
          <w:rFonts w:ascii="Calibri" w:hAnsi="Calibri" w:cs="Calibri"/>
          <w:lang w:val="it-IT"/>
        </w:rPr>
        <w:t>“linguaggio</w:t>
      </w:r>
      <w:r w:rsidRPr="00971126">
        <w:rPr>
          <w:i/>
          <w:lang w:val="it-IT"/>
        </w:rPr>
        <w:t xml:space="preserve"> </w:t>
      </w:r>
      <w:r>
        <w:rPr>
          <w:i/>
          <w:lang w:val="it-IT"/>
        </w:rPr>
        <w:t xml:space="preserve">di scripting interpretato </w:t>
      </w:r>
      <w:r w:rsidRPr="00971126">
        <w:rPr>
          <w:i/>
          <w:lang w:val="it-IT"/>
        </w:rPr>
        <w:t>utilizzato per sviluppare applicazioni web lato server, ma può essere usato anche per scrivere script a riga di comando o applicazioni stand-alone con interfaccia grafica.</w:t>
      </w:r>
      <w:r w:rsidRPr="000C49A6">
        <w:rPr>
          <w:i/>
          <w:lang w:val="it-IT"/>
        </w:rPr>
        <w:t>”</w:t>
      </w:r>
      <w:r>
        <w:rPr>
          <w:lang w:val="it-IT"/>
        </w:rPr>
        <w:t xml:space="preserve"> – Wikipedia. È stato scelto</w:t>
      </w:r>
      <w:r w:rsidR="006628EB">
        <w:rPr>
          <w:lang w:val="it-IT"/>
        </w:rPr>
        <w:t xml:space="preserve"> </w:t>
      </w:r>
      <w:r w:rsidR="00B36EB3">
        <w:rPr>
          <w:lang w:val="it-IT"/>
        </w:rPr>
        <w:t>poiché</w:t>
      </w:r>
      <w:r w:rsidR="006628EB">
        <w:rPr>
          <w:lang w:val="it-IT"/>
        </w:rPr>
        <w:t xml:space="preserve"> </w:t>
      </w:r>
      <w:r w:rsidR="00B36EB3">
        <w:rPr>
          <w:lang w:val="it-IT"/>
        </w:rPr>
        <w:t>è lo standard utilizzato per prelevare dei dati contenuti all’interno del server utili alla web application.</w:t>
      </w:r>
    </w:p>
    <w:p w14:paraId="21D03CF6" w14:textId="1268D3B4" w:rsidR="00DB650F" w:rsidRPr="000F72A3" w:rsidRDefault="00DB650F" w:rsidP="000F72A3">
      <w:pPr>
        <w:pStyle w:val="Paragrafoelenco"/>
        <w:numPr>
          <w:ilvl w:val="0"/>
          <w:numId w:val="19"/>
        </w:numPr>
        <w:rPr>
          <w:i/>
          <w:lang w:val="it-IT"/>
        </w:rPr>
      </w:pPr>
      <w:r w:rsidRPr="00971126">
        <w:rPr>
          <w:rFonts w:ascii="Calibri" w:hAnsi="Calibri" w:cs="Calibri"/>
          <w:b/>
        </w:rPr>
        <w:t>Slim Framework</w:t>
      </w:r>
      <w:r>
        <w:rPr>
          <w:rFonts w:ascii="Calibri" w:hAnsi="Calibri" w:cs="Calibri"/>
        </w:rPr>
        <w:t>: “</w:t>
      </w:r>
      <w:r w:rsidRPr="00DB650F">
        <w:rPr>
          <w:i/>
        </w:rPr>
        <w:t>a PHP micro framework that helps you quickly write simple yet powerful web applications and APIs</w:t>
      </w:r>
      <w:r>
        <w:rPr>
          <w:rFonts w:ascii="Helvetica" w:hAnsi="Helvetica"/>
          <w:color w:val="333333"/>
          <w:shd w:val="clear" w:color="auto" w:fill="FFFFFF"/>
        </w:rPr>
        <w:t xml:space="preserve">.” </w:t>
      </w:r>
      <w:r>
        <w:t>– Slim</w:t>
      </w:r>
      <w:r w:rsidRPr="00FD0655">
        <w:rPr>
          <w:i/>
        </w:rPr>
        <w:t xml:space="preserve">.  </w:t>
      </w:r>
      <w:r w:rsidRPr="000F72A3">
        <w:rPr>
          <w:lang w:val="it-IT"/>
        </w:rPr>
        <w:t xml:space="preserve">È stato scelto perchè </w:t>
      </w:r>
      <w:r w:rsidR="000F72A3" w:rsidRPr="000F72A3">
        <w:rPr>
          <w:lang w:val="it-IT"/>
        </w:rPr>
        <w:t xml:space="preserve">consente di realizzare tecnologie </w:t>
      </w:r>
      <w:r w:rsidR="000F72A3" w:rsidRPr="000F72A3">
        <w:rPr>
          <w:i/>
          <w:lang w:val="it-IT"/>
        </w:rPr>
        <w:t>RESTful</w:t>
      </w:r>
      <w:r w:rsidR="000F72A3" w:rsidRPr="000F72A3">
        <w:rPr>
          <w:lang w:val="it-IT"/>
        </w:rPr>
        <w:t>.</w:t>
      </w:r>
    </w:p>
    <w:p w14:paraId="10A955AA" w14:textId="2F2D3DB1" w:rsidR="00B36EB3" w:rsidRPr="00B36EB3" w:rsidRDefault="00B36EB3" w:rsidP="00B36EB3">
      <w:pPr>
        <w:pStyle w:val="Paragrafoelenco"/>
        <w:numPr>
          <w:ilvl w:val="0"/>
          <w:numId w:val="19"/>
        </w:numPr>
        <w:rPr>
          <w:rFonts w:ascii="Calibri" w:hAnsi="Calibri" w:cs="Calibri"/>
          <w:b/>
          <w:lang w:val="it-IT"/>
        </w:rPr>
      </w:pPr>
      <w:r w:rsidRPr="00B36EB3">
        <w:rPr>
          <w:rFonts w:ascii="Calibri" w:hAnsi="Calibri" w:cs="Calibri"/>
          <w:b/>
          <w:lang w:val="it-IT"/>
        </w:rPr>
        <w:t>JavaScript</w:t>
      </w:r>
      <w:r w:rsidRPr="00B36EB3">
        <w:rPr>
          <w:rFonts w:ascii="Calibri" w:hAnsi="Calibri" w:cs="Calibri"/>
          <w:lang w:val="it-IT"/>
        </w:rPr>
        <w:t xml:space="preserve">: </w:t>
      </w:r>
      <w:r w:rsidRPr="00B36EB3">
        <w:rPr>
          <w:rFonts w:ascii="Calibri" w:hAnsi="Calibri" w:cs="Calibri"/>
          <w:i/>
          <w:lang w:val="it-IT"/>
        </w:rPr>
        <w:t>“linguaggio di programmazione orientato agli oggetti e agli eventi, comunemente utilizzato nella programmazione Web lato client</w:t>
      </w:r>
      <w:r>
        <w:rPr>
          <w:rFonts w:ascii="Calibri" w:hAnsi="Calibri" w:cs="Calibri"/>
          <w:i/>
          <w:lang w:val="it-IT"/>
        </w:rPr>
        <w:t>.</w:t>
      </w:r>
      <w:r w:rsidRPr="00B36EB3">
        <w:rPr>
          <w:rFonts w:ascii="Calibri" w:hAnsi="Calibri" w:cs="Calibri"/>
          <w:i/>
          <w:lang w:val="it-IT"/>
        </w:rPr>
        <w:t>”</w:t>
      </w:r>
      <w:r>
        <w:rPr>
          <w:rFonts w:ascii="Calibri" w:hAnsi="Calibri" w:cs="Calibri"/>
          <w:i/>
          <w:lang w:val="it-IT"/>
        </w:rPr>
        <w:t xml:space="preserve"> </w:t>
      </w:r>
      <w:r>
        <w:rPr>
          <w:lang w:val="it-IT"/>
        </w:rPr>
        <w:t>– Wikipedia. È stato scelto poiché è lo standard utilizzato per realizzare il Controller delle web application.</w:t>
      </w:r>
    </w:p>
    <w:p w14:paraId="51B5A695" w14:textId="76D16651" w:rsidR="00971126" w:rsidRPr="000F72A3" w:rsidRDefault="00971126" w:rsidP="00B36EB3">
      <w:pPr>
        <w:pStyle w:val="Paragrafoelenco"/>
        <w:numPr>
          <w:ilvl w:val="0"/>
          <w:numId w:val="19"/>
        </w:numPr>
        <w:rPr>
          <w:rFonts w:ascii="Calibri" w:hAnsi="Calibri" w:cs="Calibri"/>
          <w:b/>
        </w:rPr>
      </w:pPr>
      <w:r w:rsidRPr="00B36EB3">
        <w:rPr>
          <w:rFonts w:ascii="Calibri" w:hAnsi="Calibri" w:cs="Calibri"/>
          <w:b/>
          <w:lang w:val="it-IT"/>
        </w:rPr>
        <w:t>JQuery</w:t>
      </w:r>
      <w:r w:rsidRPr="00B36EB3">
        <w:rPr>
          <w:rFonts w:ascii="Calibri" w:hAnsi="Calibri" w:cs="Calibri"/>
          <w:lang w:val="it-IT"/>
        </w:rPr>
        <w:t>:</w:t>
      </w:r>
      <w:r w:rsidRPr="00B36EB3">
        <w:rPr>
          <w:rFonts w:ascii="Calibri" w:hAnsi="Calibri" w:cs="Calibri"/>
          <w:b/>
          <w:lang w:val="it-IT"/>
        </w:rPr>
        <w:t xml:space="preserve"> </w:t>
      </w:r>
      <w:r w:rsidR="00B36EB3">
        <w:rPr>
          <w:rFonts w:ascii="Calibri" w:hAnsi="Calibri" w:cs="Calibri"/>
          <w:b/>
          <w:lang w:val="it-IT"/>
        </w:rPr>
        <w:t>“</w:t>
      </w:r>
      <w:r w:rsidR="00B36EB3" w:rsidRPr="00B36EB3">
        <w:rPr>
          <w:rFonts w:ascii="Calibri" w:hAnsi="Calibri" w:cs="Calibri"/>
          <w:i/>
          <w:lang w:val="it-IT"/>
        </w:rPr>
        <w:t>libreria JavaScript per applicazioni web</w:t>
      </w:r>
      <w:r w:rsidR="00B36EB3" w:rsidRPr="000C49A6">
        <w:rPr>
          <w:i/>
          <w:lang w:val="it-IT"/>
        </w:rPr>
        <w:t>”</w:t>
      </w:r>
      <w:r w:rsidR="00B36EB3">
        <w:rPr>
          <w:lang w:val="it-IT"/>
        </w:rPr>
        <w:t xml:space="preserve"> – Wikipedia. </w:t>
      </w:r>
      <w:r w:rsidR="00B36EB3" w:rsidRPr="00B36EB3">
        <w:t xml:space="preserve">È stato scelto poiché </w:t>
      </w:r>
      <w:r w:rsidR="00B36EB3" w:rsidRPr="00B36EB3">
        <w:rPr>
          <w:i/>
        </w:rPr>
        <w:t>“jQuery is a lightweight, "write less, do more", JavaScript library. The purpose of jQuery is to make it much easier to use JavaScript.”</w:t>
      </w:r>
      <w:r w:rsidR="00B36EB3">
        <w:rPr>
          <w:i/>
        </w:rPr>
        <w:t xml:space="preserve"> </w:t>
      </w:r>
      <w:r w:rsidR="00B36EB3">
        <w:t>– W3Schools.</w:t>
      </w:r>
    </w:p>
    <w:p w14:paraId="58476994" w14:textId="256B9A9D" w:rsidR="000F72A3" w:rsidRPr="00FD0655" w:rsidRDefault="000F72A3" w:rsidP="00FD0655">
      <w:pPr>
        <w:pStyle w:val="Paragrafoelenco"/>
        <w:numPr>
          <w:ilvl w:val="0"/>
          <w:numId w:val="19"/>
        </w:numPr>
        <w:rPr>
          <w:rFonts w:ascii="Calibri" w:hAnsi="Calibri" w:cs="Calibri"/>
          <w:b/>
          <w:lang w:val="it-IT"/>
        </w:rPr>
      </w:pPr>
      <w:r w:rsidRPr="00971126">
        <w:rPr>
          <w:rFonts w:ascii="Calibri" w:hAnsi="Calibri" w:cs="Calibri"/>
          <w:b/>
        </w:rPr>
        <w:t>DataTables</w:t>
      </w:r>
      <w:r>
        <w:rPr>
          <w:rFonts w:ascii="Calibri" w:hAnsi="Calibri" w:cs="Calibri"/>
        </w:rPr>
        <w:t xml:space="preserve">: </w:t>
      </w:r>
      <w:r w:rsidRPr="000F72A3">
        <w:rPr>
          <w:rFonts w:ascii="Calibri" w:hAnsi="Calibri" w:cs="Calibri"/>
          <w:i/>
        </w:rPr>
        <w:t>“plug-in for the jQuery Javascript library. It is a highly flexible tool, built upon the foundations of progressive enhancement, that adds all of these advanced features to any HTML table.”</w:t>
      </w:r>
      <w:r w:rsidR="008260ED">
        <w:rPr>
          <w:rFonts w:ascii="Calibri" w:hAnsi="Calibri" w:cs="Calibri"/>
        </w:rPr>
        <w:t xml:space="preserve"> </w:t>
      </w:r>
      <w:r w:rsidR="00FD0655">
        <w:rPr>
          <w:rFonts w:ascii="Calibri" w:hAnsi="Calibri" w:cs="Calibri"/>
        </w:rPr>
        <w:t xml:space="preserve"> </w:t>
      </w:r>
      <w:r w:rsidR="00FD0655">
        <w:rPr>
          <w:lang w:val="it-IT"/>
        </w:rPr>
        <w:t xml:space="preserve">– datatables.net. </w:t>
      </w:r>
      <w:r w:rsidR="00FD0655" w:rsidRPr="00FD0655">
        <w:rPr>
          <w:lang w:val="it-IT"/>
        </w:rPr>
        <w:t>È stato scelto poiché è utile per la pagination delle tabelle.</w:t>
      </w:r>
    </w:p>
    <w:p w14:paraId="46AA494D" w14:textId="300D0889" w:rsidR="000F72A3" w:rsidRPr="00E02CB2" w:rsidRDefault="000F72A3" w:rsidP="00E02CB2">
      <w:pPr>
        <w:pStyle w:val="Paragrafoelenco"/>
        <w:numPr>
          <w:ilvl w:val="0"/>
          <w:numId w:val="20"/>
        </w:numPr>
        <w:rPr>
          <w:rFonts w:ascii="Calibri" w:hAnsi="Calibri" w:cs="Calibri"/>
          <w:b/>
          <w:lang w:val="it-IT"/>
        </w:rPr>
      </w:pPr>
      <w:r w:rsidRPr="00971126">
        <w:rPr>
          <w:rFonts w:ascii="Calibri" w:hAnsi="Calibri" w:cs="Calibri"/>
          <w:b/>
        </w:rPr>
        <w:t>JQuery Pagination plugin</w:t>
      </w:r>
      <w:r>
        <w:rPr>
          <w:rFonts w:ascii="Calibri" w:hAnsi="Calibri" w:cs="Calibri"/>
        </w:rPr>
        <w:t>:</w:t>
      </w:r>
      <w:r w:rsidR="00E02CB2">
        <w:rPr>
          <w:rFonts w:ascii="Calibri" w:hAnsi="Calibri" w:cs="Calibri"/>
        </w:rPr>
        <w:t xml:space="preserve"> </w:t>
      </w:r>
      <w:r w:rsidR="00E02CB2" w:rsidRPr="00E02CB2">
        <w:rPr>
          <w:rFonts w:ascii="Calibri" w:hAnsi="Calibri" w:cs="Calibri"/>
          <w:i/>
        </w:rPr>
        <w:t xml:space="preserve">“plugin that simplifies the usage of Bootstrap Pagination. </w:t>
      </w:r>
      <w:r w:rsidR="00E02CB2" w:rsidRPr="00B261DC">
        <w:rPr>
          <w:rFonts w:ascii="Calibri" w:hAnsi="Calibri" w:cs="Calibri"/>
          <w:i/>
          <w:lang w:val="it-IT"/>
        </w:rPr>
        <w:t>It uses appropriate classes.”</w:t>
      </w:r>
      <w:r w:rsidR="00E02CB2" w:rsidRPr="00B261DC">
        <w:rPr>
          <w:rFonts w:ascii="Calibri" w:hAnsi="Calibri" w:cs="Calibri"/>
          <w:lang w:val="it-IT"/>
        </w:rPr>
        <w:t xml:space="preserve">  </w:t>
      </w:r>
      <w:r w:rsidR="00E02CB2" w:rsidRPr="00E02CB2">
        <w:rPr>
          <w:lang w:val="it-IT"/>
        </w:rPr>
        <w:t xml:space="preserve">– josecebe.github.io/twbs-pagination. È stato scelto poiché è utile per la pagination dei prodotti venduti </w:t>
      </w:r>
      <w:r w:rsidR="00E02CB2">
        <w:rPr>
          <w:lang w:val="it-IT"/>
        </w:rPr>
        <w:t>mostrati</w:t>
      </w:r>
      <w:r w:rsidR="00E02CB2" w:rsidRPr="00E02CB2">
        <w:rPr>
          <w:lang w:val="it-IT"/>
        </w:rPr>
        <w:t xml:space="preserve"> nel sito.</w:t>
      </w:r>
    </w:p>
    <w:p w14:paraId="1D48003B" w14:textId="6CA21334" w:rsidR="000F72A3" w:rsidRPr="000F72A3" w:rsidRDefault="00971126" w:rsidP="000F72A3">
      <w:pPr>
        <w:pStyle w:val="Paragrafoelenco"/>
        <w:numPr>
          <w:ilvl w:val="0"/>
          <w:numId w:val="19"/>
        </w:numPr>
        <w:rPr>
          <w:rFonts w:ascii="Calibri" w:hAnsi="Calibri" w:cs="Calibri"/>
          <w:b/>
        </w:rPr>
      </w:pPr>
      <w:r w:rsidRPr="00971126">
        <w:rPr>
          <w:rFonts w:ascii="Calibri" w:hAnsi="Calibri" w:cs="Calibri"/>
          <w:b/>
        </w:rPr>
        <w:t>Web3.js</w:t>
      </w:r>
      <w:r w:rsidR="000F72A3">
        <w:rPr>
          <w:rFonts w:ascii="Calibri" w:hAnsi="Calibri" w:cs="Calibri"/>
        </w:rPr>
        <w:t xml:space="preserve">: </w:t>
      </w:r>
      <w:r w:rsidR="000F72A3" w:rsidRPr="00E02CB2">
        <w:rPr>
          <w:rFonts w:ascii="Calibri" w:hAnsi="Calibri" w:cs="Calibri"/>
          <w:i/>
        </w:rPr>
        <w:t>“a collection of libraries that allow you to interact with a local or remote ethereum node using HTTP, IPC or WebSocket</w:t>
      </w:r>
      <w:r w:rsidR="000F72A3" w:rsidRPr="00E02CB2">
        <w:rPr>
          <w:rFonts w:ascii="Lato" w:hAnsi="Lato"/>
          <w:i/>
          <w:color w:val="404040"/>
          <w:shd w:val="clear" w:color="auto" w:fill="FCFCFC"/>
        </w:rPr>
        <w:t>.”</w:t>
      </w:r>
      <w:r w:rsidR="000F72A3">
        <w:rPr>
          <w:rFonts w:ascii="Lato" w:hAnsi="Lato"/>
          <w:color w:val="404040"/>
          <w:shd w:val="clear" w:color="auto" w:fill="FCFCFC"/>
        </w:rPr>
        <w:t xml:space="preserve"> </w:t>
      </w:r>
      <w:r w:rsidR="000F72A3" w:rsidRPr="000F72A3">
        <w:t xml:space="preserve">– </w:t>
      </w:r>
      <w:r w:rsidR="000F72A3">
        <w:t>Web3.Js</w:t>
      </w:r>
      <w:r w:rsidR="000F72A3" w:rsidRPr="000F72A3">
        <w:t>. È stato scelto poiché è lo standard per in</w:t>
      </w:r>
      <w:r w:rsidR="000F72A3">
        <w:t>teragire con gli Smart Contract delle blockchain in Ethereum.</w:t>
      </w:r>
    </w:p>
    <w:p w14:paraId="7D855C69" w14:textId="39FB1208" w:rsidR="00E02CB2" w:rsidRPr="00E02CB2" w:rsidRDefault="00971126" w:rsidP="00E02CB2">
      <w:pPr>
        <w:pStyle w:val="Paragrafoelenco"/>
        <w:numPr>
          <w:ilvl w:val="0"/>
          <w:numId w:val="19"/>
        </w:numPr>
        <w:rPr>
          <w:rFonts w:ascii="Calibri" w:hAnsi="Calibri" w:cs="Calibri"/>
          <w:lang w:val="it-IT"/>
        </w:rPr>
      </w:pPr>
      <w:r w:rsidRPr="00E02CB2">
        <w:rPr>
          <w:rFonts w:ascii="Calibri" w:hAnsi="Calibri" w:cs="Calibri"/>
          <w:b/>
        </w:rPr>
        <w:t>MetaMa</w:t>
      </w:r>
      <w:r w:rsidR="00E02CB2">
        <w:rPr>
          <w:rFonts w:ascii="Calibri" w:hAnsi="Calibri" w:cs="Calibri"/>
          <w:b/>
        </w:rPr>
        <w:t>sk</w:t>
      </w:r>
      <w:r w:rsidR="00E02CB2" w:rsidRPr="00E02CB2">
        <w:rPr>
          <w:rFonts w:ascii="Calibri" w:hAnsi="Calibri" w:cs="Calibri"/>
        </w:rPr>
        <w:t xml:space="preserve">: </w:t>
      </w:r>
      <w:r w:rsidR="00E02CB2" w:rsidRPr="00E02CB2">
        <w:rPr>
          <w:rFonts w:ascii="Calibri" w:hAnsi="Calibri" w:cs="Calibri"/>
          <w:i/>
        </w:rPr>
        <w:t xml:space="preserve">“provides the simplest yet most secure way to connect to blockchain-based applications. You are always in control when interacting on the new decentralized web.”  </w:t>
      </w:r>
      <w:r w:rsidR="00E02CB2" w:rsidRPr="00E02CB2">
        <w:rPr>
          <w:rFonts w:ascii="Calibri" w:hAnsi="Calibri" w:cs="Calibri"/>
          <w:i/>
          <w:lang w:val="it-IT"/>
        </w:rPr>
        <w:t>– metamask.io</w:t>
      </w:r>
      <w:r w:rsidR="00E02CB2" w:rsidRPr="00E02CB2">
        <w:rPr>
          <w:rFonts w:ascii="Calibri" w:hAnsi="Calibri" w:cs="Calibri"/>
          <w:lang w:val="it-IT"/>
        </w:rPr>
        <w:t xml:space="preserve">. È stato scelto poiché è un </w:t>
      </w:r>
      <w:r w:rsidR="00E02CB2">
        <w:rPr>
          <w:rFonts w:ascii="Calibri" w:hAnsi="Calibri" w:cs="Calibri"/>
          <w:lang w:val="it-IT"/>
        </w:rPr>
        <w:t>mezzo di connessione sicuro</w:t>
      </w:r>
      <w:r w:rsidR="00E02CB2" w:rsidRPr="00E02CB2">
        <w:rPr>
          <w:rFonts w:ascii="Calibri" w:hAnsi="Calibri" w:cs="Calibri"/>
          <w:lang w:val="it-IT"/>
        </w:rPr>
        <w:t xml:space="preserve"> alla blockchain</w:t>
      </w:r>
      <w:r w:rsidR="00E02CB2">
        <w:rPr>
          <w:rFonts w:ascii="Calibri" w:hAnsi="Calibri" w:cs="Calibri"/>
          <w:lang w:val="it-IT"/>
        </w:rPr>
        <w:t xml:space="preserve"> per il pagamento </w:t>
      </w:r>
      <w:r w:rsidR="00E02CB2" w:rsidRPr="00E02CB2">
        <w:rPr>
          <w:rFonts w:ascii="Calibri" w:hAnsi="Calibri" w:cs="Calibri"/>
          <w:lang w:val="it-IT"/>
        </w:rPr>
        <w:t>in ETH.</w:t>
      </w:r>
    </w:p>
    <w:p w14:paraId="1AD4FE7C" w14:textId="00612A61" w:rsidR="00971126" w:rsidRPr="00AC466C" w:rsidRDefault="00DC09E5" w:rsidP="00E02CB2">
      <w:pPr>
        <w:pStyle w:val="Paragrafoelenco"/>
        <w:numPr>
          <w:ilvl w:val="0"/>
          <w:numId w:val="19"/>
        </w:numPr>
        <w:rPr>
          <w:rFonts w:ascii="Calibri" w:hAnsi="Calibri" w:cs="Calibri"/>
          <w:b/>
          <w:i/>
          <w:lang w:val="it-IT"/>
        </w:rPr>
      </w:pPr>
      <w:r>
        <w:rPr>
          <w:rFonts w:ascii="Calibri" w:hAnsi="Calibri" w:cs="Calibri"/>
          <w:b/>
          <w:lang w:val="it-IT"/>
        </w:rPr>
        <w:t>My</w:t>
      </w:r>
      <w:r w:rsidR="00E02CB2" w:rsidRPr="00E02CB2">
        <w:rPr>
          <w:rFonts w:ascii="Calibri" w:hAnsi="Calibri" w:cs="Calibri"/>
          <w:b/>
          <w:lang w:val="it-IT"/>
        </w:rPr>
        <w:t>SQL</w:t>
      </w:r>
      <w:r w:rsidR="00E02CB2" w:rsidRPr="00E02CB2">
        <w:rPr>
          <w:rFonts w:ascii="Calibri" w:hAnsi="Calibri" w:cs="Calibri"/>
          <w:lang w:val="it-IT"/>
        </w:rPr>
        <w:t>:</w:t>
      </w:r>
      <w:r>
        <w:rPr>
          <w:rFonts w:ascii="Calibri" w:hAnsi="Calibri" w:cs="Calibri"/>
          <w:lang w:val="it-IT"/>
        </w:rPr>
        <w:t xml:space="preserve"> </w:t>
      </w:r>
      <w:r w:rsidRPr="00E02CB2">
        <w:rPr>
          <w:lang w:val="it-IT"/>
        </w:rPr>
        <w:t>È</w:t>
      </w:r>
      <w:r>
        <w:rPr>
          <w:rFonts w:ascii="Calibri" w:hAnsi="Calibri" w:cs="Calibri"/>
          <w:lang w:val="it-IT"/>
        </w:rPr>
        <w:t xml:space="preserve"> un RDBMS utilizzato per</w:t>
      </w:r>
      <w:r w:rsidR="00E02CB2" w:rsidRPr="00E02CB2">
        <w:rPr>
          <w:lang w:val="it-IT"/>
        </w:rPr>
        <w:t xml:space="preserve"> memorizzare </w:t>
      </w:r>
      <w:r>
        <w:rPr>
          <w:lang w:val="it-IT"/>
        </w:rPr>
        <w:t>i</w:t>
      </w:r>
      <w:r w:rsidR="00E02CB2" w:rsidRPr="00E02CB2">
        <w:rPr>
          <w:lang w:val="it-IT"/>
        </w:rPr>
        <w:t xml:space="preserve"> diversi dati in un </w:t>
      </w:r>
      <w:r w:rsidR="00E02CB2">
        <w:rPr>
          <w:lang w:val="it-IT"/>
        </w:rPr>
        <w:t>posto unico</w:t>
      </w:r>
      <w:r>
        <w:rPr>
          <w:lang w:val="it-IT"/>
        </w:rPr>
        <w:t xml:space="preserve"> con un formato standard</w:t>
      </w:r>
      <w:r w:rsidR="00E02CB2">
        <w:rPr>
          <w:lang w:val="it-IT"/>
        </w:rPr>
        <w:t>, per poterli poi eventualmente riutilizzare.</w:t>
      </w:r>
    </w:p>
    <w:p w14:paraId="482B186F" w14:textId="2A31C478" w:rsidR="00AC466C" w:rsidRPr="00AC466C" w:rsidRDefault="00AC466C" w:rsidP="00AC466C">
      <w:pPr>
        <w:pStyle w:val="Paragrafoelenco"/>
        <w:numPr>
          <w:ilvl w:val="0"/>
          <w:numId w:val="19"/>
        </w:numPr>
        <w:rPr>
          <w:rFonts w:ascii="Calibri" w:hAnsi="Calibri" w:cs="Calibri"/>
          <w:b/>
          <w:i/>
          <w:lang w:val="it-IT"/>
        </w:rPr>
      </w:pPr>
      <w:r w:rsidRPr="00AC466C">
        <w:rPr>
          <w:rFonts w:ascii="Calibri" w:hAnsi="Calibri" w:cs="Calibri"/>
          <w:b/>
          <w:lang w:val="it-IT"/>
        </w:rPr>
        <w:t>Apache Web Server</w:t>
      </w:r>
      <w:r w:rsidRPr="00AC466C">
        <w:rPr>
          <w:rFonts w:ascii="Calibri" w:hAnsi="Calibri" w:cs="Calibri"/>
          <w:lang w:val="it-IT"/>
        </w:rPr>
        <w:t xml:space="preserve">: </w:t>
      </w:r>
      <w:r>
        <w:rPr>
          <w:rFonts w:ascii="Calibri" w:hAnsi="Calibri" w:cs="Calibri"/>
          <w:lang w:val="it-IT"/>
        </w:rPr>
        <w:t>“</w:t>
      </w:r>
      <w:r w:rsidRPr="00AC466C">
        <w:rPr>
          <w:rFonts w:ascii="Calibri" w:hAnsi="Calibri" w:cs="Calibri"/>
          <w:i/>
          <w:lang w:val="it-IT"/>
        </w:rPr>
        <w:t>software che realizza le funzioni di trasporto delle informazioni, di internetwork e di collegamento, ed ha il vantaggio di offrire funzioni di controllo per la sicurezza come quelle effettuate da un proxy.”</w:t>
      </w:r>
      <w:r>
        <w:rPr>
          <w:rFonts w:ascii="Calibri" w:hAnsi="Calibri" w:cs="Calibri"/>
          <w:lang w:val="it-IT"/>
        </w:rPr>
        <w:t xml:space="preserve"> </w:t>
      </w:r>
      <w:r w:rsidRPr="00AC466C">
        <w:rPr>
          <w:rFonts w:ascii="Lato" w:hAnsi="Lato"/>
          <w:color w:val="404040"/>
          <w:shd w:val="clear" w:color="auto" w:fill="FCFCFC"/>
          <w:lang w:val="it-IT"/>
        </w:rPr>
        <w:t xml:space="preserve"> </w:t>
      </w:r>
      <w:r w:rsidRPr="000F72A3">
        <w:t xml:space="preserve">– </w:t>
      </w:r>
      <w:r>
        <w:t>Wikipedia</w:t>
      </w:r>
    </w:p>
    <w:p w14:paraId="3302B1F2" w14:textId="1FBCA100" w:rsidR="00DC09E5" w:rsidRPr="000F72A3" w:rsidRDefault="00971126" w:rsidP="00DC09E5">
      <w:pPr>
        <w:pStyle w:val="Paragrafoelenco"/>
        <w:numPr>
          <w:ilvl w:val="0"/>
          <w:numId w:val="19"/>
        </w:numPr>
        <w:rPr>
          <w:rFonts w:ascii="Calibri" w:hAnsi="Calibri" w:cs="Calibri"/>
          <w:b/>
        </w:rPr>
      </w:pPr>
      <w:r w:rsidRPr="00DC09E5">
        <w:rPr>
          <w:rFonts w:ascii="Calibri" w:hAnsi="Calibri" w:cs="Calibri"/>
          <w:b/>
        </w:rPr>
        <w:t>Truffle</w:t>
      </w:r>
      <w:r w:rsidR="00DC09E5" w:rsidRPr="00DC09E5">
        <w:rPr>
          <w:rFonts w:ascii="Calibri" w:hAnsi="Calibri" w:cs="Calibri"/>
        </w:rPr>
        <w:t xml:space="preserve">: </w:t>
      </w:r>
      <w:r w:rsidR="00DC09E5" w:rsidRPr="00DC09E5">
        <w:rPr>
          <w:rFonts w:ascii="Calibri" w:hAnsi="Calibri" w:cs="Calibri"/>
          <w:i/>
        </w:rPr>
        <w:t>“the most popular development framework for Ethereum with a mission to make your life a whole lot easier.”</w:t>
      </w:r>
      <w:r w:rsidR="00DC09E5" w:rsidRPr="00DC09E5">
        <w:t xml:space="preserve"> </w:t>
      </w:r>
      <w:r w:rsidR="00DC09E5" w:rsidRPr="000F72A3">
        <w:t xml:space="preserve">– </w:t>
      </w:r>
      <w:r w:rsidR="00DC09E5">
        <w:t>trufflesuite.com</w:t>
      </w:r>
    </w:p>
    <w:p w14:paraId="67FB234A" w14:textId="77777777" w:rsidR="00DC09E5" w:rsidRPr="000F72A3" w:rsidRDefault="00DC09E5" w:rsidP="00DC09E5">
      <w:pPr>
        <w:pStyle w:val="Paragrafoelenco"/>
        <w:numPr>
          <w:ilvl w:val="0"/>
          <w:numId w:val="19"/>
        </w:numPr>
        <w:rPr>
          <w:rFonts w:ascii="Calibri" w:hAnsi="Calibri" w:cs="Calibri"/>
          <w:b/>
        </w:rPr>
      </w:pPr>
      <w:r w:rsidRPr="00DC09E5">
        <w:rPr>
          <w:rFonts w:ascii="Calibri" w:hAnsi="Calibri" w:cs="Calibri"/>
          <w:b/>
        </w:rPr>
        <w:lastRenderedPageBreak/>
        <w:t>Ganache</w:t>
      </w:r>
      <w:r w:rsidRPr="00DC09E5">
        <w:rPr>
          <w:rFonts w:ascii="Calibri" w:hAnsi="Calibri" w:cs="Calibri"/>
        </w:rPr>
        <w:t>: “Quickly fire up a personal Ethereum blockchain which you can use to run tests, execute commands, and inspect state while controlling how the chain operates.</w:t>
      </w:r>
      <w:r>
        <w:rPr>
          <w:rFonts w:ascii="Calibri" w:hAnsi="Calibri" w:cs="Calibri"/>
        </w:rPr>
        <w:t xml:space="preserve">” </w:t>
      </w:r>
      <w:r w:rsidRPr="000F72A3">
        <w:t xml:space="preserve">– </w:t>
      </w:r>
      <w:r>
        <w:t>trufflesuite.com</w:t>
      </w:r>
    </w:p>
    <w:p w14:paraId="70898D03" w14:textId="63FAFD78" w:rsidR="00971126" w:rsidRPr="0092535F" w:rsidRDefault="00971126" w:rsidP="0092535F">
      <w:pPr>
        <w:pStyle w:val="Paragrafoelenco"/>
        <w:numPr>
          <w:ilvl w:val="0"/>
          <w:numId w:val="19"/>
        </w:numPr>
        <w:rPr>
          <w:rFonts w:ascii="Calibri" w:hAnsi="Calibri" w:cs="Calibri"/>
          <w:b/>
        </w:rPr>
      </w:pPr>
      <w:r w:rsidRPr="0092535F">
        <w:rPr>
          <w:rFonts w:ascii="Calibri" w:hAnsi="Calibri" w:cs="Calibri"/>
          <w:b/>
        </w:rPr>
        <w:t>Solidity</w:t>
      </w:r>
      <w:r w:rsidR="0092535F" w:rsidRPr="0092535F">
        <w:rPr>
          <w:rFonts w:ascii="Calibri" w:hAnsi="Calibri" w:cs="Calibri"/>
        </w:rPr>
        <w:t xml:space="preserve">: </w:t>
      </w:r>
      <w:r w:rsidR="0092535F" w:rsidRPr="009A375E">
        <w:rPr>
          <w:rFonts w:ascii="Calibri" w:hAnsi="Calibri" w:cs="Calibri"/>
          <w:i/>
        </w:rPr>
        <w:t>“a contract-oriented, high-level language for implementing smart contracts. It was influenced by C++, Python and JavaScript and is designed to target the Ethereum Virtual Machine (EVM).”</w:t>
      </w:r>
      <w:r w:rsidR="0092535F">
        <w:rPr>
          <w:rFonts w:ascii="Calibri" w:hAnsi="Calibri" w:cs="Calibri"/>
        </w:rPr>
        <w:t xml:space="preserve"> </w:t>
      </w:r>
      <w:r w:rsidR="0092535F" w:rsidRPr="000F72A3">
        <w:t xml:space="preserve">– </w:t>
      </w:r>
      <w:r w:rsidR="0092535F">
        <w:t>docs.soliditylang.org.</w:t>
      </w:r>
    </w:p>
    <w:p w14:paraId="733FA019" w14:textId="52B822E9" w:rsidR="00BD7060" w:rsidRPr="00B261DC" w:rsidRDefault="00971126" w:rsidP="009A375E">
      <w:pPr>
        <w:pStyle w:val="Paragrafoelenco"/>
        <w:numPr>
          <w:ilvl w:val="0"/>
          <w:numId w:val="19"/>
        </w:numPr>
      </w:pPr>
      <w:r w:rsidRPr="009A375E">
        <w:rPr>
          <w:rFonts w:ascii="Calibri" w:hAnsi="Calibri" w:cs="Calibri"/>
          <w:b/>
        </w:rPr>
        <w:t>OpenZeppelin</w:t>
      </w:r>
      <w:r w:rsidR="009A375E" w:rsidRPr="009A375E">
        <w:rPr>
          <w:rFonts w:ascii="Calibri" w:hAnsi="Calibri" w:cs="Calibri"/>
        </w:rPr>
        <w:t xml:space="preserve">: </w:t>
      </w:r>
      <w:r w:rsidR="0046135A">
        <w:rPr>
          <w:rFonts w:ascii="Calibri" w:hAnsi="Calibri" w:cs="Calibri"/>
        </w:rPr>
        <w:t>“</w:t>
      </w:r>
      <w:r w:rsidR="009A375E">
        <w:rPr>
          <w:rFonts w:ascii="Calibri" w:hAnsi="Calibri" w:cs="Calibri"/>
          <w:i/>
        </w:rPr>
        <w:t>T</w:t>
      </w:r>
      <w:r w:rsidR="009A375E" w:rsidRPr="009A375E">
        <w:rPr>
          <w:rFonts w:ascii="Calibri" w:hAnsi="Calibri" w:cs="Calibri"/>
          <w:i/>
        </w:rPr>
        <w:t>he standard for secure blockchain applications, it provides security products to build, automate, and operate decentralized applications.”</w:t>
      </w:r>
      <w:r w:rsidR="009A375E">
        <w:rPr>
          <w:rFonts w:ascii="Calibri" w:hAnsi="Calibri" w:cs="Calibri"/>
        </w:rPr>
        <w:t xml:space="preserve"> -openzeppelin.com</w:t>
      </w:r>
    </w:p>
    <w:p w14:paraId="0AD5F030" w14:textId="77777777" w:rsidR="00B261DC" w:rsidRDefault="00B261DC" w:rsidP="00B261DC"/>
    <w:p w14:paraId="1122B906" w14:textId="77777777" w:rsidR="00B261DC" w:rsidRPr="00B261DC" w:rsidRDefault="00B261DC" w:rsidP="00B261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C20DEFD" w14:textId="77777777" w:rsidR="00B261DC" w:rsidRDefault="00B261DC" w:rsidP="00B261DC">
      <w:pPr>
        <w:pStyle w:val="Titolo2"/>
      </w:pPr>
      <w:bookmarkStart w:id="3" w:name="_Toc66919822"/>
      <w:r>
        <w:t>Riferimenti:</w:t>
      </w:r>
      <w:bookmarkEnd w:id="3"/>
    </w:p>
    <w:p w14:paraId="14177883" w14:textId="77777777" w:rsidR="00B261DC" w:rsidRDefault="00B261DC" w:rsidP="00B261DC"/>
    <w:p w14:paraId="637702F1" w14:textId="77777777" w:rsidR="00B261DC" w:rsidRPr="00AC466C" w:rsidRDefault="006A0069" w:rsidP="00B261DC">
      <w:pPr>
        <w:pStyle w:val="Paragrafoelenco"/>
        <w:numPr>
          <w:ilvl w:val="0"/>
          <w:numId w:val="18"/>
        </w:numPr>
        <w:spacing w:line="360" w:lineRule="auto"/>
        <w:rPr>
          <w:rStyle w:val="Collegamentoipertestuale"/>
          <w:color w:val="auto"/>
          <w:sz w:val="24"/>
          <w:u w:val="none"/>
        </w:rPr>
      </w:pPr>
      <w:hyperlink r:id="rId7" w:history="1">
        <w:r w:rsidR="00B261DC" w:rsidRPr="009011C5">
          <w:rPr>
            <w:rStyle w:val="Collegamentoipertestuale"/>
            <w:sz w:val="24"/>
          </w:rPr>
          <w:t>https://getbootstrap.com/</w:t>
        </w:r>
      </w:hyperlink>
    </w:p>
    <w:p w14:paraId="2FA4D1F4" w14:textId="77777777" w:rsidR="00AC466C" w:rsidRDefault="006A0069" w:rsidP="00AC466C">
      <w:pPr>
        <w:pStyle w:val="Paragrafoelenco"/>
        <w:numPr>
          <w:ilvl w:val="0"/>
          <w:numId w:val="18"/>
        </w:numPr>
        <w:spacing w:line="360" w:lineRule="auto"/>
        <w:rPr>
          <w:sz w:val="24"/>
        </w:rPr>
      </w:pPr>
      <w:hyperlink r:id="rId8" w:history="1">
        <w:r w:rsidR="00AC466C" w:rsidRPr="00DE60B4">
          <w:rPr>
            <w:rStyle w:val="Collegamentoipertestuale"/>
            <w:sz w:val="24"/>
          </w:rPr>
          <w:t>https://www.slimframework.com/</w:t>
        </w:r>
      </w:hyperlink>
    </w:p>
    <w:p w14:paraId="544520BB" w14:textId="77777777" w:rsidR="00AC466C" w:rsidRPr="009011C5" w:rsidRDefault="00AC466C" w:rsidP="00AC466C">
      <w:pPr>
        <w:pStyle w:val="Paragrafoelenco"/>
        <w:numPr>
          <w:ilvl w:val="0"/>
          <w:numId w:val="18"/>
        </w:numPr>
        <w:spacing w:line="360" w:lineRule="auto"/>
        <w:rPr>
          <w:sz w:val="24"/>
        </w:rPr>
      </w:pPr>
      <w:r>
        <w:rPr>
          <w:rStyle w:val="Collegamentoipertestuale"/>
          <w:sz w:val="24"/>
        </w:rPr>
        <w:t>https://</w:t>
      </w:r>
      <w:r w:rsidRPr="009011C5">
        <w:rPr>
          <w:rStyle w:val="Collegamentoipertestuale"/>
          <w:sz w:val="24"/>
        </w:rPr>
        <w:t>jquery.com/</w:t>
      </w:r>
    </w:p>
    <w:p w14:paraId="1D347E68" w14:textId="77777777" w:rsidR="00AC466C" w:rsidRDefault="006A0069" w:rsidP="00AC466C">
      <w:pPr>
        <w:pStyle w:val="Paragrafoelenco"/>
        <w:numPr>
          <w:ilvl w:val="0"/>
          <w:numId w:val="18"/>
        </w:numPr>
        <w:spacing w:line="360" w:lineRule="auto"/>
        <w:rPr>
          <w:sz w:val="24"/>
        </w:rPr>
      </w:pPr>
      <w:hyperlink r:id="rId9" w:history="1">
        <w:r w:rsidR="00AC466C" w:rsidRPr="00DE60B4">
          <w:rPr>
            <w:rStyle w:val="Collegamentoipertestuale"/>
            <w:sz w:val="24"/>
          </w:rPr>
          <w:t>https://datatables.net</w:t>
        </w:r>
      </w:hyperlink>
    </w:p>
    <w:p w14:paraId="59619DC9" w14:textId="77777777" w:rsidR="00AC466C" w:rsidRPr="00AC466C" w:rsidRDefault="006A0069" w:rsidP="00AC466C">
      <w:pPr>
        <w:pStyle w:val="Paragrafoelenco"/>
        <w:numPr>
          <w:ilvl w:val="0"/>
          <w:numId w:val="18"/>
        </w:numPr>
        <w:spacing w:line="360" w:lineRule="auto"/>
        <w:rPr>
          <w:rStyle w:val="Collegamentoipertestuale"/>
          <w:color w:val="auto"/>
          <w:sz w:val="24"/>
          <w:u w:val="none"/>
        </w:rPr>
      </w:pPr>
      <w:hyperlink r:id="rId10" w:history="1">
        <w:r w:rsidR="00AC466C" w:rsidRPr="009011C5">
          <w:rPr>
            <w:rStyle w:val="Collegamentoipertestuale"/>
            <w:sz w:val="24"/>
          </w:rPr>
          <w:t>http://josecebe.github.io/twbs-pagination/</w:t>
        </w:r>
      </w:hyperlink>
    </w:p>
    <w:p w14:paraId="67B8D115" w14:textId="77777777" w:rsidR="00B261DC" w:rsidRDefault="006A0069" w:rsidP="00B261DC">
      <w:pPr>
        <w:pStyle w:val="Paragrafoelenco"/>
        <w:numPr>
          <w:ilvl w:val="0"/>
          <w:numId w:val="18"/>
        </w:numPr>
        <w:spacing w:line="360" w:lineRule="auto"/>
        <w:rPr>
          <w:sz w:val="24"/>
        </w:rPr>
      </w:pPr>
      <w:hyperlink r:id="rId11" w:history="1">
        <w:r w:rsidR="00B261DC" w:rsidRPr="00DE60B4">
          <w:rPr>
            <w:rStyle w:val="Collegamentoipertestuale"/>
            <w:sz w:val="24"/>
          </w:rPr>
          <w:t>https://web3js.readthedocs.io</w:t>
        </w:r>
      </w:hyperlink>
    </w:p>
    <w:p w14:paraId="7FE35852" w14:textId="77777777" w:rsidR="00B261DC" w:rsidRDefault="006A0069" w:rsidP="00B261DC">
      <w:pPr>
        <w:pStyle w:val="Paragrafoelenco"/>
        <w:numPr>
          <w:ilvl w:val="0"/>
          <w:numId w:val="18"/>
        </w:numPr>
        <w:spacing w:line="360" w:lineRule="auto"/>
        <w:rPr>
          <w:sz w:val="24"/>
        </w:rPr>
      </w:pPr>
      <w:hyperlink r:id="rId12" w:history="1">
        <w:r w:rsidR="00B261DC" w:rsidRPr="009011C5">
          <w:rPr>
            <w:rStyle w:val="Collegamentoipertestuale"/>
            <w:sz w:val="24"/>
          </w:rPr>
          <w:t>https://metamask.io/</w:t>
        </w:r>
      </w:hyperlink>
    </w:p>
    <w:p w14:paraId="304DB30D" w14:textId="5ABC159A" w:rsidR="00AC466C" w:rsidRDefault="006A0069" w:rsidP="00AC466C">
      <w:pPr>
        <w:pStyle w:val="Paragrafoelenco"/>
        <w:numPr>
          <w:ilvl w:val="0"/>
          <w:numId w:val="18"/>
        </w:numPr>
        <w:spacing w:line="360" w:lineRule="auto"/>
        <w:rPr>
          <w:rStyle w:val="Collegamentoipertestuale"/>
          <w:color w:val="auto"/>
          <w:sz w:val="24"/>
          <w:u w:val="none"/>
        </w:rPr>
      </w:pPr>
      <w:hyperlink r:id="rId13" w:history="1">
        <w:r w:rsidR="00AC466C" w:rsidRPr="00347C2C">
          <w:rPr>
            <w:rStyle w:val="Collegamentoipertestuale"/>
            <w:sz w:val="24"/>
          </w:rPr>
          <w:t>https://www.mysql.com/</w:t>
        </w:r>
      </w:hyperlink>
    </w:p>
    <w:p w14:paraId="2293660F" w14:textId="7B551303" w:rsidR="00AC466C" w:rsidRDefault="006A0069" w:rsidP="00AC466C">
      <w:pPr>
        <w:pStyle w:val="Paragrafoelenco"/>
        <w:numPr>
          <w:ilvl w:val="0"/>
          <w:numId w:val="18"/>
        </w:numPr>
        <w:spacing w:line="360" w:lineRule="auto"/>
        <w:rPr>
          <w:rStyle w:val="Collegamentoipertestuale"/>
          <w:color w:val="auto"/>
          <w:sz w:val="24"/>
          <w:u w:val="none"/>
        </w:rPr>
      </w:pPr>
      <w:hyperlink r:id="rId14" w:history="1">
        <w:r w:rsidR="00AC466C" w:rsidRPr="00347C2C">
          <w:rPr>
            <w:rStyle w:val="Collegamentoipertestuale"/>
            <w:sz w:val="24"/>
          </w:rPr>
          <w:t>https://httpd.apache.org/</w:t>
        </w:r>
      </w:hyperlink>
    </w:p>
    <w:p w14:paraId="1540DC17" w14:textId="3E647E4A" w:rsidR="00B261DC" w:rsidRPr="009011C5" w:rsidRDefault="006A0069" w:rsidP="00B261DC">
      <w:pPr>
        <w:pStyle w:val="Paragrafoelenco"/>
        <w:numPr>
          <w:ilvl w:val="0"/>
          <w:numId w:val="18"/>
        </w:numPr>
        <w:spacing w:line="360" w:lineRule="auto"/>
        <w:rPr>
          <w:sz w:val="24"/>
        </w:rPr>
      </w:pPr>
      <w:hyperlink r:id="rId15" w:history="1">
        <w:r w:rsidR="00B261DC" w:rsidRPr="009011C5">
          <w:rPr>
            <w:rStyle w:val="Collegamentoipertestuale"/>
            <w:sz w:val="24"/>
          </w:rPr>
          <w:t>https://www.trufflesuite.com/truffle</w:t>
        </w:r>
      </w:hyperlink>
    </w:p>
    <w:p w14:paraId="744824DC" w14:textId="77777777" w:rsidR="00B261DC" w:rsidRPr="009011C5" w:rsidRDefault="006A0069" w:rsidP="00B261DC">
      <w:pPr>
        <w:pStyle w:val="Paragrafoelenco"/>
        <w:numPr>
          <w:ilvl w:val="0"/>
          <w:numId w:val="18"/>
        </w:numPr>
        <w:spacing w:line="360" w:lineRule="auto"/>
        <w:rPr>
          <w:sz w:val="24"/>
        </w:rPr>
      </w:pPr>
      <w:hyperlink r:id="rId16" w:history="1">
        <w:r w:rsidR="00B261DC" w:rsidRPr="009011C5">
          <w:rPr>
            <w:rStyle w:val="Collegamentoipertestuale"/>
            <w:sz w:val="24"/>
          </w:rPr>
          <w:t>https://www.trufflesuite.com/ganache</w:t>
        </w:r>
      </w:hyperlink>
    </w:p>
    <w:p w14:paraId="0EBB0935" w14:textId="77777777" w:rsidR="00B261DC" w:rsidRDefault="006A0069" w:rsidP="00B261DC">
      <w:pPr>
        <w:pStyle w:val="Paragrafoelenco"/>
        <w:numPr>
          <w:ilvl w:val="0"/>
          <w:numId w:val="18"/>
        </w:numPr>
        <w:spacing w:line="360" w:lineRule="auto"/>
        <w:rPr>
          <w:sz w:val="24"/>
        </w:rPr>
      </w:pPr>
      <w:hyperlink r:id="rId17" w:history="1">
        <w:r w:rsidR="00B261DC" w:rsidRPr="00DE60B4">
          <w:rPr>
            <w:rStyle w:val="Collegamentoipertestuale"/>
            <w:sz w:val="24"/>
          </w:rPr>
          <w:t>https://docs.soliditylang.org/</w:t>
        </w:r>
      </w:hyperlink>
    </w:p>
    <w:p w14:paraId="5DCA9043" w14:textId="673CBABE" w:rsidR="00A67FEB" w:rsidRDefault="006A0069" w:rsidP="00B261DC">
      <w:pPr>
        <w:pStyle w:val="Paragrafoelenco"/>
        <w:numPr>
          <w:ilvl w:val="0"/>
          <w:numId w:val="18"/>
        </w:numPr>
        <w:spacing w:line="360" w:lineRule="auto"/>
        <w:rPr>
          <w:rStyle w:val="Collegamentoipertestuale"/>
          <w:sz w:val="24"/>
        </w:rPr>
      </w:pPr>
      <w:hyperlink r:id="rId18" w:history="1">
        <w:r w:rsidR="00B261DC" w:rsidRPr="009011C5">
          <w:rPr>
            <w:rStyle w:val="Collegamentoipertestuale"/>
            <w:sz w:val="24"/>
          </w:rPr>
          <w:t>https://openzeppelin.com/</w:t>
        </w:r>
      </w:hyperlink>
    </w:p>
    <w:p w14:paraId="1FD5060F" w14:textId="77777777" w:rsidR="00A67FEB" w:rsidRDefault="00A67FEB">
      <w:pPr>
        <w:spacing w:line="259" w:lineRule="auto"/>
        <w:rPr>
          <w:rStyle w:val="Collegamentoipertestuale"/>
          <w:sz w:val="24"/>
        </w:rPr>
      </w:pPr>
      <w:r>
        <w:rPr>
          <w:rStyle w:val="Collegamentoipertestuale"/>
          <w:sz w:val="24"/>
        </w:rPr>
        <w:br w:type="page"/>
      </w:r>
    </w:p>
    <w:p w14:paraId="21702B60" w14:textId="43098428" w:rsidR="00B261DC" w:rsidRPr="00A67FEB" w:rsidRDefault="00A67FEB" w:rsidP="00A67FEB">
      <w:pPr>
        <w:pStyle w:val="Titolo1"/>
      </w:pPr>
      <w:bookmarkStart w:id="4" w:name="_Toc66919823"/>
      <w:r>
        <w:lastRenderedPageBreak/>
        <w:t xml:space="preserve">Progettazione </w:t>
      </w:r>
      <w:r w:rsidR="00F175A4" w:rsidRPr="00F175A4">
        <w:t>s</w:t>
      </w:r>
      <w:r w:rsidRPr="00F175A4">
        <w:t>istema</w:t>
      </w:r>
      <w:r>
        <w:t>:</w:t>
      </w:r>
      <w:bookmarkEnd w:id="4"/>
    </w:p>
    <w:p w14:paraId="609A0E48" w14:textId="77777777" w:rsidR="00B261DC" w:rsidRPr="009A375E" w:rsidRDefault="00B261DC" w:rsidP="00B261DC"/>
    <w:p w14:paraId="452CF9D1" w14:textId="4B03EE72" w:rsidR="00F17A9D" w:rsidRPr="00A67FEB" w:rsidRDefault="00A67FEB" w:rsidP="00F17A9D">
      <w:pPr>
        <w:rPr>
          <w:lang w:val="it-IT"/>
        </w:rPr>
      </w:pPr>
      <w:r w:rsidRPr="00A67FEB">
        <w:rPr>
          <w:lang w:val="it-IT"/>
        </w:rPr>
        <w:t>Di seguito è stata r</w:t>
      </w:r>
      <w:r>
        <w:rPr>
          <w:lang w:val="it-IT"/>
        </w:rPr>
        <w:t>appresentata graficamente quella che è l’architettura del sistema sia a livello hardware che software:</w:t>
      </w:r>
    </w:p>
    <w:p w14:paraId="50ADB0F7" w14:textId="7FD3003C" w:rsidR="00CF58AC" w:rsidRPr="00A67FEB" w:rsidRDefault="00A67FEB" w:rsidP="00CF58AC">
      <w:pPr>
        <w:pStyle w:val="Paragrafoelenco"/>
        <w:rPr>
          <w:lang w:val="it-I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99FD0A" wp14:editId="56025017">
            <wp:simplePos x="0" y="0"/>
            <wp:positionH relativeFrom="column">
              <wp:posOffset>-720090</wp:posOffset>
            </wp:positionH>
            <wp:positionV relativeFrom="paragraph">
              <wp:posOffset>216535</wp:posOffset>
            </wp:positionV>
            <wp:extent cx="7586111" cy="3384550"/>
            <wp:effectExtent l="0" t="0" r="0" b="6350"/>
            <wp:wrapThrough wrapText="bothSides">
              <wp:wrapPolygon edited="0">
                <wp:start x="0" y="0"/>
                <wp:lineTo x="0" y="21519"/>
                <wp:lineTo x="21535" y="21519"/>
                <wp:lineTo x="21535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111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A3E00" w14:textId="57C37100" w:rsidR="00CF58AC" w:rsidRPr="00A67FEB" w:rsidRDefault="00CF58AC">
      <w:pPr>
        <w:spacing w:line="259" w:lineRule="auto"/>
        <w:rPr>
          <w:lang w:val="it-IT"/>
        </w:rPr>
      </w:pPr>
    </w:p>
    <w:p w14:paraId="4E5D9E99" w14:textId="708BABE1" w:rsidR="00725320" w:rsidRPr="00A67FEB" w:rsidRDefault="00CF58AC" w:rsidP="00CF58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</w:pPr>
      <w:r w:rsidRPr="00A67FEB">
        <w:rPr>
          <w:rFonts w:ascii="Calibri" w:hAnsi="Calibri" w:cs="Calibri"/>
          <w:lang w:val="it-IT"/>
        </w:rPr>
        <w:br/>
      </w:r>
      <w:r w:rsidR="00725320" w:rsidRPr="00A67FEB">
        <w:rPr>
          <w:lang w:val="it-IT"/>
        </w:rPr>
        <w:br w:type="page"/>
      </w:r>
    </w:p>
    <w:p w14:paraId="1ABD5F33" w14:textId="1C60F32C" w:rsidR="00523481" w:rsidRPr="00501A8F" w:rsidRDefault="00523481" w:rsidP="00523481">
      <w:pPr>
        <w:pStyle w:val="Titolo1"/>
        <w:rPr>
          <w:lang w:val="it-IT"/>
        </w:rPr>
      </w:pPr>
      <w:bookmarkStart w:id="5" w:name="_Toc66919824"/>
      <w:r w:rsidRPr="00501A8F">
        <w:rPr>
          <w:lang w:val="it-IT"/>
        </w:rPr>
        <w:lastRenderedPageBreak/>
        <w:t>Header.php</w:t>
      </w:r>
      <w:r w:rsidR="00CB0527" w:rsidRPr="00501A8F">
        <w:rPr>
          <w:lang w:val="it-IT"/>
        </w:rPr>
        <w:t xml:space="preserve"> </w:t>
      </w:r>
      <w:r w:rsidR="00D74297" w:rsidRPr="00501A8F">
        <w:rPr>
          <w:lang w:val="it-IT"/>
        </w:rPr>
        <w:t>-</w:t>
      </w:r>
      <w:r w:rsidR="00CB0527" w:rsidRPr="00501A8F">
        <w:rPr>
          <w:lang w:val="it-IT"/>
        </w:rPr>
        <w:t xml:space="preserve"> Cliente</w:t>
      </w:r>
      <w:bookmarkEnd w:id="5"/>
    </w:p>
    <w:p w14:paraId="5C4B0053" w14:textId="0D4E6BA3" w:rsidR="00523481" w:rsidRPr="00501A8F" w:rsidRDefault="00523481" w:rsidP="00523481">
      <w:pPr>
        <w:rPr>
          <w:lang w:val="it-IT"/>
        </w:rPr>
      </w:pPr>
    </w:p>
    <w:p w14:paraId="1483FFC5" w14:textId="295EA0AE" w:rsidR="00523481" w:rsidRPr="00B261DC" w:rsidRDefault="00523481" w:rsidP="00523481">
      <w:pPr>
        <w:rPr>
          <w:lang w:val="it-IT"/>
        </w:rPr>
      </w:pPr>
      <w:r w:rsidRPr="00B261DC">
        <w:rPr>
          <w:lang w:val="it-IT"/>
        </w:rPr>
        <w:t>Questo documento contiene:</w:t>
      </w:r>
    </w:p>
    <w:p w14:paraId="2E4704A9" w14:textId="77777777" w:rsidR="00AF43A5" w:rsidRPr="00B261DC" w:rsidRDefault="00AF43A5" w:rsidP="00523481">
      <w:pPr>
        <w:rPr>
          <w:lang w:val="it-IT"/>
        </w:rPr>
      </w:pPr>
    </w:p>
    <w:p w14:paraId="6F6F00E0" w14:textId="44500003" w:rsidR="00523481" w:rsidRPr="00FD0655" w:rsidRDefault="00523481" w:rsidP="00523481">
      <w:pPr>
        <w:pStyle w:val="Paragrafoelenco"/>
        <w:numPr>
          <w:ilvl w:val="0"/>
          <w:numId w:val="1"/>
        </w:numPr>
        <w:rPr>
          <w:lang w:val="it-IT"/>
        </w:rPr>
      </w:pPr>
      <w:r w:rsidRPr="00FD0655">
        <w:rPr>
          <w:lang w:val="it-IT"/>
        </w:rPr>
        <w:t>Codice HTML per definire la struttura della “Navbar” contenente:</w:t>
      </w:r>
    </w:p>
    <w:p w14:paraId="66259828" w14:textId="5F251153" w:rsidR="00523481" w:rsidRDefault="00523481" w:rsidP="00523481">
      <w:pPr>
        <w:pStyle w:val="Paragrafoelenco"/>
        <w:numPr>
          <w:ilvl w:val="1"/>
          <w:numId w:val="1"/>
        </w:numPr>
      </w:pPr>
      <w:r>
        <w:t>Link alla pagina Home</w:t>
      </w:r>
      <w:r w:rsidR="00AF43A5">
        <w:t>.</w:t>
      </w:r>
    </w:p>
    <w:p w14:paraId="5C431597" w14:textId="2C168E38" w:rsidR="00523481" w:rsidRDefault="00523481" w:rsidP="00523481">
      <w:pPr>
        <w:pStyle w:val="Paragrafoelenco"/>
        <w:numPr>
          <w:ilvl w:val="1"/>
          <w:numId w:val="1"/>
        </w:numPr>
      </w:pPr>
      <w:r>
        <w:t>Link all’Utente</w:t>
      </w:r>
      <w:r w:rsidR="00AF43A5">
        <w:t>.</w:t>
      </w:r>
    </w:p>
    <w:p w14:paraId="043AD871" w14:textId="785AD7DA" w:rsidR="00A028F0" w:rsidRDefault="00A028F0" w:rsidP="00A028F0">
      <w:pPr>
        <w:pStyle w:val="Paragrafoelenco"/>
        <w:numPr>
          <w:ilvl w:val="2"/>
          <w:numId w:val="1"/>
        </w:numPr>
      </w:pPr>
      <w:r>
        <w:t>Se utente non loggato</w:t>
      </w:r>
      <w:r w:rsidR="00AF43A5">
        <w:t>:</w:t>
      </w:r>
    </w:p>
    <w:p w14:paraId="76A84CFF" w14:textId="5017BA69" w:rsidR="00523481" w:rsidRPr="00FD0655" w:rsidRDefault="00523481" w:rsidP="00A028F0">
      <w:pPr>
        <w:pStyle w:val="Paragrafoelenco"/>
        <w:numPr>
          <w:ilvl w:val="3"/>
          <w:numId w:val="1"/>
        </w:numPr>
        <w:rPr>
          <w:lang w:val="it-IT"/>
        </w:rPr>
      </w:pPr>
      <w:r w:rsidRPr="00FD0655">
        <w:rPr>
          <w:lang w:val="it-IT"/>
        </w:rPr>
        <w:t>Link alla pagina di Registrazione</w:t>
      </w:r>
      <w:r w:rsidR="00AF43A5" w:rsidRPr="00FD0655">
        <w:rPr>
          <w:lang w:val="it-IT"/>
        </w:rPr>
        <w:t>.</w:t>
      </w:r>
    </w:p>
    <w:p w14:paraId="3E1CA3E4" w14:textId="39571D7F" w:rsidR="00523481" w:rsidRPr="00FD0655" w:rsidRDefault="00523481" w:rsidP="00A028F0">
      <w:pPr>
        <w:pStyle w:val="Paragrafoelenco"/>
        <w:numPr>
          <w:ilvl w:val="3"/>
          <w:numId w:val="1"/>
        </w:numPr>
        <w:rPr>
          <w:lang w:val="it-IT"/>
        </w:rPr>
      </w:pPr>
      <w:r w:rsidRPr="00FD0655">
        <w:rPr>
          <w:lang w:val="it-IT"/>
        </w:rPr>
        <w:t>Link alla pagina di Accesso</w:t>
      </w:r>
      <w:r w:rsidR="00AF43A5" w:rsidRPr="00FD0655">
        <w:rPr>
          <w:lang w:val="it-IT"/>
        </w:rPr>
        <w:t>.</w:t>
      </w:r>
    </w:p>
    <w:p w14:paraId="2B454555" w14:textId="5E135253" w:rsidR="00A028F0" w:rsidRDefault="00A028F0" w:rsidP="00A028F0">
      <w:pPr>
        <w:pStyle w:val="Paragrafoelenco"/>
        <w:numPr>
          <w:ilvl w:val="2"/>
          <w:numId w:val="1"/>
        </w:numPr>
      </w:pPr>
      <w:r>
        <w:t>Se utente loggato</w:t>
      </w:r>
      <w:r w:rsidR="00AF43A5">
        <w:t>:</w:t>
      </w:r>
    </w:p>
    <w:p w14:paraId="3BF57527" w14:textId="264A150B" w:rsidR="00523481" w:rsidRPr="00FD0655" w:rsidRDefault="00523481" w:rsidP="00A028F0">
      <w:pPr>
        <w:pStyle w:val="Paragrafoelenco"/>
        <w:numPr>
          <w:ilvl w:val="3"/>
          <w:numId w:val="1"/>
        </w:numPr>
        <w:rPr>
          <w:lang w:val="it-IT"/>
        </w:rPr>
      </w:pPr>
      <w:r w:rsidRPr="00FD0655">
        <w:rPr>
          <w:lang w:val="it-IT"/>
        </w:rPr>
        <w:t>Link alla pagina del Profilo</w:t>
      </w:r>
      <w:r w:rsidR="00AF43A5" w:rsidRPr="00FD0655">
        <w:rPr>
          <w:lang w:val="it-IT"/>
        </w:rPr>
        <w:t>.</w:t>
      </w:r>
    </w:p>
    <w:p w14:paraId="18FB02E6" w14:textId="03160724" w:rsidR="00523481" w:rsidRDefault="00523481" w:rsidP="00A028F0">
      <w:pPr>
        <w:pStyle w:val="Paragrafoelenco"/>
        <w:numPr>
          <w:ilvl w:val="3"/>
          <w:numId w:val="1"/>
        </w:numPr>
      </w:pPr>
      <w:r>
        <w:t xml:space="preserve">Link </w:t>
      </w:r>
      <w:r w:rsidR="00A028F0">
        <w:t>ad Esci</w:t>
      </w:r>
      <w:r w:rsidR="00AF43A5">
        <w:t>.</w:t>
      </w:r>
    </w:p>
    <w:p w14:paraId="059D466C" w14:textId="7F1C8FC5" w:rsidR="00523481" w:rsidRPr="00FD0655" w:rsidRDefault="00523481" w:rsidP="00523481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>Link alla pagin</w:t>
      </w:r>
      <w:r w:rsidR="00D46DB3" w:rsidRPr="00FD0655">
        <w:rPr>
          <w:lang w:val="it-IT"/>
        </w:rPr>
        <w:t>a Chi Siamo</w:t>
      </w:r>
      <w:r w:rsidR="00AF43A5" w:rsidRPr="00FD0655">
        <w:rPr>
          <w:lang w:val="it-IT"/>
        </w:rPr>
        <w:t>.</w:t>
      </w:r>
    </w:p>
    <w:p w14:paraId="54FF1284" w14:textId="05C47268" w:rsidR="00D46DB3" w:rsidRPr="00FD0655" w:rsidRDefault="00D46DB3" w:rsidP="00D46DB3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>Link alla sezione del “Footer” Contattaci</w:t>
      </w:r>
      <w:r w:rsidR="00AF43A5" w:rsidRPr="00FD0655">
        <w:rPr>
          <w:lang w:val="it-IT"/>
        </w:rPr>
        <w:t>.</w:t>
      </w:r>
    </w:p>
    <w:p w14:paraId="4E64C548" w14:textId="3DCB1DBC" w:rsidR="00D46DB3" w:rsidRPr="00FD0655" w:rsidRDefault="00D46DB3" w:rsidP="00D46DB3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>Link al carrello (se utente loggato)</w:t>
      </w:r>
      <w:r w:rsidR="00AF43A5" w:rsidRPr="00FD0655">
        <w:rPr>
          <w:lang w:val="it-IT"/>
        </w:rPr>
        <w:t>.</w:t>
      </w:r>
    </w:p>
    <w:p w14:paraId="34408339" w14:textId="38BF095D" w:rsidR="00DE0DC7" w:rsidRPr="00FD0655" w:rsidRDefault="00B261DC" w:rsidP="00D46DB3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lang w:val="it-IT"/>
        </w:rPr>
        <w:t>Link alla sezione</w:t>
      </w:r>
      <w:r w:rsidR="00DE0DC7" w:rsidRPr="00FD0655">
        <w:rPr>
          <w:lang w:val="it-IT"/>
        </w:rPr>
        <w:t xml:space="preserve"> di ricerca dei prodotti.</w:t>
      </w:r>
    </w:p>
    <w:p w14:paraId="2CB7043B" w14:textId="77777777" w:rsidR="00AF43A5" w:rsidRPr="00FD0655" w:rsidRDefault="00AF43A5" w:rsidP="00AF43A5">
      <w:pPr>
        <w:pStyle w:val="Paragrafoelenco"/>
        <w:ind w:left="1440"/>
        <w:rPr>
          <w:lang w:val="it-IT"/>
        </w:rPr>
      </w:pPr>
    </w:p>
    <w:p w14:paraId="28C74B85" w14:textId="042A073B" w:rsidR="00D46DB3" w:rsidRPr="00FD0655" w:rsidRDefault="00D46DB3" w:rsidP="00D46DB3">
      <w:pPr>
        <w:pStyle w:val="Paragrafoelenco"/>
        <w:numPr>
          <w:ilvl w:val="0"/>
          <w:numId w:val="1"/>
        </w:numPr>
        <w:rPr>
          <w:lang w:val="it-IT"/>
        </w:rPr>
      </w:pPr>
      <w:r w:rsidRPr="00FD0655">
        <w:rPr>
          <w:lang w:val="it-IT"/>
        </w:rPr>
        <w:t>Codice CSS per gestire lo stile della pagina.</w:t>
      </w:r>
    </w:p>
    <w:p w14:paraId="5B6413F6" w14:textId="77777777" w:rsidR="00AF43A5" w:rsidRPr="00FD0655" w:rsidRDefault="00AF43A5" w:rsidP="00AF43A5">
      <w:pPr>
        <w:pStyle w:val="Paragrafoelenco"/>
        <w:rPr>
          <w:lang w:val="it-IT"/>
        </w:rPr>
      </w:pPr>
    </w:p>
    <w:p w14:paraId="046F63E1" w14:textId="098AF3B7" w:rsidR="003111F3" w:rsidRPr="00FD0655" w:rsidRDefault="00D46DB3" w:rsidP="0065559F">
      <w:pPr>
        <w:pStyle w:val="Paragrafoelenco"/>
        <w:numPr>
          <w:ilvl w:val="0"/>
          <w:numId w:val="1"/>
        </w:numPr>
        <w:rPr>
          <w:lang w:val="it-IT"/>
        </w:rPr>
      </w:pPr>
      <w:r w:rsidRPr="00FD0655">
        <w:rPr>
          <w:lang w:val="it-IT"/>
        </w:rPr>
        <w:t>Codice PHP per gestire i link da far visualizzare all’utente nel caso sia loggato o non loggato</w:t>
      </w:r>
      <w:r w:rsidR="00AF43A5" w:rsidRPr="00FD0655">
        <w:rPr>
          <w:lang w:val="it-IT"/>
        </w:rPr>
        <w:t>.</w:t>
      </w:r>
    </w:p>
    <w:p w14:paraId="32B46203" w14:textId="73443F73" w:rsidR="00DE4545" w:rsidRPr="00FD0655" w:rsidRDefault="00DE4545" w:rsidP="00DE4545">
      <w:pPr>
        <w:rPr>
          <w:lang w:val="it-IT"/>
        </w:rPr>
      </w:pPr>
    </w:p>
    <w:p w14:paraId="1C43158B" w14:textId="2AE83564" w:rsidR="00DE4545" w:rsidRPr="00FD0655" w:rsidRDefault="00DE4545" w:rsidP="00DE4545">
      <w:pPr>
        <w:rPr>
          <w:lang w:val="it-IT"/>
        </w:rPr>
      </w:pPr>
      <w:r w:rsidRPr="00FD0655">
        <w:rPr>
          <w:lang w:val="it-IT"/>
        </w:rPr>
        <w:t xml:space="preserve">Questa pagina viene inclusa </w:t>
      </w:r>
      <w:r w:rsidR="006862B0" w:rsidRPr="00FD0655">
        <w:rPr>
          <w:lang w:val="it-IT"/>
        </w:rPr>
        <w:t>in</w:t>
      </w:r>
      <w:r w:rsidR="00B437AF" w:rsidRPr="00FD0655">
        <w:rPr>
          <w:lang w:val="it-IT"/>
        </w:rPr>
        <w:t xml:space="preserve"> tutte le pagine del sito.</w:t>
      </w:r>
    </w:p>
    <w:p w14:paraId="2954F5E7" w14:textId="3B6A57B7" w:rsidR="005B1B45" w:rsidRPr="00FD0655" w:rsidRDefault="005B1B45" w:rsidP="00DE4545">
      <w:pPr>
        <w:rPr>
          <w:lang w:val="it-IT"/>
        </w:rPr>
      </w:pPr>
    </w:p>
    <w:p w14:paraId="79B3D52E" w14:textId="03062D6A" w:rsidR="005B1B45" w:rsidRPr="00FD0655" w:rsidRDefault="005B1B45" w:rsidP="00DE4545">
      <w:pPr>
        <w:rPr>
          <w:lang w:val="it-IT"/>
        </w:rPr>
      </w:pPr>
    </w:p>
    <w:p w14:paraId="1F08FDF9" w14:textId="47E498A2" w:rsidR="005B1B45" w:rsidRPr="00FD0655" w:rsidRDefault="00D3785F" w:rsidP="00D3785F">
      <w:pPr>
        <w:pStyle w:val="Titolo2"/>
        <w:rPr>
          <w:lang w:val="it-IT"/>
        </w:rPr>
      </w:pPr>
      <w:bookmarkStart w:id="6" w:name="_Toc66919825"/>
      <w:r w:rsidRPr="00FD0655">
        <w:rPr>
          <w:lang w:val="it-IT"/>
        </w:rPr>
        <w:t>Logout.inc.php:</w:t>
      </w:r>
      <w:bookmarkEnd w:id="6"/>
    </w:p>
    <w:p w14:paraId="27C0491B" w14:textId="16C16AE0" w:rsidR="00D3785F" w:rsidRPr="00FD0655" w:rsidRDefault="00D3785F" w:rsidP="00DE4545">
      <w:pPr>
        <w:rPr>
          <w:lang w:val="it-IT"/>
        </w:rPr>
      </w:pPr>
    </w:p>
    <w:p w14:paraId="156F10BF" w14:textId="77777777" w:rsidR="00D3785F" w:rsidRPr="00FD0655" w:rsidRDefault="00D3785F" w:rsidP="00D3785F">
      <w:pPr>
        <w:rPr>
          <w:lang w:val="it-IT"/>
        </w:rPr>
      </w:pPr>
      <w:r w:rsidRPr="00FD0655">
        <w:rPr>
          <w:lang w:val="it-IT"/>
        </w:rPr>
        <w:t>Questo documento contiene:</w:t>
      </w:r>
    </w:p>
    <w:p w14:paraId="433C8D07" w14:textId="11F07A19" w:rsidR="00FF1E86" w:rsidRPr="00FD0655" w:rsidRDefault="00D3785F" w:rsidP="00FF1E86">
      <w:pPr>
        <w:pStyle w:val="Paragrafoelenco"/>
        <w:numPr>
          <w:ilvl w:val="0"/>
          <w:numId w:val="2"/>
        </w:numPr>
        <w:rPr>
          <w:lang w:val="it-IT"/>
        </w:rPr>
      </w:pPr>
      <w:r w:rsidRPr="00FD0655">
        <w:rPr>
          <w:lang w:val="it-IT"/>
        </w:rPr>
        <w:t>Codice PHP per gestire la disconnessione dell’utente.</w:t>
      </w:r>
    </w:p>
    <w:p w14:paraId="0D12F8DF" w14:textId="7754E90F" w:rsidR="009F6DF6" w:rsidRPr="00FD0655" w:rsidRDefault="009F6DF6" w:rsidP="003D6936">
      <w:pPr>
        <w:pStyle w:val="Titolo1"/>
        <w:rPr>
          <w:lang w:val="it-IT"/>
        </w:rPr>
      </w:pPr>
      <w:bookmarkStart w:id="7" w:name="_Toc66919826"/>
      <w:r w:rsidRPr="00FD0655">
        <w:rPr>
          <w:lang w:val="it-IT"/>
        </w:rPr>
        <w:t xml:space="preserve">Header.php </w:t>
      </w:r>
      <w:r w:rsidR="00D74297" w:rsidRPr="00FD0655">
        <w:rPr>
          <w:lang w:val="it-IT"/>
        </w:rPr>
        <w:t>-</w:t>
      </w:r>
      <w:r w:rsidRPr="00FD0655">
        <w:rPr>
          <w:lang w:val="it-IT"/>
        </w:rPr>
        <w:t xml:space="preserve"> Impiegato:</w:t>
      </w:r>
      <w:bookmarkEnd w:id="7"/>
    </w:p>
    <w:p w14:paraId="4A60F6BD" w14:textId="13CCE276" w:rsidR="003D6936" w:rsidRPr="00FD0655" w:rsidRDefault="003D6936">
      <w:pPr>
        <w:rPr>
          <w:lang w:val="it-IT"/>
        </w:rPr>
      </w:pPr>
    </w:p>
    <w:p w14:paraId="6469ED82" w14:textId="77777777" w:rsidR="009E5A95" w:rsidRPr="00FD0655" w:rsidRDefault="009E5A95" w:rsidP="009E5A95">
      <w:pPr>
        <w:rPr>
          <w:lang w:val="it-IT"/>
        </w:rPr>
      </w:pPr>
      <w:r w:rsidRPr="00FD0655">
        <w:rPr>
          <w:lang w:val="it-IT"/>
        </w:rPr>
        <w:t>Questo documento contiene:</w:t>
      </w:r>
    </w:p>
    <w:p w14:paraId="4EC98FDC" w14:textId="77777777" w:rsidR="009E5A95" w:rsidRPr="00FD0655" w:rsidRDefault="009E5A95" w:rsidP="009E5A95">
      <w:pPr>
        <w:rPr>
          <w:lang w:val="it-IT"/>
        </w:rPr>
      </w:pPr>
    </w:p>
    <w:p w14:paraId="25A0B986" w14:textId="77777777" w:rsidR="009E5A95" w:rsidRPr="00FD0655" w:rsidRDefault="009E5A95" w:rsidP="009E5A95">
      <w:pPr>
        <w:pStyle w:val="Paragrafoelenco"/>
        <w:numPr>
          <w:ilvl w:val="0"/>
          <w:numId w:val="1"/>
        </w:numPr>
        <w:rPr>
          <w:lang w:val="it-IT"/>
        </w:rPr>
      </w:pPr>
      <w:r w:rsidRPr="00FD0655">
        <w:rPr>
          <w:lang w:val="it-IT"/>
        </w:rPr>
        <w:t>Codice HTML per definire la struttura della “Navbar” contenente:</w:t>
      </w:r>
    </w:p>
    <w:p w14:paraId="0E0B6CFF" w14:textId="08D58FAD" w:rsidR="009E5A95" w:rsidRDefault="009E5A95" w:rsidP="009E5A95">
      <w:pPr>
        <w:pStyle w:val="Paragrafoelenco"/>
        <w:numPr>
          <w:ilvl w:val="1"/>
          <w:numId w:val="1"/>
        </w:numPr>
      </w:pPr>
      <w:r>
        <w:t>Se utente loggato:</w:t>
      </w:r>
    </w:p>
    <w:p w14:paraId="65B84307" w14:textId="4352AE7A" w:rsidR="009E5A95" w:rsidRDefault="009E5A95" w:rsidP="009E5A95">
      <w:pPr>
        <w:pStyle w:val="Paragrafoelenco"/>
        <w:numPr>
          <w:ilvl w:val="2"/>
          <w:numId w:val="1"/>
        </w:numPr>
      </w:pPr>
      <w:r>
        <w:t>Link ad Esci.</w:t>
      </w:r>
    </w:p>
    <w:p w14:paraId="55FC5011" w14:textId="77777777" w:rsidR="009E5A95" w:rsidRDefault="009E5A95" w:rsidP="009E5A95">
      <w:pPr>
        <w:pStyle w:val="Paragrafoelenco"/>
        <w:ind w:left="2160"/>
      </w:pPr>
    </w:p>
    <w:p w14:paraId="68F051FC" w14:textId="77777777" w:rsidR="009E5A95" w:rsidRPr="00FD0655" w:rsidRDefault="009E5A95" w:rsidP="009E5A95">
      <w:pPr>
        <w:pStyle w:val="Paragrafoelenco"/>
        <w:numPr>
          <w:ilvl w:val="0"/>
          <w:numId w:val="1"/>
        </w:numPr>
        <w:rPr>
          <w:lang w:val="it-IT"/>
        </w:rPr>
      </w:pPr>
      <w:r w:rsidRPr="00FD0655">
        <w:rPr>
          <w:lang w:val="it-IT"/>
        </w:rPr>
        <w:t>Codice CSS per gestire lo stile della pagina.</w:t>
      </w:r>
    </w:p>
    <w:p w14:paraId="668626B5" w14:textId="77777777" w:rsidR="009E5A95" w:rsidRPr="00FD0655" w:rsidRDefault="009E5A95" w:rsidP="009E5A95">
      <w:pPr>
        <w:pStyle w:val="Paragrafoelenco"/>
        <w:rPr>
          <w:lang w:val="it-IT"/>
        </w:rPr>
      </w:pPr>
    </w:p>
    <w:p w14:paraId="4387D8C0" w14:textId="6E0ECF51" w:rsidR="009E5A95" w:rsidRPr="00FD0655" w:rsidRDefault="009E5A95" w:rsidP="009E5A95">
      <w:pPr>
        <w:pStyle w:val="Paragrafoelenco"/>
        <w:numPr>
          <w:ilvl w:val="0"/>
          <w:numId w:val="1"/>
        </w:numPr>
        <w:rPr>
          <w:lang w:val="it-IT"/>
        </w:rPr>
      </w:pPr>
      <w:r w:rsidRPr="00FD0655">
        <w:rPr>
          <w:lang w:val="it-IT"/>
        </w:rPr>
        <w:t xml:space="preserve">Codice PHP per gestire i link da far visualizzare </w:t>
      </w:r>
      <w:r w:rsidR="00201879" w:rsidRPr="00FD0655">
        <w:rPr>
          <w:lang w:val="it-IT"/>
        </w:rPr>
        <w:t>all’impiegato</w:t>
      </w:r>
      <w:r w:rsidRPr="00FD0655">
        <w:rPr>
          <w:lang w:val="it-IT"/>
        </w:rPr>
        <w:t xml:space="preserve"> nel caso sia loggato o non loggato.</w:t>
      </w:r>
    </w:p>
    <w:p w14:paraId="4D932646" w14:textId="77777777" w:rsidR="009E5A95" w:rsidRPr="00FD0655" w:rsidRDefault="009E5A95" w:rsidP="009E5A95">
      <w:pPr>
        <w:rPr>
          <w:lang w:val="it-IT"/>
        </w:rPr>
      </w:pPr>
    </w:p>
    <w:p w14:paraId="2130342F" w14:textId="06AEF39C" w:rsidR="009E5A95" w:rsidRPr="00FD0655" w:rsidRDefault="009E5A95" w:rsidP="009E5A95">
      <w:pPr>
        <w:rPr>
          <w:lang w:val="it-IT"/>
        </w:rPr>
      </w:pPr>
      <w:r w:rsidRPr="00FD0655">
        <w:rPr>
          <w:lang w:val="it-IT"/>
        </w:rPr>
        <w:t>Questa pagina viene inclusa in tutte le pagine del sito.</w:t>
      </w:r>
    </w:p>
    <w:p w14:paraId="00C4590E" w14:textId="0799161A" w:rsidR="00930095" w:rsidRPr="00FD0655" w:rsidRDefault="00930095" w:rsidP="009E5A95">
      <w:pPr>
        <w:rPr>
          <w:lang w:val="it-IT"/>
        </w:rPr>
      </w:pPr>
    </w:p>
    <w:p w14:paraId="4D31F92A" w14:textId="4CC5D221" w:rsidR="00930095" w:rsidRPr="00FD0655" w:rsidRDefault="00930095" w:rsidP="00930095">
      <w:pPr>
        <w:pStyle w:val="Titolo2"/>
        <w:rPr>
          <w:lang w:val="it-IT"/>
        </w:rPr>
      </w:pPr>
      <w:bookmarkStart w:id="8" w:name="_Toc66919827"/>
      <w:r w:rsidRPr="00FD0655">
        <w:rPr>
          <w:lang w:val="it-IT"/>
        </w:rPr>
        <w:t>Logout</w:t>
      </w:r>
      <w:r w:rsidR="0000753A" w:rsidRPr="00FD0655">
        <w:rPr>
          <w:lang w:val="it-IT"/>
        </w:rPr>
        <w:t>emp</w:t>
      </w:r>
      <w:r w:rsidRPr="00FD0655">
        <w:rPr>
          <w:lang w:val="it-IT"/>
        </w:rPr>
        <w:t>.inc.php:</w:t>
      </w:r>
      <w:bookmarkEnd w:id="8"/>
    </w:p>
    <w:p w14:paraId="1130B08B" w14:textId="77777777" w:rsidR="00930095" w:rsidRPr="00FD0655" w:rsidRDefault="00930095" w:rsidP="00930095">
      <w:pPr>
        <w:rPr>
          <w:lang w:val="it-IT"/>
        </w:rPr>
      </w:pPr>
    </w:p>
    <w:p w14:paraId="13F16C10" w14:textId="77777777" w:rsidR="00930095" w:rsidRPr="00FD0655" w:rsidRDefault="00930095" w:rsidP="00930095">
      <w:pPr>
        <w:rPr>
          <w:lang w:val="it-IT"/>
        </w:rPr>
      </w:pPr>
      <w:r w:rsidRPr="00FD0655">
        <w:rPr>
          <w:lang w:val="it-IT"/>
        </w:rPr>
        <w:t>Questo documento contiene:</w:t>
      </w:r>
    </w:p>
    <w:p w14:paraId="2FCB51B1" w14:textId="13BFC658" w:rsidR="00930095" w:rsidRPr="00FD0655" w:rsidRDefault="00930095" w:rsidP="00930095">
      <w:pPr>
        <w:pStyle w:val="Paragrafoelenco"/>
        <w:numPr>
          <w:ilvl w:val="0"/>
          <w:numId w:val="2"/>
        </w:numPr>
        <w:rPr>
          <w:lang w:val="it-IT"/>
        </w:rPr>
      </w:pPr>
      <w:r w:rsidRPr="00FD0655">
        <w:rPr>
          <w:lang w:val="it-IT"/>
        </w:rPr>
        <w:t>Codice PHP per gestire la disconnessione dell’impiegato.</w:t>
      </w:r>
    </w:p>
    <w:p w14:paraId="43CF9B27" w14:textId="77777777" w:rsidR="001B0318" w:rsidRDefault="001B0318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</w:pPr>
      <w:r>
        <w:rPr>
          <w:lang w:val="it-IT"/>
        </w:rPr>
        <w:br w:type="page"/>
      </w:r>
    </w:p>
    <w:p w14:paraId="0ECA3535" w14:textId="4DD6C851" w:rsidR="0065559F" w:rsidRPr="00FD0655" w:rsidRDefault="00B174F2" w:rsidP="00B174F2">
      <w:pPr>
        <w:pStyle w:val="Titolo1"/>
        <w:rPr>
          <w:lang w:val="it-IT"/>
        </w:rPr>
      </w:pPr>
      <w:bookmarkStart w:id="9" w:name="_Toc66919828"/>
      <w:r w:rsidRPr="00FD0655">
        <w:rPr>
          <w:lang w:val="it-IT"/>
        </w:rPr>
        <w:lastRenderedPageBreak/>
        <w:t>Footer.php</w:t>
      </w:r>
      <w:bookmarkEnd w:id="9"/>
    </w:p>
    <w:p w14:paraId="29002522" w14:textId="6029E8AF" w:rsidR="00523481" w:rsidRPr="00FD0655" w:rsidRDefault="00523481" w:rsidP="00D46DB3">
      <w:pPr>
        <w:pStyle w:val="Paragrafoelenco"/>
        <w:ind w:left="1440"/>
        <w:rPr>
          <w:lang w:val="it-IT"/>
        </w:rPr>
      </w:pPr>
    </w:p>
    <w:p w14:paraId="60580139" w14:textId="0F789B7F" w:rsidR="00B174F2" w:rsidRPr="00FD0655" w:rsidRDefault="006C168F" w:rsidP="00B174F2">
      <w:pPr>
        <w:rPr>
          <w:lang w:val="it-IT"/>
        </w:rPr>
      </w:pPr>
      <w:r w:rsidRPr="00FD0655">
        <w:rPr>
          <w:lang w:val="it-IT"/>
        </w:rPr>
        <w:t>Questo documento contiene:</w:t>
      </w:r>
    </w:p>
    <w:p w14:paraId="20F21E8C" w14:textId="038A984F" w:rsidR="006C168F" w:rsidRPr="00FD0655" w:rsidRDefault="006C168F" w:rsidP="00B174F2">
      <w:pPr>
        <w:rPr>
          <w:lang w:val="it-IT"/>
        </w:rPr>
      </w:pPr>
    </w:p>
    <w:p w14:paraId="688D49AC" w14:textId="24FA6E56" w:rsidR="006C168F" w:rsidRPr="00FD0655" w:rsidRDefault="006C168F" w:rsidP="006C168F">
      <w:pPr>
        <w:pStyle w:val="Paragrafoelenco"/>
        <w:numPr>
          <w:ilvl w:val="0"/>
          <w:numId w:val="1"/>
        </w:numPr>
        <w:rPr>
          <w:lang w:val="it-IT"/>
        </w:rPr>
      </w:pPr>
      <w:r w:rsidRPr="00FD0655">
        <w:rPr>
          <w:lang w:val="it-IT"/>
        </w:rPr>
        <w:t>Codice HTML per definire la struttura contenente:</w:t>
      </w:r>
    </w:p>
    <w:p w14:paraId="677DF5D0" w14:textId="2107E7DB" w:rsidR="006C168F" w:rsidRDefault="006C168F" w:rsidP="006C168F">
      <w:pPr>
        <w:pStyle w:val="Paragrafoelenco"/>
        <w:numPr>
          <w:ilvl w:val="1"/>
          <w:numId w:val="1"/>
        </w:numPr>
      </w:pPr>
      <w:r>
        <w:t>Una breve descrizione</w:t>
      </w:r>
      <w:r w:rsidR="00DE0DC7">
        <w:t>.</w:t>
      </w:r>
    </w:p>
    <w:p w14:paraId="464EFC53" w14:textId="65C330F4" w:rsidR="00DE0DC7" w:rsidRPr="00FD0655" w:rsidRDefault="00DE0DC7" w:rsidP="006C168F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 xml:space="preserve">Sezione contatti con link di collegamento </w:t>
      </w:r>
      <w:r w:rsidR="00976EFC" w:rsidRPr="00FD0655">
        <w:rPr>
          <w:lang w:val="it-IT"/>
        </w:rPr>
        <w:t>in base al tipo (chiamata, e</w:t>
      </w:r>
      <w:r w:rsidR="00A4152A" w:rsidRPr="00FD0655">
        <w:rPr>
          <w:lang w:val="it-IT"/>
        </w:rPr>
        <w:t>-</w:t>
      </w:r>
      <w:r w:rsidR="00976EFC" w:rsidRPr="00FD0655">
        <w:rPr>
          <w:lang w:val="it-IT"/>
        </w:rPr>
        <w:t>mail, posizione).</w:t>
      </w:r>
    </w:p>
    <w:p w14:paraId="116DCA47" w14:textId="6E723EEF" w:rsidR="00A4152A" w:rsidRDefault="00A4152A" w:rsidP="006C168F">
      <w:pPr>
        <w:pStyle w:val="Paragrafoelenco"/>
        <w:numPr>
          <w:ilvl w:val="1"/>
          <w:numId w:val="1"/>
        </w:numPr>
      </w:pPr>
      <w:r>
        <w:t>Copyright.</w:t>
      </w:r>
    </w:p>
    <w:p w14:paraId="2FE53862" w14:textId="3B25C12E" w:rsidR="003F3475" w:rsidRPr="00FD0655" w:rsidRDefault="00A4152A" w:rsidP="00A4152A">
      <w:pPr>
        <w:pStyle w:val="Paragrafoelenco"/>
        <w:numPr>
          <w:ilvl w:val="0"/>
          <w:numId w:val="1"/>
        </w:numPr>
        <w:rPr>
          <w:lang w:val="it-IT"/>
        </w:rPr>
      </w:pPr>
      <w:r w:rsidRPr="00FD0655">
        <w:rPr>
          <w:lang w:val="it-IT"/>
        </w:rPr>
        <w:t>Codice CSS per gestire lo stile della pagina.</w:t>
      </w:r>
    </w:p>
    <w:p w14:paraId="3270CA78" w14:textId="1900E5CD" w:rsidR="00B437AF" w:rsidRPr="00FD0655" w:rsidRDefault="00B437AF" w:rsidP="00B437AF">
      <w:pPr>
        <w:rPr>
          <w:lang w:val="it-IT"/>
        </w:rPr>
      </w:pPr>
    </w:p>
    <w:p w14:paraId="527CB094" w14:textId="5A21D4C0" w:rsidR="00B437AF" w:rsidRPr="00FD0655" w:rsidRDefault="00B437AF" w:rsidP="00B437AF">
      <w:pPr>
        <w:rPr>
          <w:lang w:val="it-IT"/>
        </w:rPr>
      </w:pPr>
      <w:r w:rsidRPr="00FD0655">
        <w:rPr>
          <w:lang w:val="it-IT"/>
        </w:rPr>
        <w:t xml:space="preserve">Questa pagina viene inclusa </w:t>
      </w:r>
      <w:r w:rsidR="006862B0" w:rsidRPr="00FD0655">
        <w:rPr>
          <w:lang w:val="it-IT"/>
        </w:rPr>
        <w:t>in</w:t>
      </w:r>
      <w:r w:rsidRPr="00FD0655">
        <w:rPr>
          <w:lang w:val="it-IT"/>
        </w:rPr>
        <w:t xml:space="preserve"> tutte le pagine del sito.</w:t>
      </w:r>
    </w:p>
    <w:p w14:paraId="3308C8F5" w14:textId="77777777" w:rsidR="003F3475" w:rsidRPr="00FD0655" w:rsidRDefault="003F3475">
      <w:pPr>
        <w:rPr>
          <w:lang w:val="it-IT"/>
        </w:rPr>
      </w:pPr>
      <w:r w:rsidRPr="00FD0655">
        <w:rPr>
          <w:lang w:val="it-IT"/>
        </w:rPr>
        <w:br w:type="page"/>
      </w:r>
    </w:p>
    <w:p w14:paraId="60C36138" w14:textId="583F371E" w:rsidR="00A4152A" w:rsidRPr="00FD0655" w:rsidRDefault="00F33940" w:rsidP="00DE4545">
      <w:pPr>
        <w:pStyle w:val="Titolo1"/>
        <w:rPr>
          <w:lang w:val="it-IT"/>
        </w:rPr>
      </w:pPr>
      <w:bookmarkStart w:id="10" w:name="_Toc66919829"/>
      <w:r w:rsidRPr="00FD0655">
        <w:rPr>
          <w:lang w:val="it-IT"/>
        </w:rPr>
        <w:lastRenderedPageBreak/>
        <w:t>Index.php</w:t>
      </w:r>
      <w:r w:rsidR="00D74297" w:rsidRPr="00FD0655">
        <w:rPr>
          <w:lang w:val="it-IT"/>
        </w:rPr>
        <w:t xml:space="preserve"> - Cliente</w:t>
      </w:r>
      <w:r w:rsidRPr="00FD0655">
        <w:rPr>
          <w:lang w:val="it-IT"/>
        </w:rPr>
        <w:t>:</w:t>
      </w:r>
      <w:bookmarkEnd w:id="10"/>
    </w:p>
    <w:p w14:paraId="43EC20CE" w14:textId="4D6D1D3D" w:rsidR="00DE4545" w:rsidRPr="00FD0655" w:rsidRDefault="00DE4545" w:rsidP="00DE4545">
      <w:pPr>
        <w:rPr>
          <w:lang w:val="it-IT"/>
        </w:rPr>
      </w:pPr>
    </w:p>
    <w:p w14:paraId="15B65157" w14:textId="77777777" w:rsidR="00DE4545" w:rsidRPr="00FD0655" w:rsidRDefault="00DE4545" w:rsidP="00DE4545">
      <w:pPr>
        <w:rPr>
          <w:lang w:val="it-IT"/>
        </w:rPr>
      </w:pPr>
      <w:r w:rsidRPr="00FD0655">
        <w:rPr>
          <w:lang w:val="it-IT"/>
        </w:rPr>
        <w:t>Questo documento contiene:</w:t>
      </w:r>
    </w:p>
    <w:p w14:paraId="0E5B213E" w14:textId="77777777" w:rsidR="00DE4545" w:rsidRPr="00FD0655" w:rsidRDefault="00DE4545" w:rsidP="00DE4545">
      <w:pPr>
        <w:rPr>
          <w:lang w:val="it-IT"/>
        </w:rPr>
      </w:pPr>
    </w:p>
    <w:p w14:paraId="5917088F" w14:textId="4BC7F5AD" w:rsidR="00DE4545" w:rsidRPr="00FD0655" w:rsidRDefault="00DE4545" w:rsidP="00DE4545">
      <w:pPr>
        <w:pStyle w:val="Paragrafoelenco"/>
        <w:numPr>
          <w:ilvl w:val="0"/>
          <w:numId w:val="1"/>
        </w:numPr>
        <w:rPr>
          <w:lang w:val="it-IT"/>
        </w:rPr>
      </w:pPr>
      <w:r w:rsidRPr="00FD0655">
        <w:rPr>
          <w:lang w:val="it-IT"/>
        </w:rPr>
        <w:t>Codice HTML per definire la struttura della pagina home contenente:</w:t>
      </w:r>
    </w:p>
    <w:p w14:paraId="10795C81" w14:textId="6952C1A4" w:rsidR="00DE4545" w:rsidRDefault="00DE4545" w:rsidP="00DE4545">
      <w:pPr>
        <w:pStyle w:val="Paragrafoelenco"/>
        <w:numPr>
          <w:ilvl w:val="1"/>
          <w:numId w:val="1"/>
        </w:numPr>
      </w:pPr>
      <w:r>
        <w:t>Slider di immagini.</w:t>
      </w:r>
    </w:p>
    <w:p w14:paraId="4552D8A4" w14:textId="2A825940" w:rsidR="00DE4545" w:rsidRDefault="00DE4545" w:rsidP="00DE4545">
      <w:pPr>
        <w:pStyle w:val="Paragrafoelenco"/>
        <w:numPr>
          <w:ilvl w:val="1"/>
          <w:numId w:val="1"/>
        </w:numPr>
      </w:pPr>
      <w:r>
        <w:t>Testi descrittivi.</w:t>
      </w:r>
    </w:p>
    <w:p w14:paraId="105C166B" w14:textId="13A27ED2" w:rsidR="006862B0" w:rsidRPr="00FD0655" w:rsidRDefault="006862B0" w:rsidP="006862B0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>Card dei diversi prodotti venduti.</w:t>
      </w:r>
    </w:p>
    <w:p w14:paraId="1ADE7192" w14:textId="77777777" w:rsidR="00DE4545" w:rsidRPr="00FD0655" w:rsidRDefault="00DE4545" w:rsidP="00DE4545">
      <w:pPr>
        <w:pStyle w:val="Paragrafoelenco"/>
        <w:ind w:left="1440"/>
        <w:rPr>
          <w:lang w:val="it-IT"/>
        </w:rPr>
      </w:pPr>
    </w:p>
    <w:p w14:paraId="62B7A410" w14:textId="77777777" w:rsidR="00DE4545" w:rsidRPr="00FD0655" w:rsidRDefault="00DE4545" w:rsidP="00DE4545">
      <w:pPr>
        <w:pStyle w:val="Paragrafoelenco"/>
        <w:numPr>
          <w:ilvl w:val="0"/>
          <w:numId w:val="1"/>
        </w:numPr>
        <w:rPr>
          <w:lang w:val="it-IT"/>
        </w:rPr>
      </w:pPr>
      <w:r w:rsidRPr="00FD0655">
        <w:rPr>
          <w:lang w:val="it-IT"/>
        </w:rPr>
        <w:t>Codice CSS per gestire lo stile della pagina.</w:t>
      </w:r>
    </w:p>
    <w:p w14:paraId="2DE4AFF8" w14:textId="77777777" w:rsidR="00D74297" w:rsidRDefault="00D74297">
      <w:pPr>
        <w:rPr>
          <w:lang w:val="it-IT"/>
        </w:rPr>
      </w:pPr>
    </w:p>
    <w:p w14:paraId="0ADE1AB5" w14:textId="20949DAD" w:rsidR="00EA52D8" w:rsidRDefault="00EA52D8" w:rsidP="00857820">
      <w:pPr>
        <w:pStyle w:val="Titolo1"/>
        <w:rPr>
          <w:lang w:val="it-IT"/>
        </w:rPr>
      </w:pPr>
      <w:bookmarkStart w:id="11" w:name="_Toc66919830"/>
      <w:r w:rsidRPr="00EA52D8">
        <w:rPr>
          <w:lang w:val="it-IT"/>
        </w:rPr>
        <w:t>loadCardProducts.js</w:t>
      </w:r>
      <w:r>
        <w:rPr>
          <w:lang w:val="it-IT"/>
        </w:rPr>
        <w:t>:</w:t>
      </w:r>
      <w:bookmarkEnd w:id="11"/>
    </w:p>
    <w:p w14:paraId="3D18FCB4" w14:textId="77777777" w:rsidR="00EA52D8" w:rsidRPr="00FD0655" w:rsidRDefault="00EA52D8" w:rsidP="00EA52D8">
      <w:pPr>
        <w:rPr>
          <w:lang w:val="it-IT"/>
        </w:rPr>
      </w:pPr>
    </w:p>
    <w:p w14:paraId="4E3906BF" w14:textId="5C06A0CE" w:rsidR="00EA52D8" w:rsidRDefault="00EA52D8" w:rsidP="00EA52D8">
      <w:pPr>
        <w:rPr>
          <w:lang w:val="it-IT"/>
        </w:rPr>
      </w:pPr>
      <w:r w:rsidRPr="00FD0655">
        <w:rPr>
          <w:lang w:val="it-IT"/>
        </w:rPr>
        <w:t xml:space="preserve">Questo documento contiene: </w:t>
      </w:r>
    </w:p>
    <w:p w14:paraId="650D9073" w14:textId="77777777" w:rsidR="00756CE4" w:rsidRDefault="00756CE4" w:rsidP="00EA52D8">
      <w:pPr>
        <w:rPr>
          <w:lang w:val="it-IT"/>
        </w:rPr>
      </w:pPr>
    </w:p>
    <w:p w14:paraId="5D528F2F" w14:textId="55C91F33" w:rsidR="00756CE4" w:rsidRDefault="00756CE4" w:rsidP="00756CE4">
      <w:pPr>
        <w:pStyle w:val="Paragrafoelenco"/>
        <w:numPr>
          <w:ilvl w:val="0"/>
          <w:numId w:val="1"/>
        </w:numPr>
        <w:rPr>
          <w:lang w:val="it-IT"/>
        </w:rPr>
      </w:pPr>
      <w:r w:rsidRPr="00756CE4">
        <w:rPr>
          <w:lang w:val="it-IT"/>
        </w:rPr>
        <w:t>Codice JavaScript per gestire:</w:t>
      </w:r>
    </w:p>
    <w:p w14:paraId="3AC1C829" w14:textId="5471C694" w:rsidR="00756CE4" w:rsidRDefault="00756CE4" w:rsidP="00756CE4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lang w:val="it-IT"/>
        </w:rPr>
        <w:t>L’aggiunta dei prodotti nel carrello</w:t>
      </w:r>
      <w:r w:rsidR="0034249D">
        <w:rPr>
          <w:lang w:val="it-IT"/>
        </w:rPr>
        <w:t>.</w:t>
      </w:r>
    </w:p>
    <w:p w14:paraId="372891FB" w14:textId="2D669BBF" w:rsidR="00756CE4" w:rsidRDefault="00756CE4" w:rsidP="00756CE4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lang w:val="it-IT"/>
        </w:rPr>
        <w:t>L’estrapolazione e memorizzazione del carrello</w:t>
      </w:r>
      <w:r w:rsidR="0034249D">
        <w:rPr>
          <w:lang w:val="it-IT"/>
        </w:rPr>
        <w:t>.</w:t>
      </w:r>
    </w:p>
    <w:p w14:paraId="555E3B93" w14:textId="5BAA4003" w:rsidR="00756CE4" w:rsidRDefault="00756CE4" w:rsidP="00756CE4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lang w:val="it-IT"/>
        </w:rPr>
        <w:t>La visualizzazione di messaggi personalizzati a schermo</w:t>
      </w:r>
      <w:r w:rsidR="0034249D">
        <w:rPr>
          <w:lang w:val="it-IT"/>
        </w:rPr>
        <w:t>.</w:t>
      </w:r>
    </w:p>
    <w:p w14:paraId="795D3AD7" w14:textId="2A03871A" w:rsidR="00756CE4" w:rsidRDefault="00442DED" w:rsidP="00756CE4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lang w:val="it-IT"/>
        </w:rPr>
        <w:t>L’inserimento</w:t>
      </w:r>
      <w:r w:rsidR="00AF4CF0">
        <w:rPr>
          <w:lang w:val="it-IT"/>
        </w:rPr>
        <w:t xml:space="preserve"> e la</w:t>
      </w:r>
      <w:r>
        <w:rPr>
          <w:lang w:val="it-IT"/>
        </w:rPr>
        <w:t xml:space="preserve"> </w:t>
      </w:r>
      <w:r w:rsidR="00AF4CF0" w:rsidRPr="00FD0655">
        <w:rPr>
          <w:lang w:val="it-IT"/>
        </w:rPr>
        <w:t xml:space="preserve">visualizzazione </w:t>
      </w:r>
      <w:r>
        <w:rPr>
          <w:lang w:val="it-IT"/>
        </w:rPr>
        <w:t>nei pr</w:t>
      </w:r>
      <w:r w:rsidR="0034249D">
        <w:rPr>
          <w:lang w:val="it-IT"/>
        </w:rPr>
        <w:t>odotti nelle card.</w:t>
      </w:r>
    </w:p>
    <w:p w14:paraId="6533E21C" w14:textId="12764230" w:rsidR="00AF4CF0" w:rsidRDefault="00AF4CF0" w:rsidP="00756CE4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lang w:val="it-IT"/>
        </w:rPr>
        <w:t>La pagination delle card. (Attraverso l’uso di un plugin)</w:t>
      </w:r>
    </w:p>
    <w:p w14:paraId="004FE6E8" w14:textId="77777777" w:rsidR="0034249D" w:rsidRPr="00756CE4" w:rsidRDefault="0034249D" w:rsidP="0034325E">
      <w:pPr>
        <w:pStyle w:val="Paragrafoelenco"/>
        <w:ind w:left="1440"/>
        <w:rPr>
          <w:lang w:val="it-IT"/>
        </w:rPr>
      </w:pPr>
    </w:p>
    <w:p w14:paraId="393F7CA2" w14:textId="5071F092" w:rsidR="00D74297" w:rsidRDefault="00D74297" w:rsidP="00D74297">
      <w:pPr>
        <w:pStyle w:val="Titolo1"/>
        <w:rPr>
          <w:lang w:val="it-IT"/>
        </w:rPr>
      </w:pPr>
      <w:bookmarkStart w:id="12" w:name="_Toc66919831"/>
      <w:r w:rsidRPr="00FD0655">
        <w:rPr>
          <w:lang w:val="it-IT"/>
        </w:rPr>
        <w:t>Index.php - Impiegato:</w:t>
      </w:r>
      <w:bookmarkEnd w:id="12"/>
    </w:p>
    <w:p w14:paraId="7CEE538B" w14:textId="77777777" w:rsidR="00EA52D8" w:rsidRPr="00EA52D8" w:rsidRDefault="00EA52D8" w:rsidP="00EA52D8">
      <w:pPr>
        <w:rPr>
          <w:lang w:val="it-IT"/>
        </w:rPr>
      </w:pPr>
    </w:p>
    <w:p w14:paraId="0EFB4EF7" w14:textId="74641E8C" w:rsidR="00D74297" w:rsidRPr="00FD0655" w:rsidRDefault="00D74297" w:rsidP="00D74297">
      <w:pPr>
        <w:rPr>
          <w:lang w:val="it-IT"/>
        </w:rPr>
      </w:pPr>
      <w:r w:rsidRPr="00FD0655">
        <w:rPr>
          <w:lang w:val="it-IT"/>
        </w:rPr>
        <w:t>Questo documento contiene:</w:t>
      </w:r>
    </w:p>
    <w:p w14:paraId="5A1103FD" w14:textId="77777777" w:rsidR="00D74297" w:rsidRPr="00FD0655" w:rsidRDefault="00D74297" w:rsidP="00D74297">
      <w:pPr>
        <w:rPr>
          <w:lang w:val="it-IT"/>
        </w:rPr>
      </w:pPr>
    </w:p>
    <w:p w14:paraId="59D2EBD5" w14:textId="77777777" w:rsidR="00D74297" w:rsidRPr="00FD0655" w:rsidRDefault="00D74297" w:rsidP="00D74297">
      <w:pPr>
        <w:pStyle w:val="Paragrafoelenco"/>
        <w:numPr>
          <w:ilvl w:val="0"/>
          <w:numId w:val="1"/>
        </w:numPr>
        <w:rPr>
          <w:lang w:val="it-IT"/>
        </w:rPr>
      </w:pPr>
      <w:r w:rsidRPr="00FD0655">
        <w:rPr>
          <w:lang w:val="it-IT"/>
        </w:rPr>
        <w:t>Codice HTML per definire la struttura della pagina di accesso contenente:</w:t>
      </w:r>
    </w:p>
    <w:p w14:paraId="0BAE2BF0" w14:textId="7E730D69" w:rsidR="00D74297" w:rsidRPr="00FD0655" w:rsidRDefault="00D74297" w:rsidP="00D74297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 xml:space="preserve">Un form che deve essere compilato per intero per poter autenticare </w:t>
      </w:r>
      <w:r w:rsidR="004054F5" w:rsidRPr="00FD0655">
        <w:rPr>
          <w:lang w:val="it-IT"/>
        </w:rPr>
        <w:t>l’impiegato</w:t>
      </w:r>
      <w:r w:rsidRPr="00FD0655">
        <w:rPr>
          <w:lang w:val="it-IT"/>
        </w:rPr>
        <w:t>.</w:t>
      </w:r>
    </w:p>
    <w:p w14:paraId="33D85CB2" w14:textId="77777777" w:rsidR="00D74297" w:rsidRPr="00FD0655" w:rsidRDefault="00D74297" w:rsidP="00D74297">
      <w:pPr>
        <w:pStyle w:val="Paragrafoelenco"/>
        <w:ind w:left="1440"/>
        <w:rPr>
          <w:lang w:val="it-IT"/>
        </w:rPr>
      </w:pPr>
    </w:p>
    <w:p w14:paraId="0E68EF96" w14:textId="77777777" w:rsidR="00D74297" w:rsidRPr="00FD0655" w:rsidRDefault="00D74297" w:rsidP="00D74297">
      <w:pPr>
        <w:pStyle w:val="Paragrafoelenco"/>
        <w:numPr>
          <w:ilvl w:val="0"/>
          <w:numId w:val="1"/>
        </w:numPr>
        <w:rPr>
          <w:lang w:val="it-IT"/>
        </w:rPr>
      </w:pPr>
      <w:r w:rsidRPr="00FD0655">
        <w:rPr>
          <w:lang w:val="it-IT"/>
        </w:rPr>
        <w:t>Codice CSS per gestire lo stile della pagina.</w:t>
      </w:r>
    </w:p>
    <w:p w14:paraId="6ABBF594" w14:textId="77777777" w:rsidR="00D74297" w:rsidRPr="00FD0655" w:rsidRDefault="00D74297" w:rsidP="00D74297">
      <w:pPr>
        <w:pStyle w:val="Paragrafoelenco"/>
        <w:rPr>
          <w:lang w:val="it-IT"/>
        </w:rPr>
      </w:pPr>
    </w:p>
    <w:p w14:paraId="47C90F6C" w14:textId="77777777" w:rsidR="00D74297" w:rsidRDefault="00D74297" w:rsidP="00D74297">
      <w:pPr>
        <w:pStyle w:val="Paragrafoelenco"/>
        <w:numPr>
          <w:ilvl w:val="0"/>
          <w:numId w:val="1"/>
        </w:numPr>
      </w:pPr>
      <w:r>
        <w:t>Codice PHP per gestire:</w:t>
      </w:r>
    </w:p>
    <w:p w14:paraId="07618837" w14:textId="0DD4FCAD" w:rsidR="00D74297" w:rsidRDefault="00D74297" w:rsidP="00D74297">
      <w:pPr>
        <w:pStyle w:val="Paragrafoelenco"/>
        <w:numPr>
          <w:ilvl w:val="1"/>
          <w:numId w:val="1"/>
        </w:numPr>
      </w:pPr>
      <w:r>
        <w:t>L’autenticazione dell’</w:t>
      </w:r>
      <w:r w:rsidR="00005C08">
        <w:t>impiegato</w:t>
      </w:r>
      <w:r>
        <w:t>.</w:t>
      </w:r>
    </w:p>
    <w:p w14:paraId="43B361A0" w14:textId="77777777" w:rsidR="00D74297" w:rsidRPr="00FD0655" w:rsidRDefault="00D74297" w:rsidP="00D74297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>La visualizzazione degli errori nel caso di mancata previa registrazione/compilazione dei campi del form.</w:t>
      </w:r>
    </w:p>
    <w:p w14:paraId="113192F1" w14:textId="7CCFF1C4" w:rsidR="003D6FF6" w:rsidRPr="00FD0655" w:rsidRDefault="003D6FF6">
      <w:pPr>
        <w:rPr>
          <w:lang w:val="it-IT"/>
        </w:rPr>
      </w:pPr>
    </w:p>
    <w:p w14:paraId="6C5325C7" w14:textId="1CA814FE" w:rsidR="00815F3E" w:rsidRPr="00FD0655" w:rsidRDefault="00815F3E" w:rsidP="00815F3E">
      <w:pPr>
        <w:pStyle w:val="Titolo2"/>
        <w:rPr>
          <w:lang w:val="it-IT"/>
        </w:rPr>
      </w:pPr>
      <w:bookmarkStart w:id="13" w:name="_Toc66919832"/>
      <w:r w:rsidRPr="00FD0655">
        <w:rPr>
          <w:lang w:val="it-IT"/>
        </w:rPr>
        <w:t>Loginemp.inc.php:</w:t>
      </w:r>
      <w:bookmarkEnd w:id="13"/>
    </w:p>
    <w:p w14:paraId="4CDD2B98" w14:textId="77777777" w:rsidR="00815F3E" w:rsidRPr="00FD0655" w:rsidRDefault="00815F3E" w:rsidP="00815F3E">
      <w:pPr>
        <w:rPr>
          <w:lang w:val="it-IT"/>
        </w:rPr>
      </w:pPr>
    </w:p>
    <w:p w14:paraId="5BDE459A" w14:textId="77777777" w:rsidR="00815F3E" w:rsidRDefault="00815F3E" w:rsidP="00815F3E">
      <w:pPr>
        <w:rPr>
          <w:lang w:val="it-IT"/>
        </w:rPr>
      </w:pPr>
      <w:r w:rsidRPr="00FD0655">
        <w:rPr>
          <w:lang w:val="it-IT"/>
        </w:rPr>
        <w:t>Questo documento contiene:</w:t>
      </w:r>
    </w:p>
    <w:p w14:paraId="240D0EB5" w14:textId="77777777" w:rsidR="00A97A62" w:rsidRPr="00FD0655" w:rsidRDefault="00A97A62" w:rsidP="00815F3E">
      <w:pPr>
        <w:rPr>
          <w:lang w:val="it-IT"/>
        </w:rPr>
      </w:pPr>
    </w:p>
    <w:p w14:paraId="7921078C" w14:textId="77777777" w:rsidR="00815F3E" w:rsidRDefault="00815F3E" w:rsidP="00815F3E">
      <w:pPr>
        <w:pStyle w:val="Paragrafoelenco"/>
        <w:numPr>
          <w:ilvl w:val="0"/>
          <w:numId w:val="3"/>
        </w:numPr>
        <w:rPr>
          <w:lang w:val="it-IT"/>
        </w:rPr>
      </w:pPr>
      <w:r w:rsidRPr="00FD0655">
        <w:rPr>
          <w:lang w:val="it-IT"/>
        </w:rPr>
        <w:t>Codice PHP per gestire i diversi errori dovuti alla non compilazione corretta dei campi da parte dell’utente in fase di login.</w:t>
      </w:r>
    </w:p>
    <w:p w14:paraId="23F9FE23" w14:textId="77777777" w:rsidR="00A97A62" w:rsidRPr="00FD0655" w:rsidRDefault="00A97A62" w:rsidP="00A97A62">
      <w:pPr>
        <w:pStyle w:val="Paragrafoelenco"/>
        <w:rPr>
          <w:lang w:val="it-IT"/>
        </w:rPr>
      </w:pPr>
    </w:p>
    <w:p w14:paraId="032B8790" w14:textId="72BEDC3D" w:rsidR="00815F3E" w:rsidRPr="00FD0655" w:rsidRDefault="00815F3E" w:rsidP="00815F3E">
      <w:pPr>
        <w:pStyle w:val="Paragrafoelenco"/>
        <w:numPr>
          <w:ilvl w:val="0"/>
          <w:numId w:val="3"/>
        </w:numPr>
        <w:rPr>
          <w:lang w:val="it-IT"/>
        </w:rPr>
      </w:pPr>
      <w:r w:rsidRPr="00FD0655">
        <w:rPr>
          <w:lang w:val="it-IT"/>
        </w:rPr>
        <w:t>Codice PHP per gestire l’accesso dell’</w:t>
      </w:r>
      <w:r w:rsidR="00307170" w:rsidRPr="00FD0655">
        <w:rPr>
          <w:lang w:val="it-IT"/>
        </w:rPr>
        <w:t>impiegato</w:t>
      </w:r>
      <w:r w:rsidRPr="00FD0655">
        <w:rPr>
          <w:lang w:val="it-IT"/>
        </w:rPr>
        <w:t xml:space="preserve"> al sistema.</w:t>
      </w:r>
    </w:p>
    <w:p w14:paraId="507AEAFB" w14:textId="77777777" w:rsidR="00815F3E" w:rsidRPr="00FD0655" w:rsidRDefault="00815F3E">
      <w:pPr>
        <w:rPr>
          <w:lang w:val="it-IT"/>
        </w:rPr>
      </w:pPr>
    </w:p>
    <w:p w14:paraId="55AA6E2E" w14:textId="77777777" w:rsidR="00DF3BD2" w:rsidRPr="00FD0655" w:rsidRDefault="00DF3BD2">
      <w:pPr>
        <w:rPr>
          <w:lang w:val="it-IT"/>
        </w:rPr>
      </w:pPr>
    </w:p>
    <w:p w14:paraId="10ADBF9E" w14:textId="77777777" w:rsidR="004054F5" w:rsidRPr="00FD0655" w:rsidRDefault="004054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</w:pPr>
      <w:r w:rsidRPr="00FD0655">
        <w:rPr>
          <w:lang w:val="it-IT"/>
        </w:rPr>
        <w:br w:type="page"/>
      </w:r>
    </w:p>
    <w:p w14:paraId="46CAB04B" w14:textId="0AA90191" w:rsidR="006862B0" w:rsidRPr="00FD0655" w:rsidRDefault="00BE7ED7" w:rsidP="00BE7ED7">
      <w:pPr>
        <w:pStyle w:val="Titolo1"/>
        <w:rPr>
          <w:lang w:val="it-IT"/>
        </w:rPr>
      </w:pPr>
      <w:bookmarkStart w:id="14" w:name="_Toc66919833"/>
      <w:r w:rsidRPr="00FD0655">
        <w:rPr>
          <w:lang w:val="it-IT"/>
        </w:rPr>
        <w:lastRenderedPageBreak/>
        <w:t>Signup.php:</w:t>
      </w:r>
      <w:bookmarkEnd w:id="14"/>
    </w:p>
    <w:p w14:paraId="2E90564B" w14:textId="724B5934" w:rsidR="00BE7ED7" w:rsidRPr="00FD0655" w:rsidRDefault="00BE7ED7" w:rsidP="00BE7ED7">
      <w:pPr>
        <w:rPr>
          <w:lang w:val="it-IT"/>
        </w:rPr>
      </w:pPr>
    </w:p>
    <w:p w14:paraId="2640CBA9" w14:textId="77777777" w:rsidR="00A47BCD" w:rsidRPr="00FD0655" w:rsidRDefault="00A47BCD" w:rsidP="00A47BCD">
      <w:pPr>
        <w:rPr>
          <w:lang w:val="it-IT"/>
        </w:rPr>
      </w:pPr>
      <w:r w:rsidRPr="00FD0655">
        <w:rPr>
          <w:lang w:val="it-IT"/>
        </w:rPr>
        <w:t>Questo documento contiene:</w:t>
      </w:r>
    </w:p>
    <w:p w14:paraId="1ED1DD53" w14:textId="77777777" w:rsidR="00A47BCD" w:rsidRPr="00FD0655" w:rsidRDefault="00A47BCD" w:rsidP="00A47BCD">
      <w:pPr>
        <w:rPr>
          <w:lang w:val="it-IT"/>
        </w:rPr>
      </w:pPr>
    </w:p>
    <w:p w14:paraId="74248534" w14:textId="017C8B7A" w:rsidR="00A47BCD" w:rsidRPr="00FD0655" w:rsidRDefault="00A47BCD" w:rsidP="00A47BCD">
      <w:pPr>
        <w:pStyle w:val="Paragrafoelenco"/>
        <w:numPr>
          <w:ilvl w:val="0"/>
          <w:numId w:val="1"/>
        </w:numPr>
        <w:rPr>
          <w:lang w:val="it-IT"/>
        </w:rPr>
      </w:pPr>
      <w:r w:rsidRPr="00FD0655">
        <w:rPr>
          <w:lang w:val="it-IT"/>
        </w:rPr>
        <w:t>Codice HTML per definire la struttura della pagina di registrazione contenente:</w:t>
      </w:r>
    </w:p>
    <w:p w14:paraId="710689F3" w14:textId="7AD8AF7B" w:rsidR="00A47BCD" w:rsidRPr="00FD0655" w:rsidRDefault="00A47BCD" w:rsidP="00A47BCD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>Un form che deve essere compilato per intero per poter registrare l’utente nel database di sistema</w:t>
      </w:r>
      <w:r w:rsidR="007B7B57" w:rsidRPr="00FD0655">
        <w:rPr>
          <w:lang w:val="it-IT"/>
        </w:rPr>
        <w:t>.</w:t>
      </w:r>
    </w:p>
    <w:p w14:paraId="7EDBB9B5" w14:textId="77777777" w:rsidR="00A47BCD" w:rsidRPr="00FD0655" w:rsidRDefault="00A47BCD" w:rsidP="00A47BCD">
      <w:pPr>
        <w:pStyle w:val="Paragrafoelenco"/>
        <w:ind w:left="1440"/>
        <w:rPr>
          <w:lang w:val="it-IT"/>
        </w:rPr>
      </w:pPr>
    </w:p>
    <w:p w14:paraId="22E71BC7" w14:textId="77777777" w:rsidR="00A47BCD" w:rsidRPr="00FD0655" w:rsidRDefault="00A47BCD" w:rsidP="00A47BCD">
      <w:pPr>
        <w:pStyle w:val="Paragrafoelenco"/>
        <w:numPr>
          <w:ilvl w:val="0"/>
          <w:numId w:val="1"/>
        </w:numPr>
        <w:rPr>
          <w:lang w:val="it-IT"/>
        </w:rPr>
      </w:pPr>
      <w:r w:rsidRPr="00FD0655">
        <w:rPr>
          <w:lang w:val="it-IT"/>
        </w:rPr>
        <w:t>Codice CSS per gestire lo stile della pagina.</w:t>
      </w:r>
    </w:p>
    <w:p w14:paraId="1721555F" w14:textId="77777777" w:rsidR="00A47BCD" w:rsidRPr="00FD0655" w:rsidRDefault="00A47BCD" w:rsidP="00A47BCD">
      <w:pPr>
        <w:pStyle w:val="Paragrafoelenco"/>
        <w:rPr>
          <w:lang w:val="it-IT"/>
        </w:rPr>
      </w:pPr>
    </w:p>
    <w:p w14:paraId="74D4DA33" w14:textId="77777777" w:rsidR="00A47BCD" w:rsidRDefault="00A47BCD" w:rsidP="00A47BCD">
      <w:pPr>
        <w:pStyle w:val="Paragrafoelenco"/>
        <w:numPr>
          <w:ilvl w:val="0"/>
          <w:numId w:val="1"/>
        </w:numPr>
      </w:pPr>
      <w:r>
        <w:t>Codice PHP per gestire:</w:t>
      </w:r>
    </w:p>
    <w:p w14:paraId="0CD5D644" w14:textId="48BB29C5" w:rsidR="00A47BCD" w:rsidRPr="00FD0655" w:rsidRDefault="00A47BCD" w:rsidP="00A47BCD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>La registrazione dell’utente all’interno del database di sistema.</w:t>
      </w:r>
    </w:p>
    <w:p w14:paraId="08CF4D26" w14:textId="4E1A76C0" w:rsidR="007B7B57" w:rsidRPr="00FD0655" w:rsidRDefault="00A47BCD" w:rsidP="00A47BCD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>La visualizzazione degli errori nel caso di mancata registrazione/compilazione dei campi del form.</w:t>
      </w:r>
    </w:p>
    <w:p w14:paraId="684A90FE" w14:textId="68DEADC1" w:rsidR="00B464ED" w:rsidRPr="00FD0655" w:rsidRDefault="00B464ED" w:rsidP="00B464ED">
      <w:pPr>
        <w:rPr>
          <w:lang w:val="it-IT"/>
        </w:rPr>
      </w:pPr>
    </w:p>
    <w:p w14:paraId="41BCC0F8" w14:textId="79503846" w:rsidR="00B464ED" w:rsidRPr="00FD0655" w:rsidRDefault="00B464ED" w:rsidP="005F37FB">
      <w:pPr>
        <w:pStyle w:val="Titolo2"/>
        <w:rPr>
          <w:lang w:val="it-IT"/>
        </w:rPr>
      </w:pPr>
      <w:bookmarkStart w:id="15" w:name="_Toc66919834"/>
      <w:r w:rsidRPr="00FD0655">
        <w:rPr>
          <w:lang w:val="it-IT"/>
        </w:rPr>
        <w:t>Signup.inc.php:</w:t>
      </w:r>
      <w:bookmarkEnd w:id="15"/>
    </w:p>
    <w:p w14:paraId="158BBF3B" w14:textId="2D340031" w:rsidR="00B464ED" w:rsidRPr="00FD0655" w:rsidRDefault="00B464ED" w:rsidP="00B464ED">
      <w:pPr>
        <w:rPr>
          <w:lang w:val="it-IT"/>
        </w:rPr>
      </w:pPr>
    </w:p>
    <w:p w14:paraId="2DA88C21" w14:textId="77777777" w:rsidR="00A0608E" w:rsidRDefault="00A0608E" w:rsidP="00A0608E">
      <w:pPr>
        <w:rPr>
          <w:lang w:val="it-IT"/>
        </w:rPr>
      </w:pPr>
      <w:r w:rsidRPr="00FD0655">
        <w:rPr>
          <w:lang w:val="it-IT"/>
        </w:rPr>
        <w:t>Questo documento contiene:</w:t>
      </w:r>
    </w:p>
    <w:p w14:paraId="64B29FA6" w14:textId="77777777" w:rsidR="00A97A62" w:rsidRPr="00FD0655" w:rsidRDefault="00A97A62" w:rsidP="00A0608E">
      <w:pPr>
        <w:rPr>
          <w:lang w:val="it-IT"/>
        </w:rPr>
      </w:pPr>
    </w:p>
    <w:p w14:paraId="2D788A51" w14:textId="76699B57" w:rsidR="00A0608E" w:rsidRDefault="00A0608E" w:rsidP="00A0608E">
      <w:pPr>
        <w:pStyle w:val="Paragrafoelenco"/>
        <w:numPr>
          <w:ilvl w:val="0"/>
          <w:numId w:val="3"/>
        </w:numPr>
        <w:rPr>
          <w:lang w:val="it-IT"/>
        </w:rPr>
      </w:pPr>
      <w:r w:rsidRPr="00FD0655">
        <w:rPr>
          <w:lang w:val="it-IT"/>
        </w:rPr>
        <w:t>Codice PHP per gestire i diversi errori dovuti alla non compilazione corretta dei campi da parte dell’utente in fase di registrazione.</w:t>
      </w:r>
    </w:p>
    <w:p w14:paraId="33A38AB5" w14:textId="77777777" w:rsidR="00A97A62" w:rsidRPr="00FD0655" w:rsidRDefault="00A97A62" w:rsidP="00A97A62">
      <w:pPr>
        <w:pStyle w:val="Paragrafoelenco"/>
        <w:rPr>
          <w:lang w:val="it-IT"/>
        </w:rPr>
      </w:pPr>
    </w:p>
    <w:p w14:paraId="4C79436A" w14:textId="2D0125AE" w:rsidR="00A0608E" w:rsidRPr="00FD0655" w:rsidRDefault="00A0608E" w:rsidP="00A0608E">
      <w:pPr>
        <w:pStyle w:val="Paragrafoelenco"/>
        <w:numPr>
          <w:ilvl w:val="0"/>
          <w:numId w:val="3"/>
        </w:numPr>
        <w:rPr>
          <w:lang w:val="it-IT"/>
        </w:rPr>
      </w:pPr>
      <w:r w:rsidRPr="00FD0655">
        <w:rPr>
          <w:lang w:val="it-IT"/>
        </w:rPr>
        <w:t>Codice PHP per gestire l’iscrizione dell’utente al sistema.</w:t>
      </w:r>
    </w:p>
    <w:p w14:paraId="6A530495" w14:textId="77777777" w:rsidR="007B7B57" w:rsidRPr="00FD0655" w:rsidRDefault="007B7B57">
      <w:pPr>
        <w:rPr>
          <w:lang w:val="it-IT"/>
        </w:rPr>
      </w:pPr>
      <w:r w:rsidRPr="00FD0655">
        <w:rPr>
          <w:lang w:val="it-IT"/>
        </w:rPr>
        <w:br w:type="page"/>
      </w:r>
    </w:p>
    <w:p w14:paraId="063B21AF" w14:textId="2DE17C71" w:rsidR="00A47BCD" w:rsidRPr="00FD0655" w:rsidRDefault="007B7B57" w:rsidP="007B7B57">
      <w:pPr>
        <w:pStyle w:val="Titolo1"/>
        <w:rPr>
          <w:lang w:val="it-IT"/>
        </w:rPr>
      </w:pPr>
      <w:bookmarkStart w:id="16" w:name="_Toc66919835"/>
      <w:r w:rsidRPr="00FD0655">
        <w:rPr>
          <w:lang w:val="it-IT"/>
        </w:rPr>
        <w:lastRenderedPageBreak/>
        <w:t>Login.php:</w:t>
      </w:r>
      <w:bookmarkEnd w:id="16"/>
    </w:p>
    <w:p w14:paraId="3E6FD9E9" w14:textId="640797D5" w:rsidR="007B7B57" w:rsidRPr="00FD0655" w:rsidRDefault="007B7B57" w:rsidP="007B7B57">
      <w:pPr>
        <w:rPr>
          <w:lang w:val="it-IT"/>
        </w:rPr>
      </w:pPr>
    </w:p>
    <w:p w14:paraId="719381A3" w14:textId="77777777" w:rsidR="007B7B57" w:rsidRPr="00FD0655" w:rsidRDefault="007B7B57" w:rsidP="007B7B57">
      <w:pPr>
        <w:rPr>
          <w:lang w:val="it-IT"/>
        </w:rPr>
      </w:pPr>
      <w:r w:rsidRPr="00FD0655">
        <w:rPr>
          <w:lang w:val="it-IT"/>
        </w:rPr>
        <w:t>Questo documento contiene:</w:t>
      </w:r>
    </w:p>
    <w:p w14:paraId="42E13690" w14:textId="77777777" w:rsidR="007B7B57" w:rsidRPr="00FD0655" w:rsidRDefault="007B7B57" w:rsidP="007B7B57">
      <w:pPr>
        <w:rPr>
          <w:lang w:val="it-IT"/>
        </w:rPr>
      </w:pPr>
    </w:p>
    <w:p w14:paraId="54F6FEF7" w14:textId="0DC3D097" w:rsidR="007B7B57" w:rsidRPr="00FD0655" w:rsidRDefault="007B7B57" w:rsidP="007B7B57">
      <w:pPr>
        <w:pStyle w:val="Paragrafoelenco"/>
        <w:numPr>
          <w:ilvl w:val="0"/>
          <w:numId w:val="1"/>
        </w:numPr>
        <w:rPr>
          <w:lang w:val="it-IT"/>
        </w:rPr>
      </w:pPr>
      <w:r w:rsidRPr="00FD0655">
        <w:rPr>
          <w:lang w:val="it-IT"/>
        </w:rPr>
        <w:t>Codice HTML per definire la struttura della pagina di accesso contenente:</w:t>
      </w:r>
    </w:p>
    <w:p w14:paraId="22A01C9A" w14:textId="6BB4316A" w:rsidR="007B7B57" w:rsidRPr="00FD0655" w:rsidRDefault="007B7B57" w:rsidP="007B7B57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>Un form che deve essere compilato per intero per poter autenticare l’utente.</w:t>
      </w:r>
    </w:p>
    <w:p w14:paraId="737615BC" w14:textId="77777777" w:rsidR="007B7B57" w:rsidRPr="00FD0655" w:rsidRDefault="007B7B57" w:rsidP="007B7B57">
      <w:pPr>
        <w:pStyle w:val="Paragrafoelenco"/>
        <w:ind w:left="1440"/>
        <w:rPr>
          <w:lang w:val="it-IT"/>
        </w:rPr>
      </w:pPr>
    </w:p>
    <w:p w14:paraId="142CCCAE" w14:textId="77777777" w:rsidR="007B7B57" w:rsidRPr="00FD0655" w:rsidRDefault="007B7B57" w:rsidP="007B7B57">
      <w:pPr>
        <w:pStyle w:val="Paragrafoelenco"/>
        <w:numPr>
          <w:ilvl w:val="0"/>
          <w:numId w:val="1"/>
        </w:numPr>
        <w:rPr>
          <w:lang w:val="it-IT"/>
        </w:rPr>
      </w:pPr>
      <w:r w:rsidRPr="00FD0655">
        <w:rPr>
          <w:lang w:val="it-IT"/>
        </w:rPr>
        <w:t>Codice CSS per gestire lo stile della pagina.</w:t>
      </w:r>
    </w:p>
    <w:p w14:paraId="15B4DA99" w14:textId="77777777" w:rsidR="007B7B57" w:rsidRPr="00FD0655" w:rsidRDefault="007B7B57" w:rsidP="007B7B57">
      <w:pPr>
        <w:pStyle w:val="Paragrafoelenco"/>
        <w:rPr>
          <w:lang w:val="it-IT"/>
        </w:rPr>
      </w:pPr>
    </w:p>
    <w:p w14:paraId="5632D993" w14:textId="77777777" w:rsidR="007B7B57" w:rsidRDefault="007B7B57" w:rsidP="007B7B57">
      <w:pPr>
        <w:pStyle w:val="Paragrafoelenco"/>
        <w:numPr>
          <w:ilvl w:val="0"/>
          <w:numId w:val="1"/>
        </w:numPr>
      </w:pPr>
      <w:r>
        <w:t>Codice PHP per gestire:</w:t>
      </w:r>
    </w:p>
    <w:p w14:paraId="77D1CCDE" w14:textId="64130FE0" w:rsidR="007B7B57" w:rsidRDefault="007B7B57" w:rsidP="007B7B57">
      <w:pPr>
        <w:pStyle w:val="Paragrafoelenco"/>
        <w:numPr>
          <w:ilvl w:val="1"/>
          <w:numId w:val="1"/>
        </w:numPr>
      </w:pPr>
      <w:r>
        <w:t>L</w:t>
      </w:r>
      <w:r w:rsidR="00CE5611">
        <w:t xml:space="preserve">’autenticazione </w:t>
      </w:r>
      <w:r>
        <w:t>dell’utente</w:t>
      </w:r>
      <w:r w:rsidR="00CE5611">
        <w:t>.</w:t>
      </w:r>
    </w:p>
    <w:p w14:paraId="46AD5324" w14:textId="4C59823C" w:rsidR="00B963D9" w:rsidRPr="00FD0655" w:rsidRDefault="007B7B57" w:rsidP="007B7B57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 xml:space="preserve">La visualizzazione degli errori nel caso di mancata </w:t>
      </w:r>
      <w:r w:rsidR="00CE5611" w:rsidRPr="00FD0655">
        <w:rPr>
          <w:lang w:val="it-IT"/>
        </w:rPr>
        <w:t xml:space="preserve">previa </w:t>
      </w:r>
      <w:r w:rsidRPr="00FD0655">
        <w:rPr>
          <w:lang w:val="it-IT"/>
        </w:rPr>
        <w:t>registrazione/compilazione dei campi del form.</w:t>
      </w:r>
    </w:p>
    <w:p w14:paraId="20E6086C" w14:textId="3B55DE2A" w:rsidR="002021EF" w:rsidRPr="00FD0655" w:rsidRDefault="002021EF" w:rsidP="002021EF">
      <w:pPr>
        <w:rPr>
          <w:lang w:val="it-IT"/>
        </w:rPr>
      </w:pPr>
    </w:p>
    <w:p w14:paraId="6838D73C" w14:textId="6790B5C6" w:rsidR="002021EF" w:rsidRPr="00FD0655" w:rsidRDefault="002021EF" w:rsidP="00D75842">
      <w:pPr>
        <w:pStyle w:val="Titolo2"/>
        <w:rPr>
          <w:lang w:val="it-IT"/>
        </w:rPr>
      </w:pPr>
      <w:bookmarkStart w:id="17" w:name="_Toc66919836"/>
      <w:r w:rsidRPr="00FD0655">
        <w:rPr>
          <w:lang w:val="it-IT"/>
        </w:rPr>
        <w:t>Login.inc.php:</w:t>
      </w:r>
      <w:bookmarkEnd w:id="17"/>
    </w:p>
    <w:p w14:paraId="359A53CF" w14:textId="77777777" w:rsidR="00AE4CEC" w:rsidRPr="00FD0655" w:rsidRDefault="00AE4CEC" w:rsidP="00AE4CEC">
      <w:pPr>
        <w:rPr>
          <w:lang w:val="it-IT"/>
        </w:rPr>
      </w:pPr>
    </w:p>
    <w:p w14:paraId="7EF6AD6D" w14:textId="77777777" w:rsidR="00AE4CEC" w:rsidRDefault="00AE4CEC" w:rsidP="00AE4CEC">
      <w:pPr>
        <w:rPr>
          <w:lang w:val="it-IT"/>
        </w:rPr>
      </w:pPr>
      <w:r w:rsidRPr="00FD0655">
        <w:rPr>
          <w:lang w:val="it-IT"/>
        </w:rPr>
        <w:t>Questo documento contiene:</w:t>
      </w:r>
    </w:p>
    <w:p w14:paraId="018B871C" w14:textId="77777777" w:rsidR="00A97A62" w:rsidRPr="00FD0655" w:rsidRDefault="00A97A62" w:rsidP="00AE4CEC">
      <w:pPr>
        <w:rPr>
          <w:lang w:val="it-IT"/>
        </w:rPr>
      </w:pPr>
    </w:p>
    <w:p w14:paraId="58683BB0" w14:textId="2FBCAE29" w:rsidR="00AE4CEC" w:rsidRDefault="00AE4CEC" w:rsidP="00AE4CEC">
      <w:pPr>
        <w:pStyle w:val="Paragrafoelenco"/>
        <w:numPr>
          <w:ilvl w:val="0"/>
          <w:numId w:val="3"/>
        </w:numPr>
        <w:rPr>
          <w:lang w:val="it-IT"/>
        </w:rPr>
      </w:pPr>
      <w:r w:rsidRPr="00FD0655">
        <w:rPr>
          <w:lang w:val="it-IT"/>
        </w:rPr>
        <w:t>Codice PHP per gestire i diversi errori dovuti alla non compilazione corretta dei campi da parte dell’utente in fase di login.</w:t>
      </w:r>
    </w:p>
    <w:p w14:paraId="60CAF1FF" w14:textId="77777777" w:rsidR="00A97A62" w:rsidRPr="00FD0655" w:rsidRDefault="00A97A62" w:rsidP="00A97A62">
      <w:pPr>
        <w:pStyle w:val="Paragrafoelenco"/>
        <w:rPr>
          <w:lang w:val="it-IT"/>
        </w:rPr>
      </w:pPr>
    </w:p>
    <w:p w14:paraId="31C6B85D" w14:textId="59D49CCA" w:rsidR="00AE4CEC" w:rsidRPr="00FD0655" w:rsidRDefault="00AE4CEC" w:rsidP="00AE4CEC">
      <w:pPr>
        <w:pStyle w:val="Paragrafoelenco"/>
        <w:numPr>
          <w:ilvl w:val="0"/>
          <w:numId w:val="3"/>
        </w:numPr>
        <w:rPr>
          <w:lang w:val="it-IT"/>
        </w:rPr>
      </w:pPr>
      <w:r w:rsidRPr="00FD0655">
        <w:rPr>
          <w:lang w:val="it-IT"/>
        </w:rPr>
        <w:t>Codice PHP per gestire l’accesso dell’utente al sistema.</w:t>
      </w:r>
    </w:p>
    <w:p w14:paraId="003150D5" w14:textId="77777777" w:rsidR="00AE4CEC" w:rsidRPr="00FD0655" w:rsidRDefault="00AE4CEC" w:rsidP="00AE4CEC">
      <w:pPr>
        <w:rPr>
          <w:lang w:val="it-IT"/>
        </w:rPr>
      </w:pPr>
    </w:p>
    <w:p w14:paraId="2B0DF61B" w14:textId="51A72F7E" w:rsidR="002021EF" w:rsidRPr="00FD0655" w:rsidRDefault="002021EF" w:rsidP="002021EF">
      <w:pPr>
        <w:rPr>
          <w:lang w:val="it-IT"/>
        </w:rPr>
      </w:pPr>
    </w:p>
    <w:p w14:paraId="15D5CBC5" w14:textId="77777777" w:rsidR="002021EF" w:rsidRPr="00FD0655" w:rsidRDefault="002021EF" w:rsidP="002021EF">
      <w:pPr>
        <w:rPr>
          <w:lang w:val="it-IT"/>
        </w:rPr>
      </w:pPr>
    </w:p>
    <w:p w14:paraId="013EB725" w14:textId="77777777" w:rsidR="00B963D9" w:rsidRPr="00FD0655" w:rsidRDefault="00B963D9">
      <w:pPr>
        <w:rPr>
          <w:lang w:val="it-IT"/>
        </w:rPr>
      </w:pPr>
      <w:r w:rsidRPr="00FD0655">
        <w:rPr>
          <w:lang w:val="it-IT"/>
        </w:rPr>
        <w:br w:type="page"/>
      </w:r>
    </w:p>
    <w:p w14:paraId="4E53B089" w14:textId="62DB9BA7" w:rsidR="007B7B57" w:rsidRPr="00FD0655" w:rsidRDefault="00B963D9" w:rsidP="00B963D9">
      <w:pPr>
        <w:pStyle w:val="Titolo1"/>
        <w:rPr>
          <w:lang w:val="it-IT"/>
        </w:rPr>
      </w:pPr>
      <w:bookmarkStart w:id="18" w:name="_Toc66919837"/>
      <w:r w:rsidRPr="00FD0655">
        <w:rPr>
          <w:lang w:val="it-IT"/>
        </w:rPr>
        <w:lastRenderedPageBreak/>
        <w:t>Chisiamo.php:</w:t>
      </w:r>
      <w:bookmarkEnd w:id="18"/>
    </w:p>
    <w:p w14:paraId="48E3081A" w14:textId="77777777" w:rsidR="00B963D9" w:rsidRPr="00FD0655" w:rsidRDefault="00B963D9" w:rsidP="00B963D9">
      <w:pPr>
        <w:rPr>
          <w:lang w:val="it-IT"/>
        </w:rPr>
      </w:pPr>
    </w:p>
    <w:p w14:paraId="6AD85406" w14:textId="638A3A14" w:rsidR="00B963D9" w:rsidRPr="00FD0655" w:rsidRDefault="00B963D9" w:rsidP="00B963D9">
      <w:pPr>
        <w:rPr>
          <w:lang w:val="it-IT"/>
        </w:rPr>
      </w:pPr>
      <w:r w:rsidRPr="00FD0655">
        <w:rPr>
          <w:lang w:val="it-IT"/>
        </w:rPr>
        <w:t>Questo documento contiene:</w:t>
      </w:r>
    </w:p>
    <w:p w14:paraId="081C5F72" w14:textId="77777777" w:rsidR="00B963D9" w:rsidRPr="00FD0655" w:rsidRDefault="00B963D9" w:rsidP="00B963D9">
      <w:pPr>
        <w:rPr>
          <w:lang w:val="it-IT"/>
        </w:rPr>
      </w:pPr>
    </w:p>
    <w:p w14:paraId="4386563B" w14:textId="1DF6885C" w:rsidR="00B963D9" w:rsidRPr="00FD0655" w:rsidRDefault="00B963D9" w:rsidP="00B963D9">
      <w:pPr>
        <w:pStyle w:val="Paragrafoelenco"/>
        <w:numPr>
          <w:ilvl w:val="0"/>
          <w:numId w:val="1"/>
        </w:numPr>
        <w:rPr>
          <w:lang w:val="it-IT"/>
        </w:rPr>
      </w:pPr>
      <w:r w:rsidRPr="00FD0655">
        <w:rPr>
          <w:lang w:val="it-IT"/>
        </w:rPr>
        <w:t>Codice HTML per definire la struttura della pagina “Chi Siamo” contenente:</w:t>
      </w:r>
    </w:p>
    <w:p w14:paraId="13A6E9A8" w14:textId="5F34E613" w:rsidR="00B963D9" w:rsidRPr="00FD0655" w:rsidRDefault="00B963D9" w:rsidP="00B963D9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>Una descrizione generale del team di sviluppo.</w:t>
      </w:r>
    </w:p>
    <w:p w14:paraId="2F95BC55" w14:textId="4E86A454" w:rsidR="00B963D9" w:rsidRPr="00FD0655" w:rsidRDefault="00B963D9" w:rsidP="00B963D9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 xml:space="preserve">Immagine, Descrizione e Social per ognuno degli sviluppatori. </w:t>
      </w:r>
    </w:p>
    <w:p w14:paraId="1E5B1A16" w14:textId="77777777" w:rsidR="007E5528" w:rsidRPr="00FD0655" w:rsidRDefault="007E5528" w:rsidP="007E5528">
      <w:pPr>
        <w:pStyle w:val="Paragrafoelenco"/>
        <w:ind w:left="1440"/>
        <w:rPr>
          <w:lang w:val="it-IT"/>
        </w:rPr>
      </w:pPr>
    </w:p>
    <w:p w14:paraId="4F4C5F21" w14:textId="11E38440" w:rsidR="00B963D9" w:rsidRPr="00FD0655" w:rsidRDefault="00B963D9" w:rsidP="00B963D9">
      <w:pPr>
        <w:pStyle w:val="Paragrafoelenco"/>
        <w:numPr>
          <w:ilvl w:val="0"/>
          <w:numId w:val="1"/>
        </w:numPr>
        <w:rPr>
          <w:lang w:val="it-IT"/>
        </w:rPr>
      </w:pPr>
      <w:r w:rsidRPr="00FD0655">
        <w:rPr>
          <w:lang w:val="it-IT"/>
        </w:rPr>
        <w:t>Codice CSS per gestire lo stile della pagina.</w:t>
      </w:r>
    </w:p>
    <w:p w14:paraId="60554159" w14:textId="77777777" w:rsidR="00B963D9" w:rsidRPr="00FD0655" w:rsidRDefault="00B963D9">
      <w:pPr>
        <w:rPr>
          <w:lang w:val="it-IT"/>
        </w:rPr>
      </w:pPr>
      <w:r w:rsidRPr="00FD0655">
        <w:rPr>
          <w:lang w:val="it-IT"/>
        </w:rPr>
        <w:br w:type="page"/>
      </w:r>
    </w:p>
    <w:p w14:paraId="583D46D3" w14:textId="3EB6A640" w:rsidR="00B963D9" w:rsidRPr="00FD0655" w:rsidRDefault="007E5528" w:rsidP="007E5528">
      <w:pPr>
        <w:pStyle w:val="Titolo1"/>
        <w:rPr>
          <w:lang w:val="it-IT"/>
        </w:rPr>
      </w:pPr>
      <w:bookmarkStart w:id="19" w:name="_Toc66919838"/>
      <w:r w:rsidRPr="00FD0655">
        <w:rPr>
          <w:lang w:val="it-IT"/>
        </w:rPr>
        <w:lastRenderedPageBreak/>
        <w:t>Cart.php:</w:t>
      </w:r>
      <w:bookmarkEnd w:id="19"/>
    </w:p>
    <w:p w14:paraId="086AC674" w14:textId="77777777" w:rsidR="007E5528" w:rsidRPr="00FD0655" w:rsidRDefault="007E5528" w:rsidP="007E5528">
      <w:pPr>
        <w:rPr>
          <w:lang w:val="it-IT"/>
        </w:rPr>
      </w:pPr>
    </w:p>
    <w:p w14:paraId="034C1395" w14:textId="77777777" w:rsidR="007E5528" w:rsidRPr="00FD0655" w:rsidRDefault="007E5528" w:rsidP="007E5528">
      <w:pPr>
        <w:rPr>
          <w:lang w:val="it-IT"/>
        </w:rPr>
      </w:pPr>
      <w:r w:rsidRPr="00FD0655">
        <w:rPr>
          <w:lang w:val="it-IT"/>
        </w:rPr>
        <w:t>Questo documento contiene:</w:t>
      </w:r>
    </w:p>
    <w:p w14:paraId="1897DA87" w14:textId="77777777" w:rsidR="007E5528" w:rsidRPr="00FD0655" w:rsidRDefault="007E5528" w:rsidP="007E5528">
      <w:pPr>
        <w:rPr>
          <w:lang w:val="it-IT"/>
        </w:rPr>
      </w:pPr>
    </w:p>
    <w:p w14:paraId="14A724A5" w14:textId="1BD73F9A" w:rsidR="007E5528" w:rsidRPr="00FD0655" w:rsidRDefault="007E5528" w:rsidP="007E5528">
      <w:pPr>
        <w:pStyle w:val="Paragrafoelenco"/>
        <w:numPr>
          <w:ilvl w:val="0"/>
          <w:numId w:val="1"/>
        </w:numPr>
        <w:rPr>
          <w:lang w:val="it-IT"/>
        </w:rPr>
      </w:pPr>
      <w:r w:rsidRPr="00FD0655">
        <w:rPr>
          <w:lang w:val="it-IT"/>
        </w:rPr>
        <w:t>Codice HTML per definire la struttura della pagina del car</w:t>
      </w:r>
      <w:r w:rsidR="00E02519" w:rsidRPr="00FD0655">
        <w:rPr>
          <w:lang w:val="it-IT"/>
        </w:rPr>
        <w:t>r</w:t>
      </w:r>
      <w:r w:rsidRPr="00FD0655">
        <w:rPr>
          <w:lang w:val="it-IT"/>
        </w:rPr>
        <w:t>ello contenente:</w:t>
      </w:r>
    </w:p>
    <w:p w14:paraId="6B358FE0" w14:textId="4756B151" w:rsidR="007E5528" w:rsidRPr="00FD0655" w:rsidRDefault="007E5528" w:rsidP="007E5528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 xml:space="preserve">Una tabella riepilogativa contenente i prodotti selezionati con la relativa quantità e prezzo finale sia singolo che </w:t>
      </w:r>
      <w:r w:rsidR="00E02519" w:rsidRPr="00FD0655">
        <w:rPr>
          <w:lang w:val="it-IT"/>
        </w:rPr>
        <w:t>totale in relazione alla quantità.</w:t>
      </w:r>
    </w:p>
    <w:p w14:paraId="00DD7E96" w14:textId="77777777" w:rsidR="007E5528" w:rsidRPr="00FD0655" w:rsidRDefault="007E5528" w:rsidP="007E5528">
      <w:pPr>
        <w:pStyle w:val="Paragrafoelenco"/>
        <w:ind w:left="1440"/>
        <w:rPr>
          <w:lang w:val="it-IT"/>
        </w:rPr>
      </w:pPr>
    </w:p>
    <w:p w14:paraId="4C4DFDDC" w14:textId="77777777" w:rsidR="007E5528" w:rsidRPr="00FD0655" w:rsidRDefault="007E5528" w:rsidP="007E5528">
      <w:pPr>
        <w:pStyle w:val="Paragrafoelenco"/>
        <w:numPr>
          <w:ilvl w:val="0"/>
          <w:numId w:val="1"/>
        </w:numPr>
        <w:rPr>
          <w:lang w:val="it-IT"/>
        </w:rPr>
      </w:pPr>
      <w:r w:rsidRPr="00FD0655">
        <w:rPr>
          <w:lang w:val="it-IT"/>
        </w:rPr>
        <w:t>Codice CSS per gestire lo stile della pagina.</w:t>
      </w:r>
    </w:p>
    <w:p w14:paraId="6710B1B2" w14:textId="77777777" w:rsidR="007E5528" w:rsidRPr="00FD0655" w:rsidRDefault="007E5528" w:rsidP="007E5528">
      <w:pPr>
        <w:pStyle w:val="Paragrafoelenco"/>
        <w:rPr>
          <w:lang w:val="it-IT"/>
        </w:rPr>
      </w:pPr>
    </w:p>
    <w:p w14:paraId="60D2475C" w14:textId="77777777" w:rsidR="00A97A62" w:rsidRDefault="00A97A62" w:rsidP="00A97A62">
      <w:pPr>
        <w:pStyle w:val="Titolo1"/>
        <w:rPr>
          <w:lang w:val="it-IT"/>
        </w:rPr>
      </w:pPr>
      <w:bookmarkStart w:id="20" w:name="_Toc66919839"/>
      <w:r>
        <w:rPr>
          <w:lang w:val="it-IT"/>
        </w:rPr>
        <w:t>Cart.js:</w:t>
      </w:r>
      <w:bookmarkEnd w:id="20"/>
    </w:p>
    <w:p w14:paraId="16524FAE" w14:textId="77777777" w:rsidR="00A97A62" w:rsidRPr="00FD0655" w:rsidRDefault="00A97A62" w:rsidP="00A97A62">
      <w:pPr>
        <w:rPr>
          <w:lang w:val="it-IT"/>
        </w:rPr>
      </w:pPr>
    </w:p>
    <w:p w14:paraId="755C19A5" w14:textId="77777777" w:rsidR="00A97A62" w:rsidRDefault="00A97A62" w:rsidP="00A97A62">
      <w:pPr>
        <w:rPr>
          <w:lang w:val="it-IT"/>
        </w:rPr>
      </w:pPr>
      <w:r>
        <w:rPr>
          <w:lang w:val="it-IT"/>
        </w:rPr>
        <w:t>Questo documento contiene:</w:t>
      </w:r>
    </w:p>
    <w:p w14:paraId="7E4593FD" w14:textId="77777777" w:rsidR="005D1B8F" w:rsidRDefault="005D1B8F" w:rsidP="00A97A62">
      <w:pPr>
        <w:rPr>
          <w:lang w:val="it-IT"/>
        </w:rPr>
      </w:pPr>
    </w:p>
    <w:p w14:paraId="5CD49C17" w14:textId="77777777" w:rsidR="005D1B8F" w:rsidRDefault="005D1B8F" w:rsidP="005D1B8F">
      <w:pPr>
        <w:pStyle w:val="Paragrafoelenco"/>
        <w:numPr>
          <w:ilvl w:val="0"/>
          <w:numId w:val="1"/>
        </w:numPr>
      </w:pPr>
      <w:r>
        <w:t>Codice JavaScript per gestire:</w:t>
      </w:r>
    </w:p>
    <w:p w14:paraId="6374F8DE" w14:textId="77777777" w:rsidR="005D1B8F" w:rsidRDefault="005D1B8F" w:rsidP="005D1B8F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>L’eliminazione di un prodotto dal carrello.</w:t>
      </w:r>
    </w:p>
    <w:p w14:paraId="197C46AD" w14:textId="77777777" w:rsidR="005D1B8F" w:rsidRPr="00FD0655" w:rsidRDefault="005D1B8F" w:rsidP="005D1B8F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 xml:space="preserve">L’eliminazione di </w:t>
      </w:r>
      <w:r>
        <w:rPr>
          <w:lang w:val="it-IT"/>
        </w:rPr>
        <w:t>tutti i</w:t>
      </w:r>
      <w:r w:rsidRPr="00FD0655">
        <w:rPr>
          <w:lang w:val="it-IT"/>
        </w:rPr>
        <w:t xml:space="preserve"> prod</w:t>
      </w:r>
      <w:r>
        <w:rPr>
          <w:lang w:val="it-IT"/>
        </w:rPr>
        <w:t>otti</w:t>
      </w:r>
      <w:r w:rsidRPr="00FD0655">
        <w:rPr>
          <w:lang w:val="it-IT"/>
        </w:rPr>
        <w:t xml:space="preserve"> dal carrello.</w:t>
      </w:r>
    </w:p>
    <w:p w14:paraId="4FB00F26" w14:textId="77777777" w:rsidR="005D1B8F" w:rsidRPr="00FD0655" w:rsidRDefault="005D1B8F" w:rsidP="005D1B8F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>La visualizzazione dei prodotti all’interno del carrello.</w:t>
      </w:r>
    </w:p>
    <w:p w14:paraId="3041F667" w14:textId="77777777" w:rsidR="005D1B8F" w:rsidRPr="00FD0655" w:rsidRDefault="005D1B8F" w:rsidP="005D1B8F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>Il collegamento con la pagina di “Checkout”.</w:t>
      </w:r>
    </w:p>
    <w:p w14:paraId="0C9A1558" w14:textId="3962837E" w:rsidR="00A97A62" w:rsidRDefault="00A97A62" w:rsidP="005D1B8F">
      <w:pPr>
        <w:pStyle w:val="Paragrafoelenco"/>
        <w:ind w:left="1440"/>
        <w:rPr>
          <w:lang w:val="it-IT"/>
        </w:rPr>
      </w:pPr>
    </w:p>
    <w:p w14:paraId="087D92BE" w14:textId="0E319B9A" w:rsidR="000F54CA" w:rsidRPr="00A97A62" w:rsidRDefault="000F54CA" w:rsidP="00A97A62">
      <w:pPr>
        <w:pStyle w:val="Paragrafoelenco"/>
        <w:numPr>
          <w:ilvl w:val="1"/>
          <w:numId w:val="1"/>
        </w:numPr>
        <w:rPr>
          <w:lang w:val="it-IT"/>
        </w:rPr>
      </w:pPr>
      <w:r w:rsidRPr="00A97A62">
        <w:rPr>
          <w:lang w:val="it-IT"/>
        </w:rPr>
        <w:br w:type="page"/>
      </w:r>
    </w:p>
    <w:p w14:paraId="6BAFD328" w14:textId="1E11DD2D" w:rsidR="00E02519" w:rsidRPr="00FD0655" w:rsidRDefault="000F54CA" w:rsidP="000F54CA">
      <w:pPr>
        <w:pStyle w:val="Titolo1"/>
        <w:rPr>
          <w:lang w:val="it-IT"/>
        </w:rPr>
      </w:pPr>
      <w:bookmarkStart w:id="21" w:name="_Toc66919840"/>
      <w:r w:rsidRPr="00FD0655">
        <w:rPr>
          <w:lang w:val="it-IT"/>
        </w:rPr>
        <w:lastRenderedPageBreak/>
        <w:t>Checkout.php:</w:t>
      </w:r>
      <w:bookmarkEnd w:id="21"/>
    </w:p>
    <w:p w14:paraId="2E5EC71D" w14:textId="05096D1E" w:rsidR="000F54CA" w:rsidRPr="00FD0655" w:rsidRDefault="000F54CA" w:rsidP="000F54CA">
      <w:pPr>
        <w:rPr>
          <w:lang w:val="it-IT"/>
        </w:rPr>
      </w:pPr>
    </w:p>
    <w:p w14:paraId="76EE11E9" w14:textId="77777777" w:rsidR="000846F4" w:rsidRPr="00FD0655" w:rsidRDefault="000846F4" w:rsidP="000846F4">
      <w:pPr>
        <w:rPr>
          <w:lang w:val="it-IT"/>
        </w:rPr>
      </w:pPr>
      <w:r w:rsidRPr="00FD0655">
        <w:rPr>
          <w:lang w:val="it-IT"/>
        </w:rPr>
        <w:t>Questo documento contiene:</w:t>
      </w:r>
    </w:p>
    <w:p w14:paraId="26321E98" w14:textId="77777777" w:rsidR="000846F4" w:rsidRPr="00FD0655" w:rsidRDefault="000846F4" w:rsidP="000846F4">
      <w:pPr>
        <w:rPr>
          <w:lang w:val="it-IT"/>
        </w:rPr>
      </w:pPr>
    </w:p>
    <w:p w14:paraId="6BCC65F0" w14:textId="4E56F7DA" w:rsidR="000846F4" w:rsidRPr="00FD0655" w:rsidRDefault="000846F4" w:rsidP="000846F4">
      <w:pPr>
        <w:pStyle w:val="Paragrafoelenco"/>
        <w:numPr>
          <w:ilvl w:val="0"/>
          <w:numId w:val="1"/>
        </w:numPr>
        <w:rPr>
          <w:lang w:val="it-IT"/>
        </w:rPr>
      </w:pPr>
      <w:r w:rsidRPr="00FD0655">
        <w:rPr>
          <w:lang w:val="it-IT"/>
        </w:rPr>
        <w:t>Codice HTML per definire la struttura della pagina di pagamento contenente:</w:t>
      </w:r>
    </w:p>
    <w:p w14:paraId="1B6F9549" w14:textId="76884036" w:rsidR="000846F4" w:rsidRDefault="000846F4" w:rsidP="000846F4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>Un form dei dati della carta di credito che deve essere compilato per poter terminare con successo l’acquisto.</w:t>
      </w:r>
    </w:p>
    <w:p w14:paraId="6248689D" w14:textId="02DE038B" w:rsidR="003027E3" w:rsidRDefault="003027E3" w:rsidP="000846F4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lang w:val="it-IT"/>
        </w:rPr>
        <w:t xml:space="preserve">Una sezione dedicata al pagamento in ETH tramite una </w:t>
      </w:r>
      <w:r>
        <w:rPr>
          <w:rFonts w:ascii="Calibri" w:hAnsi="Calibri" w:cs="Calibri"/>
          <w:lang w:val="it-IT"/>
        </w:rPr>
        <w:t>b</w:t>
      </w:r>
      <w:r w:rsidRPr="003027E3">
        <w:rPr>
          <w:rFonts w:ascii="Calibri" w:hAnsi="Calibri" w:cs="Calibri"/>
          <w:lang w:val="it-IT"/>
        </w:rPr>
        <w:t>lockchain Ethereum</w:t>
      </w:r>
      <w:r>
        <w:rPr>
          <w:rFonts w:ascii="Calibri" w:hAnsi="Calibri" w:cs="Calibri"/>
          <w:lang w:val="it-IT"/>
        </w:rPr>
        <w:t>.</w:t>
      </w:r>
      <w:r>
        <w:rPr>
          <w:lang w:val="it-IT"/>
        </w:rPr>
        <w:t xml:space="preserve"> </w:t>
      </w:r>
    </w:p>
    <w:p w14:paraId="1A5A3098" w14:textId="1A3A94DC" w:rsidR="003027E3" w:rsidRPr="00FD0655" w:rsidRDefault="003027E3" w:rsidP="000846F4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lang w:val="it-IT"/>
        </w:rPr>
        <w:t>Una sezione dedicata al pagamento in ETH tramite MetaMask.</w:t>
      </w:r>
    </w:p>
    <w:p w14:paraId="22BED6FB" w14:textId="77777777" w:rsidR="000846F4" w:rsidRPr="00FD0655" w:rsidRDefault="000846F4" w:rsidP="000846F4">
      <w:pPr>
        <w:pStyle w:val="Paragrafoelenco"/>
        <w:ind w:left="1440"/>
        <w:rPr>
          <w:lang w:val="it-IT"/>
        </w:rPr>
      </w:pPr>
    </w:p>
    <w:p w14:paraId="55ABD99C" w14:textId="2141B33C" w:rsidR="000F54CA" w:rsidRPr="00FD0655" w:rsidRDefault="000846F4" w:rsidP="00AF6DFC">
      <w:pPr>
        <w:pStyle w:val="Paragrafoelenco"/>
        <w:numPr>
          <w:ilvl w:val="0"/>
          <w:numId w:val="1"/>
        </w:numPr>
        <w:rPr>
          <w:lang w:val="it-IT"/>
        </w:rPr>
      </w:pPr>
      <w:r w:rsidRPr="00FD0655">
        <w:rPr>
          <w:lang w:val="it-IT"/>
        </w:rPr>
        <w:t>Codice CSS per gestire lo stile della pagina.</w:t>
      </w:r>
    </w:p>
    <w:p w14:paraId="7085CEAC" w14:textId="1AD62CA3" w:rsidR="00BD17FB" w:rsidRPr="00FD0655" w:rsidRDefault="00BD17FB" w:rsidP="00BD17FB">
      <w:pPr>
        <w:rPr>
          <w:lang w:val="it-IT"/>
        </w:rPr>
      </w:pPr>
    </w:p>
    <w:p w14:paraId="257B2010" w14:textId="77777777" w:rsidR="00BD17FB" w:rsidRPr="00FD0655" w:rsidRDefault="00BD17FB" w:rsidP="00BD17FB">
      <w:pPr>
        <w:rPr>
          <w:lang w:val="it-IT"/>
        </w:rPr>
      </w:pPr>
    </w:p>
    <w:p w14:paraId="5EDD8CF0" w14:textId="77777777" w:rsidR="003027E3" w:rsidRDefault="003027E3" w:rsidP="003027E3">
      <w:pPr>
        <w:pStyle w:val="Titolo1"/>
        <w:rPr>
          <w:lang w:val="it-IT"/>
        </w:rPr>
      </w:pPr>
      <w:bookmarkStart w:id="22" w:name="_Toc66919841"/>
      <w:r w:rsidRPr="003027E3">
        <w:rPr>
          <w:lang w:val="it-IT"/>
        </w:rPr>
        <w:t>checkoutCreditCard.js</w:t>
      </w:r>
      <w:bookmarkEnd w:id="22"/>
      <w:r w:rsidRPr="003027E3">
        <w:rPr>
          <w:lang w:val="it-IT"/>
        </w:rPr>
        <w:t xml:space="preserve"> </w:t>
      </w:r>
    </w:p>
    <w:p w14:paraId="3F6BA5AF" w14:textId="77777777" w:rsidR="003027E3" w:rsidRPr="00FD0655" w:rsidRDefault="003027E3" w:rsidP="003027E3">
      <w:pPr>
        <w:rPr>
          <w:lang w:val="it-IT"/>
        </w:rPr>
      </w:pPr>
    </w:p>
    <w:p w14:paraId="1FBFFE92" w14:textId="77777777" w:rsidR="003027E3" w:rsidRDefault="003027E3" w:rsidP="003027E3">
      <w:pPr>
        <w:rPr>
          <w:lang w:val="it-IT"/>
        </w:rPr>
      </w:pPr>
      <w:r>
        <w:rPr>
          <w:lang w:val="it-IT"/>
        </w:rPr>
        <w:t>Questo documento contiene:</w:t>
      </w:r>
    </w:p>
    <w:p w14:paraId="2395F245" w14:textId="77777777" w:rsidR="003027E3" w:rsidRDefault="003027E3" w:rsidP="003027E3">
      <w:pPr>
        <w:rPr>
          <w:lang w:val="it-IT"/>
        </w:rPr>
      </w:pPr>
    </w:p>
    <w:p w14:paraId="4A7C02A1" w14:textId="77777777" w:rsidR="003027E3" w:rsidRDefault="003027E3" w:rsidP="003027E3">
      <w:pPr>
        <w:pStyle w:val="Paragrafoelenco"/>
        <w:numPr>
          <w:ilvl w:val="0"/>
          <w:numId w:val="1"/>
        </w:numPr>
      </w:pPr>
      <w:r>
        <w:t>Codice JavaScript per gestire:</w:t>
      </w:r>
    </w:p>
    <w:p w14:paraId="6BC9BA2D" w14:textId="1EE39D6D" w:rsidR="0020338A" w:rsidRDefault="00F35613" w:rsidP="0020338A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lang w:val="it-IT"/>
        </w:rPr>
        <w:t>Il controllo che il cliente abbia compilato tutti i campi del form</w:t>
      </w:r>
      <w:r w:rsidR="00DD1DEF">
        <w:rPr>
          <w:lang w:val="it-IT"/>
        </w:rPr>
        <w:t xml:space="preserve"> e in maniera valida</w:t>
      </w:r>
      <w:r>
        <w:rPr>
          <w:lang w:val="it-IT"/>
        </w:rPr>
        <w:t>.</w:t>
      </w:r>
    </w:p>
    <w:p w14:paraId="587FEAE6" w14:textId="3F8F9E48" w:rsidR="00F35613" w:rsidRDefault="00F35613" w:rsidP="0020338A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lang w:val="it-IT"/>
        </w:rPr>
        <w:t>L’acquisto dei prodotti che sono contenuti nel carrello.</w:t>
      </w:r>
    </w:p>
    <w:p w14:paraId="549F8416" w14:textId="77777777" w:rsidR="003027E3" w:rsidRDefault="003027E3">
      <w:pPr>
        <w:spacing w:line="259" w:lineRule="auto"/>
        <w:rPr>
          <w:lang w:val="it-IT"/>
        </w:rPr>
      </w:pPr>
    </w:p>
    <w:p w14:paraId="064D3ACB" w14:textId="0028957A" w:rsidR="003027E3" w:rsidRPr="003027E3" w:rsidRDefault="003027E3" w:rsidP="0020338A">
      <w:pPr>
        <w:pStyle w:val="Titolo1"/>
        <w:rPr>
          <w:lang w:val="it-IT"/>
        </w:rPr>
      </w:pPr>
      <w:bookmarkStart w:id="23" w:name="_Toc66919842"/>
      <w:r>
        <w:rPr>
          <w:lang w:val="it-IT"/>
        </w:rPr>
        <w:t>checkoutETH</w:t>
      </w:r>
      <w:r w:rsidR="0020338A">
        <w:rPr>
          <w:lang w:val="it-IT"/>
        </w:rPr>
        <w:t>.js</w:t>
      </w:r>
      <w:bookmarkEnd w:id="23"/>
    </w:p>
    <w:p w14:paraId="0CF69520" w14:textId="77777777" w:rsidR="003027E3" w:rsidRDefault="003027E3" w:rsidP="003027E3">
      <w:pPr>
        <w:spacing w:line="259" w:lineRule="auto"/>
        <w:rPr>
          <w:lang w:val="it-IT"/>
        </w:rPr>
      </w:pPr>
    </w:p>
    <w:p w14:paraId="21CA3BE0" w14:textId="77777777" w:rsidR="0020338A" w:rsidRDefault="0020338A" w:rsidP="0020338A">
      <w:pPr>
        <w:rPr>
          <w:lang w:val="it-IT"/>
        </w:rPr>
      </w:pPr>
      <w:r>
        <w:rPr>
          <w:lang w:val="it-IT"/>
        </w:rPr>
        <w:t>Questo documento contiene:</w:t>
      </w:r>
    </w:p>
    <w:p w14:paraId="6667D3B1" w14:textId="77777777" w:rsidR="0020338A" w:rsidRDefault="0020338A" w:rsidP="0020338A">
      <w:pPr>
        <w:rPr>
          <w:lang w:val="it-IT"/>
        </w:rPr>
      </w:pPr>
    </w:p>
    <w:p w14:paraId="38312CE8" w14:textId="77777777" w:rsidR="0020338A" w:rsidRDefault="0020338A" w:rsidP="0020338A">
      <w:pPr>
        <w:pStyle w:val="Paragrafoelenco"/>
        <w:numPr>
          <w:ilvl w:val="0"/>
          <w:numId w:val="1"/>
        </w:numPr>
      </w:pPr>
      <w:r>
        <w:t>Codice JavaScript per gestire:</w:t>
      </w:r>
    </w:p>
    <w:p w14:paraId="6E645F2F" w14:textId="28FA50F2" w:rsidR="0050301F" w:rsidRPr="0050301F" w:rsidRDefault="0050301F" w:rsidP="008439A3">
      <w:pPr>
        <w:pStyle w:val="Paragrafoelenco"/>
        <w:numPr>
          <w:ilvl w:val="1"/>
          <w:numId w:val="1"/>
        </w:numPr>
        <w:rPr>
          <w:lang w:val="it-IT"/>
        </w:rPr>
      </w:pPr>
      <w:r w:rsidRPr="0050301F">
        <w:rPr>
          <w:lang w:val="it-IT"/>
        </w:rPr>
        <w:t xml:space="preserve">L’inserimento dei dati relativi al proprio account di </w:t>
      </w:r>
      <w:r w:rsidRPr="0050301F">
        <w:rPr>
          <w:rFonts w:ascii="Calibri" w:hAnsi="Calibri" w:cs="Calibri"/>
          <w:lang w:val="it-IT"/>
        </w:rPr>
        <w:t>blockchain Ethereum</w:t>
      </w:r>
      <w:r>
        <w:rPr>
          <w:rFonts w:ascii="Calibri" w:hAnsi="Calibri" w:cs="Calibri"/>
          <w:lang w:val="it-IT"/>
        </w:rPr>
        <w:t xml:space="preserve"> </w:t>
      </w:r>
      <w:r w:rsidRPr="0050301F">
        <w:rPr>
          <w:lang w:val="it-IT"/>
        </w:rPr>
        <w:t>tramite il quale si vuole effettuare l’acquisto</w:t>
      </w:r>
    </w:p>
    <w:p w14:paraId="4297F177" w14:textId="77777777" w:rsidR="0050301F" w:rsidRDefault="0050301F" w:rsidP="0050301F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lang w:val="it-IT"/>
        </w:rPr>
        <w:t>L’acquisto dei prodotti che sono contenuti nel carrello.</w:t>
      </w:r>
    </w:p>
    <w:p w14:paraId="414BDD37" w14:textId="77777777" w:rsidR="006E2028" w:rsidRDefault="006E2028" w:rsidP="006E2028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lang w:val="it-IT"/>
        </w:rPr>
        <w:t>Il controllo che la chiave privata o l’indirizzo inserito siano corretti</w:t>
      </w:r>
    </w:p>
    <w:p w14:paraId="43C0E402" w14:textId="2366EBD0" w:rsidR="006E2028" w:rsidRDefault="006E2028" w:rsidP="0050301F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lang w:val="it-IT"/>
        </w:rPr>
        <w:t>Il controllo che il cliente abbia abbastanza criptovaluta per concludere l’acquisto</w:t>
      </w:r>
    </w:p>
    <w:p w14:paraId="16726F35" w14:textId="11C7FD75" w:rsidR="006E2028" w:rsidRDefault="006E2028" w:rsidP="0050301F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lang w:val="it-IT"/>
        </w:rPr>
        <w:t>La conversione dell’importo della spesa totale da euro a ETH</w:t>
      </w:r>
    </w:p>
    <w:p w14:paraId="395644B2" w14:textId="40E4B292" w:rsidR="00D224A6" w:rsidRDefault="00D224A6" w:rsidP="0050301F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lang w:val="it-IT"/>
        </w:rPr>
        <w:t>La transazione in blockchain e il pagamento dei prodotti per mezzo dello Smart Contract.</w:t>
      </w:r>
    </w:p>
    <w:p w14:paraId="7B8F0EFF" w14:textId="77777777" w:rsidR="00966C3C" w:rsidRDefault="00966C3C" w:rsidP="00966C3C">
      <w:pPr>
        <w:pStyle w:val="Titolo1"/>
        <w:rPr>
          <w:lang w:val="it-IT"/>
        </w:rPr>
      </w:pPr>
      <w:bookmarkStart w:id="24" w:name="_Toc66919843"/>
      <w:r>
        <w:rPr>
          <w:lang w:val="it-IT"/>
        </w:rPr>
        <w:t>metamask.js</w:t>
      </w:r>
      <w:bookmarkEnd w:id="24"/>
    </w:p>
    <w:p w14:paraId="3A3F4532" w14:textId="77777777" w:rsidR="00966C3C" w:rsidRPr="00FD0655" w:rsidRDefault="00966C3C" w:rsidP="00966C3C">
      <w:pPr>
        <w:rPr>
          <w:lang w:val="it-IT"/>
        </w:rPr>
      </w:pPr>
    </w:p>
    <w:p w14:paraId="284E730C" w14:textId="77777777" w:rsidR="00966C3C" w:rsidRDefault="00966C3C" w:rsidP="00966C3C">
      <w:pPr>
        <w:rPr>
          <w:lang w:val="it-IT"/>
        </w:rPr>
      </w:pPr>
      <w:r>
        <w:rPr>
          <w:lang w:val="it-IT"/>
        </w:rPr>
        <w:t>Questo documento contiene:</w:t>
      </w:r>
    </w:p>
    <w:p w14:paraId="64A04BB4" w14:textId="77777777" w:rsidR="00966C3C" w:rsidRDefault="00966C3C" w:rsidP="00966C3C">
      <w:pPr>
        <w:rPr>
          <w:lang w:val="it-IT"/>
        </w:rPr>
      </w:pPr>
    </w:p>
    <w:p w14:paraId="74852901" w14:textId="77777777" w:rsidR="00966C3C" w:rsidRDefault="00966C3C" w:rsidP="00966C3C">
      <w:pPr>
        <w:pStyle w:val="Paragrafoelenco"/>
        <w:numPr>
          <w:ilvl w:val="0"/>
          <w:numId w:val="1"/>
        </w:numPr>
      </w:pPr>
      <w:r>
        <w:t>Codice JavaScript per gestire:</w:t>
      </w:r>
    </w:p>
    <w:p w14:paraId="33830BCB" w14:textId="77777777" w:rsidR="00966C3C" w:rsidRDefault="00966C3C" w:rsidP="00966C3C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lang w:val="it-IT"/>
        </w:rPr>
        <w:t>Il pagamento tramite MetaMask</w:t>
      </w:r>
    </w:p>
    <w:p w14:paraId="2F2C0A6D" w14:textId="77777777" w:rsidR="00966C3C" w:rsidRPr="00966C3C" w:rsidRDefault="00966C3C" w:rsidP="00966C3C">
      <w:pPr>
        <w:rPr>
          <w:lang w:val="it-IT"/>
        </w:rPr>
      </w:pPr>
    </w:p>
    <w:p w14:paraId="63227439" w14:textId="77777777" w:rsidR="003027E3" w:rsidRDefault="003027E3">
      <w:pPr>
        <w:spacing w:line="259" w:lineRule="auto"/>
        <w:rPr>
          <w:lang w:val="it-IT"/>
        </w:rPr>
      </w:pPr>
    </w:p>
    <w:p w14:paraId="6BD7E600" w14:textId="2975E47F" w:rsidR="003027E3" w:rsidRDefault="003027E3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</w:pPr>
      <w:r>
        <w:rPr>
          <w:lang w:val="it-IT"/>
        </w:rPr>
        <w:br w:type="page"/>
      </w:r>
    </w:p>
    <w:p w14:paraId="608FA5B5" w14:textId="587A6DEC" w:rsidR="00D0122A" w:rsidRPr="00FD0655" w:rsidRDefault="00D0122A" w:rsidP="00D0122A">
      <w:pPr>
        <w:pStyle w:val="Titolo1"/>
        <w:rPr>
          <w:lang w:val="it-IT"/>
        </w:rPr>
      </w:pPr>
      <w:bookmarkStart w:id="25" w:name="_Toc66919844"/>
      <w:r w:rsidRPr="00FD0655">
        <w:rPr>
          <w:lang w:val="it-IT"/>
        </w:rPr>
        <w:lastRenderedPageBreak/>
        <w:t>Search.php:</w:t>
      </w:r>
      <w:bookmarkEnd w:id="25"/>
    </w:p>
    <w:p w14:paraId="649C8853" w14:textId="77777777" w:rsidR="00D0122A" w:rsidRPr="00FD0655" w:rsidRDefault="00D0122A" w:rsidP="00F54234">
      <w:pPr>
        <w:rPr>
          <w:lang w:val="it-IT"/>
        </w:rPr>
      </w:pPr>
    </w:p>
    <w:p w14:paraId="1B6A8896" w14:textId="77777777" w:rsidR="00D0122A" w:rsidRPr="00FD0655" w:rsidRDefault="00D0122A" w:rsidP="00D0122A">
      <w:pPr>
        <w:rPr>
          <w:lang w:val="it-IT"/>
        </w:rPr>
      </w:pPr>
      <w:r w:rsidRPr="00FD0655">
        <w:rPr>
          <w:lang w:val="it-IT"/>
        </w:rPr>
        <w:t>Questo documento contiene:</w:t>
      </w:r>
    </w:p>
    <w:p w14:paraId="610694D8" w14:textId="77777777" w:rsidR="00D0122A" w:rsidRPr="00FD0655" w:rsidRDefault="00D0122A" w:rsidP="00D0122A">
      <w:pPr>
        <w:rPr>
          <w:lang w:val="it-IT"/>
        </w:rPr>
      </w:pPr>
    </w:p>
    <w:p w14:paraId="5488FEB4" w14:textId="2581B13C" w:rsidR="00D0122A" w:rsidRPr="00FD0655" w:rsidRDefault="00D0122A" w:rsidP="00D0122A">
      <w:pPr>
        <w:pStyle w:val="Paragrafoelenco"/>
        <w:numPr>
          <w:ilvl w:val="0"/>
          <w:numId w:val="1"/>
        </w:numPr>
        <w:rPr>
          <w:lang w:val="it-IT"/>
        </w:rPr>
      </w:pPr>
      <w:r w:rsidRPr="00FD0655">
        <w:rPr>
          <w:lang w:val="it-IT"/>
        </w:rPr>
        <w:t>Codice HTML per definire la struttura della pagina dei risultati della ricerca di un prodotto contenente:</w:t>
      </w:r>
    </w:p>
    <w:p w14:paraId="149EE7A2" w14:textId="77777777" w:rsidR="00D0122A" w:rsidRPr="00FD0655" w:rsidRDefault="00D0122A" w:rsidP="00D0122A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>Card dei diversi prodotti venduti.</w:t>
      </w:r>
    </w:p>
    <w:p w14:paraId="2F290001" w14:textId="77777777" w:rsidR="00D0122A" w:rsidRPr="00FD0655" w:rsidRDefault="00D0122A" w:rsidP="00D0122A">
      <w:pPr>
        <w:pStyle w:val="Paragrafoelenco"/>
        <w:ind w:left="1440"/>
        <w:rPr>
          <w:lang w:val="it-IT"/>
        </w:rPr>
      </w:pPr>
    </w:p>
    <w:p w14:paraId="52F1EB26" w14:textId="77777777" w:rsidR="00D0122A" w:rsidRDefault="00D0122A" w:rsidP="00D0122A">
      <w:pPr>
        <w:pStyle w:val="Paragrafoelenco"/>
        <w:numPr>
          <w:ilvl w:val="0"/>
          <w:numId w:val="1"/>
        </w:numPr>
        <w:rPr>
          <w:lang w:val="it-IT"/>
        </w:rPr>
      </w:pPr>
      <w:r w:rsidRPr="00FD0655">
        <w:rPr>
          <w:lang w:val="it-IT"/>
        </w:rPr>
        <w:t>Codice CSS per gestire lo stile della pagina.</w:t>
      </w:r>
    </w:p>
    <w:p w14:paraId="3D64BFAF" w14:textId="77777777" w:rsidR="00125E2D" w:rsidRDefault="00125E2D" w:rsidP="00125E2D">
      <w:pPr>
        <w:rPr>
          <w:lang w:val="it-IT"/>
        </w:rPr>
      </w:pPr>
    </w:p>
    <w:p w14:paraId="5E617F28" w14:textId="7A1EF806" w:rsidR="00125E2D" w:rsidRDefault="00125E2D" w:rsidP="00125E2D">
      <w:pPr>
        <w:pStyle w:val="Titolo1"/>
        <w:rPr>
          <w:lang w:val="it-IT"/>
        </w:rPr>
      </w:pPr>
      <w:bookmarkStart w:id="26" w:name="_Toc66919845"/>
      <w:r>
        <w:rPr>
          <w:lang w:val="it-IT"/>
        </w:rPr>
        <w:t>Search</w:t>
      </w:r>
      <w:r w:rsidR="00A2002D">
        <w:rPr>
          <w:lang w:val="it-IT"/>
        </w:rPr>
        <w:t>Book</w:t>
      </w:r>
      <w:r>
        <w:rPr>
          <w:lang w:val="it-IT"/>
        </w:rPr>
        <w:t>.js</w:t>
      </w:r>
      <w:bookmarkEnd w:id="26"/>
    </w:p>
    <w:p w14:paraId="71AC9D05" w14:textId="77777777" w:rsidR="004B6AAF" w:rsidRDefault="004B6AAF" w:rsidP="004B6AAF">
      <w:pPr>
        <w:rPr>
          <w:lang w:val="it-IT"/>
        </w:rPr>
      </w:pPr>
    </w:p>
    <w:p w14:paraId="49731F3A" w14:textId="77777777" w:rsidR="004B6AAF" w:rsidRPr="00FD0655" w:rsidRDefault="004B6AAF" w:rsidP="004B6AAF">
      <w:pPr>
        <w:rPr>
          <w:lang w:val="it-IT"/>
        </w:rPr>
      </w:pPr>
      <w:r w:rsidRPr="00FD0655">
        <w:rPr>
          <w:lang w:val="it-IT"/>
        </w:rPr>
        <w:t>Questo documento contiene:</w:t>
      </w:r>
    </w:p>
    <w:p w14:paraId="25D6E0E8" w14:textId="77777777" w:rsidR="00D0122A" w:rsidRPr="00FD0655" w:rsidRDefault="00D0122A" w:rsidP="00D0122A">
      <w:pPr>
        <w:pStyle w:val="Paragrafoelenco"/>
        <w:rPr>
          <w:lang w:val="it-IT"/>
        </w:rPr>
      </w:pPr>
    </w:p>
    <w:p w14:paraId="3F7EDE6D" w14:textId="687D5AEF" w:rsidR="00D0122A" w:rsidRDefault="00D0122A" w:rsidP="00D0122A">
      <w:pPr>
        <w:pStyle w:val="Paragrafoelenco"/>
        <w:numPr>
          <w:ilvl w:val="0"/>
          <w:numId w:val="1"/>
        </w:numPr>
      </w:pPr>
      <w:r>
        <w:t xml:space="preserve">Codice </w:t>
      </w:r>
      <w:r w:rsidR="00125E2D">
        <w:t xml:space="preserve">JavaScript </w:t>
      </w:r>
      <w:r>
        <w:t>per gestire:</w:t>
      </w:r>
    </w:p>
    <w:p w14:paraId="0127D3A4" w14:textId="77777777" w:rsidR="00D0122A" w:rsidRPr="00FD0655" w:rsidRDefault="00D0122A" w:rsidP="00D0122A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>La visualizzazione dei prodotti presenti nelle card.</w:t>
      </w:r>
    </w:p>
    <w:p w14:paraId="6FEEFE76" w14:textId="25662456" w:rsidR="00DC7834" w:rsidRDefault="00D0122A" w:rsidP="00D0122A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>L’aggiunta del prodotto nel carrello.</w:t>
      </w:r>
    </w:p>
    <w:p w14:paraId="2C166D39" w14:textId="77777777" w:rsidR="00125E2D" w:rsidRPr="00FD0655" w:rsidRDefault="00125E2D" w:rsidP="00125E2D">
      <w:pPr>
        <w:pStyle w:val="Paragrafoelenco"/>
        <w:ind w:left="1440"/>
        <w:rPr>
          <w:lang w:val="it-IT"/>
        </w:rPr>
      </w:pPr>
    </w:p>
    <w:p w14:paraId="5A8CCBAF" w14:textId="77777777" w:rsidR="00DC7834" w:rsidRPr="00FD0655" w:rsidRDefault="00DC7834">
      <w:pPr>
        <w:rPr>
          <w:lang w:val="it-IT"/>
        </w:rPr>
      </w:pPr>
      <w:r w:rsidRPr="00FD0655">
        <w:rPr>
          <w:lang w:val="it-IT"/>
        </w:rPr>
        <w:br w:type="page"/>
      </w:r>
    </w:p>
    <w:p w14:paraId="721EDF37" w14:textId="4AA32891" w:rsidR="00D0122A" w:rsidRDefault="008B5FC1" w:rsidP="008B5FC1">
      <w:pPr>
        <w:pStyle w:val="Titolo1"/>
        <w:rPr>
          <w:lang w:val="it-IT"/>
        </w:rPr>
      </w:pPr>
      <w:bookmarkStart w:id="27" w:name="_Toc66919846"/>
      <w:r w:rsidRPr="00FD0655">
        <w:rPr>
          <w:lang w:val="it-IT"/>
        </w:rPr>
        <w:lastRenderedPageBreak/>
        <w:t>Profile.php:</w:t>
      </w:r>
      <w:bookmarkEnd w:id="27"/>
    </w:p>
    <w:p w14:paraId="6081C73D" w14:textId="77777777" w:rsidR="004B6AAF" w:rsidRPr="004B6AAF" w:rsidRDefault="004B6AAF" w:rsidP="004B6AAF">
      <w:pPr>
        <w:rPr>
          <w:lang w:val="it-IT"/>
        </w:rPr>
      </w:pPr>
    </w:p>
    <w:p w14:paraId="76D65F30" w14:textId="77777777" w:rsidR="008B5FC1" w:rsidRPr="00FD0655" w:rsidRDefault="008B5FC1" w:rsidP="008B5FC1">
      <w:pPr>
        <w:rPr>
          <w:lang w:val="it-IT"/>
        </w:rPr>
      </w:pPr>
      <w:r w:rsidRPr="00FD0655">
        <w:rPr>
          <w:lang w:val="it-IT"/>
        </w:rPr>
        <w:t>Questo documento contiene:</w:t>
      </w:r>
    </w:p>
    <w:p w14:paraId="190EB64A" w14:textId="77777777" w:rsidR="008B5FC1" w:rsidRPr="00FD0655" w:rsidRDefault="008B5FC1" w:rsidP="008B5FC1">
      <w:pPr>
        <w:rPr>
          <w:lang w:val="it-IT"/>
        </w:rPr>
      </w:pPr>
    </w:p>
    <w:p w14:paraId="6474067A" w14:textId="4651F8E5" w:rsidR="008B5FC1" w:rsidRPr="00FD0655" w:rsidRDefault="008B5FC1" w:rsidP="008B5FC1">
      <w:pPr>
        <w:pStyle w:val="Paragrafoelenco"/>
        <w:numPr>
          <w:ilvl w:val="0"/>
          <w:numId w:val="1"/>
        </w:numPr>
        <w:rPr>
          <w:lang w:val="it-IT"/>
        </w:rPr>
      </w:pPr>
      <w:r w:rsidRPr="00FD0655">
        <w:rPr>
          <w:lang w:val="it-IT"/>
        </w:rPr>
        <w:t>Codice HTML per definire la struttura della pagina Profilo dell’utente contenente:</w:t>
      </w:r>
    </w:p>
    <w:p w14:paraId="52296F1B" w14:textId="7B0313A9" w:rsidR="008B5FC1" w:rsidRDefault="008B5FC1" w:rsidP="008B5FC1">
      <w:pPr>
        <w:pStyle w:val="Paragrafoelenco"/>
        <w:numPr>
          <w:ilvl w:val="1"/>
          <w:numId w:val="1"/>
        </w:numPr>
      </w:pPr>
      <w:r>
        <w:t>Lo storico degli ordini.</w:t>
      </w:r>
    </w:p>
    <w:p w14:paraId="662A4BF1" w14:textId="2BC68C5A" w:rsidR="008B5FC1" w:rsidRPr="00FD0655" w:rsidRDefault="008B5FC1" w:rsidP="008B5FC1">
      <w:pPr>
        <w:pStyle w:val="Paragrafoelenco"/>
        <w:numPr>
          <w:ilvl w:val="2"/>
          <w:numId w:val="1"/>
        </w:numPr>
        <w:rPr>
          <w:lang w:val="it-IT"/>
        </w:rPr>
      </w:pPr>
      <w:r w:rsidRPr="00FD0655">
        <w:rPr>
          <w:lang w:val="it-IT"/>
        </w:rPr>
        <w:t>Contiene una tabella dei prodotti ordinati indicando se questi sono stati spediti o meno.</w:t>
      </w:r>
    </w:p>
    <w:p w14:paraId="5F5159D4" w14:textId="6D27D295" w:rsidR="008B5FC1" w:rsidRDefault="008B5FC1" w:rsidP="008B5FC1">
      <w:pPr>
        <w:pStyle w:val="Paragrafoelenco"/>
        <w:numPr>
          <w:ilvl w:val="1"/>
          <w:numId w:val="1"/>
        </w:numPr>
      </w:pPr>
      <w:r>
        <w:t>Dettagli dell’account.</w:t>
      </w:r>
    </w:p>
    <w:p w14:paraId="5A853F41" w14:textId="64A41945" w:rsidR="008B5FC1" w:rsidRDefault="008B5FC1" w:rsidP="008B5FC1">
      <w:pPr>
        <w:pStyle w:val="Paragrafoelenco"/>
        <w:numPr>
          <w:ilvl w:val="2"/>
          <w:numId w:val="1"/>
        </w:numPr>
        <w:rPr>
          <w:lang w:val="it-IT"/>
        </w:rPr>
      </w:pPr>
      <w:r w:rsidRPr="00FD0655">
        <w:rPr>
          <w:lang w:val="it-IT"/>
        </w:rPr>
        <w:t>Contiene un form per poter modificare i dati dell’utente contenuti nel database di sistema.</w:t>
      </w:r>
    </w:p>
    <w:p w14:paraId="1DC85702" w14:textId="34668F6A" w:rsidR="00125E2D" w:rsidRDefault="00125E2D" w:rsidP="00125E2D">
      <w:pPr>
        <w:pStyle w:val="Paragrafoelenco"/>
        <w:numPr>
          <w:ilvl w:val="1"/>
          <w:numId w:val="1"/>
        </w:numPr>
      </w:pPr>
      <w:r>
        <w:t xml:space="preserve">Visualliza operazioni ETH </w:t>
      </w:r>
    </w:p>
    <w:p w14:paraId="29BEAB63" w14:textId="191532CC" w:rsidR="00125E2D" w:rsidRPr="00FD0655" w:rsidRDefault="00125E2D" w:rsidP="00125E2D">
      <w:pPr>
        <w:pStyle w:val="Paragrafoelenco"/>
        <w:numPr>
          <w:ilvl w:val="2"/>
          <w:numId w:val="1"/>
        </w:numPr>
        <w:rPr>
          <w:lang w:val="it-IT"/>
        </w:rPr>
      </w:pPr>
      <w:r w:rsidRPr="00FD0655">
        <w:rPr>
          <w:lang w:val="it-IT"/>
        </w:rPr>
        <w:t xml:space="preserve">Contiene un form </w:t>
      </w:r>
      <w:r>
        <w:rPr>
          <w:lang w:val="it-IT"/>
        </w:rPr>
        <w:t>dove l’utente deve inserire il proprio indirizzo blockchain e la propria chiave privata. Una volta che i dati inser</w:t>
      </w:r>
      <w:r w:rsidR="0075165A">
        <w:rPr>
          <w:lang w:val="it-IT"/>
        </w:rPr>
        <w:t>iti sono validi ci si collega con</w:t>
      </w:r>
      <w:r>
        <w:rPr>
          <w:lang w:val="it-IT"/>
        </w:rPr>
        <w:t xml:space="preserve"> Ethereum. (ProfileETH.js)</w:t>
      </w:r>
      <w:r w:rsidR="0075165A">
        <w:rPr>
          <w:lang w:val="it-IT"/>
        </w:rPr>
        <w:t xml:space="preserve"> Dove si potrà vedere il proprio bilancio in ETH e gli ordini effettuati con lo Smart Contract.</w:t>
      </w:r>
    </w:p>
    <w:p w14:paraId="6047A51E" w14:textId="77777777" w:rsidR="008B5FC1" w:rsidRPr="0075165A" w:rsidRDefault="008B5FC1" w:rsidP="0075165A">
      <w:pPr>
        <w:rPr>
          <w:lang w:val="it-IT"/>
        </w:rPr>
      </w:pPr>
    </w:p>
    <w:p w14:paraId="5BA296E8" w14:textId="77777777" w:rsidR="008B5FC1" w:rsidRDefault="008B5FC1" w:rsidP="008B5FC1">
      <w:pPr>
        <w:pStyle w:val="Paragrafoelenco"/>
        <w:numPr>
          <w:ilvl w:val="0"/>
          <w:numId w:val="1"/>
        </w:numPr>
        <w:rPr>
          <w:lang w:val="it-IT"/>
        </w:rPr>
      </w:pPr>
      <w:r w:rsidRPr="00FD0655">
        <w:rPr>
          <w:lang w:val="it-IT"/>
        </w:rPr>
        <w:t>Codice CSS per gestire lo stile della pagina.</w:t>
      </w:r>
    </w:p>
    <w:p w14:paraId="22CDB002" w14:textId="5CA9DC23" w:rsidR="00125E2D" w:rsidRDefault="00125E2D" w:rsidP="00125E2D">
      <w:pPr>
        <w:pStyle w:val="Titolo1"/>
        <w:rPr>
          <w:lang w:val="it-IT"/>
        </w:rPr>
      </w:pPr>
      <w:bookmarkStart w:id="28" w:name="_Toc66919847"/>
      <w:r>
        <w:rPr>
          <w:lang w:val="it-IT"/>
        </w:rPr>
        <w:t>Profile.js</w:t>
      </w:r>
      <w:r w:rsidRPr="00FD0655">
        <w:rPr>
          <w:lang w:val="it-IT"/>
        </w:rPr>
        <w:t>:</w:t>
      </w:r>
      <w:bookmarkEnd w:id="28"/>
    </w:p>
    <w:p w14:paraId="6DC560D3" w14:textId="77777777" w:rsidR="004B6AAF" w:rsidRPr="004B6AAF" w:rsidRDefault="004B6AAF" w:rsidP="004B6AAF">
      <w:pPr>
        <w:rPr>
          <w:lang w:val="it-IT"/>
        </w:rPr>
      </w:pPr>
    </w:p>
    <w:p w14:paraId="47A64010" w14:textId="77777777" w:rsidR="004B6AAF" w:rsidRPr="00FD0655" w:rsidRDefault="004B6AAF" w:rsidP="004B6AAF">
      <w:pPr>
        <w:rPr>
          <w:lang w:val="it-IT"/>
        </w:rPr>
      </w:pPr>
      <w:r w:rsidRPr="00FD0655">
        <w:rPr>
          <w:lang w:val="it-IT"/>
        </w:rPr>
        <w:t>Questo documento contiene:</w:t>
      </w:r>
    </w:p>
    <w:p w14:paraId="07843826" w14:textId="77777777" w:rsidR="008B5FC1" w:rsidRPr="00FD0655" w:rsidRDefault="008B5FC1" w:rsidP="008B5FC1">
      <w:pPr>
        <w:pStyle w:val="Paragrafoelenco"/>
        <w:rPr>
          <w:lang w:val="it-IT"/>
        </w:rPr>
      </w:pPr>
    </w:p>
    <w:p w14:paraId="766AB290" w14:textId="2816B104" w:rsidR="008B5FC1" w:rsidRDefault="008B5FC1" w:rsidP="008B5FC1">
      <w:pPr>
        <w:pStyle w:val="Paragrafoelenco"/>
        <w:numPr>
          <w:ilvl w:val="0"/>
          <w:numId w:val="1"/>
        </w:numPr>
      </w:pPr>
      <w:r>
        <w:t xml:space="preserve">Codice </w:t>
      </w:r>
      <w:r w:rsidR="0075165A">
        <w:t xml:space="preserve">JavaScript </w:t>
      </w:r>
      <w:r>
        <w:t>per gestire:</w:t>
      </w:r>
    </w:p>
    <w:p w14:paraId="76513752" w14:textId="754FA70A" w:rsidR="008B5FC1" w:rsidRPr="00FD0655" w:rsidRDefault="0075165A" w:rsidP="008B5FC1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lang w:val="it-IT"/>
        </w:rPr>
        <w:t>La visualizzazione dello storico degli ordini attraverso una</w:t>
      </w:r>
      <w:r w:rsidR="008B5FC1" w:rsidRPr="00FD0655">
        <w:rPr>
          <w:lang w:val="it-IT"/>
        </w:rPr>
        <w:t xml:space="preserve"> tabella</w:t>
      </w:r>
      <w:r>
        <w:rPr>
          <w:lang w:val="it-IT"/>
        </w:rPr>
        <w:t>.</w:t>
      </w:r>
    </w:p>
    <w:p w14:paraId="216132B0" w14:textId="7E346789" w:rsidR="008B5FC1" w:rsidRPr="00FD0655" w:rsidRDefault="008B5FC1" w:rsidP="008B5FC1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>La visualizzazione dei dati dell’utente presenti nel form.</w:t>
      </w:r>
    </w:p>
    <w:p w14:paraId="3B74E0B1" w14:textId="2BA0F565" w:rsidR="008B5FC1" w:rsidRDefault="008B5FC1" w:rsidP="008B5FC1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>La modifica dei dati dell’utente.</w:t>
      </w:r>
    </w:p>
    <w:p w14:paraId="5B7F5835" w14:textId="733F510A" w:rsidR="0075165A" w:rsidRDefault="0075165A" w:rsidP="008B5FC1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lang w:val="it-IT"/>
        </w:rPr>
        <w:t>L’accesso tramite indirizzo e chiave privata per poi poter collegarsi con Ethereum alla pagina riguardante le operazioni effettuate con lo Smart Contract.</w:t>
      </w:r>
    </w:p>
    <w:p w14:paraId="1C9E4126" w14:textId="1A3F1E0E" w:rsidR="0075165A" w:rsidRDefault="0075165A" w:rsidP="0075165A">
      <w:pPr>
        <w:pStyle w:val="Titolo1"/>
        <w:rPr>
          <w:lang w:val="it-IT"/>
        </w:rPr>
      </w:pPr>
      <w:bookmarkStart w:id="29" w:name="_Toc66919848"/>
      <w:r>
        <w:rPr>
          <w:lang w:val="it-IT"/>
        </w:rPr>
        <w:t>ProfileETH.js</w:t>
      </w:r>
      <w:r w:rsidRPr="00FD0655">
        <w:rPr>
          <w:lang w:val="it-IT"/>
        </w:rPr>
        <w:t>:</w:t>
      </w:r>
      <w:bookmarkEnd w:id="29"/>
    </w:p>
    <w:p w14:paraId="48206D8C" w14:textId="77777777" w:rsidR="004B6AAF" w:rsidRPr="004B6AAF" w:rsidRDefault="004B6AAF" w:rsidP="004B6AAF">
      <w:pPr>
        <w:rPr>
          <w:lang w:val="it-IT"/>
        </w:rPr>
      </w:pPr>
    </w:p>
    <w:p w14:paraId="27666946" w14:textId="77777777" w:rsidR="004B6AAF" w:rsidRPr="00FD0655" w:rsidRDefault="004B6AAF" w:rsidP="004B6AAF">
      <w:pPr>
        <w:rPr>
          <w:lang w:val="it-IT"/>
        </w:rPr>
      </w:pPr>
      <w:r w:rsidRPr="00FD0655">
        <w:rPr>
          <w:lang w:val="it-IT"/>
        </w:rPr>
        <w:t>Questo documento contiene:</w:t>
      </w:r>
    </w:p>
    <w:p w14:paraId="7E361D8D" w14:textId="77777777" w:rsidR="0075165A" w:rsidRPr="00FD0655" w:rsidRDefault="0075165A" w:rsidP="0075165A">
      <w:pPr>
        <w:pStyle w:val="Paragrafoelenco"/>
        <w:rPr>
          <w:lang w:val="it-IT"/>
        </w:rPr>
      </w:pPr>
    </w:p>
    <w:p w14:paraId="7D18A6C0" w14:textId="77777777" w:rsidR="0075165A" w:rsidRDefault="0075165A" w:rsidP="0075165A">
      <w:pPr>
        <w:pStyle w:val="Paragrafoelenco"/>
        <w:numPr>
          <w:ilvl w:val="0"/>
          <w:numId w:val="1"/>
        </w:numPr>
      </w:pPr>
      <w:r>
        <w:t>Codice JavaScript per gestire:</w:t>
      </w:r>
    </w:p>
    <w:p w14:paraId="70E350A1" w14:textId="0CA27312" w:rsidR="0075165A" w:rsidRDefault="0075165A" w:rsidP="0075165A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 xml:space="preserve">La visualizzazione </w:t>
      </w:r>
      <w:r>
        <w:rPr>
          <w:lang w:val="it-IT"/>
        </w:rPr>
        <w:t>del bilancio in ETH</w:t>
      </w:r>
      <w:r w:rsidRPr="00FD0655">
        <w:rPr>
          <w:lang w:val="it-IT"/>
        </w:rPr>
        <w:t>.</w:t>
      </w:r>
    </w:p>
    <w:p w14:paraId="4C3615BD" w14:textId="5057BD7A" w:rsidR="0075165A" w:rsidRPr="0075165A" w:rsidRDefault="0075165A" w:rsidP="0075165A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lang w:val="it-IT"/>
        </w:rPr>
        <w:t>La visualizzazione dello storico degli ordini pagati in ETH attraverso una</w:t>
      </w:r>
      <w:r w:rsidRPr="00FD0655">
        <w:rPr>
          <w:lang w:val="it-IT"/>
        </w:rPr>
        <w:t xml:space="preserve"> tabella</w:t>
      </w:r>
      <w:r>
        <w:rPr>
          <w:lang w:val="it-IT"/>
        </w:rPr>
        <w:t>.</w:t>
      </w:r>
    </w:p>
    <w:p w14:paraId="41CDD1EB" w14:textId="77777777" w:rsidR="0075165A" w:rsidRPr="0075165A" w:rsidRDefault="0075165A" w:rsidP="0075165A">
      <w:pPr>
        <w:rPr>
          <w:lang w:val="it-IT"/>
        </w:rPr>
      </w:pPr>
    </w:p>
    <w:p w14:paraId="58F2E75A" w14:textId="14826D03" w:rsidR="00A44BB2" w:rsidRPr="00FD0655" w:rsidRDefault="00A44BB2" w:rsidP="00A44BB2">
      <w:pPr>
        <w:rPr>
          <w:lang w:val="it-IT"/>
        </w:rPr>
      </w:pPr>
    </w:p>
    <w:p w14:paraId="6A9CD7B1" w14:textId="5435E332" w:rsidR="00A44BB2" w:rsidRPr="00FD0655" w:rsidRDefault="00A44BB2" w:rsidP="00F97F1C">
      <w:pPr>
        <w:pStyle w:val="Titolo2"/>
        <w:rPr>
          <w:lang w:val="it-IT"/>
        </w:rPr>
      </w:pPr>
      <w:bookmarkStart w:id="30" w:name="_Toc66919849"/>
      <w:r w:rsidRPr="00FD0655">
        <w:rPr>
          <w:lang w:val="it-IT"/>
        </w:rPr>
        <w:t>Editdetails.inc.php:</w:t>
      </w:r>
      <w:bookmarkEnd w:id="30"/>
    </w:p>
    <w:p w14:paraId="3259D287" w14:textId="3AEE44F5" w:rsidR="00A44BB2" w:rsidRPr="00FD0655" w:rsidRDefault="00A44BB2" w:rsidP="00A44BB2">
      <w:pPr>
        <w:rPr>
          <w:lang w:val="it-IT"/>
        </w:rPr>
      </w:pPr>
    </w:p>
    <w:p w14:paraId="38947F5A" w14:textId="77777777" w:rsidR="00090342" w:rsidRDefault="00090342" w:rsidP="00090342">
      <w:pPr>
        <w:rPr>
          <w:lang w:val="it-IT"/>
        </w:rPr>
      </w:pPr>
      <w:r w:rsidRPr="00FD0655">
        <w:rPr>
          <w:lang w:val="it-IT"/>
        </w:rPr>
        <w:t>Questo documento contiene:</w:t>
      </w:r>
    </w:p>
    <w:p w14:paraId="5F14CF3D" w14:textId="77777777" w:rsidR="0075165A" w:rsidRPr="00FD0655" w:rsidRDefault="0075165A" w:rsidP="00090342">
      <w:pPr>
        <w:rPr>
          <w:lang w:val="it-IT"/>
        </w:rPr>
      </w:pPr>
    </w:p>
    <w:p w14:paraId="33E67365" w14:textId="55B3EF87" w:rsidR="00090342" w:rsidRPr="00FD0655" w:rsidRDefault="00090342" w:rsidP="00090342">
      <w:pPr>
        <w:pStyle w:val="Paragrafoelenco"/>
        <w:numPr>
          <w:ilvl w:val="0"/>
          <w:numId w:val="3"/>
        </w:numPr>
        <w:rPr>
          <w:lang w:val="it-IT"/>
        </w:rPr>
      </w:pPr>
      <w:r w:rsidRPr="00FD0655">
        <w:rPr>
          <w:lang w:val="it-IT"/>
        </w:rPr>
        <w:t>Codice PHP per gestire i diversi errori dovuti alla non compilazione corretta dei campi da parte dell’utente in fase di modifica dei propri dati.</w:t>
      </w:r>
    </w:p>
    <w:p w14:paraId="2AE5B00D" w14:textId="1756DA99" w:rsidR="002478EF" w:rsidRPr="00FD0655" w:rsidRDefault="00090342" w:rsidP="00090342">
      <w:pPr>
        <w:pStyle w:val="Paragrafoelenco"/>
        <w:numPr>
          <w:ilvl w:val="0"/>
          <w:numId w:val="3"/>
        </w:numPr>
        <w:rPr>
          <w:lang w:val="it-IT"/>
        </w:rPr>
      </w:pPr>
      <w:r w:rsidRPr="00FD0655">
        <w:rPr>
          <w:lang w:val="it-IT"/>
        </w:rPr>
        <w:t xml:space="preserve">Codice PHP per gestire la modifica dei dati dell’utente </w:t>
      </w:r>
      <w:r w:rsidR="00A64113" w:rsidRPr="00FD0655">
        <w:rPr>
          <w:lang w:val="it-IT"/>
        </w:rPr>
        <w:t>contenuti nel</w:t>
      </w:r>
      <w:r w:rsidRPr="00FD0655">
        <w:rPr>
          <w:lang w:val="it-IT"/>
        </w:rPr>
        <w:t xml:space="preserve"> sistema.</w:t>
      </w:r>
    </w:p>
    <w:p w14:paraId="7A0CD6F3" w14:textId="2AD38B7B" w:rsidR="006B2F7A" w:rsidRPr="00FD0655" w:rsidRDefault="006B2F7A" w:rsidP="006B2F7A">
      <w:pPr>
        <w:rPr>
          <w:lang w:val="it-IT"/>
        </w:rPr>
      </w:pPr>
    </w:p>
    <w:p w14:paraId="2B211C16" w14:textId="77777777" w:rsidR="0075165A" w:rsidRDefault="0075165A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</w:pPr>
      <w:r>
        <w:rPr>
          <w:lang w:val="it-IT"/>
        </w:rPr>
        <w:br w:type="page"/>
      </w:r>
    </w:p>
    <w:p w14:paraId="109AC474" w14:textId="3C5F3280" w:rsidR="006B2F7A" w:rsidRPr="00FD0655" w:rsidRDefault="006B2F7A" w:rsidP="006B2F7A">
      <w:pPr>
        <w:pStyle w:val="Titolo1"/>
        <w:rPr>
          <w:lang w:val="it-IT"/>
        </w:rPr>
      </w:pPr>
      <w:bookmarkStart w:id="31" w:name="_Toc66919850"/>
      <w:r w:rsidRPr="00FD0655">
        <w:rPr>
          <w:lang w:val="it-IT"/>
        </w:rPr>
        <w:lastRenderedPageBreak/>
        <w:t>Dashboard.php:</w:t>
      </w:r>
      <w:bookmarkEnd w:id="31"/>
    </w:p>
    <w:p w14:paraId="68730816" w14:textId="77777777" w:rsidR="00910CAA" w:rsidRPr="00FD0655" w:rsidRDefault="00910CAA" w:rsidP="00910CAA">
      <w:pPr>
        <w:rPr>
          <w:lang w:val="it-IT"/>
        </w:rPr>
      </w:pPr>
      <w:r w:rsidRPr="00FD0655">
        <w:rPr>
          <w:lang w:val="it-IT"/>
        </w:rPr>
        <w:t>Questo documento contiene:</w:t>
      </w:r>
    </w:p>
    <w:p w14:paraId="200A309A" w14:textId="77777777" w:rsidR="00910CAA" w:rsidRPr="00FD0655" w:rsidRDefault="00910CAA" w:rsidP="00910CAA">
      <w:pPr>
        <w:rPr>
          <w:lang w:val="it-IT"/>
        </w:rPr>
      </w:pPr>
    </w:p>
    <w:p w14:paraId="41F73A0B" w14:textId="48AA35C4" w:rsidR="00910CAA" w:rsidRPr="00FD0655" w:rsidRDefault="00910CAA" w:rsidP="00910CAA">
      <w:pPr>
        <w:pStyle w:val="Paragrafoelenco"/>
        <w:numPr>
          <w:ilvl w:val="0"/>
          <w:numId w:val="1"/>
        </w:numPr>
        <w:rPr>
          <w:lang w:val="it-IT"/>
        </w:rPr>
      </w:pPr>
      <w:r w:rsidRPr="00FD0655">
        <w:rPr>
          <w:lang w:val="it-IT"/>
        </w:rPr>
        <w:t>Codice HTML per definire la struttura della pagina Profilo dell’utente contenente:</w:t>
      </w:r>
    </w:p>
    <w:p w14:paraId="447A9761" w14:textId="2B4ABFA7" w:rsidR="00910CAA" w:rsidRPr="00FD0655" w:rsidRDefault="00910CAA" w:rsidP="00910CAA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>L’acquisto di nuove copie dei prodotti.</w:t>
      </w:r>
    </w:p>
    <w:p w14:paraId="2E0E46D8" w14:textId="3BFCE953" w:rsidR="00910CAA" w:rsidRPr="00FD0655" w:rsidRDefault="00910CAA" w:rsidP="00910CAA">
      <w:pPr>
        <w:pStyle w:val="Paragrafoelenco"/>
        <w:numPr>
          <w:ilvl w:val="2"/>
          <w:numId w:val="1"/>
        </w:numPr>
        <w:rPr>
          <w:lang w:val="it-IT"/>
        </w:rPr>
      </w:pPr>
      <w:r w:rsidRPr="00FD0655">
        <w:rPr>
          <w:lang w:val="it-IT"/>
        </w:rPr>
        <w:t>Contiene una tabella dei prodotti disponibili con la possibilità di acquistare nuove copie.</w:t>
      </w:r>
    </w:p>
    <w:p w14:paraId="6DA72229" w14:textId="78F2B884" w:rsidR="00910CAA" w:rsidRDefault="00910CAA" w:rsidP="00910CAA">
      <w:pPr>
        <w:pStyle w:val="Paragrafoelenco"/>
        <w:numPr>
          <w:ilvl w:val="1"/>
          <w:numId w:val="1"/>
        </w:numPr>
      </w:pPr>
      <w:r>
        <w:t>L’acquisto di nuovi  prodotti.</w:t>
      </w:r>
    </w:p>
    <w:p w14:paraId="1DF273C9" w14:textId="3A982716" w:rsidR="00910CAA" w:rsidRPr="00FD0655" w:rsidRDefault="00910CAA" w:rsidP="00910CAA">
      <w:pPr>
        <w:pStyle w:val="Paragrafoelenco"/>
        <w:numPr>
          <w:ilvl w:val="2"/>
          <w:numId w:val="1"/>
        </w:numPr>
        <w:rPr>
          <w:lang w:val="it-IT"/>
        </w:rPr>
      </w:pPr>
      <w:r w:rsidRPr="00FD0655">
        <w:rPr>
          <w:lang w:val="it-IT"/>
        </w:rPr>
        <w:t>Contiene un form per poter acquistare nuovi prodotti.</w:t>
      </w:r>
    </w:p>
    <w:p w14:paraId="418C4D82" w14:textId="5DE42AF9" w:rsidR="00910CAA" w:rsidRDefault="00910CAA" w:rsidP="00910CAA">
      <w:pPr>
        <w:pStyle w:val="Paragrafoelenco"/>
        <w:numPr>
          <w:ilvl w:val="1"/>
          <w:numId w:val="1"/>
        </w:numPr>
      </w:pPr>
      <w:r>
        <w:t>La spedizione dei prodotti</w:t>
      </w:r>
    </w:p>
    <w:p w14:paraId="155179A3" w14:textId="4A120629" w:rsidR="00910CAA" w:rsidRPr="00FD0655" w:rsidRDefault="00910CAA" w:rsidP="00910CAA">
      <w:pPr>
        <w:pStyle w:val="Paragrafoelenco"/>
        <w:numPr>
          <w:ilvl w:val="2"/>
          <w:numId w:val="1"/>
        </w:numPr>
        <w:rPr>
          <w:lang w:val="it-IT"/>
        </w:rPr>
      </w:pPr>
      <w:r w:rsidRPr="00FD0655">
        <w:rPr>
          <w:lang w:val="it-IT"/>
        </w:rPr>
        <w:t>Contiene una tabella dei prodotti ordinati ancora non spediti con la possibilità di spedirli.</w:t>
      </w:r>
    </w:p>
    <w:p w14:paraId="15DE766E" w14:textId="14854E16" w:rsidR="00910CAA" w:rsidRPr="00FD0655" w:rsidRDefault="00910CAA" w:rsidP="00910CAA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>La statistica sulle vendite dei prodotti</w:t>
      </w:r>
    </w:p>
    <w:p w14:paraId="59114FB2" w14:textId="389A480B" w:rsidR="00910CAA" w:rsidRDefault="00910CAA" w:rsidP="00910CAA">
      <w:pPr>
        <w:pStyle w:val="Paragrafoelenco"/>
        <w:numPr>
          <w:ilvl w:val="2"/>
          <w:numId w:val="1"/>
        </w:numPr>
        <w:rPr>
          <w:lang w:val="it-IT"/>
        </w:rPr>
      </w:pPr>
      <w:r w:rsidRPr="00FD0655">
        <w:rPr>
          <w:lang w:val="it-IT"/>
        </w:rPr>
        <w:t xml:space="preserve">Contiene dei grafici inerenti alle vendite per </w:t>
      </w:r>
      <w:r w:rsidR="00880B8C" w:rsidRPr="00FD0655">
        <w:rPr>
          <w:lang w:val="it-IT"/>
        </w:rPr>
        <w:t xml:space="preserve">ciascun </w:t>
      </w:r>
      <w:r w:rsidRPr="00FD0655">
        <w:rPr>
          <w:lang w:val="it-IT"/>
        </w:rPr>
        <w:t>prodotto sulle vendite totali.</w:t>
      </w:r>
    </w:p>
    <w:p w14:paraId="22269815" w14:textId="4D84928A" w:rsidR="008B2ED2" w:rsidRPr="00FD0655" w:rsidRDefault="008B2ED2" w:rsidP="008B2ED2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 xml:space="preserve">La </w:t>
      </w:r>
      <w:r>
        <w:rPr>
          <w:lang w:val="it-IT"/>
        </w:rPr>
        <w:t>visualizzazione di ciò che è inerente al mondo della Blockchain</w:t>
      </w:r>
      <w:r w:rsidR="0079327C">
        <w:rPr>
          <w:lang w:val="it-IT"/>
        </w:rPr>
        <w:t>/Smart Contract</w:t>
      </w:r>
    </w:p>
    <w:p w14:paraId="3DA51E25" w14:textId="0864DE67" w:rsidR="008B2ED2" w:rsidRDefault="008B2ED2" w:rsidP="008B2ED2">
      <w:pPr>
        <w:pStyle w:val="Paragrafoelenco"/>
        <w:numPr>
          <w:ilvl w:val="2"/>
          <w:numId w:val="1"/>
        </w:numPr>
        <w:rPr>
          <w:lang w:val="it-IT"/>
        </w:rPr>
      </w:pPr>
      <w:r>
        <w:rPr>
          <w:lang w:val="it-IT"/>
        </w:rPr>
        <w:t>Visualizzazione del bilancio del negozio, con la relativa criptovaluta presente nello Smart Contract con la possibilità di ritirare tale somma</w:t>
      </w:r>
    </w:p>
    <w:p w14:paraId="57CDDE0F" w14:textId="4784D24C" w:rsidR="008B2ED2" w:rsidRPr="00FD0655" w:rsidRDefault="008B2ED2" w:rsidP="008B2ED2">
      <w:pPr>
        <w:pStyle w:val="Paragrafoelenco"/>
        <w:numPr>
          <w:ilvl w:val="2"/>
          <w:numId w:val="1"/>
        </w:numPr>
        <w:rPr>
          <w:lang w:val="it-IT"/>
        </w:rPr>
      </w:pPr>
      <w:r w:rsidRPr="00FD0655">
        <w:rPr>
          <w:lang w:val="it-IT"/>
        </w:rPr>
        <w:t>Contiene una tabella de</w:t>
      </w:r>
      <w:r>
        <w:rPr>
          <w:lang w:val="it-IT"/>
        </w:rPr>
        <w:t>gli ordini effettuati dai cliente attraverso le mod</w:t>
      </w:r>
      <w:r w:rsidR="0079327C">
        <w:rPr>
          <w:lang w:val="it-IT"/>
        </w:rPr>
        <w:t>alità di pagamento inerenti all’utilizzo della</w:t>
      </w:r>
      <w:r>
        <w:rPr>
          <w:lang w:val="it-IT"/>
        </w:rPr>
        <w:t xml:space="preserve"> cripto valuta ETH</w:t>
      </w:r>
      <w:r w:rsidRPr="00FD0655">
        <w:rPr>
          <w:lang w:val="it-IT"/>
        </w:rPr>
        <w:t>.</w:t>
      </w:r>
    </w:p>
    <w:p w14:paraId="7950B9DC" w14:textId="77777777" w:rsidR="00910CAA" w:rsidRPr="00FD0655" w:rsidRDefault="00910CAA" w:rsidP="00910CAA">
      <w:pPr>
        <w:pStyle w:val="Paragrafoelenco"/>
        <w:ind w:left="1440"/>
        <w:rPr>
          <w:lang w:val="it-IT"/>
        </w:rPr>
      </w:pPr>
    </w:p>
    <w:p w14:paraId="28F736F1" w14:textId="77777777" w:rsidR="00910CAA" w:rsidRPr="00FD0655" w:rsidRDefault="00910CAA" w:rsidP="00910CAA">
      <w:pPr>
        <w:pStyle w:val="Paragrafoelenco"/>
        <w:numPr>
          <w:ilvl w:val="0"/>
          <w:numId w:val="1"/>
        </w:numPr>
        <w:rPr>
          <w:lang w:val="it-IT"/>
        </w:rPr>
      </w:pPr>
      <w:r w:rsidRPr="00FD0655">
        <w:rPr>
          <w:lang w:val="it-IT"/>
        </w:rPr>
        <w:t>Codice CSS per gestire lo stile della pagina.</w:t>
      </w:r>
    </w:p>
    <w:p w14:paraId="2F038582" w14:textId="77777777" w:rsidR="00910CAA" w:rsidRPr="00FD0655" w:rsidRDefault="00910CAA" w:rsidP="00910CAA">
      <w:pPr>
        <w:pStyle w:val="Paragrafoelenco"/>
        <w:rPr>
          <w:lang w:val="it-IT"/>
        </w:rPr>
      </w:pPr>
    </w:p>
    <w:p w14:paraId="564AD63E" w14:textId="69E9D12A" w:rsidR="00BB1017" w:rsidRDefault="00BB1017" w:rsidP="00BB1017">
      <w:pPr>
        <w:pStyle w:val="Titolo1"/>
        <w:rPr>
          <w:lang w:val="it-IT"/>
        </w:rPr>
      </w:pPr>
      <w:bookmarkStart w:id="32" w:name="_Toc66919851"/>
      <w:r>
        <w:rPr>
          <w:lang w:val="it-IT"/>
        </w:rPr>
        <w:t>Dashboard.js</w:t>
      </w:r>
      <w:r w:rsidRPr="00FD0655">
        <w:rPr>
          <w:lang w:val="it-IT"/>
        </w:rPr>
        <w:t>:</w:t>
      </w:r>
      <w:bookmarkEnd w:id="32"/>
    </w:p>
    <w:p w14:paraId="20304B4E" w14:textId="77777777" w:rsidR="00BB1017" w:rsidRPr="00FD0655" w:rsidRDefault="00BB1017" w:rsidP="00BB1017">
      <w:pPr>
        <w:rPr>
          <w:lang w:val="it-IT"/>
        </w:rPr>
      </w:pPr>
      <w:r w:rsidRPr="00FD0655">
        <w:rPr>
          <w:lang w:val="it-IT"/>
        </w:rPr>
        <w:t>Questo documento contiene:</w:t>
      </w:r>
    </w:p>
    <w:p w14:paraId="59836115" w14:textId="77777777" w:rsidR="00BB1017" w:rsidRPr="00BB1017" w:rsidRDefault="00BB1017" w:rsidP="00BB1017">
      <w:pPr>
        <w:rPr>
          <w:lang w:val="it-IT"/>
        </w:rPr>
      </w:pPr>
    </w:p>
    <w:p w14:paraId="2C2053E4" w14:textId="78568571" w:rsidR="00BB1017" w:rsidRDefault="00BB1017" w:rsidP="00BB1017">
      <w:pPr>
        <w:pStyle w:val="Paragrafoelenco"/>
        <w:numPr>
          <w:ilvl w:val="0"/>
          <w:numId w:val="1"/>
        </w:numPr>
      </w:pPr>
      <w:r>
        <w:t>Codice JavaScript per gestire:</w:t>
      </w:r>
    </w:p>
    <w:p w14:paraId="6F3F20CD" w14:textId="77777777" w:rsidR="00BB1017" w:rsidRPr="00FD0655" w:rsidRDefault="00BB1017" w:rsidP="00BB1017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>L’inserimento di nuove copie del prodotto.</w:t>
      </w:r>
    </w:p>
    <w:p w14:paraId="63DA438B" w14:textId="77777777" w:rsidR="00BB1017" w:rsidRPr="00FD0655" w:rsidRDefault="00BB1017" w:rsidP="00BB1017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>L’inserimento di un nuovo prodotto.</w:t>
      </w:r>
    </w:p>
    <w:p w14:paraId="475E1B10" w14:textId="77777777" w:rsidR="00BB1017" w:rsidRPr="00FD0655" w:rsidRDefault="00BB1017" w:rsidP="00BB1017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>La spedizione di un prodotto.</w:t>
      </w:r>
    </w:p>
    <w:p w14:paraId="0041206A" w14:textId="77777777" w:rsidR="00BB1017" w:rsidRDefault="00BB1017" w:rsidP="00BB1017">
      <w:pPr>
        <w:pStyle w:val="Paragrafoelenco"/>
        <w:numPr>
          <w:ilvl w:val="1"/>
          <w:numId w:val="1"/>
        </w:numPr>
        <w:rPr>
          <w:lang w:val="it-IT"/>
        </w:rPr>
      </w:pPr>
      <w:r w:rsidRPr="00FD0655">
        <w:rPr>
          <w:lang w:val="it-IT"/>
        </w:rPr>
        <w:t>La visualizzazione del grafico delle statistiche.</w:t>
      </w:r>
    </w:p>
    <w:p w14:paraId="06643019" w14:textId="15B1902A" w:rsidR="008B2ED2" w:rsidRDefault="0079327C" w:rsidP="00BB1017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lang w:val="it-IT"/>
        </w:rPr>
        <w:t>Visualizzazione del bilancio del negozio in ETH.</w:t>
      </w:r>
    </w:p>
    <w:p w14:paraId="3C4FFBD9" w14:textId="49F9F825" w:rsidR="0079327C" w:rsidRDefault="0079327C" w:rsidP="00BB1017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lang w:val="it-IT"/>
        </w:rPr>
        <w:t>Visualizzazione del saldo presente all’interno dello Smart Contract.</w:t>
      </w:r>
    </w:p>
    <w:p w14:paraId="64B12E0E" w14:textId="42E6F287" w:rsidR="0079327C" w:rsidRDefault="0079327C" w:rsidP="00BB1017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lang w:val="it-IT"/>
        </w:rPr>
        <w:t>Il versamento della cripto valuta presente nello Smart Contract nel saldo del negozio</w:t>
      </w:r>
    </w:p>
    <w:p w14:paraId="5A663DB2" w14:textId="30F2F31F" w:rsidR="0079327C" w:rsidRPr="00FD0655" w:rsidRDefault="0079327C" w:rsidP="00BB1017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lang w:val="it-IT"/>
        </w:rPr>
        <w:t>La visualizzazione degli ordini effettuati dai clienti attraverso l’utilizzo dello Smart Contract.</w:t>
      </w:r>
    </w:p>
    <w:p w14:paraId="07380B2D" w14:textId="1598370C" w:rsidR="002478EF" w:rsidRPr="00FD0655" w:rsidRDefault="002478EF" w:rsidP="00910CAA">
      <w:pPr>
        <w:rPr>
          <w:lang w:val="it-IT"/>
        </w:rPr>
      </w:pPr>
      <w:r w:rsidRPr="00FD0655">
        <w:rPr>
          <w:lang w:val="it-IT"/>
        </w:rPr>
        <w:br w:type="page"/>
      </w:r>
    </w:p>
    <w:p w14:paraId="67817C23" w14:textId="4D451A7A" w:rsidR="00090342" w:rsidRPr="00FD0655" w:rsidRDefault="002478EF" w:rsidP="002478EF">
      <w:pPr>
        <w:pStyle w:val="Titolo1"/>
        <w:rPr>
          <w:lang w:val="it-IT"/>
        </w:rPr>
      </w:pPr>
      <w:bookmarkStart w:id="33" w:name="_Toc66919852"/>
      <w:r w:rsidRPr="00FD0655">
        <w:rPr>
          <w:lang w:val="it-IT"/>
        </w:rPr>
        <w:lastRenderedPageBreak/>
        <w:t>Funzioni incluse dagli altri files:</w:t>
      </w:r>
      <w:bookmarkEnd w:id="33"/>
    </w:p>
    <w:p w14:paraId="067A9C25" w14:textId="4D5A106C" w:rsidR="00A64113" w:rsidRPr="00FD0655" w:rsidRDefault="00A64113" w:rsidP="00A64113">
      <w:pPr>
        <w:rPr>
          <w:lang w:val="it-IT"/>
        </w:rPr>
      </w:pPr>
    </w:p>
    <w:p w14:paraId="1334DC39" w14:textId="2ED1B153" w:rsidR="00A64113" w:rsidRPr="00FD0655" w:rsidRDefault="00A64113" w:rsidP="00A64113">
      <w:pPr>
        <w:pStyle w:val="Titolo2"/>
        <w:rPr>
          <w:lang w:val="it-IT"/>
        </w:rPr>
      </w:pPr>
      <w:bookmarkStart w:id="34" w:name="_Toc66919853"/>
      <w:r w:rsidRPr="00FD0655">
        <w:rPr>
          <w:lang w:val="it-IT"/>
        </w:rPr>
        <w:t>Dbh.inc.php:</w:t>
      </w:r>
      <w:bookmarkEnd w:id="34"/>
    </w:p>
    <w:p w14:paraId="3D8C9C50" w14:textId="01B2F709" w:rsidR="00A64113" w:rsidRPr="00FD0655" w:rsidRDefault="00A64113" w:rsidP="00A64113">
      <w:pPr>
        <w:rPr>
          <w:lang w:val="it-IT"/>
        </w:rPr>
      </w:pPr>
    </w:p>
    <w:p w14:paraId="40C5E046" w14:textId="77777777" w:rsidR="00A64113" w:rsidRPr="00FD0655" w:rsidRDefault="00A64113" w:rsidP="00A64113">
      <w:pPr>
        <w:rPr>
          <w:lang w:val="it-IT"/>
        </w:rPr>
      </w:pPr>
      <w:r w:rsidRPr="00FD0655">
        <w:rPr>
          <w:lang w:val="it-IT"/>
        </w:rPr>
        <w:t>Questo documento contiene:</w:t>
      </w:r>
    </w:p>
    <w:p w14:paraId="794D19DA" w14:textId="4CBC950D" w:rsidR="00A64113" w:rsidRDefault="00A64113" w:rsidP="00A64113">
      <w:pPr>
        <w:pStyle w:val="Paragrafoelenco"/>
        <w:numPr>
          <w:ilvl w:val="0"/>
          <w:numId w:val="3"/>
        </w:numPr>
        <w:rPr>
          <w:lang w:val="it-IT"/>
        </w:rPr>
      </w:pPr>
      <w:r w:rsidRPr="00FD0655">
        <w:rPr>
          <w:lang w:val="it-IT"/>
        </w:rPr>
        <w:t>Codice PHP per gestire la connessione con il database.</w:t>
      </w:r>
    </w:p>
    <w:p w14:paraId="0C4E87B3" w14:textId="77777777" w:rsidR="008C0B17" w:rsidRDefault="008C0B17" w:rsidP="008C0B17">
      <w:pPr>
        <w:rPr>
          <w:lang w:val="it-IT"/>
        </w:rPr>
      </w:pPr>
    </w:p>
    <w:p w14:paraId="25695F9C" w14:textId="5B0A1C31" w:rsidR="008C0B17" w:rsidRPr="00FD0655" w:rsidRDefault="008C0B17" w:rsidP="008C0B17">
      <w:pPr>
        <w:pStyle w:val="Titolo2"/>
        <w:rPr>
          <w:lang w:val="it-IT"/>
        </w:rPr>
      </w:pPr>
      <w:bookmarkStart w:id="35" w:name="_Toc66919854"/>
      <w:r>
        <w:rPr>
          <w:lang w:val="it-IT"/>
        </w:rPr>
        <w:t>getSmartContractInfo.js</w:t>
      </w:r>
      <w:r w:rsidRPr="00FD0655">
        <w:rPr>
          <w:lang w:val="it-IT"/>
        </w:rPr>
        <w:t>:</w:t>
      </w:r>
      <w:bookmarkEnd w:id="35"/>
    </w:p>
    <w:p w14:paraId="56859A25" w14:textId="77777777" w:rsidR="008C0B17" w:rsidRPr="00FD0655" w:rsidRDefault="008C0B17" w:rsidP="008C0B17">
      <w:pPr>
        <w:rPr>
          <w:lang w:val="it-IT"/>
        </w:rPr>
      </w:pPr>
    </w:p>
    <w:p w14:paraId="5E77594D" w14:textId="77777777" w:rsidR="008C0B17" w:rsidRPr="00FD0655" w:rsidRDefault="008C0B17" w:rsidP="008C0B17">
      <w:pPr>
        <w:rPr>
          <w:lang w:val="it-IT"/>
        </w:rPr>
      </w:pPr>
      <w:r w:rsidRPr="00FD0655">
        <w:rPr>
          <w:lang w:val="it-IT"/>
        </w:rPr>
        <w:t>Questo documento contiene:</w:t>
      </w:r>
    </w:p>
    <w:p w14:paraId="2464B61F" w14:textId="77777777" w:rsidR="00BB1017" w:rsidRDefault="008C0B17" w:rsidP="008C0B17">
      <w:pPr>
        <w:pStyle w:val="Paragrafoelenco"/>
        <w:numPr>
          <w:ilvl w:val="0"/>
          <w:numId w:val="3"/>
        </w:numPr>
        <w:rPr>
          <w:lang w:val="it-IT"/>
        </w:rPr>
      </w:pPr>
      <w:r w:rsidRPr="00FD0655">
        <w:rPr>
          <w:lang w:val="it-IT"/>
        </w:rPr>
        <w:t xml:space="preserve">Codice </w:t>
      </w:r>
      <w:r>
        <w:rPr>
          <w:lang w:val="it-IT"/>
        </w:rPr>
        <w:t>JavaScript</w:t>
      </w:r>
      <w:r w:rsidR="00BB1017">
        <w:rPr>
          <w:lang w:val="it-IT"/>
        </w:rPr>
        <w:t xml:space="preserve"> per gestire:</w:t>
      </w:r>
    </w:p>
    <w:p w14:paraId="23A9D357" w14:textId="0D5EBC44" w:rsidR="008C0B17" w:rsidRDefault="00BB1017" w:rsidP="00BB1017">
      <w:pPr>
        <w:pStyle w:val="Paragrafoelenco"/>
        <w:numPr>
          <w:ilvl w:val="1"/>
          <w:numId w:val="3"/>
        </w:numPr>
        <w:rPr>
          <w:lang w:val="it-IT"/>
        </w:rPr>
      </w:pPr>
      <w:r>
        <w:rPr>
          <w:lang w:val="it-IT"/>
        </w:rPr>
        <w:t xml:space="preserve">L’ ottenimento </w:t>
      </w:r>
      <w:r w:rsidR="00E50114">
        <w:rPr>
          <w:lang w:val="it-IT"/>
        </w:rPr>
        <w:t>delle</w:t>
      </w:r>
      <w:r w:rsidR="008C0B17">
        <w:rPr>
          <w:lang w:val="it-IT"/>
        </w:rPr>
        <w:t xml:space="preserve"> informazioni che sono contenute nel database di sistema necessarie al collegamento con lo Smart Contract</w:t>
      </w:r>
      <w:r w:rsidR="008C0B17" w:rsidRPr="00FD0655">
        <w:rPr>
          <w:lang w:val="it-IT"/>
        </w:rPr>
        <w:t>.</w:t>
      </w:r>
    </w:p>
    <w:p w14:paraId="6EF4E84D" w14:textId="1B0371DC" w:rsidR="00BB1017" w:rsidRDefault="00BB1017" w:rsidP="00BB1017">
      <w:pPr>
        <w:pStyle w:val="Paragrafoelenco"/>
        <w:numPr>
          <w:ilvl w:val="1"/>
          <w:numId w:val="3"/>
        </w:numPr>
        <w:rPr>
          <w:lang w:val="it-IT"/>
        </w:rPr>
      </w:pPr>
      <w:r>
        <w:rPr>
          <w:lang w:val="it-IT"/>
        </w:rPr>
        <w:t>La connessione con la blockchain e lo Smart Contract.</w:t>
      </w:r>
    </w:p>
    <w:p w14:paraId="31585417" w14:textId="77777777" w:rsidR="00E50114" w:rsidRPr="00E50114" w:rsidRDefault="00E50114" w:rsidP="00E50114">
      <w:pPr>
        <w:rPr>
          <w:lang w:val="it-IT"/>
        </w:rPr>
      </w:pPr>
    </w:p>
    <w:p w14:paraId="66AE74FB" w14:textId="77777777" w:rsidR="00E50114" w:rsidRPr="00FD0655" w:rsidRDefault="00E50114" w:rsidP="00E50114">
      <w:pPr>
        <w:pStyle w:val="Titolo2"/>
        <w:rPr>
          <w:lang w:val="it-IT"/>
        </w:rPr>
      </w:pPr>
      <w:bookmarkStart w:id="36" w:name="_Toc66919855"/>
      <w:r>
        <w:rPr>
          <w:lang w:val="it-IT"/>
        </w:rPr>
        <w:t>getSmartContractInfo.inc.php</w:t>
      </w:r>
      <w:r w:rsidRPr="00FD0655">
        <w:rPr>
          <w:lang w:val="it-IT"/>
        </w:rPr>
        <w:t>:</w:t>
      </w:r>
      <w:bookmarkEnd w:id="36"/>
    </w:p>
    <w:p w14:paraId="4DCABE77" w14:textId="77777777" w:rsidR="00E50114" w:rsidRPr="00FD0655" w:rsidRDefault="00E50114" w:rsidP="00E50114">
      <w:pPr>
        <w:rPr>
          <w:lang w:val="it-IT"/>
        </w:rPr>
      </w:pPr>
    </w:p>
    <w:p w14:paraId="75F9A9AD" w14:textId="77777777" w:rsidR="00E50114" w:rsidRPr="00FD0655" w:rsidRDefault="00E50114" w:rsidP="00E50114">
      <w:pPr>
        <w:rPr>
          <w:lang w:val="it-IT"/>
        </w:rPr>
      </w:pPr>
      <w:r w:rsidRPr="00FD0655">
        <w:rPr>
          <w:lang w:val="it-IT"/>
        </w:rPr>
        <w:t>Questo documento contiene:</w:t>
      </w:r>
    </w:p>
    <w:p w14:paraId="05EF58DF" w14:textId="77777777" w:rsidR="00E50114" w:rsidRDefault="00E50114" w:rsidP="00E50114">
      <w:pPr>
        <w:pStyle w:val="Paragrafoelenco"/>
        <w:numPr>
          <w:ilvl w:val="0"/>
          <w:numId w:val="3"/>
        </w:numPr>
        <w:rPr>
          <w:lang w:val="it-IT"/>
        </w:rPr>
      </w:pPr>
      <w:r w:rsidRPr="00FD0655">
        <w:rPr>
          <w:lang w:val="it-IT"/>
        </w:rPr>
        <w:t xml:space="preserve">Codice </w:t>
      </w:r>
      <w:r>
        <w:rPr>
          <w:lang w:val="it-IT"/>
        </w:rPr>
        <w:t>PHP per gestire:</w:t>
      </w:r>
    </w:p>
    <w:p w14:paraId="4A3122C7" w14:textId="77777777" w:rsidR="00E50114" w:rsidRDefault="00E50114" w:rsidP="00E50114">
      <w:pPr>
        <w:pStyle w:val="Paragrafoelenco"/>
        <w:numPr>
          <w:ilvl w:val="1"/>
          <w:numId w:val="3"/>
        </w:numPr>
        <w:rPr>
          <w:lang w:val="it-IT"/>
        </w:rPr>
      </w:pPr>
      <w:r>
        <w:rPr>
          <w:lang w:val="it-IT"/>
        </w:rPr>
        <w:t>L’ ottenimento delle informazioni che sono contenute nel database di sistema necessarie al collegamento con lo Smart Contract</w:t>
      </w:r>
      <w:r w:rsidRPr="00FD0655">
        <w:rPr>
          <w:lang w:val="it-IT"/>
        </w:rPr>
        <w:t>.</w:t>
      </w:r>
    </w:p>
    <w:p w14:paraId="09510BE1" w14:textId="77777777" w:rsidR="00E50114" w:rsidRPr="00E50114" w:rsidRDefault="00E50114" w:rsidP="00E50114">
      <w:pPr>
        <w:rPr>
          <w:lang w:val="it-IT"/>
        </w:rPr>
      </w:pPr>
    </w:p>
    <w:p w14:paraId="1DD1074F" w14:textId="3BB4B332" w:rsidR="00E50114" w:rsidRPr="00FD0655" w:rsidRDefault="00E50114" w:rsidP="00E50114">
      <w:pPr>
        <w:pStyle w:val="Titolo2"/>
        <w:rPr>
          <w:lang w:val="it-IT"/>
        </w:rPr>
      </w:pPr>
      <w:bookmarkStart w:id="37" w:name="_Toc66919856"/>
      <w:r>
        <w:rPr>
          <w:lang w:val="it-IT"/>
        </w:rPr>
        <w:t>isLogged.inc.php</w:t>
      </w:r>
      <w:r w:rsidRPr="00FD0655">
        <w:rPr>
          <w:lang w:val="it-IT"/>
        </w:rPr>
        <w:t>:</w:t>
      </w:r>
      <w:bookmarkEnd w:id="37"/>
    </w:p>
    <w:p w14:paraId="77123398" w14:textId="77777777" w:rsidR="00E50114" w:rsidRPr="00FD0655" w:rsidRDefault="00E50114" w:rsidP="00E50114">
      <w:pPr>
        <w:rPr>
          <w:lang w:val="it-IT"/>
        </w:rPr>
      </w:pPr>
    </w:p>
    <w:p w14:paraId="10523C84" w14:textId="77777777" w:rsidR="00E50114" w:rsidRPr="00FD0655" w:rsidRDefault="00E50114" w:rsidP="00E50114">
      <w:pPr>
        <w:rPr>
          <w:lang w:val="it-IT"/>
        </w:rPr>
      </w:pPr>
      <w:r w:rsidRPr="00FD0655">
        <w:rPr>
          <w:lang w:val="it-IT"/>
        </w:rPr>
        <w:t>Questo documento contiene:</w:t>
      </w:r>
    </w:p>
    <w:p w14:paraId="3DE855D1" w14:textId="6F869C5F" w:rsidR="00E50114" w:rsidRDefault="00E50114" w:rsidP="00E50114">
      <w:pPr>
        <w:pStyle w:val="Paragrafoelenco"/>
        <w:numPr>
          <w:ilvl w:val="0"/>
          <w:numId w:val="3"/>
        </w:numPr>
        <w:rPr>
          <w:lang w:val="it-IT"/>
        </w:rPr>
      </w:pPr>
      <w:r w:rsidRPr="00FD0655">
        <w:rPr>
          <w:lang w:val="it-IT"/>
        </w:rPr>
        <w:t xml:space="preserve">Codice PHP </w:t>
      </w:r>
      <w:r>
        <w:rPr>
          <w:lang w:val="it-IT"/>
        </w:rPr>
        <w:t>per gestire:</w:t>
      </w:r>
    </w:p>
    <w:p w14:paraId="47A539FB" w14:textId="3F8C4681" w:rsidR="00E50114" w:rsidRDefault="00E50114" w:rsidP="00E50114">
      <w:pPr>
        <w:pStyle w:val="Paragrafoelenco"/>
        <w:numPr>
          <w:ilvl w:val="1"/>
          <w:numId w:val="3"/>
        </w:numPr>
        <w:rPr>
          <w:lang w:val="it-IT"/>
        </w:rPr>
      </w:pPr>
      <w:r>
        <w:rPr>
          <w:lang w:val="it-IT"/>
        </w:rPr>
        <w:t>Il controllo se l’utente è loggato o meno.</w:t>
      </w:r>
    </w:p>
    <w:p w14:paraId="40857506" w14:textId="77777777" w:rsidR="00E50114" w:rsidRDefault="00E50114" w:rsidP="00E50114">
      <w:pPr>
        <w:pStyle w:val="Paragrafoelenco"/>
        <w:ind w:left="1440"/>
        <w:rPr>
          <w:lang w:val="it-IT"/>
        </w:rPr>
      </w:pPr>
    </w:p>
    <w:p w14:paraId="6BB026E1" w14:textId="718B92F5" w:rsidR="00E50114" w:rsidRPr="00FD0655" w:rsidRDefault="00E50114" w:rsidP="00E50114">
      <w:pPr>
        <w:pStyle w:val="Titolo2"/>
        <w:rPr>
          <w:lang w:val="it-IT"/>
        </w:rPr>
      </w:pPr>
      <w:bookmarkStart w:id="38" w:name="_Toc66919857"/>
      <w:r>
        <w:rPr>
          <w:lang w:val="it-IT"/>
        </w:rPr>
        <w:t>getAddressETH.inc.php</w:t>
      </w:r>
      <w:r w:rsidRPr="00FD0655">
        <w:rPr>
          <w:lang w:val="it-IT"/>
        </w:rPr>
        <w:t>:</w:t>
      </w:r>
      <w:bookmarkEnd w:id="38"/>
    </w:p>
    <w:p w14:paraId="5FD07801" w14:textId="77777777" w:rsidR="00E50114" w:rsidRPr="00FD0655" w:rsidRDefault="00E50114" w:rsidP="00E50114">
      <w:pPr>
        <w:rPr>
          <w:lang w:val="it-IT"/>
        </w:rPr>
      </w:pPr>
    </w:p>
    <w:p w14:paraId="5B98985A" w14:textId="77777777" w:rsidR="00E50114" w:rsidRPr="00FD0655" w:rsidRDefault="00E50114" w:rsidP="00E50114">
      <w:pPr>
        <w:rPr>
          <w:lang w:val="it-IT"/>
        </w:rPr>
      </w:pPr>
      <w:r w:rsidRPr="00FD0655">
        <w:rPr>
          <w:lang w:val="it-IT"/>
        </w:rPr>
        <w:t>Questo documento contiene:</w:t>
      </w:r>
    </w:p>
    <w:p w14:paraId="0819944F" w14:textId="77777777" w:rsidR="00E50114" w:rsidRDefault="00E50114" w:rsidP="00E50114">
      <w:pPr>
        <w:pStyle w:val="Paragrafoelenco"/>
        <w:numPr>
          <w:ilvl w:val="0"/>
          <w:numId w:val="3"/>
        </w:numPr>
        <w:rPr>
          <w:lang w:val="it-IT"/>
        </w:rPr>
      </w:pPr>
      <w:r w:rsidRPr="00FD0655">
        <w:rPr>
          <w:lang w:val="it-IT"/>
        </w:rPr>
        <w:t xml:space="preserve">Codice PHP </w:t>
      </w:r>
      <w:r>
        <w:rPr>
          <w:lang w:val="it-IT"/>
        </w:rPr>
        <w:t>per gestire:</w:t>
      </w:r>
    </w:p>
    <w:p w14:paraId="585B457B" w14:textId="5646FDBF" w:rsidR="00E50114" w:rsidRDefault="00E50114" w:rsidP="00E50114">
      <w:pPr>
        <w:pStyle w:val="Paragrafoelenco"/>
        <w:numPr>
          <w:ilvl w:val="1"/>
          <w:numId w:val="3"/>
        </w:numPr>
        <w:rPr>
          <w:lang w:val="it-IT"/>
        </w:rPr>
      </w:pPr>
      <w:r>
        <w:rPr>
          <w:lang w:val="it-IT"/>
        </w:rPr>
        <w:t>L’ottenimento dell’indirizzo Ethereum del cliente.</w:t>
      </w:r>
    </w:p>
    <w:p w14:paraId="720AADE6" w14:textId="77777777" w:rsidR="00E50114" w:rsidRPr="00E50114" w:rsidRDefault="00E50114" w:rsidP="00E50114">
      <w:pPr>
        <w:ind w:left="1080"/>
        <w:rPr>
          <w:lang w:val="it-IT"/>
        </w:rPr>
      </w:pPr>
    </w:p>
    <w:p w14:paraId="767A5808" w14:textId="1345FF7E" w:rsidR="00E50114" w:rsidRPr="00FD0655" w:rsidRDefault="00E50114" w:rsidP="00E50114">
      <w:pPr>
        <w:pStyle w:val="Titolo2"/>
        <w:rPr>
          <w:lang w:val="it-IT"/>
        </w:rPr>
      </w:pPr>
      <w:bookmarkStart w:id="39" w:name="_Toc66919858"/>
      <w:r>
        <w:rPr>
          <w:lang w:val="it-IT"/>
        </w:rPr>
        <w:t>buyNewBook.inc.php</w:t>
      </w:r>
      <w:r w:rsidRPr="00FD0655">
        <w:rPr>
          <w:lang w:val="it-IT"/>
        </w:rPr>
        <w:t>:</w:t>
      </w:r>
      <w:bookmarkEnd w:id="39"/>
    </w:p>
    <w:p w14:paraId="4E901155" w14:textId="77777777" w:rsidR="00E50114" w:rsidRPr="00FD0655" w:rsidRDefault="00E50114" w:rsidP="00E50114">
      <w:pPr>
        <w:rPr>
          <w:lang w:val="it-IT"/>
        </w:rPr>
      </w:pPr>
    </w:p>
    <w:p w14:paraId="07F5CF69" w14:textId="77777777" w:rsidR="00E50114" w:rsidRPr="00FD0655" w:rsidRDefault="00E50114" w:rsidP="00E50114">
      <w:pPr>
        <w:rPr>
          <w:lang w:val="it-IT"/>
        </w:rPr>
      </w:pPr>
      <w:r w:rsidRPr="00FD0655">
        <w:rPr>
          <w:lang w:val="it-IT"/>
        </w:rPr>
        <w:t>Questo documento contiene:</w:t>
      </w:r>
    </w:p>
    <w:p w14:paraId="7C22A756" w14:textId="77777777" w:rsidR="00E50114" w:rsidRDefault="00E50114" w:rsidP="00E50114">
      <w:pPr>
        <w:pStyle w:val="Paragrafoelenco"/>
        <w:numPr>
          <w:ilvl w:val="0"/>
          <w:numId w:val="3"/>
        </w:numPr>
        <w:rPr>
          <w:lang w:val="it-IT"/>
        </w:rPr>
      </w:pPr>
      <w:r w:rsidRPr="00FD0655">
        <w:rPr>
          <w:lang w:val="it-IT"/>
        </w:rPr>
        <w:t xml:space="preserve">Codice PHP </w:t>
      </w:r>
      <w:r>
        <w:rPr>
          <w:lang w:val="it-IT"/>
        </w:rPr>
        <w:t>per gestire:</w:t>
      </w:r>
    </w:p>
    <w:p w14:paraId="587A9749" w14:textId="4697D9FB" w:rsidR="00E50114" w:rsidRDefault="00E50114" w:rsidP="00E50114">
      <w:pPr>
        <w:pStyle w:val="Paragrafoelenco"/>
        <w:numPr>
          <w:ilvl w:val="1"/>
          <w:numId w:val="3"/>
        </w:numPr>
        <w:rPr>
          <w:lang w:val="it-IT"/>
        </w:rPr>
      </w:pPr>
      <w:r>
        <w:rPr>
          <w:lang w:val="it-IT"/>
        </w:rPr>
        <w:t>L’inserimento di un nuovo libro nel database del sistema</w:t>
      </w:r>
    </w:p>
    <w:p w14:paraId="1AEF2BD7" w14:textId="5E688AA3" w:rsidR="00E50114" w:rsidRDefault="00E50114" w:rsidP="00E50114">
      <w:pPr>
        <w:pStyle w:val="Paragrafoelenco"/>
        <w:numPr>
          <w:ilvl w:val="1"/>
          <w:numId w:val="3"/>
        </w:numPr>
        <w:rPr>
          <w:lang w:val="it-IT"/>
        </w:rPr>
      </w:pPr>
      <w:r>
        <w:rPr>
          <w:lang w:val="it-IT"/>
        </w:rPr>
        <w:t>L’aggiunta dell’immagine di copertina inserita tramite form nella cartella contenente tutte le immagini presenti sul sito</w:t>
      </w:r>
    </w:p>
    <w:p w14:paraId="0D3F9CB5" w14:textId="77777777" w:rsidR="00E50114" w:rsidRDefault="00E50114" w:rsidP="00E50114">
      <w:pPr>
        <w:pStyle w:val="Paragrafoelenco"/>
        <w:ind w:left="1440"/>
        <w:rPr>
          <w:lang w:val="it-IT"/>
        </w:rPr>
      </w:pPr>
    </w:p>
    <w:p w14:paraId="1BEBA4DB" w14:textId="77777777" w:rsidR="00E50114" w:rsidRPr="00E50114" w:rsidRDefault="00E50114" w:rsidP="00E50114">
      <w:pPr>
        <w:rPr>
          <w:lang w:val="it-IT"/>
        </w:rPr>
      </w:pPr>
    </w:p>
    <w:p w14:paraId="0D29F6A0" w14:textId="77777777" w:rsidR="00E50114" w:rsidRPr="00E50114" w:rsidRDefault="00E50114" w:rsidP="00E50114">
      <w:pPr>
        <w:rPr>
          <w:lang w:val="it-IT"/>
        </w:rPr>
      </w:pPr>
    </w:p>
    <w:p w14:paraId="5EB373AB" w14:textId="77777777" w:rsidR="008C0B17" w:rsidRPr="008C0B17" w:rsidRDefault="008C0B17" w:rsidP="008C0B17">
      <w:pPr>
        <w:rPr>
          <w:lang w:val="it-IT"/>
        </w:rPr>
      </w:pPr>
    </w:p>
    <w:p w14:paraId="5FD8318C" w14:textId="77777777" w:rsidR="0020416E" w:rsidRDefault="0020416E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it-IT"/>
        </w:rPr>
      </w:pPr>
      <w:r>
        <w:rPr>
          <w:lang w:val="it-IT"/>
        </w:rPr>
        <w:br w:type="page"/>
      </w:r>
    </w:p>
    <w:p w14:paraId="33342FB4" w14:textId="589178E8" w:rsidR="00A64113" w:rsidRPr="00FD0655" w:rsidRDefault="00A64113" w:rsidP="00A64113">
      <w:pPr>
        <w:pStyle w:val="Titolo2"/>
        <w:rPr>
          <w:lang w:val="it-IT"/>
        </w:rPr>
      </w:pPr>
      <w:bookmarkStart w:id="40" w:name="_Toc66919859"/>
      <w:r w:rsidRPr="00FD0655">
        <w:rPr>
          <w:lang w:val="it-IT"/>
        </w:rPr>
        <w:lastRenderedPageBreak/>
        <w:t>Function.inc.php:</w:t>
      </w:r>
      <w:bookmarkEnd w:id="40"/>
    </w:p>
    <w:p w14:paraId="426223B6" w14:textId="77777777" w:rsidR="008E6065" w:rsidRPr="00FD0655" w:rsidRDefault="008E6065" w:rsidP="008E6065">
      <w:pPr>
        <w:rPr>
          <w:lang w:val="it-IT"/>
        </w:rPr>
      </w:pPr>
    </w:p>
    <w:p w14:paraId="4A00D7A1" w14:textId="77777777" w:rsidR="008E6065" w:rsidRPr="00FD0655" w:rsidRDefault="008E6065" w:rsidP="008E6065">
      <w:pPr>
        <w:rPr>
          <w:lang w:val="it-IT"/>
        </w:rPr>
      </w:pPr>
      <w:r w:rsidRPr="00FD0655">
        <w:rPr>
          <w:lang w:val="it-IT"/>
        </w:rPr>
        <w:t>Questo documento contiene:</w:t>
      </w:r>
    </w:p>
    <w:p w14:paraId="1594A040" w14:textId="77777777" w:rsidR="006F153C" w:rsidRPr="006F153C" w:rsidRDefault="008E6065" w:rsidP="006F153C">
      <w:pPr>
        <w:pStyle w:val="Titolo3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1" w:name="_Toc66919860"/>
      <w:r w:rsidRPr="008E6065">
        <w:t>emptyInputSignup:</w:t>
      </w:r>
      <w:bookmarkEnd w:id="41"/>
    </w:p>
    <w:p w14:paraId="7D4D0967" w14:textId="6BE5B2E2" w:rsidR="008E6065" w:rsidRPr="006F153C" w:rsidRDefault="0020416E" w:rsidP="00F152CD">
      <w:pPr>
        <w:pStyle w:val="Nessunaspaziatura"/>
        <w:ind w:left="708"/>
      </w:pPr>
      <w:r w:rsidRPr="006F153C">
        <w:t>Codice</w:t>
      </w:r>
      <w:r w:rsidR="008E6065" w:rsidRPr="006F153C">
        <w:t xml:space="preserve"> PHP </w:t>
      </w:r>
      <w:r w:rsidR="005A0F5E" w:rsidRPr="006F153C">
        <w:t xml:space="preserve">usato </w:t>
      </w:r>
      <w:r w:rsidR="008E6065" w:rsidRPr="006F153C">
        <w:t>per controllare che l’utente abbia immesso tutti i dati all’interno dei campi</w:t>
      </w:r>
      <w:r w:rsidR="00F152CD">
        <w:t xml:space="preserve"> di registrazione</w:t>
      </w:r>
      <w:r w:rsidR="008E6065" w:rsidRPr="006F153C">
        <w:t>.</w:t>
      </w:r>
    </w:p>
    <w:p w14:paraId="4DA6C823" w14:textId="77777777" w:rsidR="006F153C" w:rsidRPr="006F153C" w:rsidRDefault="008E6065" w:rsidP="008E6065">
      <w:pPr>
        <w:pStyle w:val="Titolo3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2" w:name="_Toc66919861"/>
      <w:r w:rsidRPr="008E6065">
        <w:t>invalidEmail</w:t>
      </w:r>
      <w:r w:rsidR="005A0F5E" w:rsidRPr="005A0F5E">
        <w:t>:</w:t>
      </w:r>
      <w:bookmarkEnd w:id="42"/>
      <w:r w:rsidR="005A0F5E" w:rsidRPr="005A0F5E">
        <w:t xml:space="preserve"> </w:t>
      </w:r>
    </w:p>
    <w:p w14:paraId="65DD0AF2" w14:textId="04ABA594" w:rsidR="008E6065" w:rsidRPr="00FD0655" w:rsidRDefault="0020416E" w:rsidP="006F153C">
      <w:pPr>
        <w:ind w:firstLine="708"/>
        <w:rPr>
          <w:lang w:val="it-IT"/>
        </w:rPr>
      </w:pPr>
      <w:r w:rsidRPr="00FD0655">
        <w:rPr>
          <w:lang w:val="it-IT"/>
        </w:rPr>
        <w:t>Codice</w:t>
      </w:r>
      <w:r w:rsidR="005A0F5E" w:rsidRPr="00FD0655">
        <w:rPr>
          <w:lang w:val="it-IT"/>
        </w:rPr>
        <w:t xml:space="preserve"> PHP usato per controllare che l’utente abbia inserito una e-mail valida nel campo e-mail.</w:t>
      </w:r>
    </w:p>
    <w:p w14:paraId="1E173422" w14:textId="77777777" w:rsidR="006F153C" w:rsidRDefault="008E6065" w:rsidP="008E6065">
      <w:pPr>
        <w:pStyle w:val="Titolo3"/>
        <w:numPr>
          <w:ilvl w:val="0"/>
          <w:numId w:val="3"/>
        </w:numPr>
      </w:pPr>
      <w:bookmarkStart w:id="43" w:name="_Toc66919862"/>
      <w:r w:rsidRPr="008E6065">
        <w:t>emailExists</w:t>
      </w:r>
      <w:r w:rsidR="002C37E6" w:rsidRPr="002C37E6">
        <w:t>:</w:t>
      </w:r>
      <w:bookmarkEnd w:id="43"/>
      <w:r w:rsidR="002C37E6" w:rsidRPr="002C37E6">
        <w:t xml:space="preserve"> </w:t>
      </w:r>
    </w:p>
    <w:p w14:paraId="4C6DFED7" w14:textId="205921BE" w:rsidR="008E6065" w:rsidRPr="00FD0655" w:rsidRDefault="0020416E" w:rsidP="006F153C">
      <w:pPr>
        <w:ind w:left="708"/>
        <w:rPr>
          <w:lang w:val="it-IT"/>
        </w:rPr>
      </w:pPr>
      <w:r w:rsidRPr="00FD0655">
        <w:rPr>
          <w:lang w:val="it-IT"/>
        </w:rPr>
        <w:t>Codice</w:t>
      </w:r>
      <w:r w:rsidR="002C37E6" w:rsidRPr="00FD0655">
        <w:rPr>
          <w:lang w:val="it-IT"/>
        </w:rPr>
        <w:t xml:space="preserve"> PHP usato per controllare che l’utente non stia usando una e-mail che già esiste ed è già usata.</w:t>
      </w:r>
    </w:p>
    <w:p w14:paraId="4B32C78B" w14:textId="0CC5D5C2" w:rsidR="008E6065" w:rsidRDefault="008E6065" w:rsidP="008E6065">
      <w:pPr>
        <w:pStyle w:val="Titolo3"/>
        <w:numPr>
          <w:ilvl w:val="0"/>
          <w:numId w:val="3"/>
        </w:numPr>
        <w:rPr>
          <w:lang w:val="en-GB"/>
        </w:rPr>
      </w:pPr>
      <w:bookmarkStart w:id="44" w:name="_Toc66919863"/>
      <w:r w:rsidRPr="008E6065">
        <w:rPr>
          <w:lang w:val="en-GB"/>
        </w:rPr>
        <w:t>passwordMatch</w:t>
      </w:r>
      <w:r w:rsidR="006F153C">
        <w:rPr>
          <w:lang w:val="en-GB"/>
        </w:rPr>
        <w:t>:</w:t>
      </w:r>
      <w:bookmarkEnd w:id="44"/>
    </w:p>
    <w:p w14:paraId="28944B4C" w14:textId="6CF40B9F" w:rsidR="006F153C" w:rsidRPr="00FD0655" w:rsidRDefault="0020416E" w:rsidP="006F153C">
      <w:pPr>
        <w:ind w:left="708"/>
        <w:rPr>
          <w:lang w:val="it-IT"/>
        </w:rPr>
      </w:pPr>
      <w:r w:rsidRPr="00FD0655">
        <w:rPr>
          <w:lang w:val="it-IT"/>
        </w:rPr>
        <w:t>Codice</w:t>
      </w:r>
      <w:r w:rsidR="006F153C" w:rsidRPr="00FD0655">
        <w:rPr>
          <w:lang w:val="it-IT"/>
        </w:rPr>
        <w:t xml:space="preserve"> PHP usato per controllare che la password inserita e la password inserita per la verifica coincidano.</w:t>
      </w:r>
    </w:p>
    <w:p w14:paraId="0020D70F" w14:textId="3545FEB0" w:rsidR="008E6065" w:rsidRDefault="008E6065" w:rsidP="008E6065">
      <w:pPr>
        <w:pStyle w:val="Titolo3"/>
        <w:numPr>
          <w:ilvl w:val="0"/>
          <w:numId w:val="3"/>
        </w:numPr>
        <w:rPr>
          <w:lang w:val="en-GB"/>
        </w:rPr>
      </w:pPr>
      <w:bookmarkStart w:id="45" w:name="_Toc66919864"/>
      <w:r w:rsidRPr="008E6065">
        <w:rPr>
          <w:lang w:val="en-GB"/>
        </w:rPr>
        <w:t>invalidPassword</w:t>
      </w:r>
      <w:r w:rsidR="00E96537">
        <w:rPr>
          <w:lang w:val="en-GB"/>
        </w:rPr>
        <w:t>:</w:t>
      </w:r>
      <w:bookmarkEnd w:id="45"/>
    </w:p>
    <w:p w14:paraId="59487B34" w14:textId="56F1757B" w:rsidR="00E96537" w:rsidRPr="00FD0655" w:rsidRDefault="0020416E" w:rsidP="00E96537">
      <w:pPr>
        <w:ind w:left="708"/>
        <w:rPr>
          <w:lang w:val="it-IT"/>
        </w:rPr>
      </w:pPr>
      <w:r w:rsidRPr="00FD0655">
        <w:rPr>
          <w:lang w:val="it-IT"/>
        </w:rPr>
        <w:t>Codice</w:t>
      </w:r>
      <w:r w:rsidR="00401FFA" w:rsidRPr="00FD0655">
        <w:rPr>
          <w:lang w:val="it-IT"/>
        </w:rPr>
        <w:t xml:space="preserve"> PHP usato per controllare che la password rispetti i criteri.</w:t>
      </w:r>
    </w:p>
    <w:p w14:paraId="4D698B48" w14:textId="1FE09E88" w:rsidR="002D23D3" w:rsidRDefault="008E6065" w:rsidP="002D23D3">
      <w:pPr>
        <w:pStyle w:val="Titolo3"/>
        <w:numPr>
          <w:ilvl w:val="0"/>
          <w:numId w:val="3"/>
        </w:numPr>
        <w:rPr>
          <w:lang w:val="en-GB"/>
        </w:rPr>
      </w:pPr>
      <w:bookmarkStart w:id="46" w:name="_Toc66919865"/>
      <w:r w:rsidRPr="008E6065">
        <w:rPr>
          <w:lang w:val="en-GB"/>
        </w:rPr>
        <w:t>createUser</w:t>
      </w:r>
      <w:r w:rsidR="002D23D3">
        <w:rPr>
          <w:lang w:val="en-GB"/>
        </w:rPr>
        <w:t>:</w:t>
      </w:r>
      <w:bookmarkEnd w:id="46"/>
    </w:p>
    <w:p w14:paraId="072E9AA8" w14:textId="6CFB81A6" w:rsidR="002D23D3" w:rsidRPr="00FD0655" w:rsidRDefault="0020416E" w:rsidP="002D23D3">
      <w:pPr>
        <w:ind w:left="708"/>
        <w:rPr>
          <w:lang w:val="it-IT"/>
        </w:rPr>
      </w:pPr>
      <w:r w:rsidRPr="00FD0655">
        <w:rPr>
          <w:lang w:val="it-IT"/>
        </w:rPr>
        <w:t>Codice</w:t>
      </w:r>
      <w:r w:rsidR="002D23D3" w:rsidRPr="00FD0655">
        <w:rPr>
          <w:lang w:val="it-IT"/>
        </w:rPr>
        <w:t xml:space="preserve"> PHP usato per registrare l’utente all’interno del database di sistema.</w:t>
      </w:r>
    </w:p>
    <w:p w14:paraId="16202A4F" w14:textId="30A0B8BD" w:rsidR="00E1224C" w:rsidRDefault="008E6065" w:rsidP="00F152CD">
      <w:pPr>
        <w:pStyle w:val="Titolo3"/>
        <w:numPr>
          <w:ilvl w:val="0"/>
          <w:numId w:val="3"/>
        </w:numPr>
        <w:rPr>
          <w:lang w:val="en-GB"/>
        </w:rPr>
      </w:pPr>
      <w:bookmarkStart w:id="47" w:name="_Toc66919866"/>
      <w:r w:rsidRPr="008E6065">
        <w:rPr>
          <w:lang w:val="en-GB"/>
        </w:rPr>
        <w:t>emptyInputLogin</w:t>
      </w:r>
      <w:r w:rsidR="00E1224C">
        <w:rPr>
          <w:lang w:val="en-GB"/>
        </w:rPr>
        <w:t>:</w:t>
      </w:r>
      <w:bookmarkEnd w:id="47"/>
    </w:p>
    <w:p w14:paraId="20DC00F1" w14:textId="15735A6D" w:rsidR="00F152CD" w:rsidRPr="00F152CD" w:rsidRDefault="0020416E" w:rsidP="00F152CD">
      <w:pPr>
        <w:pStyle w:val="Nessunaspaziatura"/>
        <w:ind w:left="720"/>
      </w:pPr>
      <w:r w:rsidRPr="006F153C">
        <w:t>Codice</w:t>
      </w:r>
      <w:r w:rsidR="00F152CD" w:rsidRPr="006F153C">
        <w:t xml:space="preserve"> PHP usato per controllare che l’utente abbia immesso tutti i dati all’interno dei campi</w:t>
      </w:r>
      <w:r w:rsidR="00F152CD">
        <w:t xml:space="preserve"> di accesso</w:t>
      </w:r>
      <w:r w:rsidR="00F152CD" w:rsidRPr="006F153C">
        <w:t>.</w:t>
      </w:r>
    </w:p>
    <w:p w14:paraId="7E2DCF6D" w14:textId="4EE8D1CC" w:rsidR="008E6065" w:rsidRDefault="008E6065" w:rsidP="008E6065">
      <w:pPr>
        <w:pStyle w:val="Titolo3"/>
        <w:numPr>
          <w:ilvl w:val="0"/>
          <w:numId w:val="3"/>
        </w:numPr>
      </w:pPr>
      <w:bookmarkStart w:id="48" w:name="_Toc66919867"/>
      <w:r w:rsidRPr="008E6065">
        <w:t>loginUser</w:t>
      </w:r>
      <w:r w:rsidR="00425A86">
        <w:t>:</w:t>
      </w:r>
      <w:bookmarkEnd w:id="48"/>
    </w:p>
    <w:p w14:paraId="54C56550" w14:textId="6F42880A" w:rsidR="00425A86" w:rsidRPr="00FD0655" w:rsidRDefault="0020416E" w:rsidP="00425A86">
      <w:pPr>
        <w:ind w:left="708"/>
        <w:rPr>
          <w:lang w:val="it-IT"/>
        </w:rPr>
      </w:pPr>
      <w:r w:rsidRPr="00FD0655">
        <w:rPr>
          <w:lang w:val="it-IT"/>
        </w:rPr>
        <w:t>Codice</w:t>
      </w:r>
      <w:r w:rsidR="00FD61C5" w:rsidRPr="00FD0655">
        <w:rPr>
          <w:lang w:val="it-IT"/>
        </w:rPr>
        <w:t xml:space="preserve"> PHP usato per garantire l’accesso da parte dell’utente al sistema.</w:t>
      </w:r>
    </w:p>
    <w:p w14:paraId="07CA7A99" w14:textId="67DF8CAE" w:rsidR="008E6065" w:rsidRPr="00FD0655" w:rsidRDefault="008E6065" w:rsidP="00DC5E95">
      <w:pPr>
        <w:pStyle w:val="Paragrafoelenco"/>
        <w:numPr>
          <w:ilvl w:val="0"/>
          <w:numId w:val="3"/>
        </w:numPr>
        <w:rPr>
          <w:lang w:val="it-IT"/>
        </w:rPr>
      </w:pPr>
      <w:r w:rsidRPr="00FD0655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it-IT"/>
        </w:rPr>
        <w:t>viewDetails</w:t>
      </w:r>
      <w:r w:rsidR="00035B71" w:rsidRPr="00FD0655">
        <w:rPr>
          <w:lang w:val="it-IT"/>
        </w:rPr>
        <w:br/>
        <w:t>codice PHP</w:t>
      </w:r>
      <w:r w:rsidR="00035B71" w:rsidRPr="00FD0655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it-IT"/>
        </w:rPr>
        <w:t xml:space="preserve"> </w:t>
      </w:r>
      <w:r w:rsidR="00035B71" w:rsidRPr="00FD0655">
        <w:rPr>
          <w:lang w:val="it-IT"/>
        </w:rPr>
        <w:t>usato per visualizzare i dati dell’account dell’utente.</w:t>
      </w:r>
    </w:p>
    <w:p w14:paraId="6CED801C" w14:textId="4F821734" w:rsidR="008E6065" w:rsidRDefault="008E6065" w:rsidP="008E6065">
      <w:pPr>
        <w:pStyle w:val="Titolo3"/>
        <w:numPr>
          <w:ilvl w:val="0"/>
          <w:numId w:val="3"/>
        </w:numPr>
      </w:pPr>
      <w:bookmarkStart w:id="49" w:name="_Toc66919868"/>
      <w:r w:rsidRPr="008E6065">
        <w:t>emailDetailsExists</w:t>
      </w:r>
      <w:bookmarkEnd w:id="49"/>
    </w:p>
    <w:p w14:paraId="4CC103A0" w14:textId="650635D2" w:rsidR="00035B71" w:rsidRPr="00FD0655" w:rsidRDefault="0020416E" w:rsidP="00035B71">
      <w:pPr>
        <w:pStyle w:val="Paragrafoelenco"/>
        <w:rPr>
          <w:lang w:val="it-IT"/>
        </w:rPr>
      </w:pPr>
      <w:r w:rsidRPr="00FD0655">
        <w:rPr>
          <w:lang w:val="it-IT"/>
        </w:rPr>
        <w:t>Codice</w:t>
      </w:r>
      <w:r w:rsidR="00035B71" w:rsidRPr="00FD0655">
        <w:rPr>
          <w:lang w:val="it-IT"/>
        </w:rPr>
        <w:t xml:space="preserve"> PHP</w:t>
      </w:r>
      <w:r w:rsidR="00035B71" w:rsidRPr="00FD0655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it-IT"/>
        </w:rPr>
        <w:t xml:space="preserve"> </w:t>
      </w:r>
      <w:r w:rsidR="00035B71" w:rsidRPr="00FD0655">
        <w:rPr>
          <w:lang w:val="it-IT"/>
        </w:rPr>
        <w:t>usato per controllare che la stessa e-mail non sia già utilizzata.</w:t>
      </w:r>
    </w:p>
    <w:p w14:paraId="6880AFF1" w14:textId="5DF98FBD" w:rsidR="008E6065" w:rsidRDefault="008E6065" w:rsidP="008E6065">
      <w:pPr>
        <w:pStyle w:val="Titolo3"/>
        <w:numPr>
          <w:ilvl w:val="0"/>
          <w:numId w:val="3"/>
        </w:numPr>
      </w:pPr>
      <w:bookmarkStart w:id="50" w:name="_Toc66919869"/>
      <w:r w:rsidRPr="008E6065">
        <w:t>editUserDetails</w:t>
      </w:r>
      <w:bookmarkEnd w:id="50"/>
    </w:p>
    <w:p w14:paraId="4A0C1D1A" w14:textId="03A82483" w:rsidR="00035B71" w:rsidRPr="00FD0655" w:rsidRDefault="0020416E" w:rsidP="00035B71">
      <w:pPr>
        <w:pStyle w:val="Paragrafoelenco"/>
        <w:rPr>
          <w:lang w:val="it-IT"/>
        </w:rPr>
      </w:pPr>
      <w:r w:rsidRPr="00FD0655">
        <w:rPr>
          <w:lang w:val="it-IT"/>
        </w:rPr>
        <w:t>Codice</w:t>
      </w:r>
      <w:r w:rsidR="00035B71" w:rsidRPr="00FD0655">
        <w:rPr>
          <w:lang w:val="it-IT"/>
        </w:rPr>
        <w:t xml:space="preserve"> PHP</w:t>
      </w:r>
      <w:r w:rsidR="00035B71" w:rsidRPr="00FD0655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it-IT"/>
        </w:rPr>
        <w:t xml:space="preserve"> </w:t>
      </w:r>
      <w:r w:rsidR="00035B71" w:rsidRPr="00FD0655">
        <w:rPr>
          <w:lang w:val="it-IT"/>
        </w:rPr>
        <w:t>usato per poter modificare i dati dell’account dell’utente.</w:t>
      </w:r>
    </w:p>
    <w:p w14:paraId="266BADBC" w14:textId="7634BD53" w:rsidR="008E6065" w:rsidRDefault="008E6065" w:rsidP="008E6065">
      <w:pPr>
        <w:pStyle w:val="Titolo3"/>
        <w:numPr>
          <w:ilvl w:val="0"/>
          <w:numId w:val="3"/>
        </w:numPr>
      </w:pPr>
      <w:bookmarkStart w:id="51" w:name="_Toc66919870"/>
      <w:r w:rsidRPr="008E6065">
        <w:t>loginEmp</w:t>
      </w:r>
      <w:bookmarkEnd w:id="51"/>
    </w:p>
    <w:p w14:paraId="7D360421" w14:textId="3790072B" w:rsidR="00035B71" w:rsidRPr="00FD0655" w:rsidRDefault="0020416E" w:rsidP="00035B71">
      <w:pPr>
        <w:ind w:left="708"/>
        <w:rPr>
          <w:lang w:val="it-IT"/>
        </w:rPr>
      </w:pPr>
      <w:r w:rsidRPr="00FD0655">
        <w:rPr>
          <w:lang w:val="it-IT"/>
        </w:rPr>
        <w:t>Codice</w:t>
      </w:r>
      <w:r w:rsidR="00035B71" w:rsidRPr="00FD0655">
        <w:rPr>
          <w:lang w:val="it-IT"/>
        </w:rPr>
        <w:t xml:space="preserve"> PHP</w:t>
      </w:r>
      <w:r w:rsidR="00035B71" w:rsidRPr="00FD0655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it-IT"/>
        </w:rPr>
        <w:t xml:space="preserve"> </w:t>
      </w:r>
      <w:r w:rsidR="00035B71" w:rsidRPr="00FD0655">
        <w:rPr>
          <w:lang w:val="it-IT"/>
        </w:rPr>
        <w:t>usato per garantire l’accesso da parte dell’impiegato al sistema.</w:t>
      </w:r>
    </w:p>
    <w:p w14:paraId="62349222" w14:textId="1C494E71" w:rsidR="002D23D3" w:rsidRPr="00FD0655" w:rsidRDefault="008E6065" w:rsidP="00035B71">
      <w:pPr>
        <w:pStyle w:val="Paragrafoelenco"/>
        <w:rPr>
          <w:lang w:val="it-IT"/>
        </w:rPr>
      </w:pPr>
      <w:r w:rsidRPr="00FD0655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it-IT"/>
        </w:rPr>
        <w:t>updateQuantity</w:t>
      </w:r>
    </w:p>
    <w:p w14:paraId="08FC6100" w14:textId="0B9BA104" w:rsidR="00035B71" w:rsidRPr="00FD0655" w:rsidRDefault="0020416E" w:rsidP="00035B71">
      <w:pPr>
        <w:pStyle w:val="Paragrafoelenco"/>
        <w:rPr>
          <w:lang w:val="it-IT"/>
        </w:rPr>
      </w:pPr>
      <w:r w:rsidRPr="00FD0655">
        <w:rPr>
          <w:lang w:val="it-IT"/>
        </w:rPr>
        <w:t>Codice</w:t>
      </w:r>
      <w:r w:rsidR="00035B71" w:rsidRPr="00FD0655">
        <w:rPr>
          <w:lang w:val="it-IT"/>
        </w:rPr>
        <w:t xml:space="preserve"> PHP</w:t>
      </w:r>
      <w:r w:rsidR="00035B71" w:rsidRPr="00FD0655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it-IT"/>
        </w:rPr>
        <w:t xml:space="preserve"> </w:t>
      </w:r>
      <w:r w:rsidR="00035B71" w:rsidRPr="00FD0655">
        <w:rPr>
          <w:lang w:val="it-IT"/>
        </w:rPr>
        <w:t>usato per aggiornare la quantità di prodotto disponibile all’acquisto del cliente.</w:t>
      </w:r>
    </w:p>
    <w:p w14:paraId="04146AA0" w14:textId="0466A54D" w:rsidR="008E6065" w:rsidRDefault="008E6065" w:rsidP="008E6065">
      <w:pPr>
        <w:pStyle w:val="Titolo3"/>
        <w:numPr>
          <w:ilvl w:val="0"/>
          <w:numId w:val="3"/>
        </w:numPr>
      </w:pPr>
      <w:bookmarkStart w:id="52" w:name="_Toc66919871"/>
      <w:r w:rsidRPr="008E6065">
        <w:t>viewFormat</w:t>
      </w:r>
      <w:bookmarkEnd w:id="52"/>
    </w:p>
    <w:p w14:paraId="1B84B5CC" w14:textId="47605F33" w:rsidR="00035B71" w:rsidRPr="00FD0655" w:rsidRDefault="0020416E" w:rsidP="00035B71">
      <w:pPr>
        <w:pStyle w:val="Paragrafoelenco"/>
        <w:rPr>
          <w:lang w:val="it-IT"/>
        </w:rPr>
      </w:pPr>
      <w:r w:rsidRPr="00FD0655">
        <w:rPr>
          <w:lang w:val="it-IT"/>
        </w:rPr>
        <w:t>Codice</w:t>
      </w:r>
      <w:r w:rsidR="00035B71" w:rsidRPr="00FD0655">
        <w:rPr>
          <w:lang w:val="it-IT"/>
        </w:rPr>
        <w:t xml:space="preserve"> PHP</w:t>
      </w:r>
      <w:r w:rsidR="00035B71" w:rsidRPr="00FD0655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it-IT"/>
        </w:rPr>
        <w:t xml:space="preserve"> </w:t>
      </w:r>
      <w:r w:rsidR="00035B71" w:rsidRPr="00FD0655">
        <w:rPr>
          <w:lang w:val="it-IT"/>
        </w:rPr>
        <w:t>usato per visualizzare il tipo di formato del prodotto</w:t>
      </w:r>
      <w:r w:rsidR="007A29B6" w:rsidRPr="00FD0655">
        <w:rPr>
          <w:lang w:val="it-IT"/>
        </w:rPr>
        <w:t xml:space="preserve"> utile durante la fase di inserimento di un nuovo prodotto da parte dell’impiegato</w:t>
      </w:r>
      <w:r w:rsidR="00035B71" w:rsidRPr="00FD0655">
        <w:rPr>
          <w:lang w:val="it-IT"/>
        </w:rPr>
        <w:t>.</w:t>
      </w:r>
    </w:p>
    <w:p w14:paraId="0B504D20" w14:textId="621DF210" w:rsidR="008E6065" w:rsidRDefault="008E6065" w:rsidP="008E6065">
      <w:pPr>
        <w:pStyle w:val="Titolo3"/>
        <w:numPr>
          <w:ilvl w:val="0"/>
          <w:numId w:val="3"/>
        </w:numPr>
      </w:pPr>
      <w:bookmarkStart w:id="53" w:name="_Toc66919872"/>
      <w:r w:rsidRPr="008E6065">
        <w:t>viewLanguage</w:t>
      </w:r>
      <w:bookmarkEnd w:id="53"/>
    </w:p>
    <w:p w14:paraId="6CDFC4BD" w14:textId="0CB1663D" w:rsidR="007A29B6" w:rsidRPr="00FD0655" w:rsidRDefault="0020416E" w:rsidP="007A29B6">
      <w:pPr>
        <w:pStyle w:val="Paragrafoelenco"/>
        <w:numPr>
          <w:ilvl w:val="0"/>
          <w:numId w:val="3"/>
        </w:numPr>
        <w:rPr>
          <w:lang w:val="it-IT"/>
        </w:rPr>
      </w:pPr>
      <w:r w:rsidRPr="00FD0655">
        <w:rPr>
          <w:lang w:val="it-IT"/>
        </w:rPr>
        <w:t>Codice</w:t>
      </w:r>
      <w:r w:rsidR="007A29B6" w:rsidRPr="00FD0655">
        <w:rPr>
          <w:lang w:val="it-IT"/>
        </w:rPr>
        <w:t xml:space="preserve"> PHP</w:t>
      </w:r>
      <w:r w:rsidR="007A29B6" w:rsidRPr="00FD0655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it-IT"/>
        </w:rPr>
        <w:t xml:space="preserve"> </w:t>
      </w:r>
      <w:r w:rsidR="007A29B6" w:rsidRPr="00FD0655">
        <w:rPr>
          <w:lang w:val="it-IT"/>
        </w:rPr>
        <w:t>usato per visualizzare la lingua del prodotto utile durante la fase di inserimento di un nuovo prodotto da parte dell’impiegato.</w:t>
      </w:r>
    </w:p>
    <w:p w14:paraId="72E3DFF4" w14:textId="62B146F9" w:rsidR="008E6065" w:rsidRDefault="008E6065" w:rsidP="00035B71">
      <w:pPr>
        <w:pStyle w:val="Paragrafoelenco"/>
      </w:pPr>
      <w:r w:rsidRPr="008E6065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viewGenre</w:t>
      </w:r>
    </w:p>
    <w:p w14:paraId="0267509B" w14:textId="78A0AB48" w:rsidR="007A29B6" w:rsidRPr="00FD0655" w:rsidRDefault="0020416E" w:rsidP="007A29B6">
      <w:pPr>
        <w:pStyle w:val="Paragrafoelenco"/>
        <w:numPr>
          <w:ilvl w:val="0"/>
          <w:numId w:val="3"/>
        </w:numPr>
        <w:rPr>
          <w:lang w:val="it-IT"/>
        </w:rPr>
      </w:pPr>
      <w:r w:rsidRPr="00FD0655">
        <w:rPr>
          <w:lang w:val="it-IT"/>
        </w:rPr>
        <w:t>Codice</w:t>
      </w:r>
      <w:r w:rsidR="00035B71" w:rsidRPr="00FD0655">
        <w:rPr>
          <w:lang w:val="it-IT"/>
        </w:rPr>
        <w:t xml:space="preserve"> PHP</w:t>
      </w:r>
      <w:r w:rsidR="00035B71" w:rsidRPr="00FD0655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it-IT"/>
        </w:rPr>
        <w:t xml:space="preserve"> </w:t>
      </w:r>
      <w:r w:rsidR="00035B71" w:rsidRPr="00FD0655">
        <w:rPr>
          <w:lang w:val="it-IT"/>
        </w:rPr>
        <w:t xml:space="preserve">usato </w:t>
      </w:r>
      <w:r w:rsidR="007A29B6" w:rsidRPr="00FD0655">
        <w:rPr>
          <w:lang w:val="it-IT"/>
        </w:rPr>
        <w:t>per visualizzare il genere del prodotto utile durante la fase di inserimento di un nuovo prodotto da parte dell’impiegato.</w:t>
      </w:r>
    </w:p>
    <w:p w14:paraId="56F3EF6F" w14:textId="5256313E" w:rsidR="008E6065" w:rsidRDefault="008E6065" w:rsidP="008E6065">
      <w:pPr>
        <w:pStyle w:val="Titolo3"/>
        <w:numPr>
          <w:ilvl w:val="0"/>
          <w:numId w:val="3"/>
        </w:numPr>
      </w:pPr>
      <w:bookmarkStart w:id="54" w:name="_Toc66919873"/>
      <w:r w:rsidRPr="008E6065">
        <w:t>buyNewBook</w:t>
      </w:r>
      <w:bookmarkEnd w:id="54"/>
    </w:p>
    <w:p w14:paraId="293153DD" w14:textId="21BC4F10" w:rsidR="00035B71" w:rsidRPr="00FD0655" w:rsidRDefault="0020416E" w:rsidP="00035B71">
      <w:pPr>
        <w:pStyle w:val="Paragrafoelenco"/>
        <w:rPr>
          <w:lang w:val="it-IT"/>
        </w:rPr>
      </w:pPr>
      <w:r w:rsidRPr="00FD0655">
        <w:rPr>
          <w:lang w:val="it-IT"/>
        </w:rPr>
        <w:t>Codice</w:t>
      </w:r>
      <w:r w:rsidR="00035B71" w:rsidRPr="00FD0655">
        <w:rPr>
          <w:lang w:val="it-IT"/>
        </w:rPr>
        <w:t xml:space="preserve"> PHP</w:t>
      </w:r>
      <w:r w:rsidR="00035B71" w:rsidRPr="00FD0655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it-IT"/>
        </w:rPr>
        <w:t xml:space="preserve"> </w:t>
      </w:r>
      <w:r w:rsidR="00035B71" w:rsidRPr="00FD0655">
        <w:rPr>
          <w:lang w:val="it-IT"/>
        </w:rPr>
        <w:t xml:space="preserve">usato per </w:t>
      </w:r>
      <w:r w:rsidR="007A29B6" w:rsidRPr="00FD0655">
        <w:rPr>
          <w:lang w:val="it-IT"/>
        </w:rPr>
        <w:t>poter inserire nel database di sistema un nuovo libro da parte dell’impiegato.</w:t>
      </w:r>
    </w:p>
    <w:p w14:paraId="0013656D" w14:textId="24A47FF5" w:rsidR="008E6065" w:rsidRDefault="008E6065" w:rsidP="008E6065">
      <w:pPr>
        <w:pStyle w:val="Titolo3"/>
        <w:numPr>
          <w:ilvl w:val="0"/>
          <w:numId w:val="3"/>
        </w:numPr>
      </w:pPr>
      <w:bookmarkStart w:id="55" w:name="_Toc66919874"/>
      <w:r w:rsidRPr="008E6065">
        <w:t>view</w:t>
      </w:r>
      <w:r w:rsidR="0020416E">
        <w:t>AddressETH</w:t>
      </w:r>
      <w:bookmarkEnd w:id="55"/>
    </w:p>
    <w:p w14:paraId="1D45FF80" w14:textId="7BE67F40" w:rsidR="00035B71" w:rsidRPr="00FD0655" w:rsidRDefault="00E80B37" w:rsidP="00035B71">
      <w:pPr>
        <w:pStyle w:val="Paragrafoelenco"/>
        <w:rPr>
          <w:lang w:val="it-IT"/>
        </w:rPr>
      </w:pPr>
      <w:r w:rsidRPr="00FD0655">
        <w:rPr>
          <w:lang w:val="it-IT"/>
        </w:rPr>
        <w:t>Codice</w:t>
      </w:r>
      <w:r w:rsidR="00035B71" w:rsidRPr="00FD0655">
        <w:rPr>
          <w:lang w:val="it-IT"/>
        </w:rPr>
        <w:t xml:space="preserve"> PHP</w:t>
      </w:r>
      <w:r w:rsidR="00035B71" w:rsidRPr="00FD0655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it-IT"/>
        </w:rPr>
        <w:t xml:space="preserve"> </w:t>
      </w:r>
      <w:r w:rsidR="00035B71" w:rsidRPr="00FD0655">
        <w:rPr>
          <w:lang w:val="it-IT"/>
        </w:rPr>
        <w:t>usato per</w:t>
      </w:r>
      <w:r w:rsidR="0020416E">
        <w:rPr>
          <w:lang w:val="it-IT"/>
        </w:rPr>
        <w:t xml:space="preserve"> gestire il collegamento con Ethereum</w:t>
      </w:r>
      <w:r w:rsidR="007A29B6" w:rsidRPr="00FD0655">
        <w:rPr>
          <w:lang w:val="it-IT"/>
        </w:rPr>
        <w:t>.</w:t>
      </w:r>
    </w:p>
    <w:p w14:paraId="62FF4D06" w14:textId="15FEA471" w:rsidR="00FA4916" w:rsidRPr="00FD0655" w:rsidRDefault="00FA4916">
      <w:pPr>
        <w:rPr>
          <w:lang w:val="it-IT"/>
        </w:rPr>
      </w:pPr>
    </w:p>
    <w:p w14:paraId="5AD46409" w14:textId="77777777" w:rsidR="0020416E" w:rsidRDefault="0020416E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it-IT"/>
        </w:rPr>
      </w:pPr>
      <w:r>
        <w:rPr>
          <w:lang w:val="it-IT"/>
        </w:rPr>
        <w:br w:type="page"/>
      </w:r>
    </w:p>
    <w:p w14:paraId="58B26194" w14:textId="143BF28A" w:rsidR="00F33940" w:rsidRPr="00FD0655" w:rsidRDefault="00FA4916" w:rsidP="00FA4916">
      <w:pPr>
        <w:pStyle w:val="Titolo2"/>
        <w:rPr>
          <w:lang w:val="it-IT"/>
        </w:rPr>
      </w:pPr>
      <w:bookmarkStart w:id="56" w:name="_Toc66919875"/>
      <w:r w:rsidRPr="00FD0655">
        <w:rPr>
          <w:lang w:val="it-IT"/>
        </w:rPr>
        <w:lastRenderedPageBreak/>
        <w:t>PassShow.js</w:t>
      </w:r>
      <w:bookmarkEnd w:id="56"/>
    </w:p>
    <w:p w14:paraId="63BBA438" w14:textId="77777777" w:rsidR="00E97983" w:rsidRPr="00FD0655" w:rsidRDefault="00E97983" w:rsidP="00FA4916">
      <w:pPr>
        <w:rPr>
          <w:lang w:val="it-IT"/>
        </w:rPr>
      </w:pPr>
    </w:p>
    <w:p w14:paraId="68AB6B4C" w14:textId="5995D28F" w:rsidR="00FA4916" w:rsidRPr="00FD0655" w:rsidRDefault="00FA4916" w:rsidP="00FA4916">
      <w:pPr>
        <w:rPr>
          <w:lang w:val="it-IT"/>
        </w:rPr>
      </w:pPr>
      <w:r w:rsidRPr="00FD0655">
        <w:rPr>
          <w:lang w:val="it-IT"/>
        </w:rPr>
        <w:t>Questo documento contiene:</w:t>
      </w:r>
    </w:p>
    <w:p w14:paraId="13403481" w14:textId="0B716EE5" w:rsidR="0065382F" w:rsidRDefault="00FA4916" w:rsidP="00FA4916">
      <w:pPr>
        <w:pStyle w:val="Paragrafoelenco"/>
        <w:numPr>
          <w:ilvl w:val="0"/>
          <w:numId w:val="3"/>
        </w:numPr>
        <w:rPr>
          <w:lang w:val="it-IT"/>
        </w:rPr>
      </w:pPr>
      <w:r w:rsidRPr="00FD0655">
        <w:rPr>
          <w:lang w:val="it-IT"/>
        </w:rPr>
        <w:t xml:space="preserve">Codice </w:t>
      </w:r>
      <w:r w:rsidR="008C0B17">
        <w:rPr>
          <w:lang w:val="it-IT"/>
        </w:rPr>
        <w:t>JavaScript</w:t>
      </w:r>
      <w:r w:rsidR="008C0B17" w:rsidRPr="00FD0655">
        <w:rPr>
          <w:lang w:val="it-IT"/>
        </w:rPr>
        <w:t xml:space="preserve"> </w:t>
      </w:r>
      <w:r w:rsidRPr="00FD0655">
        <w:rPr>
          <w:lang w:val="it-IT"/>
        </w:rPr>
        <w:t>per visualizzare</w:t>
      </w:r>
      <w:r w:rsidR="008B00A5" w:rsidRPr="00FD0655">
        <w:rPr>
          <w:lang w:val="it-IT"/>
        </w:rPr>
        <w:t>/nascondere</w:t>
      </w:r>
      <w:r w:rsidRPr="00FD0655">
        <w:rPr>
          <w:lang w:val="it-IT"/>
        </w:rPr>
        <w:t xml:space="preserve"> la password.</w:t>
      </w:r>
    </w:p>
    <w:p w14:paraId="6CA0D156" w14:textId="77777777" w:rsidR="00BB1017" w:rsidRDefault="00BB1017" w:rsidP="00BB1017">
      <w:pPr>
        <w:rPr>
          <w:lang w:val="it-IT"/>
        </w:rPr>
      </w:pPr>
    </w:p>
    <w:p w14:paraId="6830B4D6" w14:textId="77777777" w:rsidR="00BB1017" w:rsidRDefault="00BB1017" w:rsidP="00BB1017">
      <w:pPr>
        <w:rPr>
          <w:lang w:val="it-IT"/>
        </w:rPr>
      </w:pPr>
    </w:p>
    <w:p w14:paraId="0737F5E5" w14:textId="6DC1A061" w:rsidR="00BB1017" w:rsidRPr="00FD0655" w:rsidRDefault="00BB1017" w:rsidP="00BB1017">
      <w:pPr>
        <w:pStyle w:val="Titolo2"/>
        <w:rPr>
          <w:lang w:val="it-IT"/>
        </w:rPr>
      </w:pPr>
      <w:bookmarkStart w:id="57" w:name="_Toc66919876"/>
      <w:r>
        <w:rPr>
          <w:lang w:val="it-IT"/>
        </w:rPr>
        <w:t>chart</w:t>
      </w:r>
      <w:r w:rsidRPr="00FD0655">
        <w:rPr>
          <w:lang w:val="it-IT"/>
        </w:rPr>
        <w:t>.js</w:t>
      </w:r>
      <w:bookmarkEnd w:id="57"/>
    </w:p>
    <w:p w14:paraId="08E10FA3" w14:textId="77777777" w:rsidR="00BB1017" w:rsidRPr="00FD0655" w:rsidRDefault="00BB1017" w:rsidP="00BB1017">
      <w:pPr>
        <w:rPr>
          <w:lang w:val="it-IT"/>
        </w:rPr>
      </w:pPr>
    </w:p>
    <w:p w14:paraId="3D219198" w14:textId="77777777" w:rsidR="00BB1017" w:rsidRPr="00FD0655" w:rsidRDefault="00BB1017" w:rsidP="00BB1017">
      <w:pPr>
        <w:rPr>
          <w:lang w:val="it-IT"/>
        </w:rPr>
      </w:pPr>
      <w:r w:rsidRPr="00FD0655">
        <w:rPr>
          <w:lang w:val="it-IT"/>
        </w:rPr>
        <w:t>Questo documento contiene:</w:t>
      </w:r>
    </w:p>
    <w:p w14:paraId="55722C9A" w14:textId="7182E6DA" w:rsidR="006A2193" w:rsidRDefault="00BB1017" w:rsidP="00BB1017">
      <w:pPr>
        <w:pStyle w:val="Paragrafoelenco"/>
        <w:rPr>
          <w:lang w:val="it-IT"/>
        </w:rPr>
      </w:pPr>
      <w:r w:rsidRPr="00FD0655">
        <w:rPr>
          <w:lang w:val="it-IT"/>
        </w:rPr>
        <w:t xml:space="preserve">Codice </w:t>
      </w:r>
      <w:r>
        <w:rPr>
          <w:lang w:val="it-IT"/>
        </w:rPr>
        <w:t>JavaScript</w:t>
      </w:r>
      <w:r w:rsidRPr="00FD0655">
        <w:rPr>
          <w:lang w:val="it-IT"/>
        </w:rPr>
        <w:t xml:space="preserve"> usato per ottenere le statistiche di vendita dei prodotti sulle vendite totali</w:t>
      </w:r>
      <w:r w:rsidR="00C06D0C">
        <w:rPr>
          <w:lang w:val="it-IT"/>
        </w:rPr>
        <w:t xml:space="preserve"> e mostrarli attraverso un grafico.</w:t>
      </w:r>
    </w:p>
    <w:p w14:paraId="45DF27A4" w14:textId="77777777" w:rsidR="006A2193" w:rsidRDefault="006A2193">
      <w:pPr>
        <w:spacing w:line="259" w:lineRule="auto"/>
        <w:rPr>
          <w:lang w:val="it-IT"/>
        </w:rPr>
      </w:pPr>
      <w:r>
        <w:rPr>
          <w:lang w:val="it-IT"/>
        </w:rPr>
        <w:br w:type="page"/>
      </w:r>
    </w:p>
    <w:p w14:paraId="0E764914" w14:textId="589762D2" w:rsidR="006A2193" w:rsidRPr="00FD0655" w:rsidRDefault="006A2193" w:rsidP="006A2193">
      <w:pPr>
        <w:pStyle w:val="Titolo2"/>
        <w:rPr>
          <w:lang w:val="it-IT"/>
        </w:rPr>
      </w:pPr>
      <w:bookmarkStart w:id="58" w:name="_Toc66919877"/>
      <w:r>
        <w:rPr>
          <w:lang w:val="it-IT"/>
        </w:rPr>
        <w:lastRenderedPageBreak/>
        <w:t>routes.php</w:t>
      </w:r>
      <w:bookmarkEnd w:id="58"/>
    </w:p>
    <w:p w14:paraId="6ADE3E55" w14:textId="77777777" w:rsidR="006A2193" w:rsidRPr="00FD0655" w:rsidRDefault="006A2193" w:rsidP="006A2193">
      <w:pPr>
        <w:rPr>
          <w:lang w:val="it-IT"/>
        </w:rPr>
      </w:pPr>
    </w:p>
    <w:p w14:paraId="6B0A3A50" w14:textId="77777777" w:rsidR="006A2193" w:rsidRPr="00FD0655" w:rsidRDefault="006A2193" w:rsidP="006A2193">
      <w:pPr>
        <w:rPr>
          <w:lang w:val="it-IT"/>
        </w:rPr>
      </w:pPr>
      <w:r w:rsidRPr="00FD0655">
        <w:rPr>
          <w:lang w:val="it-IT"/>
        </w:rPr>
        <w:t>Questo documento contiene:</w:t>
      </w:r>
    </w:p>
    <w:p w14:paraId="0192BCE0" w14:textId="5EE7C84E" w:rsidR="006A2193" w:rsidRDefault="006A2193" w:rsidP="006A2193">
      <w:pPr>
        <w:pStyle w:val="Paragrafoelenco"/>
        <w:numPr>
          <w:ilvl w:val="0"/>
          <w:numId w:val="3"/>
        </w:numPr>
        <w:rPr>
          <w:lang w:val="it-IT"/>
        </w:rPr>
      </w:pPr>
      <w:r w:rsidRPr="00FD0655">
        <w:rPr>
          <w:lang w:val="it-IT"/>
        </w:rPr>
        <w:t xml:space="preserve">Codice PHP </w:t>
      </w:r>
      <w:r>
        <w:rPr>
          <w:lang w:val="it-IT"/>
        </w:rPr>
        <w:t>per gestire dei servizi RESTful. I Route - Endpoint usati si occupano di:</w:t>
      </w:r>
    </w:p>
    <w:p w14:paraId="544EB683" w14:textId="12E2F53B" w:rsidR="006A2193" w:rsidRDefault="006A2193" w:rsidP="006A2193">
      <w:pPr>
        <w:pStyle w:val="Paragrafoelenco"/>
        <w:numPr>
          <w:ilvl w:val="1"/>
          <w:numId w:val="3"/>
        </w:numPr>
        <w:rPr>
          <w:lang w:val="it-IT"/>
        </w:rPr>
      </w:pPr>
      <w:r>
        <w:rPr>
          <w:lang w:val="it-IT"/>
        </w:rPr>
        <w:t>Fornire l’elenco e le informazioni sui prodotti disponibili nel database di sistema</w:t>
      </w:r>
      <w:r w:rsidR="00FB7222">
        <w:rPr>
          <w:lang w:val="it-IT"/>
        </w:rPr>
        <w:t>.</w:t>
      </w:r>
    </w:p>
    <w:p w14:paraId="0CB04D3D" w14:textId="0488E5C2" w:rsidR="006A2193" w:rsidRDefault="006A2193" w:rsidP="006A2193">
      <w:pPr>
        <w:pStyle w:val="Paragrafoelenco"/>
        <w:numPr>
          <w:ilvl w:val="1"/>
          <w:numId w:val="3"/>
        </w:numPr>
        <w:rPr>
          <w:lang w:val="it-IT"/>
        </w:rPr>
      </w:pPr>
      <w:r>
        <w:rPr>
          <w:lang w:val="it-IT"/>
        </w:rPr>
        <w:t>Fornire l’elenco degli indirizzi degli account Ethereum dei clienti</w:t>
      </w:r>
      <w:r w:rsidR="00FB7222">
        <w:rPr>
          <w:lang w:val="it-IT"/>
        </w:rPr>
        <w:t>.</w:t>
      </w:r>
    </w:p>
    <w:p w14:paraId="6B39024D" w14:textId="30C1593A" w:rsidR="006A2193" w:rsidRDefault="00FB7222" w:rsidP="006A2193">
      <w:pPr>
        <w:pStyle w:val="Paragrafoelenco"/>
        <w:numPr>
          <w:ilvl w:val="1"/>
          <w:numId w:val="3"/>
        </w:numPr>
        <w:rPr>
          <w:lang w:val="it-IT"/>
        </w:rPr>
      </w:pPr>
      <w:r>
        <w:rPr>
          <w:lang w:val="it-IT"/>
        </w:rPr>
        <w:t>Fornire l’elenco dei prodotti che soddisfano i criteri di ricerca.</w:t>
      </w:r>
    </w:p>
    <w:p w14:paraId="4E58645E" w14:textId="561312F7" w:rsidR="00FB7222" w:rsidRDefault="00FB7222" w:rsidP="006A2193">
      <w:pPr>
        <w:pStyle w:val="Paragrafoelenco"/>
        <w:numPr>
          <w:ilvl w:val="1"/>
          <w:numId w:val="3"/>
        </w:numPr>
        <w:rPr>
          <w:lang w:val="it-IT"/>
        </w:rPr>
      </w:pPr>
      <w:r>
        <w:rPr>
          <w:lang w:val="it-IT"/>
        </w:rPr>
        <w:t>Fornire l’elenco delle informazioni sui prodotti che sono contenuti nel carrello del cliente</w:t>
      </w:r>
    </w:p>
    <w:p w14:paraId="27E6A34A" w14:textId="780A0395" w:rsidR="00FB7222" w:rsidRDefault="00FB7222" w:rsidP="006A2193">
      <w:pPr>
        <w:pStyle w:val="Paragrafoelenco"/>
        <w:numPr>
          <w:ilvl w:val="1"/>
          <w:numId w:val="3"/>
        </w:numPr>
        <w:rPr>
          <w:lang w:val="it-IT"/>
        </w:rPr>
      </w:pPr>
      <w:r>
        <w:rPr>
          <w:lang w:val="it-IT"/>
        </w:rPr>
        <w:t>Gestire il processo d’acquisto di uno o più prodotti</w:t>
      </w:r>
    </w:p>
    <w:p w14:paraId="6B089173" w14:textId="15581AC4" w:rsidR="00FB7222" w:rsidRPr="00FB7222" w:rsidRDefault="00FB7222" w:rsidP="00236C78">
      <w:pPr>
        <w:pStyle w:val="Paragrafoelenco"/>
        <w:numPr>
          <w:ilvl w:val="1"/>
          <w:numId w:val="3"/>
        </w:numPr>
        <w:rPr>
          <w:lang w:val="it-IT"/>
        </w:rPr>
      </w:pPr>
      <w:r>
        <w:rPr>
          <w:lang w:val="it-IT"/>
        </w:rPr>
        <w:t>Gestire il</w:t>
      </w:r>
      <w:r w:rsidRPr="00FB7222">
        <w:rPr>
          <w:lang w:val="it-IT"/>
        </w:rPr>
        <w:t xml:space="preserve"> processo di verificare che la quantità desiderata di prodotto sia ancora disponibile ed eventualmente</w:t>
      </w:r>
      <w:r>
        <w:rPr>
          <w:lang w:val="it-IT"/>
        </w:rPr>
        <w:t xml:space="preserve"> </w:t>
      </w:r>
      <w:r w:rsidRPr="00FB7222">
        <w:rPr>
          <w:lang w:val="it-IT"/>
        </w:rPr>
        <w:t>decrementarla nel database di sistema a quella attuale.</w:t>
      </w:r>
    </w:p>
    <w:p w14:paraId="7D08BE69" w14:textId="03658370" w:rsidR="00FB7222" w:rsidRDefault="001B7298" w:rsidP="00FB7222">
      <w:pPr>
        <w:pStyle w:val="Paragrafoelenco"/>
        <w:numPr>
          <w:ilvl w:val="1"/>
          <w:numId w:val="3"/>
        </w:numPr>
        <w:rPr>
          <w:lang w:val="it-IT"/>
        </w:rPr>
      </w:pPr>
      <w:r>
        <w:rPr>
          <w:lang w:val="it-IT"/>
        </w:rPr>
        <w:t>Gestire il</w:t>
      </w:r>
      <w:r w:rsidRPr="00FB7222">
        <w:rPr>
          <w:lang w:val="it-IT"/>
        </w:rPr>
        <w:t xml:space="preserve"> processo</w:t>
      </w:r>
      <w:r>
        <w:rPr>
          <w:lang w:val="it-IT"/>
        </w:rPr>
        <w:t xml:space="preserve"> di aggiornamento della quantità di prodotto decrementata quando la transazione in blockchain non va a buon fine</w:t>
      </w:r>
    </w:p>
    <w:p w14:paraId="7C5308AB" w14:textId="01B04419" w:rsidR="001B7298" w:rsidRDefault="001B7298" w:rsidP="00FB7222">
      <w:pPr>
        <w:pStyle w:val="Paragrafoelenco"/>
        <w:numPr>
          <w:ilvl w:val="1"/>
          <w:numId w:val="3"/>
        </w:numPr>
        <w:rPr>
          <w:lang w:val="it-IT"/>
        </w:rPr>
      </w:pPr>
      <w:r>
        <w:rPr>
          <w:lang w:val="it-IT"/>
        </w:rPr>
        <w:t>Fornire al cliente l’elenco dei suoi ordini pagati con carta di credito.</w:t>
      </w:r>
    </w:p>
    <w:p w14:paraId="27299B3A" w14:textId="2CB5A69A" w:rsidR="001B7298" w:rsidRDefault="001B7298" w:rsidP="00FB7222">
      <w:pPr>
        <w:pStyle w:val="Paragrafoelenco"/>
        <w:numPr>
          <w:ilvl w:val="1"/>
          <w:numId w:val="3"/>
        </w:numPr>
        <w:rPr>
          <w:lang w:val="it-IT"/>
        </w:rPr>
      </w:pPr>
      <w:r>
        <w:rPr>
          <w:lang w:val="it-IT"/>
        </w:rPr>
        <w:t>Fornire all’impiegato le statistiche sulle vendite dei prodotti.</w:t>
      </w:r>
    </w:p>
    <w:p w14:paraId="1BC7F296" w14:textId="0D203845" w:rsidR="001B7298" w:rsidRDefault="001B7298" w:rsidP="00FB7222">
      <w:pPr>
        <w:pStyle w:val="Paragrafoelenco"/>
        <w:numPr>
          <w:ilvl w:val="1"/>
          <w:numId w:val="3"/>
        </w:numPr>
        <w:rPr>
          <w:lang w:val="it-IT"/>
        </w:rPr>
      </w:pPr>
      <w:r>
        <w:rPr>
          <w:lang w:val="it-IT"/>
        </w:rPr>
        <w:t>Fornire all’impiegato l’elenco dei prodotti che devono essere spediti ai clienti.</w:t>
      </w:r>
    </w:p>
    <w:p w14:paraId="281B5CED" w14:textId="79298535" w:rsidR="001B7298" w:rsidRDefault="001B7298" w:rsidP="00FB7222">
      <w:pPr>
        <w:pStyle w:val="Paragrafoelenco"/>
        <w:numPr>
          <w:ilvl w:val="1"/>
          <w:numId w:val="3"/>
        </w:numPr>
        <w:rPr>
          <w:lang w:val="it-IT"/>
        </w:rPr>
      </w:pPr>
      <w:r>
        <w:rPr>
          <w:lang w:val="it-IT"/>
        </w:rPr>
        <w:t>Gestire il processo di spedizione degli ordini (cambiare lo stato salvato nel database di sistema).</w:t>
      </w:r>
    </w:p>
    <w:p w14:paraId="3CC8A9DE" w14:textId="6E4D07EE" w:rsidR="001B7298" w:rsidRDefault="001B7298" w:rsidP="00FB7222">
      <w:pPr>
        <w:pStyle w:val="Paragrafoelenco"/>
        <w:numPr>
          <w:ilvl w:val="1"/>
          <w:numId w:val="3"/>
        </w:numPr>
        <w:rPr>
          <w:lang w:val="it-IT"/>
        </w:rPr>
      </w:pPr>
      <w:r>
        <w:rPr>
          <w:lang w:val="it-IT"/>
        </w:rPr>
        <w:t>Gestire il processo di aggiornamento della quantità di prodotto disponibile nel database di sistema da parte dell’impiegato.</w:t>
      </w:r>
    </w:p>
    <w:p w14:paraId="25CCCEC8" w14:textId="5E791C88" w:rsidR="001B7298" w:rsidRDefault="001B7298" w:rsidP="001B7298">
      <w:pPr>
        <w:pStyle w:val="Paragrafoelenco"/>
        <w:numPr>
          <w:ilvl w:val="1"/>
          <w:numId w:val="3"/>
        </w:numPr>
        <w:rPr>
          <w:lang w:val="it-IT"/>
        </w:rPr>
      </w:pPr>
      <w:r>
        <w:rPr>
          <w:lang w:val="it-IT"/>
        </w:rPr>
        <w:t>Fornire il numero di prodotti totali contenuti nel database di sistema (utile al sistema di Pagination).</w:t>
      </w:r>
    </w:p>
    <w:p w14:paraId="2BF9B621" w14:textId="4FE2BDC4" w:rsidR="001B7298" w:rsidRDefault="001B7298" w:rsidP="00FB7222">
      <w:pPr>
        <w:pStyle w:val="Paragrafoelenco"/>
        <w:numPr>
          <w:ilvl w:val="1"/>
          <w:numId w:val="3"/>
        </w:numPr>
        <w:rPr>
          <w:lang w:val="it-IT"/>
        </w:rPr>
      </w:pPr>
      <w:r>
        <w:rPr>
          <w:lang w:val="it-IT"/>
        </w:rPr>
        <w:t>Fornire l’elenco dei prodotti contenuti nel sistema (secondo il sistema Pagination che si limita ad N risultati).</w:t>
      </w:r>
    </w:p>
    <w:p w14:paraId="2E9CE6CB" w14:textId="77777777" w:rsidR="006A2193" w:rsidRPr="006A2193" w:rsidRDefault="006A2193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</w:pPr>
      <w:r w:rsidRPr="006A2193">
        <w:rPr>
          <w:lang w:val="it-IT"/>
        </w:rPr>
        <w:br w:type="page"/>
      </w:r>
    </w:p>
    <w:p w14:paraId="4E9014DC" w14:textId="7564945F" w:rsidR="00FA4916" w:rsidRDefault="004573BF" w:rsidP="002F105D">
      <w:pPr>
        <w:pStyle w:val="Titolo1"/>
      </w:pPr>
      <w:bookmarkStart w:id="59" w:name="_Toc66919878"/>
      <w:r>
        <w:lastRenderedPageBreak/>
        <w:t>Use Case Test:</w:t>
      </w:r>
      <w:bookmarkEnd w:id="59"/>
    </w:p>
    <w:p w14:paraId="58D0BABA" w14:textId="5A985DD7" w:rsidR="004573BF" w:rsidRDefault="004573BF" w:rsidP="0065382F"/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23A37" w14:paraId="0D52D8FE" w14:textId="77777777" w:rsidTr="04076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E9385F3" w14:textId="330BF8FB" w:rsidR="00F23A37" w:rsidRPr="00882C47" w:rsidRDefault="00F23A37" w:rsidP="00901EBE">
            <w:pPr>
              <w:jc w:val="center"/>
              <w:rPr>
                <w:b w:val="0"/>
                <w:bCs w:val="0"/>
              </w:rPr>
            </w:pPr>
            <w:r>
              <w:t>Caso di test</w:t>
            </w:r>
          </w:p>
        </w:tc>
        <w:tc>
          <w:tcPr>
            <w:tcW w:w="3209" w:type="dxa"/>
          </w:tcPr>
          <w:p w14:paraId="1C867486" w14:textId="07794E91" w:rsidR="00F23A37" w:rsidRPr="00F23A37" w:rsidRDefault="00F23A37" w:rsidP="00901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A37">
              <w:t>Azione</w:t>
            </w:r>
          </w:p>
        </w:tc>
        <w:tc>
          <w:tcPr>
            <w:tcW w:w="3210" w:type="dxa"/>
          </w:tcPr>
          <w:p w14:paraId="6D3109D3" w14:textId="1A489F52" w:rsidR="00F23A37" w:rsidRDefault="00F23A37" w:rsidP="00901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A883A9" wp14:editId="79CFAE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EC84A8" w14:textId="77777777" w:rsidR="00236C78" w:rsidRDefault="00236C78" w:rsidP="00F23A37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A883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hdWc0JAIAAE8EAAAOAAAAAAAAAAAAAAAAAC4CAABkcnMvZTJvRG9jLnhtbFBLAQIt&#10;ABQABgAIAAAAIQBLiSbN1gAAAAUBAAAPAAAAAAAAAAAAAAAAAH4EAABkcnMvZG93bnJldi54bWxQ&#10;SwUGAAAAAAQABADzAAAAgQUAAAAA&#10;" filled="f" stroked="f">
                      <v:textbox style="mso-fit-shape-to-text:t">
                        <w:txbxContent>
                          <w:p w14:paraId="53EC84A8" w14:textId="77777777" w:rsidR="00236C78" w:rsidRDefault="00236C78" w:rsidP="00F23A37"/>
                        </w:txbxContent>
                      </v:textbox>
                    </v:shape>
                  </w:pict>
                </mc:Fallback>
              </mc:AlternateContent>
            </w:r>
            <w:r>
              <w:t>Risultati attesi</w:t>
            </w:r>
          </w:p>
        </w:tc>
      </w:tr>
      <w:tr w:rsidR="00F23A37" w14:paraId="179D840F" w14:textId="77777777" w:rsidTr="0407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FAAE86B" w14:textId="7BA001AA" w:rsidR="00F23A37" w:rsidRPr="004706DA" w:rsidRDefault="00F23A37" w:rsidP="00901EBE">
            <w:r>
              <w:t>1</w:t>
            </w:r>
          </w:p>
        </w:tc>
        <w:tc>
          <w:tcPr>
            <w:tcW w:w="3209" w:type="dxa"/>
          </w:tcPr>
          <w:p w14:paraId="6AA32D41" w14:textId="5E6BACBC" w:rsidR="00F23A37" w:rsidRPr="00F23A37" w:rsidRDefault="00F23A37" w:rsidP="005A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23A37">
              <w:rPr>
                <w:lang w:val="en-GB"/>
              </w:rPr>
              <w:t>Click sul link home d</w:t>
            </w:r>
            <w:r>
              <w:rPr>
                <w:lang w:val="en-GB"/>
              </w:rPr>
              <w:t>ella navbar</w:t>
            </w:r>
          </w:p>
        </w:tc>
        <w:tc>
          <w:tcPr>
            <w:tcW w:w="3210" w:type="dxa"/>
          </w:tcPr>
          <w:p w14:paraId="110C1565" w14:textId="4CC8DF77" w:rsidR="00F23A37" w:rsidRPr="004706DA" w:rsidRDefault="00F23A37" w:rsidP="00901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mani sulla home</w:t>
            </w:r>
          </w:p>
        </w:tc>
      </w:tr>
      <w:tr w:rsidR="00F23A37" w:rsidRPr="006A0069" w14:paraId="39C59945" w14:textId="77777777" w:rsidTr="0407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0DFE80D" w14:textId="61713A4F" w:rsidR="00F23A37" w:rsidRPr="004706DA" w:rsidRDefault="00F23A37" w:rsidP="00901EBE">
            <w:r>
              <w:t>2</w:t>
            </w:r>
          </w:p>
        </w:tc>
        <w:tc>
          <w:tcPr>
            <w:tcW w:w="3209" w:type="dxa"/>
          </w:tcPr>
          <w:p w14:paraId="78D601D4" w14:textId="3D215E61" w:rsidR="00F23A37" w:rsidRPr="00FD0655" w:rsidRDefault="00F23A37" w:rsidP="005A237A">
            <w:pPr>
              <w:tabs>
                <w:tab w:val="center" w:pos="1496"/>
                <w:tab w:val="left" w:pos="2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 xml:space="preserve">Click sul link Chi siamo della </w:t>
            </w:r>
            <w:r w:rsidR="005A237A" w:rsidRPr="00FD0655">
              <w:rPr>
                <w:lang w:val="it-IT"/>
              </w:rPr>
              <w:t>Navbar</w:t>
            </w:r>
          </w:p>
        </w:tc>
        <w:tc>
          <w:tcPr>
            <w:tcW w:w="3210" w:type="dxa"/>
          </w:tcPr>
          <w:p w14:paraId="45110A51" w14:textId="0AB691BC" w:rsidR="00F23A37" w:rsidRPr="00FD0655" w:rsidRDefault="00F23A37" w:rsidP="00901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Si viene rediretti nella pagina chi siamo</w:t>
            </w:r>
          </w:p>
        </w:tc>
      </w:tr>
      <w:tr w:rsidR="00F23A37" w:rsidRPr="006A0069" w14:paraId="4CCFD855" w14:textId="77777777" w:rsidTr="0407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C95CFB8" w14:textId="4FD6E1DC" w:rsidR="00F23A37" w:rsidRPr="004706DA" w:rsidRDefault="00F23A37" w:rsidP="00901EBE">
            <w:r>
              <w:t>3</w:t>
            </w:r>
          </w:p>
        </w:tc>
        <w:tc>
          <w:tcPr>
            <w:tcW w:w="3209" w:type="dxa"/>
          </w:tcPr>
          <w:p w14:paraId="4A4EB603" w14:textId="7CB77ADE" w:rsidR="00F23A37" w:rsidRPr="00FD0655" w:rsidRDefault="00F23A37" w:rsidP="0011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 xml:space="preserve">Click sul link Contattaci della </w:t>
            </w:r>
            <w:r w:rsidR="005A237A" w:rsidRPr="00FD0655">
              <w:rPr>
                <w:lang w:val="it-IT"/>
              </w:rPr>
              <w:t>Navbar</w:t>
            </w:r>
          </w:p>
        </w:tc>
        <w:tc>
          <w:tcPr>
            <w:tcW w:w="3210" w:type="dxa"/>
          </w:tcPr>
          <w:p w14:paraId="25FF4391" w14:textId="2677C63B" w:rsidR="00F23A37" w:rsidRPr="00FD0655" w:rsidRDefault="00F23A37" w:rsidP="00901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Si viene rediretti nella sezione del footer che contiene i contatti</w:t>
            </w:r>
          </w:p>
        </w:tc>
      </w:tr>
      <w:tr w:rsidR="00F23A37" w:rsidRPr="006A0069" w14:paraId="6F7E52FF" w14:textId="77777777" w:rsidTr="0407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CAB19BB" w14:textId="01A383C0" w:rsidR="00F23A37" w:rsidRPr="00F23A37" w:rsidRDefault="00F23A37" w:rsidP="00901EBE">
            <w:r>
              <w:t>4</w:t>
            </w:r>
          </w:p>
        </w:tc>
        <w:tc>
          <w:tcPr>
            <w:tcW w:w="3209" w:type="dxa"/>
          </w:tcPr>
          <w:p w14:paraId="2B070782" w14:textId="11E548BE" w:rsidR="00F23A37" w:rsidRPr="00FD0655" w:rsidRDefault="00F23A37" w:rsidP="0011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Click sul link posizione nella sezione contatti del footer</w:t>
            </w:r>
          </w:p>
        </w:tc>
        <w:tc>
          <w:tcPr>
            <w:tcW w:w="3210" w:type="dxa"/>
          </w:tcPr>
          <w:p w14:paraId="47B7C145" w14:textId="7061A4D8" w:rsidR="00F23A37" w:rsidRPr="00FD0655" w:rsidRDefault="00F23A37" w:rsidP="00901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Si viene rediretti nella pagina di Google Maps</w:t>
            </w:r>
          </w:p>
        </w:tc>
      </w:tr>
      <w:tr w:rsidR="00F23A37" w:rsidRPr="006A0069" w14:paraId="081049FB" w14:textId="77777777" w:rsidTr="0407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C430628" w14:textId="79021385" w:rsidR="00F23A37" w:rsidRPr="004706DA" w:rsidRDefault="00F23A37" w:rsidP="00901EBE">
            <w:r>
              <w:t>5</w:t>
            </w:r>
          </w:p>
        </w:tc>
        <w:tc>
          <w:tcPr>
            <w:tcW w:w="3209" w:type="dxa"/>
          </w:tcPr>
          <w:p w14:paraId="125020C0" w14:textId="791B1D8A" w:rsidR="00F23A37" w:rsidRPr="00FD0655" w:rsidRDefault="00F23A37" w:rsidP="0011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Click sul link del numero di telefono nella sezione contatti del footer</w:t>
            </w:r>
          </w:p>
        </w:tc>
        <w:tc>
          <w:tcPr>
            <w:tcW w:w="3210" w:type="dxa"/>
          </w:tcPr>
          <w:p w14:paraId="27050EAA" w14:textId="76FCF5DE" w:rsidR="00F23A37" w:rsidRPr="00FD0655" w:rsidRDefault="00F23A37" w:rsidP="00901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Si avvia la possibilità di fare una chiamata con una specifica applicazione</w:t>
            </w:r>
          </w:p>
        </w:tc>
      </w:tr>
      <w:tr w:rsidR="00F23A37" w:rsidRPr="006A0069" w14:paraId="3AB6EDC3" w14:textId="77777777" w:rsidTr="0407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3F2DAD4" w14:textId="5FB3CD0D" w:rsidR="00F23A37" w:rsidRPr="004706DA" w:rsidRDefault="00F23A37" w:rsidP="00901EBE">
            <w:r>
              <w:t>6</w:t>
            </w:r>
          </w:p>
        </w:tc>
        <w:tc>
          <w:tcPr>
            <w:tcW w:w="3209" w:type="dxa"/>
          </w:tcPr>
          <w:p w14:paraId="46C1DD25" w14:textId="2C487014" w:rsidR="00F23A37" w:rsidRPr="00FD0655" w:rsidRDefault="00F23A37" w:rsidP="0011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Click sul link della e-mail nella sezione contatti del footer</w:t>
            </w:r>
          </w:p>
        </w:tc>
        <w:tc>
          <w:tcPr>
            <w:tcW w:w="3210" w:type="dxa"/>
          </w:tcPr>
          <w:p w14:paraId="164D9E19" w14:textId="617EAC98" w:rsidR="00F23A37" w:rsidRPr="00FD0655" w:rsidRDefault="00F23A37" w:rsidP="00901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Si avvia la possibilità di poter inviare una e-mail tramite una specifica applicazione</w:t>
            </w:r>
          </w:p>
        </w:tc>
      </w:tr>
      <w:tr w:rsidR="00F23A37" w:rsidRPr="006A0069" w14:paraId="35EAB9DF" w14:textId="77777777" w:rsidTr="0407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6CC3306" w14:textId="0FCE5B25" w:rsidR="00F23A37" w:rsidRPr="004706DA" w:rsidRDefault="00F23A37" w:rsidP="00901EBE">
            <w:r>
              <w:t>7</w:t>
            </w:r>
          </w:p>
        </w:tc>
        <w:tc>
          <w:tcPr>
            <w:tcW w:w="3209" w:type="dxa"/>
          </w:tcPr>
          <w:p w14:paraId="32CE3736" w14:textId="016F0920" w:rsidR="00F23A37" w:rsidRPr="00FD0655" w:rsidRDefault="005A237A" w:rsidP="0011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Collegamento alla pagina index del sito</w:t>
            </w:r>
          </w:p>
        </w:tc>
        <w:tc>
          <w:tcPr>
            <w:tcW w:w="3210" w:type="dxa"/>
          </w:tcPr>
          <w:p w14:paraId="2C28D7C7" w14:textId="27410B15" w:rsidR="00F23A37" w:rsidRPr="00FD0655" w:rsidRDefault="005A237A" w:rsidP="00901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Vengono caricati i prodotti con le relative specifiche all’interno di card nella pagina</w:t>
            </w:r>
          </w:p>
        </w:tc>
      </w:tr>
      <w:tr w:rsidR="00F23A37" w:rsidRPr="006A0069" w14:paraId="2B2AA738" w14:textId="77777777" w:rsidTr="0407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8E96BEB" w14:textId="7A8B51BC" w:rsidR="00F23A37" w:rsidRPr="004706DA" w:rsidRDefault="00F23A37" w:rsidP="00901EBE">
            <w:r>
              <w:t>8</w:t>
            </w:r>
          </w:p>
        </w:tc>
        <w:tc>
          <w:tcPr>
            <w:tcW w:w="3209" w:type="dxa"/>
          </w:tcPr>
          <w:p w14:paraId="7DDDC9EB" w14:textId="14ADFE5A" w:rsidR="00F23A37" w:rsidRPr="00FD0655" w:rsidRDefault="00CD6FEA" w:rsidP="0011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Click sul link utente della Navbar</w:t>
            </w:r>
          </w:p>
        </w:tc>
        <w:tc>
          <w:tcPr>
            <w:tcW w:w="3210" w:type="dxa"/>
          </w:tcPr>
          <w:p w14:paraId="40983B60" w14:textId="3E070674" w:rsidR="00F23A37" w:rsidRPr="00FD0655" w:rsidRDefault="00CD6FEA" w:rsidP="00901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Viene mostrato un men</w:t>
            </w:r>
            <w:r w:rsidR="00572694">
              <w:rPr>
                <w:lang w:val="it-IT"/>
              </w:rPr>
              <w:t>u</w:t>
            </w:r>
            <w:r w:rsidRPr="00FD0655">
              <w:rPr>
                <w:lang w:val="it-IT"/>
              </w:rPr>
              <w:t xml:space="preserve"> a tendina con le voci per garantire l’accesso o la registrazione al sistema</w:t>
            </w:r>
          </w:p>
        </w:tc>
      </w:tr>
      <w:tr w:rsidR="00236C78" w:rsidRPr="006A0069" w14:paraId="537C1986" w14:textId="77777777" w:rsidTr="0407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E6356EE" w14:textId="4AB6C058" w:rsidR="00236C78" w:rsidRPr="00236C78" w:rsidRDefault="00236C78" w:rsidP="00901EBE">
            <w:pPr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3209" w:type="dxa"/>
          </w:tcPr>
          <w:p w14:paraId="540ACF30" w14:textId="1EB0AC56" w:rsidR="00236C78" w:rsidRPr="00FD0655" w:rsidRDefault="00236C78" w:rsidP="0011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236C78">
              <w:rPr>
                <w:lang w:val="it-IT"/>
              </w:rPr>
              <w:t>Click sul link Sezione ricerca</w:t>
            </w:r>
          </w:p>
        </w:tc>
        <w:tc>
          <w:tcPr>
            <w:tcW w:w="3210" w:type="dxa"/>
          </w:tcPr>
          <w:p w14:paraId="3DBB3F67" w14:textId="6A794E1E" w:rsidR="00236C78" w:rsidRPr="00FD0655" w:rsidRDefault="00236C78" w:rsidP="00901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236C78">
              <w:rPr>
                <w:lang w:val="it-IT"/>
              </w:rPr>
              <w:t>Si viene rediretti nella pagina di Ricerca</w:t>
            </w:r>
          </w:p>
        </w:tc>
      </w:tr>
      <w:tr w:rsidR="00F23A37" w:rsidRPr="006A0069" w14:paraId="75EEA5F5" w14:textId="77777777" w:rsidTr="0407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E5DE4EA" w14:textId="4DCB9B72" w:rsidR="00F23A37" w:rsidRPr="004706DA" w:rsidRDefault="00F23A37" w:rsidP="00901EBE">
            <w:r>
              <w:t>9</w:t>
            </w:r>
          </w:p>
        </w:tc>
        <w:tc>
          <w:tcPr>
            <w:tcW w:w="3209" w:type="dxa"/>
          </w:tcPr>
          <w:p w14:paraId="1323A91F" w14:textId="6D6BEAC9" w:rsidR="00F23A37" w:rsidRPr="00FD0655" w:rsidRDefault="00CD6FEA" w:rsidP="0011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Premere il tasto cerca senza inserire nulla</w:t>
            </w:r>
          </w:p>
        </w:tc>
        <w:tc>
          <w:tcPr>
            <w:tcW w:w="3210" w:type="dxa"/>
          </w:tcPr>
          <w:p w14:paraId="5A1BC202" w14:textId="0F4A0031" w:rsidR="00F23A37" w:rsidRPr="00FD0655" w:rsidRDefault="00CD6FEA" w:rsidP="00901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Viene richiesto di inserire il testo</w:t>
            </w:r>
          </w:p>
        </w:tc>
      </w:tr>
      <w:tr w:rsidR="00F23A37" w:rsidRPr="006A0069" w14:paraId="1729226E" w14:textId="77777777" w:rsidTr="0407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F61A309" w14:textId="74AD3366" w:rsidR="00F23A37" w:rsidRPr="004706DA" w:rsidRDefault="00F23A37" w:rsidP="00901EBE">
            <w:r>
              <w:t>10</w:t>
            </w:r>
          </w:p>
        </w:tc>
        <w:tc>
          <w:tcPr>
            <w:tcW w:w="3209" w:type="dxa"/>
          </w:tcPr>
          <w:p w14:paraId="3FB87400" w14:textId="4A6833C3" w:rsidR="00F23A37" w:rsidRPr="00FD0655" w:rsidRDefault="00CD6FEA" w:rsidP="0011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Ricercare un prodotto dopo aver inserito i parametri di ricerca</w:t>
            </w:r>
          </w:p>
        </w:tc>
        <w:tc>
          <w:tcPr>
            <w:tcW w:w="3210" w:type="dxa"/>
          </w:tcPr>
          <w:p w14:paraId="2246F4C6" w14:textId="2B1BBAB7" w:rsidR="00F23A37" w:rsidRPr="00FD0655" w:rsidRDefault="00CD6FEA" w:rsidP="00901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Si viene rediretti alla pagina con i risultati (esito positivo) o un messaggio di non disponibilità (esito negativo).</w:t>
            </w:r>
          </w:p>
        </w:tc>
      </w:tr>
      <w:tr w:rsidR="00F23A37" w:rsidRPr="006A0069" w14:paraId="3AE4AF8E" w14:textId="77777777" w:rsidTr="0407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01A88EA" w14:textId="363E8494" w:rsidR="00F23A37" w:rsidRPr="004706DA" w:rsidRDefault="000D0999" w:rsidP="000D0999">
            <w:pPr>
              <w:tabs>
                <w:tab w:val="left" w:pos="1970"/>
              </w:tabs>
            </w:pPr>
            <w:r>
              <w:t>11</w:t>
            </w:r>
          </w:p>
        </w:tc>
        <w:tc>
          <w:tcPr>
            <w:tcW w:w="3209" w:type="dxa"/>
          </w:tcPr>
          <w:p w14:paraId="35034044" w14:textId="28EB7C93" w:rsidR="00F23A37" w:rsidRPr="00FD0655" w:rsidRDefault="00236C78" w:rsidP="0011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Click su Accesso, </w:t>
            </w:r>
            <w:r w:rsidR="000D0999" w:rsidRPr="00FD0655">
              <w:rPr>
                <w:lang w:val="it-IT"/>
              </w:rPr>
              <w:t>contenuto nel menu a tendina nel link Utente della Navbar</w:t>
            </w:r>
          </w:p>
        </w:tc>
        <w:tc>
          <w:tcPr>
            <w:tcW w:w="3210" w:type="dxa"/>
          </w:tcPr>
          <w:p w14:paraId="224B395F" w14:textId="5E74031F" w:rsidR="00F23A37" w:rsidRPr="00FD0655" w:rsidRDefault="000D0999" w:rsidP="00901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Si viene rediretti alla pagina di login</w:t>
            </w:r>
          </w:p>
        </w:tc>
      </w:tr>
      <w:tr w:rsidR="000D0999" w:rsidRPr="006A0069" w14:paraId="6A082CD1" w14:textId="77777777" w:rsidTr="0407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22F9D58" w14:textId="71EDB850" w:rsidR="000D0999" w:rsidRPr="004706DA" w:rsidRDefault="007F121B" w:rsidP="000D0999">
            <w:r>
              <w:t>12</w:t>
            </w:r>
          </w:p>
        </w:tc>
        <w:tc>
          <w:tcPr>
            <w:tcW w:w="3209" w:type="dxa"/>
          </w:tcPr>
          <w:p w14:paraId="27B4331B" w14:textId="58A812F1" w:rsidR="000D0999" w:rsidRPr="00FD0655" w:rsidRDefault="000D0999" w:rsidP="0011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Click su Registrazione contenuto nel menu a tendina nel link Utente della Navbar</w:t>
            </w:r>
          </w:p>
        </w:tc>
        <w:tc>
          <w:tcPr>
            <w:tcW w:w="3210" w:type="dxa"/>
          </w:tcPr>
          <w:p w14:paraId="301D2B05" w14:textId="3D29E737" w:rsidR="000D0999" w:rsidRPr="00FD0655" w:rsidRDefault="000D0999" w:rsidP="000D0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Si viene rediretti alla pagina di registrazione</w:t>
            </w:r>
          </w:p>
        </w:tc>
      </w:tr>
      <w:tr w:rsidR="000D0999" w:rsidRPr="006A0069" w14:paraId="0BA67D52" w14:textId="77777777" w:rsidTr="0407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6AC2B23" w14:textId="5FC25E26" w:rsidR="000D0999" w:rsidRPr="004706DA" w:rsidRDefault="007F121B" w:rsidP="000D0999">
            <w:r>
              <w:t>13</w:t>
            </w:r>
          </w:p>
        </w:tc>
        <w:tc>
          <w:tcPr>
            <w:tcW w:w="3209" w:type="dxa"/>
          </w:tcPr>
          <w:p w14:paraId="25FFB60F" w14:textId="656B9636" w:rsidR="000D0999" w:rsidRPr="00FD0655" w:rsidRDefault="007F121B" w:rsidP="007F1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Aggiunta al carrello di un prodotto senza aver effettuato l’accesso</w:t>
            </w:r>
          </w:p>
        </w:tc>
        <w:tc>
          <w:tcPr>
            <w:tcW w:w="3210" w:type="dxa"/>
          </w:tcPr>
          <w:p w14:paraId="11913B8E" w14:textId="7508F3DD" w:rsidR="000D0999" w:rsidRPr="00FD0655" w:rsidRDefault="007F121B" w:rsidP="000D0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Si viene rediretti alla pagina di accesso</w:t>
            </w:r>
          </w:p>
        </w:tc>
      </w:tr>
      <w:tr w:rsidR="000D0999" w:rsidRPr="006A0069" w14:paraId="31DBF0A5" w14:textId="77777777" w:rsidTr="0407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D227840" w14:textId="4E0663B9" w:rsidR="000D0999" w:rsidRPr="004706DA" w:rsidRDefault="007F121B" w:rsidP="000D0999">
            <w:r>
              <w:t>14</w:t>
            </w:r>
          </w:p>
        </w:tc>
        <w:tc>
          <w:tcPr>
            <w:tcW w:w="3209" w:type="dxa"/>
          </w:tcPr>
          <w:p w14:paraId="7E6BF155" w14:textId="4FE2BF46" w:rsidR="000D0999" w:rsidRPr="00FD0655" w:rsidRDefault="007F121B" w:rsidP="007F1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Aggiunta al carrello di un prodotto dopo aver effettuato l’accesso</w:t>
            </w:r>
          </w:p>
        </w:tc>
        <w:tc>
          <w:tcPr>
            <w:tcW w:w="3210" w:type="dxa"/>
          </w:tcPr>
          <w:p w14:paraId="09558BAC" w14:textId="41E82C6F" w:rsidR="000D0999" w:rsidRPr="00FD0655" w:rsidRDefault="007F121B" w:rsidP="000D0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4076183">
              <w:rPr>
                <w:lang w:val="it-IT"/>
              </w:rPr>
              <w:t>Viene aggiunto l’item al carrello</w:t>
            </w:r>
            <w:r w:rsidR="00236C78" w:rsidRPr="04076183">
              <w:rPr>
                <w:lang w:val="it-IT"/>
              </w:rPr>
              <w:t xml:space="preserve"> e il contatore associato all’icona viene in</w:t>
            </w:r>
            <w:r w:rsidR="0397B967" w:rsidRPr="04076183">
              <w:rPr>
                <w:lang w:val="it-IT"/>
              </w:rPr>
              <w:t>c</w:t>
            </w:r>
            <w:r w:rsidR="00236C78" w:rsidRPr="04076183">
              <w:rPr>
                <w:lang w:val="it-IT"/>
              </w:rPr>
              <w:t>rementato</w:t>
            </w:r>
          </w:p>
        </w:tc>
      </w:tr>
      <w:tr w:rsidR="000D0999" w:rsidRPr="006A0069" w14:paraId="59B31621" w14:textId="77777777" w:rsidTr="0407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DABB565" w14:textId="424D5F49" w:rsidR="000D0999" w:rsidRPr="004706DA" w:rsidRDefault="007F121B" w:rsidP="000D0999">
            <w:r>
              <w:t>15</w:t>
            </w:r>
          </w:p>
        </w:tc>
        <w:tc>
          <w:tcPr>
            <w:tcW w:w="3209" w:type="dxa"/>
          </w:tcPr>
          <w:p w14:paraId="1F5ABA29" w14:textId="7EA92CF7" w:rsidR="000D0999" w:rsidRPr="00FD0655" w:rsidRDefault="007F121B" w:rsidP="007F1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Aggiunta al carrello di un prodotto già immesso</w:t>
            </w:r>
          </w:p>
        </w:tc>
        <w:tc>
          <w:tcPr>
            <w:tcW w:w="3210" w:type="dxa"/>
          </w:tcPr>
          <w:p w14:paraId="20182794" w14:textId="09FC3E63" w:rsidR="000D0999" w:rsidRPr="00FD0655" w:rsidRDefault="6172CE95" w:rsidP="04076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it-IT"/>
              </w:rPr>
            </w:pPr>
            <w:r w:rsidRPr="04076183">
              <w:rPr>
                <w:lang w:val="it-IT"/>
              </w:rPr>
              <w:t>La quantità viene aggiornata, sommando quella già presente con quella appena inserita</w:t>
            </w:r>
          </w:p>
        </w:tc>
      </w:tr>
      <w:tr w:rsidR="000D0999" w:rsidRPr="006A0069" w14:paraId="49FA520E" w14:textId="77777777" w:rsidTr="0407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664E720" w14:textId="17A1D1EC" w:rsidR="000D0999" w:rsidRDefault="007F121B" w:rsidP="000D0999">
            <w:r>
              <w:t>16</w:t>
            </w:r>
          </w:p>
        </w:tc>
        <w:tc>
          <w:tcPr>
            <w:tcW w:w="3209" w:type="dxa"/>
          </w:tcPr>
          <w:p w14:paraId="2803891F" w14:textId="4249669F" w:rsidR="000D0999" w:rsidRPr="00FD0655" w:rsidRDefault="007F121B" w:rsidP="007F1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Se il prodotto ha quantità pari a zero</w:t>
            </w:r>
            <w:r w:rsidR="00236C78">
              <w:rPr>
                <w:lang w:val="it-IT"/>
              </w:rPr>
              <w:t xml:space="preserve"> o superiore alla quantità presente</w:t>
            </w:r>
          </w:p>
        </w:tc>
        <w:tc>
          <w:tcPr>
            <w:tcW w:w="3210" w:type="dxa"/>
          </w:tcPr>
          <w:p w14:paraId="471D4C06" w14:textId="7DA000BE" w:rsidR="000D0999" w:rsidRPr="00FD0655" w:rsidRDefault="007F121B" w:rsidP="000D0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Non è possibile aggiungere il prodotto al carrello</w:t>
            </w:r>
          </w:p>
        </w:tc>
      </w:tr>
      <w:tr w:rsidR="000D0999" w:rsidRPr="006A0069" w14:paraId="68FC0F13" w14:textId="77777777" w:rsidTr="0407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2AAEB1" w14:textId="6866FEA4" w:rsidR="000D0999" w:rsidRPr="004706DA" w:rsidRDefault="007F121B" w:rsidP="000D0999">
            <w:r>
              <w:t>17</w:t>
            </w:r>
          </w:p>
        </w:tc>
        <w:tc>
          <w:tcPr>
            <w:tcW w:w="3209" w:type="dxa"/>
          </w:tcPr>
          <w:p w14:paraId="377C7A58" w14:textId="199AF9AA" w:rsidR="000D0999" w:rsidRPr="00FD0655" w:rsidRDefault="007F121B" w:rsidP="007F1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Premere il tasto aggiungi al carrello senza aver specificato la quantità desiderata</w:t>
            </w:r>
          </w:p>
        </w:tc>
        <w:tc>
          <w:tcPr>
            <w:tcW w:w="3210" w:type="dxa"/>
          </w:tcPr>
          <w:p w14:paraId="4A4F8DB4" w14:textId="78EBAB0B" w:rsidR="000D0999" w:rsidRPr="00FD0655" w:rsidRDefault="007F121B" w:rsidP="000D0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Viene richiesto di specificare la quantità</w:t>
            </w:r>
          </w:p>
        </w:tc>
      </w:tr>
      <w:tr w:rsidR="000D0999" w:rsidRPr="006A0069" w14:paraId="31FC49D0" w14:textId="77777777" w:rsidTr="0407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8DB4031" w14:textId="3245C6BA" w:rsidR="000D0999" w:rsidRPr="004706DA" w:rsidRDefault="007F121B" w:rsidP="000D0999">
            <w:r>
              <w:lastRenderedPageBreak/>
              <w:t>18</w:t>
            </w:r>
          </w:p>
        </w:tc>
        <w:tc>
          <w:tcPr>
            <w:tcW w:w="3209" w:type="dxa"/>
          </w:tcPr>
          <w:p w14:paraId="7E3A6E0A" w14:textId="7ED69C1E" w:rsidR="000D0999" w:rsidRPr="00FD0655" w:rsidRDefault="007F121B" w:rsidP="007F1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Immissione di un valore di quantità desiderata di prodotto non valida</w:t>
            </w:r>
          </w:p>
        </w:tc>
        <w:tc>
          <w:tcPr>
            <w:tcW w:w="3210" w:type="dxa"/>
          </w:tcPr>
          <w:p w14:paraId="67C60009" w14:textId="493B28FB" w:rsidR="000D0999" w:rsidRPr="00FD0655" w:rsidRDefault="007F121B" w:rsidP="000D0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Viene richiesto di immettere un valore valido</w:t>
            </w:r>
          </w:p>
        </w:tc>
      </w:tr>
      <w:tr w:rsidR="00E21A03" w:rsidRPr="006A0069" w14:paraId="65E012C4" w14:textId="77777777" w:rsidTr="0407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C539EF9" w14:textId="65257EDD" w:rsidR="00E21A03" w:rsidRDefault="00E21A03" w:rsidP="00E21A03">
            <w:r>
              <w:t>19</w:t>
            </w:r>
            <w:r>
              <w:softHyphen/>
            </w:r>
          </w:p>
        </w:tc>
        <w:tc>
          <w:tcPr>
            <w:tcW w:w="3209" w:type="dxa"/>
          </w:tcPr>
          <w:p w14:paraId="0F0699BE" w14:textId="6A80E143" w:rsidR="00E21A03" w:rsidRPr="00FD0655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Compilare tutti i campi della pagina di accesso con credenziali valide</w:t>
            </w:r>
          </w:p>
        </w:tc>
        <w:tc>
          <w:tcPr>
            <w:tcW w:w="3210" w:type="dxa"/>
          </w:tcPr>
          <w:p w14:paraId="0B44B4FD" w14:textId="6D4EC6A4" w:rsidR="00E21A03" w:rsidRPr="00FD0655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Si viene rediretti alla home del sito ma con i permessi garantiti dopo l’autenticazione</w:t>
            </w:r>
          </w:p>
        </w:tc>
      </w:tr>
      <w:tr w:rsidR="00E21A03" w:rsidRPr="006A0069" w14:paraId="2A0F09F2" w14:textId="77777777" w:rsidTr="0407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BD0F689" w14:textId="488B0E4A" w:rsidR="00E21A03" w:rsidRDefault="00E21A03" w:rsidP="00E21A03">
            <w:r>
              <w:t>20</w:t>
            </w:r>
          </w:p>
        </w:tc>
        <w:tc>
          <w:tcPr>
            <w:tcW w:w="3209" w:type="dxa"/>
          </w:tcPr>
          <w:p w14:paraId="7A8EBA83" w14:textId="19B00F31" w:rsidR="00E21A03" w:rsidRPr="00FD0655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Premere accedi senza aver compilato tutti i campi della pagina accesso o avendo compilato i campi con valori non validi</w:t>
            </w:r>
          </w:p>
        </w:tc>
        <w:tc>
          <w:tcPr>
            <w:tcW w:w="3210" w:type="dxa"/>
          </w:tcPr>
          <w:p w14:paraId="50961E23" w14:textId="12438A45" w:rsidR="00E21A03" w:rsidRPr="00FD0655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Vengono visualizzati messaggi di errore</w:t>
            </w:r>
          </w:p>
        </w:tc>
      </w:tr>
      <w:tr w:rsidR="00E21A03" w:rsidRPr="006A0069" w14:paraId="04078D5F" w14:textId="77777777" w:rsidTr="0407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73D22B7" w14:textId="441C26C6" w:rsidR="00E21A03" w:rsidRDefault="00E21A03" w:rsidP="00E21A03">
            <w:r>
              <w:t>21</w:t>
            </w:r>
          </w:p>
        </w:tc>
        <w:tc>
          <w:tcPr>
            <w:tcW w:w="3209" w:type="dxa"/>
          </w:tcPr>
          <w:p w14:paraId="5F69A03E" w14:textId="07084C21" w:rsidR="00E21A03" w:rsidRPr="00FD0655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Compilare tutti i campi della pagina di registrazione con credenziali valide</w:t>
            </w:r>
          </w:p>
        </w:tc>
        <w:tc>
          <w:tcPr>
            <w:tcW w:w="3210" w:type="dxa"/>
          </w:tcPr>
          <w:p w14:paraId="72355B96" w14:textId="645D4B6D" w:rsidR="00E21A03" w:rsidRPr="00FD0655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Si viene rediretti alla pagina di login</w:t>
            </w:r>
          </w:p>
        </w:tc>
      </w:tr>
      <w:tr w:rsidR="00E21A03" w:rsidRPr="006A0069" w14:paraId="3B0F601C" w14:textId="77777777" w:rsidTr="0407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6EB9019" w14:textId="6A2392B3" w:rsidR="00E21A03" w:rsidRDefault="00E21A03" w:rsidP="00E21A03">
            <w:r>
              <w:t>22</w:t>
            </w:r>
          </w:p>
        </w:tc>
        <w:tc>
          <w:tcPr>
            <w:tcW w:w="3209" w:type="dxa"/>
          </w:tcPr>
          <w:p w14:paraId="4603F536" w14:textId="71BFD1C3" w:rsidR="00E21A03" w:rsidRPr="00FD0655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Premere registrami senza aver compilato tutti i campi della pagina registrazione o avendo compilato i campi con valori non validi</w:t>
            </w:r>
          </w:p>
        </w:tc>
        <w:tc>
          <w:tcPr>
            <w:tcW w:w="3210" w:type="dxa"/>
          </w:tcPr>
          <w:p w14:paraId="20E2E246" w14:textId="66DF25E4" w:rsidR="00E21A03" w:rsidRPr="00FD0655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Vengono visualizzati messaggi di errore</w:t>
            </w:r>
          </w:p>
        </w:tc>
      </w:tr>
      <w:tr w:rsidR="00E21A03" w:rsidRPr="006A0069" w14:paraId="00A313AE" w14:textId="77777777" w:rsidTr="0407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3C1E387" w14:textId="49766DE2" w:rsidR="00E21A03" w:rsidRDefault="00E21A03" w:rsidP="00E21A03">
            <w:r>
              <w:t>23</w:t>
            </w:r>
          </w:p>
        </w:tc>
        <w:tc>
          <w:tcPr>
            <w:tcW w:w="3209" w:type="dxa"/>
          </w:tcPr>
          <w:p w14:paraId="2042A450" w14:textId="5F625D27" w:rsidR="00E21A03" w:rsidRPr="00FD0655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Premere registrati nella pagina di login</w:t>
            </w:r>
          </w:p>
        </w:tc>
        <w:tc>
          <w:tcPr>
            <w:tcW w:w="3210" w:type="dxa"/>
          </w:tcPr>
          <w:p w14:paraId="37A6449D" w14:textId="09E07B57" w:rsidR="00E21A03" w:rsidRPr="00FD0655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Si viene rediretti nella pagina di registrazione</w:t>
            </w:r>
            <w:r w:rsidR="00236C78">
              <w:rPr>
                <w:lang w:val="it-IT"/>
              </w:rPr>
              <w:t xml:space="preserve"> contenente un form</w:t>
            </w:r>
          </w:p>
        </w:tc>
      </w:tr>
      <w:tr w:rsidR="00E21A03" w:rsidRPr="006A0069" w14:paraId="732A49AB" w14:textId="77777777" w:rsidTr="0407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8282141" w14:textId="2A0E5122" w:rsidR="00E21A03" w:rsidRDefault="0073328B" w:rsidP="00E21A03">
            <w:r>
              <w:t>24</w:t>
            </w:r>
          </w:p>
        </w:tc>
        <w:tc>
          <w:tcPr>
            <w:tcW w:w="3209" w:type="dxa"/>
          </w:tcPr>
          <w:p w14:paraId="3690A0E4" w14:textId="4DF9C595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a volta fatto l’accesso </w:t>
            </w:r>
          </w:p>
        </w:tc>
        <w:tc>
          <w:tcPr>
            <w:tcW w:w="3210" w:type="dxa"/>
          </w:tcPr>
          <w:p w14:paraId="6579226B" w14:textId="021DB95A" w:rsidR="00E21A03" w:rsidRPr="00FD0655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Nella Navbar compare il messaggio Ciao *Nome Utente*</w:t>
            </w:r>
          </w:p>
        </w:tc>
      </w:tr>
      <w:tr w:rsidR="00E21A03" w:rsidRPr="006A0069" w14:paraId="582170F0" w14:textId="77777777" w:rsidTr="0407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EF50E04" w14:textId="1BFAE13D" w:rsidR="00E21A03" w:rsidRDefault="0073328B" w:rsidP="00E21A03">
            <w:r>
              <w:t>25</w:t>
            </w:r>
          </w:p>
        </w:tc>
        <w:tc>
          <w:tcPr>
            <w:tcW w:w="3209" w:type="dxa"/>
          </w:tcPr>
          <w:p w14:paraId="6A275883" w14:textId="79938FCB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fatto l’accesso</w:t>
            </w:r>
          </w:p>
        </w:tc>
        <w:tc>
          <w:tcPr>
            <w:tcW w:w="3210" w:type="dxa"/>
          </w:tcPr>
          <w:p w14:paraId="027B881D" w14:textId="2D004E3E" w:rsidR="00E21A03" w:rsidRPr="00FD0655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Sotto il tab dedicato all’utente si hanno due opzioni: Profilo Utente ed Esci</w:t>
            </w:r>
          </w:p>
        </w:tc>
      </w:tr>
      <w:tr w:rsidR="00E21A03" w:rsidRPr="006A0069" w14:paraId="1F61AA0E" w14:textId="77777777" w:rsidTr="0407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1DFB875" w14:textId="43C7A3D5" w:rsidR="00E21A03" w:rsidRDefault="0073328B" w:rsidP="00E21A03">
            <w:r>
              <w:t>26</w:t>
            </w:r>
          </w:p>
        </w:tc>
        <w:tc>
          <w:tcPr>
            <w:tcW w:w="3209" w:type="dxa"/>
          </w:tcPr>
          <w:p w14:paraId="7EB406F0" w14:textId="6F9E2FFE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cando Profilo Utente</w:t>
            </w:r>
          </w:p>
        </w:tc>
        <w:tc>
          <w:tcPr>
            <w:tcW w:w="3210" w:type="dxa"/>
          </w:tcPr>
          <w:p w14:paraId="5B7B2C5C" w14:textId="0D40460C" w:rsidR="00E21A03" w:rsidRPr="00FD0655" w:rsidRDefault="00E21A03" w:rsidP="00236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Compare la schermata dove è possibile selez</w:t>
            </w:r>
            <w:r w:rsidR="00236C78">
              <w:rPr>
                <w:lang w:val="it-IT"/>
              </w:rPr>
              <w:t xml:space="preserve">ionare lo storico degli ordini, </w:t>
            </w:r>
            <w:r w:rsidRPr="00FD0655">
              <w:rPr>
                <w:lang w:val="it-IT"/>
              </w:rPr>
              <w:t>i dettagli del proprio account</w:t>
            </w:r>
            <w:r w:rsidR="00236C78">
              <w:rPr>
                <w:lang w:val="it-IT"/>
              </w:rPr>
              <w:t>, gli ordini in ETH</w:t>
            </w:r>
            <w:r w:rsidRPr="00FD0655">
              <w:rPr>
                <w:lang w:val="it-IT"/>
              </w:rPr>
              <w:t xml:space="preserve"> e inoltre viene visualizzata una animazione sulle spedizioni</w:t>
            </w:r>
          </w:p>
        </w:tc>
      </w:tr>
      <w:tr w:rsidR="00E21A03" w:rsidRPr="006A0069" w14:paraId="1B051EDB" w14:textId="77777777" w:rsidTr="0407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2747A00" w14:textId="56CF82FA" w:rsidR="00E21A03" w:rsidRDefault="0073328B" w:rsidP="00E21A03">
            <w:r>
              <w:t>27</w:t>
            </w:r>
          </w:p>
        </w:tc>
        <w:tc>
          <w:tcPr>
            <w:tcW w:w="3209" w:type="dxa"/>
          </w:tcPr>
          <w:p w14:paraId="197908C6" w14:textId="035FE2E0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zionando “Visualizza Storico Ordini”</w:t>
            </w:r>
          </w:p>
        </w:tc>
        <w:tc>
          <w:tcPr>
            <w:tcW w:w="3210" w:type="dxa"/>
          </w:tcPr>
          <w:p w14:paraId="5352654D" w14:textId="108F6E24" w:rsidR="00E21A03" w:rsidRPr="00FD0655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Viene mostrata una tabella contenente tutti i prodotti di cui si è effettuato l’ordine indicando l’eventuale spedizione</w:t>
            </w:r>
          </w:p>
        </w:tc>
      </w:tr>
      <w:tr w:rsidR="00E21A03" w:rsidRPr="006A0069" w14:paraId="1342000F" w14:textId="77777777" w:rsidTr="0407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50AB7F5" w14:textId="4E56C584" w:rsidR="00E21A03" w:rsidRDefault="0073328B" w:rsidP="00E21A03">
            <w:r>
              <w:t>28</w:t>
            </w:r>
          </w:p>
        </w:tc>
        <w:tc>
          <w:tcPr>
            <w:tcW w:w="3209" w:type="dxa"/>
          </w:tcPr>
          <w:p w14:paraId="773FFF1A" w14:textId="162F59BC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zionando “Visualizza Dettagli Account”</w:t>
            </w:r>
          </w:p>
        </w:tc>
        <w:tc>
          <w:tcPr>
            <w:tcW w:w="3210" w:type="dxa"/>
          </w:tcPr>
          <w:p w14:paraId="6D2A8520" w14:textId="31924F39" w:rsidR="00E21A03" w:rsidRPr="00FD0655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Viene mostrato un form contenete i vari dati dell’utente loggato con la possibilità di modificarli.</w:t>
            </w:r>
          </w:p>
        </w:tc>
      </w:tr>
      <w:tr w:rsidR="00236C78" w:rsidRPr="006A0069" w14:paraId="14496EDD" w14:textId="77777777" w:rsidTr="0407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01D736" w14:textId="71E42766" w:rsidR="00236C78" w:rsidRDefault="0073328B" w:rsidP="00E21A03">
            <w:r>
              <w:t>29</w:t>
            </w:r>
          </w:p>
        </w:tc>
        <w:tc>
          <w:tcPr>
            <w:tcW w:w="3209" w:type="dxa"/>
          </w:tcPr>
          <w:p w14:paraId="32A9EC2A" w14:textId="0AD9D624" w:rsidR="00236C78" w:rsidRDefault="00236C78" w:rsidP="00236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zionando “Visualizza Operazioni ETH”</w:t>
            </w:r>
          </w:p>
        </w:tc>
        <w:tc>
          <w:tcPr>
            <w:tcW w:w="3210" w:type="dxa"/>
          </w:tcPr>
          <w:p w14:paraId="3BD5CDEA" w14:textId="361A462F" w:rsidR="00236C78" w:rsidRPr="00FD0655" w:rsidRDefault="00236C78" w:rsidP="00236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4076183">
              <w:rPr>
                <w:lang w:val="it-IT"/>
              </w:rPr>
              <w:t>Viene mostrato un form dove si deve inserire il proprio indirizzo blockchain con la propria chiave privata per potersi collegare e visualizzare dett</w:t>
            </w:r>
            <w:r w:rsidR="598A942B" w:rsidRPr="04076183">
              <w:rPr>
                <w:lang w:val="it-IT"/>
              </w:rPr>
              <w:t>a</w:t>
            </w:r>
            <w:r w:rsidRPr="04076183">
              <w:rPr>
                <w:lang w:val="it-IT"/>
              </w:rPr>
              <w:t xml:space="preserve">gli sulle operazioni effettuate tramite la cripto valuta ETH. </w:t>
            </w:r>
          </w:p>
        </w:tc>
      </w:tr>
      <w:tr w:rsidR="04076183" w14:paraId="547E6076" w14:textId="77777777" w:rsidTr="0407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671C60F" w14:textId="53B11E0D" w:rsidR="07054E5B" w:rsidRDefault="07054E5B" w:rsidP="04076183">
            <w:pPr>
              <w:rPr>
                <w:rFonts w:ascii="Calibri" w:hAnsi="Calibri"/>
              </w:rPr>
            </w:pPr>
            <w:r w:rsidRPr="04076183">
              <w:rPr>
                <w:rFonts w:ascii="Calibri" w:hAnsi="Calibri"/>
              </w:rPr>
              <w:t>30</w:t>
            </w:r>
          </w:p>
        </w:tc>
        <w:tc>
          <w:tcPr>
            <w:tcW w:w="3209" w:type="dxa"/>
          </w:tcPr>
          <w:p w14:paraId="4B7BBF8E" w14:textId="057E80FB" w:rsidR="07054E5B" w:rsidRPr="001666C0" w:rsidRDefault="07054E5B" w:rsidP="0407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it-IT"/>
              </w:rPr>
            </w:pPr>
            <w:r w:rsidRPr="001666C0">
              <w:rPr>
                <w:rFonts w:ascii="Calibri" w:hAnsi="Calibri"/>
                <w:lang w:val="it-IT"/>
              </w:rPr>
              <w:t>Se le credenziali immesse non sono valide</w:t>
            </w:r>
          </w:p>
        </w:tc>
        <w:tc>
          <w:tcPr>
            <w:tcW w:w="3210" w:type="dxa"/>
          </w:tcPr>
          <w:p w14:paraId="54C273E7" w14:textId="1134C2CC" w:rsidR="07054E5B" w:rsidRDefault="07054E5B" w:rsidP="0407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it-IT"/>
              </w:rPr>
            </w:pPr>
            <w:r w:rsidRPr="04076183">
              <w:rPr>
                <w:rFonts w:ascii="Calibri" w:hAnsi="Calibri"/>
                <w:lang w:val="it-IT"/>
              </w:rPr>
              <w:t>Visualizzato messaggio d’errore</w:t>
            </w:r>
          </w:p>
        </w:tc>
      </w:tr>
      <w:tr w:rsidR="00236C78" w:rsidRPr="006A0069" w14:paraId="65AD720F" w14:textId="77777777" w:rsidTr="0407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7FD8864" w14:textId="65A75038" w:rsidR="00236C78" w:rsidRDefault="0073328B" w:rsidP="00E21A03">
            <w:r>
              <w:t>3</w:t>
            </w:r>
            <w:r w:rsidR="1F890A8D">
              <w:t>1</w:t>
            </w:r>
          </w:p>
        </w:tc>
        <w:tc>
          <w:tcPr>
            <w:tcW w:w="3209" w:type="dxa"/>
          </w:tcPr>
          <w:p w14:paraId="54666847" w14:textId="089D2429" w:rsidR="00236C78" w:rsidRPr="00236C78" w:rsidRDefault="00236C78" w:rsidP="00236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236C78">
              <w:rPr>
                <w:lang w:val="it-IT"/>
              </w:rPr>
              <w:t>Collegatosi con Ethereum tramite l’apposito form</w:t>
            </w:r>
          </w:p>
        </w:tc>
        <w:tc>
          <w:tcPr>
            <w:tcW w:w="3210" w:type="dxa"/>
          </w:tcPr>
          <w:p w14:paraId="77BB40AF" w14:textId="543795A7" w:rsidR="00236C78" w:rsidRDefault="00236C78" w:rsidP="00236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4076183">
              <w:rPr>
                <w:lang w:val="it-IT"/>
              </w:rPr>
              <w:t xml:space="preserve">Sarà possibili </w:t>
            </w:r>
            <w:r w:rsidR="3074D5E5" w:rsidRPr="04076183">
              <w:rPr>
                <w:lang w:val="it-IT"/>
              </w:rPr>
              <w:t>visualizzare</w:t>
            </w:r>
            <w:r w:rsidRPr="04076183">
              <w:rPr>
                <w:lang w:val="it-IT"/>
              </w:rPr>
              <w:t xml:space="preserve"> il proprio bilancio ETH e gli ordini effettuati attraverso la cripto valuta.</w:t>
            </w:r>
          </w:p>
        </w:tc>
      </w:tr>
      <w:tr w:rsidR="00E21A03" w:rsidRPr="006A0069" w14:paraId="360D42A2" w14:textId="77777777" w:rsidTr="0407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2B76696" w14:textId="7DC6F590" w:rsidR="04076183" w:rsidRDefault="04076183">
            <w:r>
              <w:lastRenderedPageBreak/>
              <w:t>32</w:t>
            </w:r>
          </w:p>
        </w:tc>
        <w:tc>
          <w:tcPr>
            <w:tcW w:w="3209" w:type="dxa"/>
          </w:tcPr>
          <w:p w14:paraId="1810DC12" w14:textId="7F682DBC" w:rsidR="00E21A03" w:rsidRPr="00FD0655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Selezionando “Visualizza Dettagli Account” e cliccando il pulsante Salva</w:t>
            </w:r>
          </w:p>
        </w:tc>
        <w:tc>
          <w:tcPr>
            <w:tcW w:w="3210" w:type="dxa"/>
          </w:tcPr>
          <w:p w14:paraId="59D75CBA" w14:textId="5AAF8B0B" w:rsidR="00E21A03" w:rsidRPr="00FD0655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Cambierà i dati dell’utente loggato con i dati modificati</w:t>
            </w:r>
          </w:p>
        </w:tc>
      </w:tr>
      <w:tr w:rsidR="00E21A03" w:rsidRPr="006A0069" w14:paraId="2BD0207A" w14:textId="77777777" w:rsidTr="0407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81D2F76" w14:textId="0552D6A3" w:rsidR="04076183" w:rsidRDefault="04076183">
            <w:r>
              <w:t>33</w:t>
            </w:r>
          </w:p>
        </w:tc>
        <w:tc>
          <w:tcPr>
            <w:tcW w:w="3209" w:type="dxa"/>
          </w:tcPr>
          <w:p w14:paraId="712E608A" w14:textId="1A115A28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ndo su Esci</w:t>
            </w:r>
          </w:p>
        </w:tc>
        <w:tc>
          <w:tcPr>
            <w:tcW w:w="3210" w:type="dxa"/>
          </w:tcPr>
          <w:p w14:paraId="1B3A6F64" w14:textId="26BC6FFF" w:rsidR="00E21A03" w:rsidRPr="00FD0655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Effettuerà il Log Out dell’utente che aveva effettuato l’accesso.</w:t>
            </w:r>
          </w:p>
        </w:tc>
      </w:tr>
      <w:tr w:rsidR="00E21A03" w:rsidRPr="006A0069" w14:paraId="0C32C121" w14:textId="77777777" w:rsidTr="0407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73B0FE0" w14:textId="5600ED00" w:rsidR="04076183" w:rsidRDefault="04076183" w:rsidP="04076183">
            <w:pPr>
              <w:rPr>
                <w:lang w:val="it-IT"/>
              </w:rPr>
            </w:pPr>
            <w:r w:rsidRPr="04076183">
              <w:rPr>
                <w:lang w:val="it-IT"/>
              </w:rPr>
              <w:t>34</w:t>
            </w:r>
          </w:p>
        </w:tc>
        <w:tc>
          <w:tcPr>
            <w:tcW w:w="3209" w:type="dxa"/>
          </w:tcPr>
          <w:p w14:paraId="63316021" w14:textId="4242FBCC" w:rsidR="00E21A03" w:rsidRPr="00FD0655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 xml:space="preserve">Effettuato uno o più ordini per un prodotto, cliccando sul carrello e infine sul bottone </w:t>
            </w:r>
            <w:r w:rsidR="00CA5332" w:rsidRPr="00FD0655">
              <w:rPr>
                <w:lang w:val="it-IT"/>
              </w:rPr>
              <w:t>Check-Out</w:t>
            </w:r>
          </w:p>
        </w:tc>
        <w:tc>
          <w:tcPr>
            <w:tcW w:w="3210" w:type="dxa"/>
          </w:tcPr>
          <w:p w14:paraId="7841B7BD" w14:textId="1308D717" w:rsidR="00E21A03" w:rsidRPr="00FD0655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4076183">
              <w:rPr>
                <w:lang w:val="it-IT"/>
              </w:rPr>
              <w:t xml:space="preserve">Apre una nuova pagina contenente un form per effettuare il </w:t>
            </w:r>
            <w:r w:rsidR="00CA5332" w:rsidRPr="04076183">
              <w:rPr>
                <w:lang w:val="it-IT"/>
              </w:rPr>
              <w:t>Check-Out</w:t>
            </w:r>
            <w:r w:rsidR="00236C78" w:rsidRPr="04076183">
              <w:rPr>
                <w:lang w:val="it-IT"/>
              </w:rPr>
              <w:t xml:space="preserve"> in 3 modalità diverse: Carta di Credito, Block</w:t>
            </w:r>
            <w:r w:rsidR="00843840" w:rsidRPr="04076183">
              <w:rPr>
                <w:lang w:val="it-IT"/>
              </w:rPr>
              <w:t>c</w:t>
            </w:r>
            <w:r w:rsidR="00236C78" w:rsidRPr="04076183">
              <w:rPr>
                <w:lang w:val="it-IT"/>
              </w:rPr>
              <w:t xml:space="preserve">hain </w:t>
            </w:r>
            <w:r w:rsidR="00B00BE7" w:rsidRPr="04076183">
              <w:rPr>
                <w:lang w:val="it-IT"/>
              </w:rPr>
              <w:t>E</w:t>
            </w:r>
            <w:r w:rsidR="00236C78" w:rsidRPr="04076183">
              <w:rPr>
                <w:lang w:val="it-IT"/>
              </w:rPr>
              <w:t>thereum e Meta Mask.</w:t>
            </w:r>
          </w:p>
        </w:tc>
      </w:tr>
      <w:tr w:rsidR="00236C78" w:rsidRPr="006A0069" w14:paraId="4A4A568D" w14:textId="77777777" w:rsidTr="0407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E17BF37" w14:textId="628413F6" w:rsidR="04076183" w:rsidRDefault="04076183">
            <w:r>
              <w:t>35</w:t>
            </w:r>
          </w:p>
        </w:tc>
        <w:tc>
          <w:tcPr>
            <w:tcW w:w="3209" w:type="dxa"/>
          </w:tcPr>
          <w:p w14:paraId="3C54A037" w14:textId="12888C63" w:rsidR="00236C78" w:rsidRPr="00FD0655" w:rsidRDefault="00236C78" w:rsidP="00236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Selezionando “</w:t>
            </w:r>
            <w:r>
              <w:rPr>
                <w:lang w:val="it-IT"/>
              </w:rPr>
              <w:t>Carta di credito</w:t>
            </w:r>
            <w:r w:rsidRPr="00FD0655">
              <w:rPr>
                <w:lang w:val="it-IT"/>
              </w:rPr>
              <w:t>”</w:t>
            </w:r>
            <w:r w:rsidR="00274860">
              <w:rPr>
                <w:lang w:val="it-IT"/>
              </w:rPr>
              <w:t xml:space="preserve"> e c</w:t>
            </w:r>
            <w:r w:rsidR="00274860" w:rsidRPr="00FD0655">
              <w:rPr>
                <w:lang w:val="it-IT"/>
              </w:rPr>
              <w:t xml:space="preserve">ompilato tutti i campi del form </w:t>
            </w:r>
            <w:r w:rsidR="001537E0">
              <w:rPr>
                <w:lang w:val="it-IT"/>
              </w:rPr>
              <w:t xml:space="preserve">con dati validi </w:t>
            </w:r>
            <w:r w:rsidR="00274860" w:rsidRPr="00FD0655">
              <w:rPr>
                <w:lang w:val="it-IT"/>
              </w:rPr>
              <w:t>e cliccando “Conferma l’ordine”</w:t>
            </w:r>
          </w:p>
        </w:tc>
        <w:tc>
          <w:tcPr>
            <w:tcW w:w="3210" w:type="dxa"/>
          </w:tcPr>
          <w:p w14:paraId="15932DA2" w14:textId="21A6701F" w:rsidR="00236C78" w:rsidRPr="00FD0655" w:rsidRDefault="00274860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L’ordine è andato a buon fine</w:t>
            </w:r>
          </w:p>
        </w:tc>
      </w:tr>
      <w:tr w:rsidR="00E21A03" w:rsidRPr="006A0069" w14:paraId="215CC50B" w14:textId="77777777" w:rsidTr="0407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C9B267A" w14:textId="694403AD" w:rsidR="04076183" w:rsidRDefault="04076183">
            <w:r>
              <w:t>36</w:t>
            </w:r>
          </w:p>
        </w:tc>
        <w:tc>
          <w:tcPr>
            <w:tcW w:w="3209" w:type="dxa"/>
          </w:tcPr>
          <w:p w14:paraId="0E07D75D" w14:textId="7BA8F955" w:rsidR="00E21A03" w:rsidRPr="00FD0655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 xml:space="preserve">Se non si compilano i campi </w:t>
            </w:r>
          </w:p>
        </w:tc>
        <w:tc>
          <w:tcPr>
            <w:tcW w:w="3210" w:type="dxa"/>
          </w:tcPr>
          <w:p w14:paraId="5DDDCF0B" w14:textId="1C7225B8" w:rsidR="00E21A03" w:rsidRPr="00FD0655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Sistema segnalerà la mancanza di dati e non permetterà di portare alla fine il procedimento.</w:t>
            </w:r>
          </w:p>
        </w:tc>
      </w:tr>
      <w:tr w:rsidR="00E21A03" w:rsidRPr="006A0069" w14:paraId="7F28DB34" w14:textId="77777777" w:rsidTr="0407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939C211" w14:textId="594EB4C6" w:rsidR="04076183" w:rsidRDefault="04076183">
            <w:r>
              <w:t>37</w:t>
            </w:r>
          </w:p>
        </w:tc>
        <w:tc>
          <w:tcPr>
            <w:tcW w:w="3209" w:type="dxa"/>
          </w:tcPr>
          <w:p w14:paraId="70082F89" w14:textId="2DC5E025" w:rsidR="00E21A03" w:rsidRPr="00FD0655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Il campo Titolare Carta ha un vincolo</w:t>
            </w:r>
          </w:p>
        </w:tc>
        <w:tc>
          <w:tcPr>
            <w:tcW w:w="3210" w:type="dxa"/>
          </w:tcPr>
          <w:p w14:paraId="0514846C" w14:textId="1B34C056" w:rsidR="00E21A03" w:rsidRPr="00FD0655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I caratteri inseriti devono essere alfabetici e non numerici</w:t>
            </w:r>
          </w:p>
        </w:tc>
      </w:tr>
      <w:tr w:rsidR="00E21A03" w:rsidRPr="006A0069" w14:paraId="00E40BD6" w14:textId="77777777" w:rsidTr="0407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2F0E89F" w14:textId="4EF2FD46" w:rsidR="04076183" w:rsidRDefault="04076183">
            <w:r>
              <w:t>38</w:t>
            </w:r>
          </w:p>
        </w:tc>
        <w:tc>
          <w:tcPr>
            <w:tcW w:w="3209" w:type="dxa"/>
          </w:tcPr>
          <w:p w14:paraId="3822721B" w14:textId="527A4D9F" w:rsidR="00E21A03" w:rsidRPr="00FD0655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Il campo Numero della Carta ha un vincolo</w:t>
            </w:r>
          </w:p>
        </w:tc>
        <w:tc>
          <w:tcPr>
            <w:tcW w:w="3210" w:type="dxa"/>
          </w:tcPr>
          <w:p w14:paraId="1C804BAE" w14:textId="3900A8A0" w:rsidR="00E21A03" w:rsidRPr="00FD0655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I caratteri inseriti non devono essere alfabetici ma numerici e pari a 16</w:t>
            </w:r>
          </w:p>
        </w:tc>
      </w:tr>
      <w:tr w:rsidR="00E21A03" w:rsidRPr="006A0069" w14:paraId="3018E3C7" w14:textId="77777777" w:rsidTr="0407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CB32D71" w14:textId="0D2D32D4" w:rsidR="04076183" w:rsidRDefault="04076183">
            <w:r>
              <w:t>39</w:t>
            </w:r>
          </w:p>
        </w:tc>
        <w:tc>
          <w:tcPr>
            <w:tcW w:w="3209" w:type="dxa"/>
          </w:tcPr>
          <w:p w14:paraId="4B1930B1" w14:textId="02AA38D7" w:rsidR="00E21A03" w:rsidRPr="00FD0655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Il campo MM ha un vincolo</w:t>
            </w:r>
          </w:p>
        </w:tc>
        <w:tc>
          <w:tcPr>
            <w:tcW w:w="3210" w:type="dxa"/>
          </w:tcPr>
          <w:p w14:paraId="206DD1DE" w14:textId="57534215" w:rsidR="00E21A03" w:rsidRPr="00FD0655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I caratteri inseriti non devono essere alfabetici ma numerici e deve essere compreso tra 1 e 31</w:t>
            </w:r>
          </w:p>
        </w:tc>
      </w:tr>
      <w:tr w:rsidR="00E21A03" w:rsidRPr="006A0069" w14:paraId="6395B07D" w14:textId="77777777" w:rsidTr="0407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E869E14" w14:textId="1A99F522" w:rsidR="04076183" w:rsidRDefault="04076183">
            <w:r>
              <w:t>40</w:t>
            </w:r>
          </w:p>
        </w:tc>
        <w:tc>
          <w:tcPr>
            <w:tcW w:w="3209" w:type="dxa"/>
          </w:tcPr>
          <w:p w14:paraId="713ADF50" w14:textId="09281D0C" w:rsidR="00E21A03" w:rsidRPr="00FD0655" w:rsidRDefault="00E21A03" w:rsidP="0027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Il campo YY ha un vincolo</w:t>
            </w:r>
          </w:p>
        </w:tc>
        <w:tc>
          <w:tcPr>
            <w:tcW w:w="3210" w:type="dxa"/>
          </w:tcPr>
          <w:p w14:paraId="7A95E596" w14:textId="63B78E2C" w:rsidR="00E21A03" w:rsidRPr="00FD0655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 xml:space="preserve">I caratteri inseriti non devono essere alfabetici ma numerici e deve essere uguale o maggiore di </w:t>
            </w:r>
            <w:r w:rsidR="00311B8D" w:rsidRPr="00FD0655">
              <w:rPr>
                <w:lang w:val="it-IT"/>
              </w:rPr>
              <w:t>ventuno</w:t>
            </w:r>
          </w:p>
        </w:tc>
      </w:tr>
      <w:tr w:rsidR="00E21A03" w:rsidRPr="006A0069" w14:paraId="52520E7E" w14:textId="77777777" w:rsidTr="0407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05C4C56" w14:textId="14631693" w:rsidR="00E21A03" w:rsidRDefault="53305C87" w:rsidP="00E21A03">
            <w:r>
              <w:t>41</w:t>
            </w:r>
          </w:p>
        </w:tc>
        <w:tc>
          <w:tcPr>
            <w:tcW w:w="3209" w:type="dxa"/>
          </w:tcPr>
          <w:p w14:paraId="7FE96E48" w14:textId="6BDFE610" w:rsidR="00E21A03" w:rsidRPr="00FD0655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Il campo CVV presenta un elemento che da informazioni aggiuntive sul campo.</w:t>
            </w:r>
          </w:p>
        </w:tc>
        <w:tc>
          <w:tcPr>
            <w:tcW w:w="3210" w:type="dxa"/>
          </w:tcPr>
          <w:p w14:paraId="3938C7B4" w14:textId="0789F4FE" w:rsidR="00E21A03" w:rsidRPr="00FD0655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Indica il numero e la posizione delle cifre indicate, non è possibile inserire caratteri alfabetici</w:t>
            </w:r>
          </w:p>
        </w:tc>
      </w:tr>
      <w:tr w:rsidR="04076183" w:rsidRPr="006A0069" w14:paraId="05D21C88" w14:textId="77777777" w:rsidTr="0407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4EFC844" w14:textId="685EEE21" w:rsidR="3BAD9A48" w:rsidRDefault="3BAD9A48" w:rsidP="04076183">
            <w:pPr>
              <w:rPr>
                <w:rFonts w:ascii="Calibri" w:hAnsi="Calibri"/>
              </w:rPr>
            </w:pPr>
            <w:r w:rsidRPr="04076183">
              <w:rPr>
                <w:rFonts w:ascii="Calibri" w:hAnsi="Calibri"/>
              </w:rPr>
              <w:t>42</w:t>
            </w:r>
          </w:p>
        </w:tc>
        <w:tc>
          <w:tcPr>
            <w:tcW w:w="3209" w:type="dxa"/>
          </w:tcPr>
          <w:p w14:paraId="762F6EE1" w14:textId="6237AA6C" w:rsidR="4B7E5EB4" w:rsidRDefault="4B7E5EB4" w:rsidP="0407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Segoe UI Emoji" w:hAnsi="Segoe UI Emoji" w:cs="Segoe UI Emoji"/>
                <w:lang w:val="it-IT"/>
              </w:rPr>
            </w:pPr>
            <w:r w:rsidRPr="04076183">
              <w:rPr>
                <w:rFonts w:ascii="Calibri" w:hAnsi="Calibri"/>
                <w:lang w:val="it-IT"/>
              </w:rPr>
              <w:t>Se i campi del form quali: Gas</w:t>
            </w:r>
            <w:r w:rsidR="2EFE33D8" w:rsidRPr="04076183">
              <w:rPr>
                <w:rFonts w:ascii="Calibri" w:hAnsi="Calibri"/>
                <w:lang w:val="it-IT"/>
              </w:rPr>
              <w:t xml:space="preserve"> </w:t>
            </w:r>
            <w:r w:rsidRPr="04076183">
              <w:rPr>
                <w:rFonts w:ascii="Calibri" w:hAnsi="Calibri"/>
                <w:lang w:val="it-IT"/>
              </w:rPr>
              <w:t>Pr</w:t>
            </w:r>
            <w:r w:rsidR="5D6B32D6" w:rsidRPr="04076183">
              <w:rPr>
                <w:rFonts w:ascii="Calibri" w:hAnsi="Calibri"/>
                <w:lang w:val="it-IT"/>
              </w:rPr>
              <w:t>i</w:t>
            </w:r>
            <w:r w:rsidRPr="04076183">
              <w:rPr>
                <w:rFonts w:ascii="Calibri" w:hAnsi="Calibri"/>
                <w:lang w:val="it-IT"/>
              </w:rPr>
              <w:t>ce, Gas</w:t>
            </w:r>
            <w:r w:rsidR="221B2C70" w:rsidRPr="04076183">
              <w:rPr>
                <w:rFonts w:ascii="Calibri" w:hAnsi="Calibri"/>
                <w:lang w:val="it-IT"/>
              </w:rPr>
              <w:t xml:space="preserve"> </w:t>
            </w:r>
            <w:r w:rsidRPr="04076183">
              <w:rPr>
                <w:rFonts w:ascii="Calibri" w:hAnsi="Calibri"/>
                <w:lang w:val="it-IT"/>
              </w:rPr>
              <w:t>Limit, Chiave Priv</w:t>
            </w:r>
            <w:r w:rsidR="5B3AEDD4" w:rsidRPr="04076183">
              <w:rPr>
                <w:rFonts w:ascii="Calibri" w:hAnsi="Calibri"/>
                <w:lang w:val="it-IT"/>
              </w:rPr>
              <w:t>ata</w:t>
            </w:r>
            <w:r w:rsidR="317B21B2" w:rsidRPr="04076183">
              <w:rPr>
                <w:rFonts w:ascii="Calibri" w:hAnsi="Calibri"/>
                <w:lang w:val="it-IT"/>
              </w:rPr>
              <w:t xml:space="preserve"> non vengono compilati in maniera appropriata</w:t>
            </w:r>
          </w:p>
        </w:tc>
        <w:tc>
          <w:tcPr>
            <w:tcW w:w="3210" w:type="dxa"/>
          </w:tcPr>
          <w:p w14:paraId="71134B92" w14:textId="6736A347" w:rsidR="317B21B2" w:rsidRDefault="317B21B2" w:rsidP="0407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it-IT"/>
              </w:rPr>
            </w:pPr>
            <w:r w:rsidRPr="04076183">
              <w:rPr>
                <w:rFonts w:ascii="Calibri" w:hAnsi="Calibri"/>
                <w:lang w:val="it-IT"/>
              </w:rPr>
              <w:t>Viene visualizzato</w:t>
            </w:r>
            <w:r w:rsidR="48C82917" w:rsidRPr="04076183">
              <w:rPr>
                <w:rFonts w:ascii="Calibri" w:hAnsi="Calibri"/>
                <w:lang w:val="it-IT"/>
              </w:rPr>
              <w:t xml:space="preserve"> un</w:t>
            </w:r>
            <w:r w:rsidRPr="04076183">
              <w:rPr>
                <w:rFonts w:ascii="Calibri" w:hAnsi="Calibri"/>
                <w:lang w:val="it-IT"/>
              </w:rPr>
              <w:t xml:space="preserve"> messaggio d’errore e non è possibile continuare con il pagamento</w:t>
            </w:r>
          </w:p>
        </w:tc>
      </w:tr>
      <w:tr w:rsidR="00274860" w:rsidRPr="006A0069" w14:paraId="0E034613" w14:textId="77777777" w:rsidTr="0407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7EB78FF" w14:textId="6702D9AC" w:rsidR="00274860" w:rsidRDefault="0073328B" w:rsidP="00274860">
            <w:r>
              <w:t>4</w:t>
            </w:r>
            <w:r w:rsidR="57A4A9C3">
              <w:t>3</w:t>
            </w:r>
          </w:p>
        </w:tc>
        <w:tc>
          <w:tcPr>
            <w:tcW w:w="3209" w:type="dxa"/>
          </w:tcPr>
          <w:p w14:paraId="4F8DAB9F" w14:textId="1A467FEA" w:rsidR="00274860" w:rsidRPr="00FD0655" w:rsidRDefault="00274860" w:rsidP="0027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Selezionando “</w:t>
            </w:r>
            <w:r>
              <w:rPr>
                <w:lang w:val="it-IT"/>
              </w:rPr>
              <w:t>Block</w:t>
            </w:r>
            <w:r w:rsidR="00843840">
              <w:rPr>
                <w:lang w:val="it-IT"/>
              </w:rPr>
              <w:t>c</w:t>
            </w:r>
            <w:r>
              <w:rPr>
                <w:lang w:val="it-IT"/>
              </w:rPr>
              <w:t>hain Eth</w:t>
            </w:r>
            <w:r w:rsidR="00843840">
              <w:rPr>
                <w:lang w:val="it-IT"/>
              </w:rPr>
              <w:t>e</w:t>
            </w:r>
            <w:r>
              <w:rPr>
                <w:lang w:val="it-IT"/>
              </w:rPr>
              <w:t>reum</w:t>
            </w:r>
            <w:r w:rsidRPr="00FD0655">
              <w:rPr>
                <w:lang w:val="it-IT"/>
              </w:rPr>
              <w:t>”</w:t>
            </w:r>
            <w:r>
              <w:rPr>
                <w:lang w:val="it-IT"/>
              </w:rPr>
              <w:t xml:space="preserve"> e cliccando Paga</w:t>
            </w:r>
          </w:p>
        </w:tc>
        <w:tc>
          <w:tcPr>
            <w:tcW w:w="3210" w:type="dxa"/>
          </w:tcPr>
          <w:p w14:paraId="08FDDC90" w14:textId="30932638" w:rsidR="00274860" w:rsidRPr="00FD0655" w:rsidRDefault="00274860" w:rsidP="0027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Si aprirà un form </w:t>
            </w:r>
            <w:r w:rsidR="004F7C52">
              <w:rPr>
                <w:lang w:val="it-IT"/>
              </w:rPr>
              <w:t>nel quale</w:t>
            </w:r>
            <w:r>
              <w:rPr>
                <w:lang w:val="it-IT"/>
              </w:rPr>
              <w:t xml:space="preserve"> si potrà visu</w:t>
            </w:r>
            <w:r w:rsidR="00843840">
              <w:rPr>
                <w:lang w:val="it-IT"/>
              </w:rPr>
              <w:t>a</w:t>
            </w:r>
            <w:r>
              <w:rPr>
                <w:lang w:val="it-IT"/>
              </w:rPr>
              <w:t>lizzare il proprio indirizzo Blockchain</w:t>
            </w:r>
            <w:r w:rsidR="004F7C52">
              <w:rPr>
                <w:lang w:val="it-IT"/>
              </w:rPr>
              <w:t>. U</w:t>
            </w:r>
            <w:r>
              <w:rPr>
                <w:lang w:val="it-IT"/>
              </w:rPr>
              <w:t>na volta inserit</w:t>
            </w:r>
            <w:r w:rsidR="004F7C52">
              <w:rPr>
                <w:lang w:val="it-IT"/>
              </w:rPr>
              <w:t>a</w:t>
            </w:r>
            <w:r>
              <w:rPr>
                <w:lang w:val="it-IT"/>
              </w:rPr>
              <w:t xml:space="preserve"> la chiave </w:t>
            </w:r>
            <w:r w:rsidR="004F7C52">
              <w:rPr>
                <w:lang w:val="it-IT"/>
              </w:rPr>
              <w:t>privat</w:t>
            </w:r>
            <w:r>
              <w:rPr>
                <w:lang w:val="it-IT"/>
              </w:rPr>
              <w:t xml:space="preserve"> sarà possibile concludere l’acquisto</w:t>
            </w:r>
          </w:p>
        </w:tc>
      </w:tr>
      <w:tr w:rsidR="00274860" w:rsidRPr="006A0069" w14:paraId="41282466" w14:textId="77777777" w:rsidTr="0407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6C6F5E" w14:textId="2F484F6F" w:rsidR="00274860" w:rsidRPr="00274860" w:rsidRDefault="75BEB124" w:rsidP="00274860">
            <w:pPr>
              <w:rPr>
                <w:lang w:val="it-IT"/>
              </w:rPr>
            </w:pPr>
            <w:r w:rsidRPr="04076183">
              <w:rPr>
                <w:lang w:val="it-IT"/>
              </w:rPr>
              <w:t>4</w:t>
            </w:r>
            <w:r w:rsidR="0073328B" w:rsidRPr="04076183">
              <w:rPr>
                <w:lang w:val="it-IT"/>
              </w:rPr>
              <w:t>4</w:t>
            </w:r>
          </w:p>
        </w:tc>
        <w:tc>
          <w:tcPr>
            <w:tcW w:w="3209" w:type="dxa"/>
          </w:tcPr>
          <w:p w14:paraId="7DF9787C" w14:textId="525E370D" w:rsidR="00274860" w:rsidRPr="00FD0655" w:rsidRDefault="00274860" w:rsidP="0027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Selezionando “</w:t>
            </w:r>
            <w:r>
              <w:rPr>
                <w:lang w:val="it-IT"/>
              </w:rPr>
              <w:t>Meta Mask</w:t>
            </w:r>
            <w:r w:rsidRPr="00FD0655">
              <w:rPr>
                <w:lang w:val="it-IT"/>
              </w:rPr>
              <w:t>”</w:t>
            </w:r>
            <w:r>
              <w:rPr>
                <w:lang w:val="it-IT"/>
              </w:rPr>
              <w:t xml:space="preserve"> e cliccando Paga</w:t>
            </w:r>
          </w:p>
        </w:tc>
        <w:tc>
          <w:tcPr>
            <w:tcW w:w="3210" w:type="dxa"/>
          </w:tcPr>
          <w:p w14:paraId="66901951" w14:textId="2D7BD89D" w:rsidR="00274860" w:rsidRPr="00FD0655" w:rsidRDefault="00274860" w:rsidP="0027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l plugin di Meta Mask si aprirà permettendo all’utente di inserire i proprio dati per concludere l’acquisto</w:t>
            </w:r>
          </w:p>
        </w:tc>
      </w:tr>
      <w:tr w:rsidR="04076183" w:rsidRPr="006A0069" w14:paraId="28CF1560" w14:textId="77777777" w:rsidTr="0407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9BAE38A" w14:textId="4E547CF2" w:rsidR="04076183" w:rsidRDefault="04076183">
            <w:r>
              <w:t>45</w:t>
            </w:r>
          </w:p>
        </w:tc>
        <w:tc>
          <w:tcPr>
            <w:tcW w:w="3209" w:type="dxa"/>
          </w:tcPr>
          <w:p w14:paraId="24B4F4BA" w14:textId="1C25B81B" w:rsidR="5ADDC870" w:rsidRDefault="5ADDC870" w:rsidP="04076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it-IT"/>
              </w:rPr>
            </w:pPr>
            <w:r w:rsidRPr="04076183">
              <w:rPr>
                <w:rFonts w:ascii="Calibri" w:hAnsi="Calibri"/>
                <w:lang w:val="it-IT"/>
              </w:rPr>
              <w:t>Se la cripto valuta non risultasse essere sufficiente per concludere il pagamento</w:t>
            </w:r>
          </w:p>
        </w:tc>
        <w:tc>
          <w:tcPr>
            <w:tcW w:w="3210" w:type="dxa"/>
          </w:tcPr>
          <w:p w14:paraId="1A9AA5E1" w14:textId="2A6A2524" w:rsidR="5928C6B9" w:rsidRDefault="5928C6B9" w:rsidP="04076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it-IT"/>
              </w:rPr>
            </w:pPr>
            <w:r w:rsidRPr="04076183">
              <w:rPr>
                <w:rFonts w:ascii="Calibri" w:hAnsi="Calibri"/>
                <w:lang w:val="it-IT"/>
              </w:rPr>
              <w:t>Il pagamento non va a buon fine e si interrompe fase d’acquisto</w:t>
            </w:r>
          </w:p>
        </w:tc>
      </w:tr>
      <w:tr w:rsidR="04076183" w14:paraId="3F3E501D" w14:textId="77777777" w:rsidTr="0407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868CC3" w14:textId="2A50585E" w:rsidR="04076183" w:rsidRDefault="04076183">
            <w:r>
              <w:t>46</w:t>
            </w:r>
          </w:p>
        </w:tc>
        <w:tc>
          <w:tcPr>
            <w:tcW w:w="3209" w:type="dxa"/>
          </w:tcPr>
          <w:p w14:paraId="19461AB1" w14:textId="746D5E73" w:rsidR="0E33DE26" w:rsidRDefault="0E33DE26" w:rsidP="0407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it-IT"/>
              </w:rPr>
            </w:pPr>
            <w:r w:rsidRPr="04076183">
              <w:rPr>
                <w:rFonts w:ascii="Calibri" w:hAnsi="Calibri"/>
                <w:lang w:val="it-IT"/>
              </w:rPr>
              <w:t>Se la transazione non dovesse andare a buon fine</w:t>
            </w:r>
          </w:p>
        </w:tc>
        <w:tc>
          <w:tcPr>
            <w:tcW w:w="3210" w:type="dxa"/>
          </w:tcPr>
          <w:p w14:paraId="17A79078" w14:textId="6E92BB5C" w:rsidR="0E33DE26" w:rsidRDefault="0E33DE26" w:rsidP="0407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it-IT"/>
              </w:rPr>
            </w:pPr>
            <w:r w:rsidRPr="04076183">
              <w:rPr>
                <w:rFonts w:ascii="Calibri" w:hAnsi="Calibri"/>
                <w:lang w:val="it-IT"/>
              </w:rPr>
              <w:t xml:space="preserve">All’utente verrà notificato l’esito </w:t>
            </w:r>
          </w:p>
        </w:tc>
      </w:tr>
      <w:tr w:rsidR="00E21A03" w:rsidRPr="006A0069" w14:paraId="6FA50364" w14:textId="77777777" w:rsidTr="0407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B0A55A4" w14:textId="230A4309" w:rsidR="04076183" w:rsidRDefault="04076183">
            <w:r>
              <w:t>47</w:t>
            </w:r>
          </w:p>
        </w:tc>
        <w:tc>
          <w:tcPr>
            <w:tcW w:w="3209" w:type="dxa"/>
          </w:tcPr>
          <w:p w14:paraId="04CC6347" w14:textId="1227BB5B" w:rsidR="00E21A03" w:rsidRPr="00E21A03" w:rsidRDefault="009A692B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principale dell’impiegato</w:t>
            </w:r>
          </w:p>
        </w:tc>
        <w:tc>
          <w:tcPr>
            <w:tcW w:w="3210" w:type="dxa"/>
          </w:tcPr>
          <w:p w14:paraId="30094B93" w14:textId="434243E5" w:rsidR="00E21A03" w:rsidRPr="00FD0655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 xml:space="preserve">L’impiegato dovrà inserire il proprio </w:t>
            </w:r>
            <w:r w:rsidR="001D7D66" w:rsidRPr="00FD0655">
              <w:rPr>
                <w:lang w:val="it-IT"/>
              </w:rPr>
              <w:t>username e p</w:t>
            </w:r>
            <w:r w:rsidRPr="00FD0655">
              <w:rPr>
                <w:lang w:val="it-IT"/>
              </w:rPr>
              <w:t xml:space="preserve">assword </w:t>
            </w:r>
          </w:p>
        </w:tc>
      </w:tr>
      <w:tr w:rsidR="00E21A03" w:rsidRPr="006A0069" w14:paraId="6A422800" w14:textId="77777777" w:rsidTr="0407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2E135F" w14:textId="1C237EEF" w:rsidR="04076183" w:rsidRDefault="04076183">
            <w:r>
              <w:lastRenderedPageBreak/>
              <w:t>48</w:t>
            </w:r>
          </w:p>
        </w:tc>
        <w:tc>
          <w:tcPr>
            <w:tcW w:w="3209" w:type="dxa"/>
          </w:tcPr>
          <w:p w14:paraId="468E07A0" w14:textId="332F327E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endo la password</w:t>
            </w:r>
          </w:p>
        </w:tc>
        <w:tc>
          <w:tcPr>
            <w:tcW w:w="3210" w:type="dxa"/>
          </w:tcPr>
          <w:p w14:paraId="51C76A34" w14:textId="3CBA6BAC" w:rsidR="00E21A03" w:rsidRPr="00FD0655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È possibile tramite l’apposito bottone visualizzare la password cifrata in chiaro</w:t>
            </w:r>
          </w:p>
        </w:tc>
      </w:tr>
      <w:tr w:rsidR="00E21A03" w:rsidRPr="006A0069" w14:paraId="396E4588" w14:textId="77777777" w:rsidTr="0407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C527EE2" w14:textId="7CCD1DF8" w:rsidR="04076183" w:rsidRDefault="04076183">
            <w:r>
              <w:t>49</w:t>
            </w:r>
          </w:p>
        </w:tc>
        <w:tc>
          <w:tcPr>
            <w:tcW w:w="3209" w:type="dxa"/>
          </w:tcPr>
          <w:p w14:paraId="6DF2757A" w14:textId="233EBE9C" w:rsidR="00E21A03" w:rsidRPr="00FD0655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Se uno o entrambi i campi non sono compilati</w:t>
            </w:r>
          </w:p>
        </w:tc>
        <w:tc>
          <w:tcPr>
            <w:tcW w:w="3210" w:type="dxa"/>
          </w:tcPr>
          <w:p w14:paraId="0991CCE6" w14:textId="4025991D" w:rsidR="00E21A03" w:rsidRPr="00FD0655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Viene visualizzato un messaggio d</w:t>
            </w:r>
            <w:r w:rsidR="00BE3B29" w:rsidRPr="00FD0655">
              <w:rPr>
                <w:lang w:val="it-IT"/>
              </w:rPr>
              <w:t xml:space="preserve">i </w:t>
            </w:r>
            <w:r w:rsidRPr="00FD0655">
              <w:rPr>
                <w:lang w:val="it-IT"/>
              </w:rPr>
              <w:t>errore</w:t>
            </w:r>
          </w:p>
        </w:tc>
      </w:tr>
      <w:tr w:rsidR="00E21A03" w:rsidRPr="006A0069" w14:paraId="3AAB516E" w14:textId="77777777" w:rsidTr="0407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72F320E" w14:textId="7C13BE17" w:rsidR="04076183" w:rsidRDefault="04076183">
            <w:r>
              <w:t>50</w:t>
            </w:r>
          </w:p>
        </w:tc>
        <w:tc>
          <w:tcPr>
            <w:tcW w:w="3209" w:type="dxa"/>
          </w:tcPr>
          <w:p w14:paraId="5413BB7C" w14:textId="3EDF1CD4" w:rsidR="00E21A03" w:rsidRPr="00FD0655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Se il Nome Utente inserito non è presente</w:t>
            </w:r>
          </w:p>
        </w:tc>
        <w:tc>
          <w:tcPr>
            <w:tcW w:w="3210" w:type="dxa"/>
          </w:tcPr>
          <w:p w14:paraId="140C65D5" w14:textId="45B42DCC" w:rsidR="00E21A03" w:rsidRPr="00FD0655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Viene visualizzato un messaggio d</w:t>
            </w:r>
            <w:r w:rsidR="006E41FE" w:rsidRPr="00FD0655">
              <w:rPr>
                <w:lang w:val="it-IT"/>
              </w:rPr>
              <w:t xml:space="preserve">i </w:t>
            </w:r>
            <w:r w:rsidRPr="00FD0655">
              <w:rPr>
                <w:lang w:val="it-IT"/>
              </w:rPr>
              <w:t>errore</w:t>
            </w:r>
          </w:p>
        </w:tc>
      </w:tr>
      <w:tr w:rsidR="00E21A03" w:rsidRPr="006A0069" w14:paraId="05DC7D45" w14:textId="77777777" w:rsidTr="0407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41EA42B" w14:textId="20F081BB" w:rsidR="04076183" w:rsidRDefault="04076183">
            <w:r>
              <w:t>51</w:t>
            </w:r>
          </w:p>
        </w:tc>
        <w:tc>
          <w:tcPr>
            <w:tcW w:w="3209" w:type="dxa"/>
          </w:tcPr>
          <w:p w14:paraId="4C4B0F34" w14:textId="5CFB00BB" w:rsidR="00E21A03" w:rsidRPr="00FD0655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Se la Password inserita non è corretta</w:t>
            </w:r>
          </w:p>
        </w:tc>
        <w:tc>
          <w:tcPr>
            <w:tcW w:w="3210" w:type="dxa"/>
          </w:tcPr>
          <w:p w14:paraId="76932417" w14:textId="65B4547C" w:rsidR="00E21A03" w:rsidRPr="00FD0655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Viene visualizzato un messaggio d</w:t>
            </w:r>
            <w:r w:rsidR="00EF5C47" w:rsidRPr="00FD0655">
              <w:rPr>
                <w:lang w:val="it-IT"/>
              </w:rPr>
              <w:t xml:space="preserve">i </w:t>
            </w:r>
            <w:r w:rsidRPr="00FD0655">
              <w:rPr>
                <w:lang w:val="it-IT"/>
              </w:rPr>
              <w:t>errore</w:t>
            </w:r>
          </w:p>
        </w:tc>
      </w:tr>
      <w:tr w:rsidR="00E21A03" w:rsidRPr="007F121B" w14:paraId="3DCEE46F" w14:textId="77777777" w:rsidTr="0407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CBFE23C" w14:textId="21F87859" w:rsidR="04076183" w:rsidRDefault="04076183">
            <w:r>
              <w:t>52</w:t>
            </w:r>
          </w:p>
        </w:tc>
        <w:tc>
          <w:tcPr>
            <w:tcW w:w="3209" w:type="dxa"/>
          </w:tcPr>
          <w:p w14:paraId="532CCE24" w14:textId="3B24DBE3" w:rsidR="00E21A03" w:rsidRPr="00FD0655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Effettuato l’accesso alla dashboard dell’impiegato</w:t>
            </w:r>
            <w:r w:rsidR="004B1F36" w:rsidRPr="00FD0655">
              <w:rPr>
                <w:lang w:val="it-IT"/>
              </w:rPr>
              <w:t xml:space="preserve"> appare</w:t>
            </w:r>
          </w:p>
        </w:tc>
        <w:tc>
          <w:tcPr>
            <w:tcW w:w="3210" w:type="dxa"/>
          </w:tcPr>
          <w:p w14:paraId="361EF818" w14:textId="77777777" w:rsidR="00B26AC1" w:rsidRPr="00FD0655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Una schermata con dei link ad altre pagine, visualizzazione del grafico delle statistiche e il tasto Esci.</w:t>
            </w:r>
            <w:r w:rsidR="001D7D66" w:rsidRPr="00FD0655">
              <w:rPr>
                <w:lang w:val="it-IT"/>
              </w:rPr>
              <w:t xml:space="preserve"> </w:t>
            </w:r>
          </w:p>
          <w:p w14:paraId="1EA11485" w14:textId="4A623F30" w:rsid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k ad altre pagine: </w:t>
            </w:r>
          </w:p>
          <w:p w14:paraId="249CEF03" w14:textId="77777777" w:rsidR="00E21A03" w:rsidRDefault="00E21A03" w:rsidP="00E21A03">
            <w:pPr>
              <w:pStyle w:val="Paragrafoelenco"/>
              <w:numPr>
                <w:ilvl w:val="0"/>
                <w:numId w:val="3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i Nuove Copie</w:t>
            </w:r>
          </w:p>
          <w:p w14:paraId="3389FE83" w14:textId="77777777" w:rsidR="00E21A03" w:rsidRDefault="00E21A03" w:rsidP="00E21A03">
            <w:pPr>
              <w:pStyle w:val="Paragrafoelenco"/>
              <w:numPr>
                <w:ilvl w:val="0"/>
                <w:numId w:val="3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un nuovo libro</w:t>
            </w:r>
          </w:p>
          <w:p w14:paraId="4FF5B8D0" w14:textId="77777777" w:rsidR="00E21A03" w:rsidRDefault="00E21A03" w:rsidP="00E21A03">
            <w:pPr>
              <w:pStyle w:val="Paragrafoelenco"/>
              <w:numPr>
                <w:ilvl w:val="0"/>
                <w:numId w:val="3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disci</w:t>
            </w:r>
          </w:p>
          <w:p w14:paraId="63A9D79C" w14:textId="77777777" w:rsidR="00E21A03" w:rsidRDefault="00E21A03" w:rsidP="004B1F36">
            <w:pPr>
              <w:pStyle w:val="Paragrafoelenco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stiche Vendite</w:t>
            </w:r>
          </w:p>
          <w:p w14:paraId="78ED2C71" w14:textId="05C1585D" w:rsidR="00274860" w:rsidRPr="00E21A03" w:rsidRDefault="00274860" w:rsidP="004B1F36">
            <w:pPr>
              <w:pStyle w:val="Paragrafoelenco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rt Contract &amp; Blockchain</w:t>
            </w:r>
          </w:p>
        </w:tc>
      </w:tr>
      <w:tr w:rsidR="00E21A03" w:rsidRPr="006A0069" w14:paraId="217010BD" w14:textId="77777777" w:rsidTr="0407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101BE5B" w14:textId="44D1663C" w:rsidR="04076183" w:rsidRDefault="04076183">
            <w:r>
              <w:t>53</w:t>
            </w:r>
          </w:p>
        </w:tc>
        <w:tc>
          <w:tcPr>
            <w:tcW w:w="3209" w:type="dxa"/>
          </w:tcPr>
          <w:p w14:paraId="3583B3B2" w14:textId="1A3B012B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ndo su Esci</w:t>
            </w:r>
          </w:p>
        </w:tc>
        <w:tc>
          <w:tcPr>
            <w:tcW w:w="3210" w:type="dxa"/>
          </w:tcPr>
          <w:p w14:paraId="1891838A" w14:textId="2E51DCF4" w:rsidR="00E21A03" w:rsidRPr="00FD0655" w:rsidRDefault="000B0EB7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Verrà effettuato</w:t>
            </w:r>
            <w:r w:rsidR="00E21A03" w:rsidRPr="00FD0655">
              <w:rPr>
                <w:lang w:val="it-IT"/>
              </w:rPr>
              <w:t xml:space="preserve"> il </w:t>
            </w:r>
            <w:r w:rsidRPr="00FD0655">
              <w:rPr>
                <w:lang w:val="it-IT"/>
              </w:rPr>
              <w:t>l</w:t>
            </w:r>
            <w:r w:rsidR="00E21A03" w:rsidRPr="00FD0655">
              <w:rPr>
                <w:lang w:val="it-IT"/>
              </w:rPr>
              <w:t xml:space="preserve">og </w:t>
            </w:r>
            <w:r w:rsidRPr="00FD0655">
              <w:rPr>
                <w:lang w:val="it-IT"/>
              </w:rPr>
              <w:t>o</w:t>
            </w:r>
            <w:r w:rsidR="00E21A03" w:rsidRPr="00FD0655">
              <w:rPr>
                <w:lang w:val="it-IT"/>
              </w:rPr>
              <w:t xml:space="preserve">ut </w:t>
            </w:r>
            <w:r w:rsidR="00AD7905" w:rsidRPr="00FD0655">
              <w:rPr>
                <w:lang w:val="it-IT"/>
              </w:rPr>
              <w:t>dal sistema</w:t>
            </w:r>
          </w:p>
        </w:tc>
      </w:tr>
      <w:tr w:rsidR="00E21A03" w:rsidRPr="006A0069" w14:paraId="6027D7D9" w14:textId="77777777" w:rsidTr="0407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6AFAEA7" w14:textId="7550AF5D" w:rsidR="04076183" w:rsidRDefault="04076183">
            <w:r>
              <w:t>54</w:t>
            </w:r>
          </w:p>
        </w:tc>
        <w:tc>
          <w:tcPr>
            <w:tcW w:w="3209" w:type="dxa"/>
          </w:tcPr>
          <w:p w14:paraId="06615721" w14:textId="77777777" w:rsid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cando su Aggiungi Nuove Copie</w:t>
            </w:r>
          </w:p>
          <w:p w14:paraId="3345950B" w14:textId="77777777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F739500" w14:textId="5F584542" w:rsidR="00E21A03" w:rsidRPr="00FD0655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Viene visualizzata una tabella con tutti i prodotti presenti nel sistema con un relativo form per inserire delle nuove copie</w:t>
            </w:r>
          </w:p>
        </w:tc>
      </w:tr>
      <w:tr w:rsidR="00E21A03" w:rsidRPr="006A0069" w14:paraId="0DC955B2" w14:textId="77777777" w:rsidTr="0407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C7C3953" w14:textId="30A34570" w:rsidR="04076183" w:rsidRDefault="04076183">
            <w:r>
              <w:t>55</w:t>
            </w:r>
          </w:p>
        </w:tc>
        <w:tc>
          <w:tcPr>
            <w:tcW w:w="3209" w:type="dxa"/>
          </w:tcPr>
          <w:p w14:paraId="1DB7D886" w14:textId="0D182123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655">
              <w:rPr>
                <w:lang w:val="it-IT"/>
              </w:rPr>
              <w:t xml:space="preserve">Nel form per aggiungere nuove copie si deve inserire un numero superiore a </w:t>
            </w:r>
            <w:r w:rsidR="00A43D3A" w:rsidRPr="00FD0655">
              <w:rPr>
                <w:lang w:val="it-IT"/>
              </w:rPr>
              <w:t xml:space="preserve">zero. </w:t>
            </w:r>
            <w:r w:rsidR="00A43D3A">
              <w:t>Il campo deve essere non vuoto.</w:t>
            </w:r>
          </w:p>
        </w:tc>
        <w:tc>
          <w:tcPr>
            <w:tcW w:w="3210" w:type="dxa"/>
          </w:tcPr>
          <w:p w14:paraId="30FA4F84" w14:textId="720504E4" w:rsidR="00E21A03" w:rsidRPr="00FD0655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Il sistema notifica</w:t>
            </w:r>
            <w:r w:rsidR="00C702EC" w:rsidRPr="00FD0655">
              <w:rPr>
                <w:lang w:val="it-IT"/>
              </w:rPr>
              <w:t xml:space="preserve"> l’errore non procedendo con l’operazione</w:t>
            </w:r>
          </w:p>
        </w:tc>
      </w:tr>
      <w:tr w:rsidR="00E21A03" w:rsidRPr="006A0069" w14:paraId="107BB9A8" w14:textId="77777777" w:rsidTr="0407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F08ED87" w14:textId="0BE8A3B3" w:rsidR="04076183" w:rsidRDefault="04076183">
            <w:r>
              <w:t>56</w:t>
            </w:r>
          </w:p>
        </w:tc>
        <w:tc>
          <w:tcPr>
            <w:tcW w:w="3209" w:type="dxa"/>
          </w:tcPr>
          <w:p w14:paraId="7B1015B4" w14:textId="12D9C130" w:rsidR="00E21A03" w:rsidRPr="00FD0655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Cliccando su Inserisci un nuovo libro</w:t>
            </w:r>
          </w:p>
        </w:tc>
        <w:tc>
          <w:tcPr>
            <w:tcW w:w="3210" w:type="dxa"/>
          </w:tcPr>
          <w:p w14:paraId="331D9221" w14:textId="4B69ACF1" w:rsidR="00E21A03" w:rsidRPr="00FD0655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 xml:space="preserve">Viene visualizzato un form con tutti i campi che contraddistinguono il prodotto e un bottone per </w:t>
            </w:r>
            <w:r w:rsidR="00C528D7" w:rsidRPr="00FD0655">
              <w:rPr>
                <w:lang w:val="it-IT"/>
              </w:rPr>
              <w:t>memorizzare</w:t>
            </w:r>
            <w:r w:rsidRPr="00FD0655">
              <w:rPr>
                <w:lang w:val="it-IT"/>
              </w:rPr>
              <w:t xml:space="preserve"> il nuovo prodotto</w:t>
            </w:r>
          </w:p>
        </w:tc>
      </w:tr>
      <w:tr w:rsidR="00E21A03" w:rsidRPr="006A0069" w14:paraId="10B00015" w14:textId="77777777" w:rsidTr="0407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A491FC1" w14:textId="76DCB76F" w:rsidR="04076183" w:rsidRDefault="04076183" w:rsidP="04076183">
            <w:pPr>
              <w:rPr>
                <w:u w:val="single"/>
              </w:rPr>
            </w:pPr>
            <w:r>
              <w:t>57</w:t>
            </w:r>
          </w:p>
        </w:tc>
        <w:tc>
          <w:tcPr>
            <w:tcW w:w="3209" w:type="dxa"/>
          </w:tcPr>
          <w:p w14:paraId="5334BF57" w14:textId="44882A53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ndo il tasto Salva</w:t>
            </w:r>
          </w:p>
        </w:tc>
        <w:tc>
          <w:tcPr>
            <w:tcW w:w="3210" w:type="dxa"/>
          </w:tcPr>
          <w:p w14:paraId="299D4014" w14:textId="4F65D2FC" w:rsidR="00E21A03" w:rsidRPr="00FD0655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 xml:space="preserve">Se tutti i campi sono stati </w:t>
            </w:r>
            <w:r w:rsidR="00E55D66" w:rsidRPr="00FD0655">
              <w:rPr>
                <w:lang w:val="it-IT"/>
              </w:rPr>
              <w:t>compilati nel modo corretto,</w:t>
            </w:r>
            <w:r w:rsidRPr="00FD0655">
              <w:rPr>
                <w:lang w:val="it-IT"/>
              </w:rPr>
              <w:t xml:space="preserve"> il sistema procederà </w:t>
            </w:r>
            <w:r w:rsidR="00E55D66" w:rsidRPr="00FD0655">
              <w:rPr>
                <w:lang w:val="it-IT"/>
              </w:rPr>
              <w:t xml:space="preserve">con l’aggiornamento </w:t>
            </w:r>
            <w:r w:rsidRPr="00FD0655">
              <w:rPr>
                <w:lang w:val="it-IT"/>
              </w:rPr>
              <w:t>altrimenti segnalerà la mancanza</w:t>
            </w:r>
            <w:r w:rsidR="00EE04AB" w:rsidRPr="00FD0655">
              <w:rPr>
                <w:lang w:val="it-IT"/>
              </w:rPr>
              <w:t>/correttezza</w:t>
            </w:r>
            <w:r w:rsidRPr="00FD0655">
              <w:rPr>
                <w:lang w:val="it-IT"/>
              </w:rPr>
              <w:t xml:space="preserve"> di un eventuale dato</w:t>
            </w:r>
          </w:p>
        </w:tc>
      </w:tr>
      <w:tr w:rsidR="00E21A03" w:rsidRPr="006A0069" w14:paraId="306E5EA1" w14:textId="77777777" w:rsidTr="0407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008BB84" w14:textId="479C04A8" w:rsidR="04076183" w:rsidRDefault="04076183">
            <w:r>
              <w:t>58</w:t>
            </w:r>
          </w:p>
        </w:tc>
        <w:tc>
          <w:tcPr>
            <w:tcW w:w="3209" w:type="dxa"/>
          </w:tcPr>
          <w:p w14:paraId="4ED733C9" w14:textId="326647BF" w:rsidR="00E21A03" w:rsidRPr="00FD0655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Inserimento di un prodotto già esistente</w:t>
            </w:r>
          </w:p>
        </w:tc>
        <w:tc>
          <w:tcPr>
            <w:tcW w:w="3210" w:type="dxa"/>
          </w:tcPr>
          <w:p w14:paraId="30EA87F4" w14:textId="2FA83E90" w:rsidR="00E21A03" w:rsidRPr="00FD0655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 xml:space="preserve">Il sistema segnalerà </w:t>
            </w:r>
            <w:r w:rsidR="00BE161D" w:rsidRPr="00FD0655">
              <w:rPr>
                <w:lang w:val="it-IT"/>
              </w:rPr>
              <w:t xml:space="preserve">il mancato completamento dell’operazione di </w:t>
            </w:r>
            <w:r w:rsidRPr="00FD0655">
              <w:rPr>
                <w:lang w:val="it-IT"/>
              </w:rPr>
              <w:t>inserimento del prodotto</w:t>
            </w:r>
          </w:p>
        </w:tc>
      </w:tr>
      <w:tr w:rsidR="00E21A03" w:rsidRPr="006A0069" w14:paraId="6C13BFF2" w14:textId="77777777" w:rsidTr="0407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368CD1B" w14:textId="1C3BBDC5" w:rsidR="04076183" w:rsidRDefault="04076183">
            <w:r>
              <w:t>59</w:t>
            </w:r>
          </w:p>
        </w:tc>
        <w:tc>
          <w:tcPr>
            <w:tcW w:w="3209" w:type="dxa"/>
          </w:tcPr>
          <w:p w14:paraId="24A9556A" w14:textId="05B47F8E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ndo su Spedisci</w:t>
            </w:r>
          </w:p>
        </w:tc>
        <w:tc>
          <w:tcPr>
            <w:tcW w:w="3210" w:type="dxa"/>
          </w:tcPr>
          <w:p w14:paraId="0F3E8227" w14:textId="55C11C5B" w:rsidR="00E21A03" w:rsidRPr="00FD0655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 xml:space="preserve">Viene visualizzata una tabella con tutti i prodotti non ancora spediti presenti nel sistema con un relativo pulsante per </w:t>
            </w:r>
            <w:r w:rsidR="001D2B23" w:rsidRPr="00FD0655">
              <w:rPr>
                <w:lang w:val="it-IT"/>
              </w:rPr>
              <w:t>la spedizione</w:t>
            </w:r>
          </w:p>
        </w:tc>
      </w:tr>
      <w:tr w:rsidR="00E21A03" w:rsidRPr="006A0069" w14:paraId="59327E99" w14:textId="77777777" w:rsidTr="0407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4EAF125" w14:textId="310420D2" w:rsidR="00E21A03" w:rsidRDefault="363AFCBD" w:rsidP="00E21A03">
            <w:r>
              <w:t>60</w:t>
            </w:r>
          </w:p>
        </w:tc>
        <w:tc>
          <w:tcPr>
            <w:tcW w:w="3209" w:type="dxa"/>
          </w:tcPr>
          <w:p w14:paraId="3431DE47" w14:textId="351A6E19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cando su Statistiche Vendite</w:t>
            </w:r>
          </w:p>
        </w:tc>
        <w:tc>
          <w:tcPr>
            <w:tcW w:w="3210" w:type="dxa"/>
          </w:tcPr>
          <w:p w14:paraId="7829085B" w14:textId="51FE8AA7" w:rsidR="00E21A03" w:rsidRPr="00FD0655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D0655">
              <w:rPr>
                <w:lang w:val="it-IT"/>
              </w:rPr>
              <w:t>Viene visualizzato un grafico inerente alle statistiche di vendita per ogni prodotto in relazione alle vendite totali</w:t>
            </w:r>
          </w:p>
        </w:tc>
      </w:tr>
      <w:tr w:rsidR="00274860" w:rsidRPr="006A0069" w14:paraId="14CC37B6" w14:textId="77777777" w:rsidTr="0407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75257E8" w14:textId="7178B87C" w:rsidR="00274860" w:rsidRPr="0073328B" w:rsidRDefault="201C86EA" w:rsidP="04076183">
            <w:r>
              <w:lastRenderedPageBreak/>
              <w:t>61</w:t>
            </w:r>
          </w:p>
        </w:tc>
        <w:tc>
          <w:tcPr>
            <w:tcW w:w="3209" w:type="dxa"/>
          </w:tcPr>
          <w:p w14:paraId="5D03493A" w14:textId="600B09C3" w:rsidR="00274860" w:rsidRDefault="00274860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ndo su Smart Contract &amp; Blockchain</w:t>
            </w:r>
          </w:p>
        </w:tc>
        <w:tc>
          <w:tcPr>
            <w:tcW w:w="3210" w:type="dxa"/>
          </w:tcPr>
          <w:p w14:paraId="53287DFA" w14:textId="7E489CAC" w:rsidR="001666C0" w:rsidRPr="00274860" w:rsidRDefault="2541E016" w:rsidP="00166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it-IT"/>
              </w:rPr>
            </w:pPr>
            <w:r w:rsidRPr="04076183">
              <w:rPr>
                <w:rFonts w:ascii="Calibri" w:eastAsia="Calibri" w:hAnsi="Calibri" w:cs="Calibri"/>
                <w:color w:val="000000" w:themeColor="text1"/>
                <w:lang w:val="it-IT"/>
              </w:rPr>
              <w:t>Viene visualizzato</w:t>
            </w:r>
            <w:r w:rsidRPr="04076183">
              <w:rPr>
                <w:rFonts w:ascii="Calibri" w:hAnsi="Calibri" w:cs="Calibri"/>
                <w:lang w:val="it-IT"/>
              </w:rPr>
              <w:t xml:space="preserve"> </w:t>
            </w:r>
            <w:r w:rsidR="00274860" w:rsidRPr="04076183">
              <w:rPr>
                <w:rFonts w:ascii="Calibri" w:hAnsi="Calibri" w:cs="Calibri"/>
                <w:lang w:val="it-IT"/>
              </w:rPr>
              <w:t>il bilancio del negozio (ETH)</w:t>
            </w:r>
            <w:r w:rsidR="69C92989" w:rsidRPr="04076183">
              <w:rPr>
                <w:rFonts w:ascii="Calibri" w:hAnsi="Calibri" w:cs="Calibri"/>
                <w:lang w:val="it-IT"/>
              </w:rPr>
              <w:t xml:space="preserve">, </w:t>
            </w:r>
            <w:r w:rsidR="00274860" w:rsidRPr="04076183">
              <w:rPr>
                <w:rFonts w:ascii="Calibri" w:hAnsi="Calibri" w:cs="Calibri"/>
                <w:lang w:val="it-IT"/>
              </w:rPr>
              <w:t>il bilancio dello Smart Contract (ETH)</w:t>
            </w:r>
            <w:r w:rsidR="001666C0">
              <w:rPr>
                <w:rFonts w:ascii="Calibri" w:hAnsi="Calibri" w:cs="Calibri"/>
                <w:lang w:val="it-IT"/>
              </w:rPr>
              <w:t xml:space="preserve"> e </w:t>
            </w:r>
            <w:r w:rsidR="001666C0" w:rsidRPr="04076183">
              <w:rPr>
                <w:rFonts w:ascii="Calibri" w:hAnsi="Calibri" w:cs="Calibri"/>
                <w:lang w:val="it-IT"/>
              </w:rPr>
              <w:t>gli ordini effettuati tramite lo Smart Contract.</w:t>
            </w:r>
          </w:p>
          <w:p w14:paraId="621D3020" w14:textId="5F682057" w:rsidR="00274860" w:rsidRPr="00FD0655" w:rsidRDefault="21779AFF" w:rsidP="00166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4076183">
              <w:rPr>
                <w:rFonts w:ascii="Calibri" w:hAnsi="Calibri" w:cs="Calibri"/>
                <w:lang w:val="it-IT"/>
              </w:rPr>
              <w:t>È possibile r</w:t>
            </w:r>
            <w:r w:rsidR="00274860" w:rsidRPr="04076183">
              <w:rPr>
                <w:rFonts w:ascii="Calibri" w:hAnsi="Calibri" w:cs="Calibri"/>
                <w:lang w:val="it-IT"/>
              </w:rPr>
              <w:t>itirare gli Ether dall</w:t>
            </w:r>
            <w:r w:rsidR="491B9C22" w:rsidRPr="04076183">
              <w:rPr>
                <w:rFonts w:ascii="Calibri" w:hAnsi="Calibri" w:cs="Calibri"/>
                <w:lang w:val="it-IT"/>
              </w:rPr>
              <w:t>o</w:t>
            </w:r>
            <w:r w:rsidR="00274860" w:rsidRPr="04076183">
              <w:rPr>
                <w:rFonts w:ascii="Calibri" w:hAnsi="Calibri" w:cs="Calibri"/>
                <w:lang w:val="it-IT"/>
              </w:rPr>
              <w:t xml:space="preserve"> Smart Contract (</w:t>
            </w:r>
            <w:r w:rsidR="63FA7BF6" w:rsidRPr="04076183">
              <w:rPr>
                <w:rFonts w:ascii="Calibri" w:hAnsi="Calibri" w:cs="Calibri"/>
                <w:lang w:val="it-IT"/>
              </w:rPr>
              <w:t xml:space="preserve">nel </w:t>
            </w:r>
            <w:r w:rsidR="00274860" w:rsidRPr="04076183">
              <w:rPr>
                <w:rFonts w:ascii="Calibri" w:hAnsi="Calibri" w:cs="Calibri"/>
                <w:lang w:val="it-IT"/>
              </w:rPr>
              <w:t xml:space="preserve">deposito </w:t>
            </w:r>
            <w:r w:rsidR="6CF5582E" w:rsidRPr="04076183">
              <w:rPr>
                <w:rFonts w:ascii="Calibri" w:hAnsi="Calibri" w:cs="Calibri"/>
                <w:lang w:val="it-IT"/>
              </w:rPr>
              <w:t>d</w:t>
            </w:r>
            <w:r w:rsidR="00274860" w:rsidRPr="04076183">
              <w:rPr>
                <w:rFonts w:ascii="Calibri" w:hAnsi="Calibri" w:cs="Calibri"/>
                <w:lang w:val="it-IT"/>
              </w:rPr>
              <w:t>el conto del proprietario del negozio</w:t>
            </w:r>
            <w:r w:rsidR="001666C0">
              <w:rPr>
                <w:rFonts w:ascii="Calibri" w:hAnsi="Calibri" w:cs="Calibri"/>
                <w:lang w:val="it-IT"/>
              </w:rPr>
              <w:t>).</w:t>
            </w:r>
          </w:p>
        </w:tc>
      </w:tr>
    </w:tbl>
    <w:p w14:paraId="62826B14" w14:textId="77777777" w:rsidR="006C168F" w:rsidRPr="00FD0655" w:rsidRDefault="006C168F" w:rsidP="001D7D66">
      <w:pPr>
        <w:rPr>
          <w:lang w:val="it-IT"/>
        </w:rPr>
      </w:pPr>
    </w:p>
    <w:sectPr w:rsidR="006C168F" w:rsidRPr="00FD0655" w:rsidSect="00F05CB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5027"/>
    <w:multiLevelType w:val="hybridMultilevel"/>
    <w:tmpl w:val="6974FCF8"/>
    <w:lvl w:ilvl="0" w:tplc="B8320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540B"/>
    <w:multiLevelType w:val="hybridMultilevel"/>
    <w:tmpl w:val="4CDCEFD4"/>
    <w:lvl w:ilvl="0" w:tplc="1B086D58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13E28B8"/>
    <w:multiLevelType w:val="hybridMultilevel"/>
    <w:tmpl w:val="A2FC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54F6"/>
    <w:multiLevelType w:val="hybridMultilevel"/>
    <w:tmpl w:val="720E18A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30223C18"/>
    <w:multiLevelType w:val="hybridMultilevel"/>
    <w:tmpl w:val="3FF0456E"/>
    <w:lvl w:ilvl="0" w:tplc="A07EA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105F9"/>
    <w:multiLevelType w:val="hybridMultilevel"/>
    <w:tmpl w:val="0C2E83A0"/>
    <w:lvl w:ilvl="0" w:tplc="B8320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1010B"/>
    <w:multiLevelType w:val="hybridMultilevel"/>
    <w:tmpl w:val="F9DADFA0"/>
    <w:lvl w:ilvl="0" w:tplc="F782D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04FE9"/>
    <w:multiLevelType w:val="hybridMultilevel"/>
    <w:tmpl w:val="16F0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5474A"/>
    <w:multiLevelType w:val="hybridMultilevel"/>
    <w:tmpl w:val="EB884256"/>
    <w:lvl w:ilvl="0" w:tplc="3D068F0A">
      <w:numFmt w:val="bullet"/>
      <w:lvlText w:val="-"/>
      <w:lvlJc w:val="left"/>
      <w:pPr>
        <w:ind w:left="71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46F26BA6"/>
    <w:multiLevelType w:val="hybridMultilevel"/>
    <w:tmpl w:val="5FA260F2"/>
    <w:lvl w:ilvl="0" w:tplc="0B647CE8"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4D5A380C"/>
    <w:multiLevelType w:val="hybridMultilevel"/>
    <w:tmpl w:val="EA98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8001B"/>
    <w:multiLevelType w:val="hybridMultilevel"/>
    <w:tmpl w:val="7BC81C98"/>
    <w:lvl w:ilvl="0" w:tplc="9A008144">
      <w:numFmt w:val="bullet"/>
      <w:lvlText w:val="-"/>
      <w:lvlJc w:val="left"/>
      <w:pPr>
        <w:ind w:left="8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56E13A88"/>
    <w:multiLevelType w:val="hybridMultilevel"/>
    <w:tmpl w:val="8C86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2740E"/>
    <w:multiLevelType w:val="hybridMultilevel"/>
    <w:tmpl w:val="343AE318"/>
    <w:lvl w:ilvl="0" w:tplc="A07EA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06FFA"/>
    <w:multiLevelType w:val="hybridMultilevel"/>
    <w:tmpl w:val="F0CC4D26"/>
    <w:lvl w:ilvl="0" w:tplc="C8620820">
      <w:numFmt w:val="bullet"/>
      <w:lvlText w:val="-"/>
      <w:lvlJc w:val="left"/>
      <w:pPr>
        <w:ind w:left="8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71714CE7"/>
    <w:multiLevelType w:val="hybridMultilevel"/>
    <w:tmpl w:val="E8B2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45E8C"/>
    <w:multiLevelType w:val="hybridMultilevel"/>
    <w:tmpl w:val="F5A44C6E"/>
    <w:lvl w:ilvl="0" w:tplc="B8320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C597E"/>
    <w:multiLevelType w:val="hybridMultilevel"/>
    <w:tmpl w:val="E2E864D0"/>
    <w:lvl w:ilvl="0" w:tplc="7EA067A4">
      <w:numFmt w:val="bullet"/>
      <w:lvlText w:val="-"/>
      <w:lvlJc w:val="left"/>
      <w:pPr>
        <w:ind w:left="8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80E8F"/>
    <w:multiLevelType w:val="hybridMultilevel"/>
    <w:tmpl w:val="56521A7E"/>
    <w:lvl w:ilvl="0" w:tplc="7EA067A4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4"/>
  </w:num>
  <w:num w:numId="5">
    <w:abstractNumId w:val="6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13"/>
  </w:num>
  <w:num w:numId="11">
    <w:abstractNumId w:val="18"/>
  </w:num>
  <w:num w:numId="12">
    <w:abstractNumId w:val="17"/>
  </w:num>
  <w:num w:numId="13">
    <w:abstractNumId w:val="1"/>
  </w:num>
  <w:num w:numId="14">
    <w:abstractNumId w:val="3"/>
  </w:num>
  <w:num w:numId="15">
    <w:abstractNumId w:val="4"/>
  </w:num>
  <w:num w:numId="16">
    <w:abstractNumId w:val="2"/>
  </w:num>
  <w:num w:numId="17">
    <w:abstractNumId w:val="12"/>
  </w:num>
  <w:num w:numId="18">
    <w:abstractNumId w:val="15"/>
  </w:num>
  <w:num w:numId="19">
    <w:abstractNumId w:val="1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D2B"/>
    <w:rsid w:val="00004C9A"/>
    <w:rsid w:val="00005C08"/>
    <w:rsid w:val="0000753A"/>
    <w:rsid w:val="00017887"/>
    <w:rsid w:val="00035B71"/>
    <w:rsid w:val="00050AD4"/>
    <w:rsid w:val="00083A08"/>
    <w:rsid w:val="000846F4"/>
    <w:rsid w:val="00090342"/>
    <w:rsid w:val="000B0EB7"/>
    <w:rsid w:val="000B7899"/>
    <w:rsid w:val="000C49A6"/>
    <w:rsid w:val="000D0999"/>
    <w:rsid w:val="000F54CA"/>
    <w:rsid w:val="000F72A3"/>
    <w:rsid w:val="00113C81"/>
    <w:rsid w:val="00125E2D"/>
    <w:rsid w:val="001337AA"/>
    <w:rsid w:val="001537E0"/>
    <w:rsid w:val="001666C0"/>
    <w:rsid w:val="0019637A"/>
    <w:rsid w:val="001B0318"/>
    <w:rsid w:val="001B7298"/>
    <w:rsid w:val="001C1741"/>
    <w:rsid w:val="001D2B23"/>
    <w:rsid w:val="001D7D66"/>
    <w:rsid w:val="00201879"/>
    <w:rsid w:val="002021EF"/>
    <w:rsid w:val="0020338A"/>
    <w:rsid w:val="0020416E"/>
    <w:rsid w:val="00213690"/>
    <w:rsid w:val="00217C3E"/>
    <w:rsid w:val="00236C78"/>
    <w:rsid w:val="0024482B"/>
    <w:rsid w:val="002478EF"/>
    <w:rsid w:val="00274860"/>
    <w:rsid w:val="00277FEC"/>
    <w:rsid w:val="00282B1F"/>
    <w:rsid w:val="002C37E6"/>
    <w:rsid w:val="002D23D3"/>
    <w:rsid w:val="002F105D"/>
    <w:rsid w:val="003027E3"/>
    <w:rsid w:val="00307170"/>
    <w:rsid w:val="003111F3"/>
    <w:rsid w:val="00311B8D"/>
    <w:rsid w:val="00313E35"/>
    <w:rsid w:val="0032717A"/>
    <w:rsid w:val="0034249D"/>
    <w:rsid w:val="0034325E"/>
    <w:rsid w:val="00352D0A"/>
    <w:rsid w:val="003D6936"/>
    <w:rsid w:val="003D6FF6"/>
    <w:rsid w:val="003F3475"/>
    <w:rsid w:val="003F3500"/>
    <w:rsid w:val="00401FFA"/>
    <w:rsid w:val="0040421C"/>
    <w:rsid w:val="004054F5"/>
    <w:rsid w:val="00425A86"/>
    <w:rsid w:val="00442DED"/>
    <w:rsid w:val="004573BF"/>
    <w:rsid w:val="0046135A"/>
    <w:rsid w:val="004A7BC2"/>
    <w:rsid w:val="004B1F36"/>
    <w:rsid w:val="004B6AAF"/>
    <w:rsid w:val="004F7C52"/>
    <w:rsid w:val="00501A8F"/>
    <w:rsid w:val="0050301F"/>
    <w:rsid w:val="0051146D"/>
    <w:rsid w:val="00523481"/>
    <w:rsid w:val="00572694"/>
    <w:rsid w:val="00582430"/>
    <w:rsid w:val="00596479"/>
    <w:rsid w:val="005A0F5E"/>
    <w:rsid w:val="005A237A"/>
    <w:rsid w:val="005B1B45"/>
    <w:rsid w:val="005B379E"/>
    <w:rsid w:val="005D1B8F"/>
    <w:rsid w:val="005F37FB"/>
    <w:rsid w:val="005F6845"/>
    <w:rsid w:val="006314C0"/>
    <w:rsid w:val="00640DAD"/>
    <w:rsid w:val="00644949"/>
    <w:rsid w:val="0065382F"/>
    <w:rsid w:val="0065559F"/>
    <w:rsid w:val="006628EB"/>
    <w:rsid w:val="006741CB"/>
    <w:rsid w:val="00680E13"/>
    <w:rsid w:val="00684EAB"/>
    <w:rsid w:val="006862B0"/>
    <w:rsid w:val="006A0069"/>
    <w:rsid w:val="006A2193"/>
    <w:rsid w:val="006B2A6C"/>
    <w:rsid w:val="006B2F7A"/>
    <w:rsid w:val="006B5BBE"/>
    <w:rsid w:val="006C168F"/>
    <w:rsid w:val="006E2028"/>
    <w:rsid w:val="006E41FE"/>
    <w:rsid w:val="006F153C"/>
    <w:rsid w:val="00702349"/>
    <w:rsid w:val="00720234"/>
    <w:rsid w:val="007220C1"/>
    <w:rsid w:val="00725320"/>
    <w:rsid w:val="0073328B"/>
    <w:rsid w:val="0075165A"/>
    <w:rsid w:val="00756CE4"/>
    <w:rsid w:val="00777C9B"/>
    <w:rsid w:val="0079327C"/>
    <w:rsid w:val="007A29B6"/>
    <w:rsid w:val="007B7B57"/>
    <w:rsid w:val="007E5528"/>
    <w:rsid w:val="007F121B"/>
    <w:rsid w:val="007F5EEC"/>
    <w:rsid w:val="007F67B6"/>
    <w:rsid w:val="00815F3E"/>
    <w:rsid w:val="008260ED"/>
    <w:rsid w:val="00830FE5"/>
    <w:rsid w:val="00843840"/>
    <w:rsid w:val="008439A3"/>
    <w:rsid w:val="00857820"/>
    <w:rsid w:val="00880B8C"/>
    <w:rsid w:val="008A2841"/>
    <w:rsid w:val="008B00A5"/>
    <w:rsid w:val="008B2ED2"/>
    <w:rsid w:val="008B5FC1"/>
    <w:rsid w:val="008C0B17"/>
    <w:rsid w:val="008E0868"/>
    <w:rsid w:val="008E6065"/>
    <w:rsid w:val="008E7344"/>
    <w:rsid w:val="008F70EC"/>
    <w:rsid w:val="009011C5"/>
    <w:rsid w:val="00901EBE"/>
    <w:rsid w:val="00910CAA"/>
    <w:rsid w:val="0092300B"/>
    <w:rsid w:val="0092535F"/>
    <w:rsid w:val="00930095"/>
    <w:rsid w:val="00935324"/>
    <w:rsid w:val="00966C3C"/>
    <w:rsid w:val="00971126"/>
    <w:rsid w:val="00976EFC"/>
    <w:rsid w:val="009A375E"/>
    <w:rsid w:val="009A692B"/>
    <w:rsid w:val="009E5A95"/>
    <w:rsid w:val="009F6DF6"/>
    <w:rsid w:val="00A028F0"/>
    <w:rsid w:val="00A0608E"/>
    <w:rsid w:val="00A17ACF"/>
    <w:rsid w:val="00A2002D"/>
    <w:rsid w:val="00A4152A"/>
    <w:rsid w:val="00A43D3A"/>
    <w:rsid w:val="00A44BB2"/>
    <w:rsid w:val="00A47BCD"/>
    <w:rsid w:val="00A64113"/>
    <w:rsid w:val="00A67FEB"/>
    <w:rsid w:val="00A97A62"/>
    <w:rsid w:val="00AC0356"/>
    <w:rsid w:val="00AC466C"/>
    <w:rsid w:val="00AD4A1B"/>
    <w:rsid w:val="00AD7905"/>
    <w:rsid w:val="00AE4175"/>
    <w:rsid w:val="00AE4CEC"/>
    <w:rsid w:val="00AF1ED8"/>
    <w:rsid w:val="00AF302F"/>
    <w:rsid w:val="00AF43A5"/>
    <w:rsid w:val="00AF4CF0"/>
    <w:rsid w:val="00AF6DFC"/>
    <w:rsid w:val="00B00BE7"/>
    <w:rsid w:val="00B174F2"/>
    <w:rsid w:val="00B261DC"/>
    <w:rsid w:val="00B26878"/>
    <w:rsid w:val="00B26AC1"/>
    <w:rsid w:val="00B36EB3"/>
    <w:rsid w:val="00B437AF"/>
    <w:rsid w:val="00B464ED"/>
    <w:rsid w:val="00B75BE2"/>
    <w:rsid w:val="00B85FDF"/>
    <w:rsid w:val="00B963D9"/>
    <w:rsid w:val="00BB1017"/>
    <w:rsid w:val="00BD17FB"/>
    <w:rsid w:val="00BD7060"/>
    <w:rsid w:val="00BE161D"/>
    <w:rsid w:val="00BE3272"/>
    <w:rsid w:val="00BE3B29"/>
    <w:rsid w:val="00BE4113"/>
    <w:rsid w:val="00BE7ED7"/>
    <w:rsid w:val="00C06D0C"/>
    <w:rsid w:val="00C528D7"/>
    <w:rsid w:val="00C556E1"/>
    <w:rsid w:val="00C702EC"/>
    <w:rsid w:val="00CA374E"/>
    <w:rsid w:val="00CA5332"/>
    <w:rsid w:val="00CA588A"/>
    <w:rsid w:val="00CB0527"/>
    <w:rsid w:val="00CB50A3"/>
    <w:rsid w:val="00CD6FEA"/>
    <w:rsid w:val="00CE5611"/>
    <w:rsid w:val="00CF4D2B"/>
    <w:rsid w:val="00CF58AC"/>
    <w:rsid w:val="00D0122A"/>
    <w:rsid w:val="00D224A6"/>
    <w:rsid w:val="00D3785F"/>
    <w:rsid w:val="00D46DB3"/>
    <w:rsid w:val="00D74297"/>
    <w:rsid w:val="00D75842"/>
    <w:rsid w:val="00D85E02"/>
    <w:rsid w:val="00DA6B3B"/>
    <w:rsid w:val="00DA7F55"/>
    <w:rsid w:val="00DB650F"/>
    <w:rsid w:val="00DC09E5"/>
    <w:rsid w:val="00DC5E95"/>
    <w:rsid w:val="00DC7834"/>
    <w:rsid w:val="00DD1DEF"/>
    <w:rsid w:val="00DE0DC7"/>
    <w:rsid w:val="00DE4545"/>
    <w:rsid w:val="00DF3BD2"/>
    <w:rsid w:val="00E02519"/>
    <w:rsid w:val="00E02CB2"/>
    <w:rsid w:val="00E04DD3"/>
    <w:rsid w:val="00E07C0E"/>
    <w:rsid w:val="00E1224C"/>
    <w:rsid w:val="00E17476"/>
    <w:rsid w:val="00E21A03"/>
    <w:rsid w:val="00E36C15"/>
    <w:rsid w:val="00E50114"/>
    <w:rsid w:val="00E55D66"/>
    <w:rsid w:val="00E76C32"/>
    <w:rsid w:val="00E80B37"/>
    <w:rsid w:val="00E96537"/>
    <w:rsid w:val="00E97983"/>
    <w:rsid w:val="00EA52D8"/>
    <w:rsid w:val="00EA6EF9"/>
    <w:rsid w:val="00EB20D1"/>
    <w:rsid w:val="00EE04AB"/>
    <w:rsid w:val="00EF5C47"/>
    <w:rsid w:val="00F05CB8"/>
    <w:rsid w:val="00F152CD"/>
    <w:rsid w:val="00F175A4"/>
    <w:rsid w:val="00F17A9D"/>
    <w:rsid w:val="00F23A37"/>
    <w:rsid w:val="00F33940"/>
    <w:rsid w:val="00F35613"/>
    <w:rsid w:val="00F54234"/>
    <w:rsid w:val="00F72B1F"/>
    <w:rsid w:val="00F97F1C"/>
    <w:rsid w:val="00FA4916"/>
    <w:rsid w:val="00FB0064"/>
    <w:rsid w:val="00FB7222"/>
    <w:rsid w:val="00FD0655"/>
    <w:rsid w:val="00FD61C5"/>
    <w:rsid w:val="00FE3E1C"/>
    <w:rsid w:val="00FF1E86"/>
    <w:rsid w:val="0280FAD9"/>
    <w:rsid w:val="0397B967"/>
    <w:rsid w:val="04076183"/>
    <w:rsid w:val="07054E5B"/>
    <w:rsid w:val="084A4986"/>
    <w:rsid w:val="088275D1"/>
    <w:rsid w:val="0B69B1BD"/>
    <w:rsid w:val="0E33DE26"/>
    <w:rsid w:val="0F5F7DE1"/>
    <w:rsid w:val="19986D31"/>
    <w:rsid w:val="1ABA9934"/>
    <w:rsid w:val="1EB46BE0"/>
    <w:rsid w:val="1F890A8D"/>
    <w:rsid w:val="201C86EA"/>
    <w:rsid w:val="21779AFF"/>
    <w:rsid w:val="2206A05D"/>
    <w:rsid w:val="221B2C70"/>
    <w:rsid w:val="22D7E20F"/>
    <w:rsid w:val="22DE3BFE"/>
    <w:rsid w:val="231A1677"/>
    <w:rsid w:val="2541E016"/>
    <w:rsid w:val="260F82D1"/>
    <w:rsid w:val="2BE1C3BF"/>
    <w:rsid w:val="2E22823C"/>
    <w:rsid w:val="2EFE33D8"/>
    <w:rsid w:val="3074D5E5"/>
    <w:rsid w:val="317B21B2"/>
    <w:rsid w:val="363AFCBD"/>
    <w:rsid w:val="384ACD62"/>
    <w:rsid w:val="39E69DC3"/>
    <w:rsid w:val="3BAD9A48"/>
    <w:rsid w:val="3CDF0A0D"/>
    <w:rsid w:val="3E61B211"/>
    <w:rsid w:val="4496ACB3"/>
    <w:rsid w:val="489F66EE"/>
    <w:rsid w:val="48C82917"/>
    <w:rsid w:val="491B9C22"/>
    <w:rsid w:val="4B7E5EB4"/>
    <w:rsid w:val="4BD89B47"/>
    <w:rsid w:val="4BF1C3A4"/>
    <w:rsid w:val="4EDCB2C2"/>
    <w:rsid w:val="51752FBB"/>
    <w:rsid w:val="51B76423"/>
    <w:rsid w:val="53305C87"/>
    <w:rsid w:val="54EF04E5"/>
    <w:rsid w:val="561CD997"/>
    <w:rsid w:val="57A4A9C3"/>
    <w:rsid w:val="5928C6B9"/>
    <w:rsid w:val="598A942B"/>
    <w:rsid w:val="5ADDC870"/>
    <w:rsid w:val="5B3AEDD4"/>
    <w:rsid w:val="5B5E4669"/>
    <w:rsid w:val="5D6B32D6"/>
    <w:rsid w:val="5F2E4D59"/>
    <w:rsid w:val="5F620971"/>
    <w:rsid w:val="6172CE95"/>
    <w:rsid w:val="61B02DA1"/>
    <w:rsid w:val="63FA7BF6"/>
    <w:rsid w:val="6401BE7C"/>
    <w:rsid w:val="66E54201"/>
    <w:rsid w:val="68D52F9F"/>
    <w:rsid w:val="69C92989"/>
    <w:rsid w:val="6CE404A8"/>
    <w:rsid w:val="6CF5582E"/>
    <w:rsid w:val="6FC5DA03"/>
    <w:rsid w:val="727C11E5"/>
    <w:rsid w:val="72BE464D"/>
    <w:rsid w:val="75BEB124"/>
    <w:rsid w:val="788910D0"/>
    <w:rsid w:val="78D22B0C"/>
    <w:rsid w:val="7B4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B46CD"/>
  <w15:chartTrackingRefBased/>
  <w15:docId w15:val="{C068979C-8A07-474D-919A-F3773C34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0114"/>
    <w:pPr>
      <w:spacing w:line="240" w:lineRule="auto"/>
    </w:pPr>
    <w:rPr>
      <w:rFonts w:eastAsiaTheme="minorEastAsia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34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234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60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234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348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2348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2348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523481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52348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8E6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6F153C"/>
    <w:pPr>
      <w:spacing w:line="240" w:lineRule="auto"/>
    </w:pPr>
  </w:style>
  <w:style w:type="paragraph" w:styleId="Sommario3">
    <w:name w:val="toc 3"/>
    <w:basedOn w:val="Normale"/>
    <w:next w:val="Normale"/>
    <w:autoRedefine/>
    <w:uiPriority w:val="39"/>
    <w:unhideWhenUsed/>
    <w:rsid w:val="00CB0527"/>
    <w:pPr>
      <w:spacing w:after="100"/>
      <w:ind w:left="440"/>
    </w:pPr>
  </w:style>
  <w:style w:type="table" w:styleId="Tabellagriglia5scura-colore5">
    <w:name w:val="Grid Table 5 Dark Accent 5"/>
    <w:basedOn w:val="Tabellanormale"/>
    <w:uiPriority w:val="50"/>
    <w:rsid w:val="00F23A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CF58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mframework.com/" TargetMode="External"/><Relationship Id="rId13" Type="http://schemas.openxmlformats.org/officeDocument/2006/relationships/hyperlink" Target="https://www.mysql.com/" TargetMode="External"/><Relationship Id="rId18" Type="http://schemas.openxmlformats.org/officeDocument/2006/relationships/hyperlink" Target="https://openzeppelin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etbootstrap.com/" TargetMode="External"/><Relationship Id="rId12" Type="http://schemas.openxmlformats.org/officeDocument/2006/relationships/hyperlink" Target="https://metamask.io/" TargetMode="External"/><Relationship Id="rId17" Type="http://schemas.openxmlformats.org/officeDocument/2006/relationships/hyperlink" Target="https://docs.soliditylang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ufflesuite.com/ganach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Form" TargetMode="External"/><Relationship Id="rId11" Type="http://schemas.openxmlformats.org/officeDocument/2006/relationships/hyperlink" Target="https://web3js.readthedocs.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ufflesuite.com/truffle" TargetMode="External"/><Relationship Id="rId10" Type="http://schemas.openxmlformats.org/officeDocument/2006/relationships/hyperlink" Target="http://josecebe.github.io/twbs-pagination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atatables.net" TargetMode="External"/><Relationship Id="rId14" Type="http://schemas.openxmlformats.org/officeDocument/2006/relationships/hyperlink" Target="https://httpd.apache.org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4B905-546B-4E90-B459-89B73C1B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58</Words>
  <Characters>31113</Characters>
  <Application>Microsoft Office Word</Application>
  <DocSecurity>0</DocSecurity>
  <Lines>259</Lines>
  <Paragraphs>72</Paragraphs>
  <ScaleCrop>false</ScaleCrop>
  <Company/>
  <LinksUpToDate>false</LinksUpToDate>
  <CharactersWithSpaces>3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FRAELLO</dc:creator>
  <cp:keywords/>
  <dc:description/>
  <cp:lastModifiedBy>Vincenzo FRAELLO</cp:lastModifiedBy>
  <cp:revision>216</cp:revision>
  <cp:lastPrinted>2021-03-17T23:28:00Z</cp:lastPrinted>
  <dcterms:created xsi:type="dcterms:W3CDTF">2021-02-14T22:45:00Z</dcterms:created>
  <dcterms:modified xsi:type="dcterms:W3CDTF">2021-03-17T23:28:00Z</dcterms:modified>
</cp:coreProperties>
</file>